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A4" w:rsidRDefault="00F033A4" w:rsidP="00E6159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44128236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59450" cy="81402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A4" w:rsidRDefault="00F033A4" w:rsidP="00E6159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F2D" w:rsidRPr="008E73C2" w:rsidRDefault="008E73C2" w:rsidP="00E61599">
      <w:pPr>
        <w:pStyle w:val="1"/>
        <w:numPr>
          <w:ilvl w:val="0"/>
          <w:numId w:val="5"/>
        </w:numPr>
        <w:spacing w:before="0" w:after="240"/>
        <w:ind w:left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FD1F84" w:rsidRDefault="008F58DB" w:rsidP="00FD1F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по учебному предмету «Математика» составлена на основе Федеральной адаптированной основной </w:t>
      </w:r>
      <w:r w:rsidR="00CB5659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бучающихся с умственной отсталостью (интеллект</w:t>
      </w:r>
      <w:r w:rsidR="00CB5659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и нарушениями)</w:t>
      </w:r>
      <w:r w:rsidR="00DD1039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659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ФАО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УО</w:t>
      </w:r>
      <w:r w:rsidR="00DD1039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1)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а приказом М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просвещения России от 24.11.2022</w:t>
      </w:r>
      <w:r w:rsidR="00CB5659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5659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6</w:t>
      </w:r>
      <w:r w:rsid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1F84" w:rsidRPr="00FD1F84" w:rsidRDefault="00EC7F2D" w:rsidP="00FD1F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1F84"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FD1F84" w:rsidRDefault="00FD1F84" w:rsidP="00FD1F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</w:t>
      </w:r>
      <w:r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9. 12. 2014 №1599 «Об утверждении федерального государс</w:t>
      </w:r>
      <w:r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образовательного стандарта образования </w:t>
      </w:r>
      <w:proofErr w:type="gramStart"/>
      <w:r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</w:t>
      </w:r>
      <w:r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4008" w:rsidRPr="008E73C2" w:rsidRDefault="000E4008" w:rsidP="00FD1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C2"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 w:rsidRPr="008E73C2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8E73C2">
        <w:rPr>
          <w:rFonts w:ascii="Times New Roman" w:hAnsi="Times New Roman" w:cs="Times New Roman"/>
          <w:sz w:val="28"/>
          <w:szCs w:val="28"/>
        </w:rPr>
        <w:t xml:space="preserve"> обучающимся с легкой умстве</w:t>
      </w:r>
      <w:r w:rsidRPr="008E73C2">
        <w:rPr>
          <w:rFonts w:ascii="Times New Roman" w:hAnsi="Times New Roman" w:cs="Times New Roman"/>
          <w:sz w:val="28"/>
          <w:szCs w:val="28"/>
        </w:rPr>
        <w:t>н</w:t>
      </w:r>
      <w:r w:rsidRPr="008E73C2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8E73C2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8E73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73C2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:rsidR="00EC7F2D" w:rsidRPr="008E73C2" w:rsidRDefault="00EC7F2D" w:rsidP="008E7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Математика» относится к предметной области «Математика» и является обязательной частью учебного плана. </w:t>
      </w:r>
      <w:r w:rsidR="008F58DB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8F58DB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58DB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чебным планом рабочая программа по учебному предмету «М</w:t>
      </w:r>
      <w:r w:rsidR="008F58DB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8DB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» во 2 классе рассчитана на 34 учебные недели и составляет 1</w:t>
      </w:r>
      <w:r w:rsid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8F58DB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 (</w:t>
      </w:r>
      <w:r w:rsidR="00FD1F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58DB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.</w:t>
      </w:r>
    </w:p>
    <w:p w:rsidR="00EC7F2D" w:rsidRPr="008E73C2" w:rsidRDefault="00EC7F2D" w:rsidP="008E7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адаптированная основная </w:t>
      </w:r>
      <w:r w:rsidR="00B63966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определяет цель и задачи учебного предмета «Математика»</w:t>
      </w:r>
      <w:r w:rsidR="00B63966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F2D" w:rsidRPr="008E73C2" w:rsidRDefault="00EC7F2D" w:rsidP="008E7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учения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ка </w:t>
      </w:r>
      <w:proofErr w:type="gramStart"/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966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гкой умственной о</w:t>
      </w:r>
      <w:r w:rsidR="00B63966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3966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стью (интеллектуальными нарушениями) 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зни в современном о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 и овладение доступными профессионально-трудовыми навыками.</w:t>
      </w:r>
    </w:p>
    <w:p w:rsidR="00FD1F84" w:rsidRDefault="00FD1F84" w:rsidP="008E7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F2D" w:rsidRPr="008E73C2" w:rsidRDefault="00EC7F2D" w:rsidP="008E7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обучения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7F2D" w:rsidRPr="008E73C2" w:rsidRDefault="00EC7F2D" w:rsidP="00E61599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ступных обучающимся с умственной отсталостью (интеллектуальными нарушениями) математических знаний и умений, н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решения учебно-познавательных, учебно-практических, житейских и профессиональных задач; развитие способности их использ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и решении соответствующих возрасту задач;</w:t>
      </w:r>
    </w:p>
    <w:p w:rsidR="00EC7F2D" w:rsidRPr="008E73C2" w:rsidRDefault="00EC7F2D" w:rsidP="00E61599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познавательной деятельности и личностных качеств обучающихся с умственной отсталостью (интеллектуальными н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ми) средствами математики с учетом их индивидуальных возмо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;</w:t>
      </w:r>
    </w:p>
    <w:p w:rsidR="00EC7F2D" w:rsidRPr="008E73C2" w:rsidRDefault="00EC7F2D" w:rsidP="00E61599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ых качеств личности, в частности акк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сти, настойчивости, трудолюбия, самостоятельности, терпеливости, любознательности, умений планировать свою деятельность, доводить н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ое дело до конца, осуществлять контроль и самоконтроль.</w:t>
      </w:r>
    </w:p>
    <w:p w:rsidR="00EC7F2D" w:rsidRPr="008E73C2" w:rsidRDefault="008F58DB" w:rsidP="008E7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по учебному предмету «Математика» в</w:t>
      </w:r>
      <w:r w:rsidR="0083781F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1F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7F2D" w:rsidRPr="008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определяет следующие задачи:</w:t>
      </w:r>
    </w:p>
    <w:p w:rsidR="005E401A" w:rsidRPr="008E73C2" w:rsidRDefault="005E401A" w:rsidP="008E7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E73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ачи</w:t>
      </w:r>
      <w:r w:rsidR="006C6D33" w:rsidRPr="008E73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чебного предмета</w:t>
      </w:r>
      <w:r w:rsidRPr="008E73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:rsidR="005E401A" w:rsidRPr="008E73C2" w:rsidRDefault="005E401A" w:rsidP="00E61599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E73C2">
        <w:rPr>
          <w:sz w:val="28"/>
          <w:szCs w:val="28"/>
        </w:rPr>
        <w:t>формирова</w:t>
      </w:r>
      <w:r w:rsidR="00EC7F2D" w:rsidRPr="008E73C2">
        <w:rPr>
          <w:sz w:val="28"/>
          <w:szCs w:val="28"/>
        </w:rPr>
        <w:t>ние</w:t>
      </w:r>
      <w:r w:rsidRPr="008E73C2">
        <w:rPr>
          <w:sz w:val="28"/>
          <w:szCs w:val="28"/>
        </w:rPr>
        <w:t xml:space="preserve"> </w:t>
      </w:r>
      <w:r w:rsidR="00EB2DBC" w:rsidRPr="008E73C2">
        <w:rPr>
          <w:sz w:val="28"/>
          <w:szCs w:val="28"/>
        </w:rPr>
        <w:t>знани</w:t>
      </w:r>
      <w:r w:rsidR="00EC7F2D" w:rsidRPr="008E73C2">
        <w:rPr>
          <w:sz w:val="28"/>
          <w:szCs w:val="28"/>
        </w:rPr>
        <w:t>й</w:t>
      </w:r>
      <w:r w:rsidR="001329F4" w:rsidRPr="008E73C2">
        <w:rPr>
          <w:sz w:val="28"/>
          <w:szCs w:val="28"/>
        </w:rPr>
        <w:t xml:space="preserve"> о </w:t>
      </w:r>
      <w:r w:rsidR="00EB2DBC" w:rsidRPr="008E73C2">
        <w:rPr>
          <w:sz w:val="28"/>
          <w:szCs w:val="28"/>
        </w:rPr>
        <w:t xml:space="preserve">нумерации </w:t>
      </w:r>
      <w:r w:rsidR="001329F4" w:rsidRPr="008E73C2">
        <w:rPr>
          <w:sz w:val="28"/>
          <w:szCs w:val="28"/>
        </w:rPr>
        <w:t>чис</w:t>
      </w:r>
      <w:r w:rsidR="00EB2DBC" w:rsidRPr="008E73C2">
        <w:rPr>
          <w:sz w:val="28"/>
          <w:szCs w:val="28"/>
        </w:rPr>
        <w:t>ел</w:t>
      </w:r>
      <w:r w:rsidR="001329F4" w:rsidRPr="008E73C2">
        <w:rPr>
          <w:sz w:val="28"/>
          <w:szCs w:val="28"/>
        </w:rPr>
        <w:t xml:space="preserve"> </w:t>
      </w:r>
      <w:r w:rsidR="00EB2DBC" w:rsidRPr="008E73C2">
        <w:rPr>
          <w:sz w:val="28"/>
          <w:szCs w:val="28"/>
        </w:rPr>
        <w:t xml:space="preserve">первого и </w:t>
      </w:r>
      <w:r w:rsidR="00FB3686" w:rsidRPr="008E73C2">
        <w:rPr>
          <w:sz w:val="28"/>
          <w:szCs w:val="28"/>
        </w:rPr>
        <w:t>второго десятка</w:t>
      </w:r>
      <w:r w:rsidRPr="008E73C2">
        <w:rPr>
          <w:color w:val="000000"/>
          <w:sz w:val="28"/>
          <w:szCs w:val="28"/>
        </w:rPr>
        <w:t>;</w:t>
      </w:r>
    </w:p>
    <w:p w:rsidR="005E401A" w:rsidRPr="008E73C2" w:rsidRDefault="005E401A" w:rsidP="00E61599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E73C2">
        <w:rPr>
          <w:sz w:val="28"/>
          <w:szCs w:val="28"/>
        </w:rPr>
        <w:t>формирова</w:t>
      </w:r>
      <w:r w:rsidR="00EC7F2D" w:rsidRPr="008E73C2">
        <w:rPr>
          <w:sz w:val="28"/>
          <w:szCs w:val="28"/>
        </w:rPr>
        <w:t>ние</w:t>
      </w:r>
      <w:r w:rsidRPr="008E73C2">
        <w:rPr>
          <w:color w:val="000000"/>
          <w:sz w:val="28"/>
          <w:szCs w:val="28"/>
        </w:rPr>
        <w:t xml:space="preserve"> умени</w:t>
      </w:r>
      <w:r w:rsidR="00EC7F2D" w:rsidRPr="008E73C2">
        <w:rPr>
          <w:color w:val="000000"/>
          <w:sz w:val="28"/>
          <w:szCs w:val="28"/>
        </w:rPr>
        <w:t>я</w:t>
      </w:r>
      <w:r w:rsidRPr="008E73C2">
        <w:rPr>
          <w:color w:val="000000"/>
          <w:sz w:val="28"/>
          <w:szCs w:val="28"/>
        </w:rPr>
        <w:t xml:space="preserve"> выполнять арифметические действия с числ</w:t>
      </w:r>
      <w:r w:rsidRPr="008E73C2">
        <w:rPr>
          <w:color w:val="000000"/>
          <w:sz w:val="28"/>
          <w:szCs w:val="28"/>
        </w:rPr>
        <w:t>а</w:t>
      </w:r>
      <w:r w:rsidRPr="008E73C2">
        <w:rPr>
          <w:color w:val="000000"/>
          <w:sz w:val="28"/>
          <w:szCs w:val="28"/>
        </w:rPr>
        <w:t>ми и числовыми выражениями, решать текстовые задачи, умение действ</w:t>
      </w:r>
      <w:r w:rsidRPr="008E73C2">
        <w:rPr>
          <w:color w:val="000000"/>
          <w:sz w:val="28"/>
          <w:szCs w:val="28"/>
        </w:rPr>
        <w:t>о</w:t>
      </w:r>
      <w:r w:rsidRPr="008E73C2">
        <w:rPr>
          <w:color w:val="000000"/>
          <w:sz w:val="28"/>
          <w:szCs w:val="28"/>
        </w:rPr>
        <w:t>вать в соответствии с алгоритмом;</w:t>
      </w:r>
    </w:p>
    <w:p w:rsidR="005E401A" w:rsidRPr="008E73C2" w:rsidRDefault="005E401A" w:rsidP="00E61599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E73C2">
        <w:rPr>
          <w:color w:val="000000"/>
          <w:sz w:val="28"/>
          <w:szCs w:val="28"/>
        </w:rPr>
        <w:t>расшир</w:t>
      </w:r>
      <w:r w:rsidR="00EC7F2D" w:rsidRPr="008E73C2">
        <w:rPr>
          <w:color w:val="000000"/>
          <w:sz w:val="28"/>
          <w:szCs w:val="28"/>
        </w:rPr>
        <w:t>ение</w:t>
      </w:r>
      <w:r w:rsidRPr="008E73C2">
        <w:rPr>
          <w:color w:val="000000"/>
          <w:sz w:val="28"/>
          <w:szCs w:val="28"/>
        </w:rPr>
        <w:t xml:space="preserve"> представления о геометрических фигурах, </w:t>
      </w:r>
      <w:r w:rsidR="00771477" w:rsidRPr="008E73C2">
        <w:rPr>
          <w:color w:val="000000"/>
          <w:sz w:val="28"/>
          <w:szCs w:val="28"/>
        </w:rPr>
        <w:t xml:space="preserve">закрепление умения </w:t>
      </w:r>
      <w:r w:rsidRPr="008E73C2">
        <w:rPr>
          <w:color w:val="000000"/>
          <w:sz w:val="28"/>
          <w:szCs w:val="28"/>
        </w:rPr>
        <w:t>строить фигуры с помощью чертёжных инструментов;</w:t>
      </w:r>
    </w:p>
    <w:p w:rsidR="004A4015" w:rsidRPr="004A4015" w:rsidRDefault="00EC7F2D" w:rsidP="00E61599">
      <w:pPr>
        <w:pStyle w:val="a3"/>
        <w:numPr>
          <w:ilvl w:val="0"/>
          <w:numId w:val="2"/>
        </w:numPr>
        <w:spacing w:after="240" w:line="360" w:lineRule="auto"/>
        <w:ind w:left="0" w:firstLine="426"/>
        <w:jc w:val="both"/>
        <w:rPr>
          <w:color w:val="000000"/>
          <w:sz w:val="28"/>
          <w:szCs w:val="28"/>
        </w:rPr>
      </w:pPr>
      <w:r w:rsidRPr="008E73C2">
        <w:rPr>
          <w:sz w:val="28"/>
          <w:szCs w:val="28"/>
        </w:rPr>
        <w:t>формирование</w:t>
      </w:r>
      <w:r w:rsidRPr="008E73C2">
        <w:rPr>
          <w:color w:val="000000"/>
          <w:sz w:val="28"/>
          <w:szCs w:val="28"/>
        </w:rPr>
        <w:t xml:space="preserve"> умения</w:t>
      </w:r>
      <w:r w:rsidR="005E401A" w:rsidRPr="008E73C2">
        <w:rPr>
          <w:color w:val="000000"/>
          <w:sz w:val="28"/>
          <w:szCs w:val="28"/>
        </w:rPr>
        <w:t xml:space="preserve"> применять первоначальные математические знания для решения учебно-познавательных и практических задач.</w:t>
      </w:r>
    </w:p>
    <w:p w:rsidR="005E401A" w:rsidRPr="008E73C2" w:rsidRDefault="008E73C2" w:rsidP="00E61599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" w:name="_Toc144128237"/>
      <w:r w:rsidRPr="008E73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ДЕРЖАНИЕ ОБУЧЕНИЯ</w:t>
      </w:r>
      <w:bookmarkEnd w:id="1"/>
    </w:p>
    <w:p w:rsidR="007409E4" w:rsidRPr="008E73C2" w:rsidRDefault="007409E4" w:rsidP="008E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C2">
        <w:rPr>
          <w:rFonts w:ascii="Times New Roman" w:hAnsi="Times New Roman" w:cs="Times New Roman"/>
          <w:sz w:val="28"/>
          <w:szCs w:val="28"/>
        </w:rPr>
        <w:t>Обучение математике носит практическую направленность и тесно связано с другими учебными предметами,</w:t>
      </w:r>
      <w:r w:rsidR="00771477" w:rsidRPr="008E73C2">
        <w:rPr>
          <w:rFonts w:ascii="Times New Roman" w:hAnsi="Times New Roman" w:cs="Times New Roman"/>
          <w:sz w:val="28"/>
          <w:szCs w:val="28"/>
        </w:rPr>
        <w:t xml:space="preserve"> с </w:t>
      </w:r>
      <w:r w:rsidRPr="008E73C2">
        <w:rPr>
          <w:rFonts w:ascii="Times New Roman" w:hAnsi="Times New Roman" w:cs="Times New Roman"/>
          <w:sz w:val="28"/>
          <w:szCs w:val="28"/>
        </w:rPr>
        <w:t xml:space="preserve"> жизнью, учит использованию математических знаний в различных ситуациях.</w:t>
      </w:r>
    </w:p>
    <w:p w:rsidR="008F58DB" w:rsidRPr="008E73C2" w:rsidRDefault="008F58DB" w:rsidP="008E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C2">
        <w:rPr>
          <w:rFonts w:ascii="Times New Roman" w:hAnsi="Times New Roman" w:cs="Times New Roman"/>
          <w:sz w:val="28"/>
          <w:szCs w:val="28"/>
        </w:rPr>
        <w:lastRenderedPageBreak/>
        <w:t>Программа обучения во 2 классе направлена на изучение нумерации и двух арифметических действий (сложение и вычитание) в пределах 20. Обучающиеся зна</w:t>
      </w:r>
      <w:r w:rsidRPr="008E73C2">
        <w:rPr>
          <w:rFonts w:ascii="Times New Roman" w:hAnsi="Times New Roman" w:cs="Times New Roman"/>
          <w:sz w:val="28"/>
          <w:szCs w:val="28"/>
        </w:rPr>
        <w:softHyphen/>
        <w:t>комятся с названием чисел 11—20 (перед ними раскр</w:t>
      </w:r>
      <w:r w:rsidRPr="008E73C2">
        <w:rPr>
          <w:rFonts w:ascii="Times New Roman" w:hAnsi="Times New Roman" w:cs="Times New Roman"/>
          <w:sz w:val="28"/>
          <w:szCs w:val="28"/>
        </w:rPr>
        <w:t>ы</w:t>
      </w:r>
      <w:r w:rsidRPr="008E73C2">
        <w:rPr>
          <w:rFonts w:ascii="Times New Roman" w:hAnsi="Times New Roman" w:cs="Times New Roman"/>
          <w:sz w:val="28"/>
          <w:szCs w:val="28"/>
        </w:rPr>
        <w:t>вается позиционный принцип записи чисел второго десятка; единицы з</w:t>
      </w:r>
      <w:r w:rsidRPr="008E73C2">
        <w:rPr>
          <w:rFonts w:ascii="Times New Roman" w:hAnsi="Times New Roman" w:cs="Times New Roman"/>
          <w:sz w:val="28"/>
          <w:szCs w:val="28"/>
        </w:rPr>
        <w:t>а</w:t>
      </w:r>
      <w:r w:rsidRPr="008E73C2">
        <w:rPr>
          <w:rFonts w:ascii="Times New Roman" w:hAnsi="Times New Roman" w:cs="Times New Roman"/>
          <w:sz w:val="28"/>
          <w:szCs w:val="28"/>
        </w:rPr>
        <w:t>писываются в числе на первом месте справа, десятки — на втором). Об</w:t>
      </w:r>
      <w:r w:rsidRPr="008E73C2">
        <w:rPr>
          <w:rFonts w:ascii="Times New Roman" w:hAnsi="Times New Roman" w:cs="Times New Roman"/>
          <w:sz w:val="28"/>
          <w:szCs w:val="28"/>
        </w:rPr>
        <w:t>у</w:t>
      </w:r>
      <w:r w:rsidRPr="008E73C2">
        <w:rPr>
          <w:rFonts w:ascii="Times New Roman" w:hAnsi="Times New Roman" w:cs="Times New Roman"/>
          <w:sz w:val="28"/>
          <w:szCs w:val="28"/>
        </w:rPr>
        <w:t>чающиеся знакомятся с единицами измерения длины — сантиметром, д</w:t>
      </w:r>
      <w:r w:rsidRPr="008E73C2">
        <w:rPr>
          <w:rFonts w:ascii="Times New Roman" w:hAnsi="Times New Roman" w:cs="Times New Roman"/>
          <w:sz w:val="28"/>
          <w:szCs w:val="28"/>
        </w:rPr>
        <w:t>е</w:t>
      </w:r>
      <w:r w:rsidRPr="008E73C2">
        <w:rPr>
          <w:rFonts w:ascii="Times New Roman" w:hAnsi="Times New Roman" w:cs="Times New Roman"/>
          <w:sz w:val="28"/>
          <w:szCs w:val="28"/>
        </w:rPr>
        <w:t>циметром, мерой емкости — литром, единицами измерения времени — неделей, сутками, часом, определением времени по часам, учатся измерять и чертить отрезки в сантиметрах и дециметрах, работать с монетами.</w:t>
      </w:r>
    </w:p>
    <w:p w:rsidR="008F58DB" w:rsidRPr="008E73C2" w:rsidRDefault="008F58DB" w:rsidP="008E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C2">
        <w:rPr>
          <w:rFonts w:ascii="Times New Roman" w:hAnsi="Times New Roman" w:cs="Times New Roman"/>
          <w:sz w:val="28"/>
          <w:szCs w:val="28"/>
        </w:rPr>
        <w:t>В зависимости от формы организации совместной деятельности уч</w:t>
      </w:r>
      <w:r w:rsidRPr="008E73C2">
        <w:rPr>
          <w:rFonts w:ascii="Times New Roman" w:hAnsi="Times New Roman" w:cs="Times New Roman"/>
          <w:sz w:val="28"/>
          <w:szCs w:val="28"/>
        </w:rPr>
        <w:t>и</w:t>
      </w:r>
      <w:r w:rsidRPr="008E73C2">
        <w:rPr>
          <w:rFonts w:ascii="Times New Roman" w:hAnsi="Times New Roman" w:cs="Times New Roman"/>
          <w:sz w:val="28"/>
          <w:szCs w:val="28"/>
        </w:rPr>
        <w:t>теля и обучающихся выделяются следующие методы обучения: изложение знаний, беседа, самостоятельная работа. В зависимости от источника зн</w:t>
      </w:r>
      <w:r w:rsidRPr="008E73C2">
        <w:rPr>
          <w:rFonts w:ascii="Times New Roman" w:hAnsi="Times New Roman" w:cs="Times New Roman"/>
          <w:sz w:val="28"/>
          <w:szCs w:val="28"/>
        </w:rPr>
        <w:t>а</w:t>
      </w:r>
      <w:r w:rsidRPr="008E73C2">
        <w:rPr>
          <w:rFonts w:ascii="Times New Roman" w:hAnsi="Times New Roman" w:cs="Times New Roman"/>
          <w:sz w:val="28"/>
          <w:szCs w:val="28"/>
        </w:rPr>
        <w:t>ний используются словесные методы (рассказ или изложение знаний, б</w:t>
      </w:r>
      <w:r w:rsidRPr="008E73C2">
        <w:rPr>
          <w:rFonts w:ascii="Times New Roman" w:hAnsi="Times New Roman" w:cs="Times New Roman"/>
          <w:sz w:val="28"/>
          <w:szCs w:val="28"/>
        </w:rPr>
        <w:t>е</w:t>
      </w:r>
      <w:r w:rsidRPr="008E73C2">
        <w:rPr>
          <w:rFonts w:ascii="Times New Roman" w:hAnsi="Times New Roman" w:cs="Times New Roman"/>
          <w:sz w:val="28"/>
          <w:szCs w:val="28"/>
        </w:rPr>
        <w:t>седа, работа по учебнику или другим печатным материалам), наглядные методы (наблюдение, демонстрация предметов или их изображений), пра</w:t>
      </w:r>
      <w:r w:rsidRPr="008E73C2">
        <w:rPr>
          <w:rFonts w:ascii="Times New Roman" w:hAnsi="Times New Roman" w:cs="Times New Roman"/>
          <w:sz w:val="28"/>
          <w:szCs w:val="28"/>
        </w:rPr>
        <w:t>к</w:t>
      </w:r>
      <w:r w:rsidRPr="008E73C2">
        <w:rPr>
          <w:rFonts w:ascii="Times New Roman" w:hAnsi="Times New Roman" w:cs="Times New Roman"/>
          <w:sz w:val="28"/>
          <w:szCs w:val="28"/>
        </w:rPr>
        <w:t>тические методы (измерение, вычерчивание геометрических фигур, лепка, аппликация, моделирование, нахождение значений числовых выражений и т. д).</w:t>
      </w:r>
    </w:p>
    <w:p w:rsidR="005E401A" w:rsidRPr="00FD1F84" w:rsidRDefault="008E73C2" w:rsidP="008E73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</w:t>
      </w:r>
    </w:p>
    <w:p w:rsidR="0009747C" w:rsidRDefault="0009747C" w:rsidP="008E73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04"/>
        <w:gridCol w:w="4910"/>
        <w:gridCol w:w="1364"/>
        <w:gridCol w:w="1874"/>
      </w:tblGrid>
      <w:tr w:rsidR="00254AB9" w:rsidRPr="00096323" w:rsidTr="008E73C2">
        <w:tc>
          <w:tcPr>
            <w:tcW w:w="804" w:type="dxa"/>
          </w:tcPr>
          <w:p w:rsidR="00254AB9" w:rsidRPr="00096323" w:rsidRDefault="00254AB9" w:rsidP="001767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4AB9" w:rsidRPr="00096323" w:rsidRDefault="00254AB9" w:rsidP="001767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10" w:type="dxa"/>
          </w:tcPr>
          <w:p w:rsidR="00254AB9" w:rsidRPr="00096323" w:rsidRDefault="00254AB9" w:rsidP="0017677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364" w:type="dxa"/>
          </w:tcPr>
          <w:p w:rsidR="00254AB9" w:rsidRPr="00096323" w:rsidRDefault="00254AB9" w:rsidP="008E7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74" w:type="dxa"/>
          </w:tcPr>
          <w:p w:rsidR="00254AB9" w:rsidRPr="00096323" w:rsidRDefault="00254AB9" w:rsidP="008E7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254AB9" w:rsidRPr="00096323" w:rsidRDefault="00254AB9" w:rsidP="008E7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5E401A" w:rsidRPr="00096323" w:rsidTr="008E73C2">
        <w:tc>
          <w:tcPr>
            <w:tcW w:w="804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774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десяток. Повторение</w:t>
            </w:r>
          </w:p>
        </w:tc>
        <w:tc>
          <w:tcPr>
            <w:tcW w:w="1364" w:type="dxa"/>
            <w:vAlign w:val="center"/>
          </w:tcPr>
          <w:p w:rsidR="005E401A" w:rsidRPr="00096323" w:rsidRDefault="00C714D7" w:rsidP="00C714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4" w:type="dxa"/>
            <w:vAlign w:val="center"/>
          </w:tcPr>
          <w:p w:rsidR="005E401A" w:rsidRPr="00096323" w:rsidRDefault="005E401A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401A" w:rsidRPr="00096323" w:rsidTr="008E73C2">
        <w:tc>
          <w:tcPr>
            <w:tcW w:w="804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774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ой десяток. Нумерация. </w:t>
            </w:r>
            <w:r w:rsidR="00771477" w:rsidRPr="0009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, уменьшение числа на</w:t>
            </w:r>
            <w:r w:rsidRPr="0009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сколько единиц</w:t>
            </w:r>
          </w:p>
        </w:tc>
        <w:tc>
          <w:tcPr>
            <w:tcW w:w="1364" w:type="dxa"/>
            <w:vAlign w:val="center"/>
          </w:tcPr>
          <w:p w:rsidR="005E401A" w:rsidRPr="00096323" w:rsidRDefault="00C714D7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4" w:type="dxa"/>
            <w:vAlign w:val="center"/>
          </w:tcPr>
          <w:p w:rsidR="005E401A" w:rsidRPr="00096323" w:rsidRDefault="005E401A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401A" w:rsidRPr="00096323" w:rsidTr="008E73C2">
        <w:tc>
          <w:tcPr>
            <w:tcW w:w="804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6774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ой десяток. </w:t>
            </w: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</w:t>
            </w:r>
            <w:r w:rsidR="00771477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1477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 без перехода через десяток</w:t>
            </w:r>
          </w:p>
        </w:tc>
        <w:tc>
          <w:tcPr>
            <w:tcW w:w="1364" w:type="dxa"/>
            <w:vAlign w:val="center"/>
          </w:tcPr>
          <w:p w:rsidR="005E401A" w:rsidRPr="00096323" w:rsidRDefault="004C0E55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74" w:type="dxa"/>
            <w:vAlign w:val="center"/>
          </w:tcPr>
          <w:p w:rsidR="005E401A" w:rsidRPr="00096323" w:rsidRDefault="005E401A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01A" w:rsidRPr="00096323" w:rsidTr="008E73C2">
        <w:tc>
          <w:tcPr>
            <w:tcW w:w="804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6774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ой десяток. </w:t>
            </w: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="00771477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с переходом через десяток</w:t>
            </w:r>
          </w:p>
        </w:tc>
        <w:tc>
          <w:tcPr>
            <w:tcW w:w="1364" w:type="dxa"/>
            <w:vAlign w:val="center"/>
          </w:tcPr>
          <w:p w:rsidR="005E401A" w:rsidRPr="00096323" w:rsidRDefault="00C714D7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401A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vAlign w:val="center"/>
          </w:tcPr>
          <w:p w:rsidR="005E401A" w:rsidRPr="00096323" w:rsidRDefault="005E401A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401A" w:rsidRPr="00096323" w:rsidTr="008E73C2">
        <w:tc>
          <w:tcPr>
            <w:tcW w:w="804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6774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ой десяток. </w:t>
            </w: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</w:t>
            </w:r>
            <w:r w:rsidR="00771477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с переходом ч</w:t>
            </w:r>
            <w:r w:rsidR="00771477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71477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десяток</w:t>
            </w:r>
          </w:p>
        </w:tc>
        <w:tc>
          <w:tcPr>
            <w:tcW w:w="1364" w:type="dxa"/>
            <w:vAlign w:val="center"/>
          </w:tcPr>
          <w:p w:rsidR="005E401A" w:rsidRPr="00096323" w:rsidRDefault="005D3373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4" w:type="dxa"/>
            <w:vAlign w:val="center"/>
          </w:tcPr>
          <w:p w:rsidR="005E401A" w:rsidRPr="00096323" w:rsidRDefault="005E401A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01A" w:rsidRPr="00096323" w:rsidTr="008E73C2">
        <w:tc>
          <w:tcPr>
            <w:tcW w:w="804" w:type="dxa"/>
            <w:vAlign w:val="center"/>
          </w:tcPr>
          <w:p w:rsidR="005E401A" w:rsidRPr="00096323" w:rsidRDefault="005E401A" w:rsidP="0017677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6774"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  <w:vAlign w:val="center"/>
          </w:tcPr>
          <w:p w:rsidR="005E401A" w:rsidRPr="00096323" w:rsidRDefault="00771477" w:rsidP="0017677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64" w:type="dxa"/>
            <w:vAlign w:val="center"/>
          </w:tcPr>
          <w:p w:rsidR="005E401A" w:rsidRPr="00096323" w:rsidRDefault="005E401A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4" w:type="dxa"/>
            <w:vAlign w:val="center"/>
          </w:tcPr>
          <w:p w:rsidR="005E401A" w:rsidRPr="00096323" w:rsidRDefault="005E401A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774" w:rsidRPr="00096323" w:rsidTr="008E73C2">
        <w:tc>
          <w:tcPr>
            <w:tcW w:w="5714" w:type="dxa"/>
            <w:gridSpan w:val="2"/>
            <w:vAlign w:val="center"/>
          </w:tcPr>
          <w:p w:rsidR="00176774" w:rsidRPr="00096323" w:rsidRDefault="00176774" w:rsidP="00176774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4" w:type="dxa"/>
            <w:vAlign w:val="center"/>
          </w:tcPr>
          <w:p w:rsidR="00176774" w:rsidRPr="00096323" w:rsidRDefault="005738C0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74" w:type="dxa"/>
            <w:vAlign w:val="center"/>
          </w:tcPr>
          <w:p w:rsidR="00176774" w:rsidRPr="00096323" w:rsidRDefault="00176774" w:rsidP="008E7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9747C" w:rsidRPr="0009747C" w:rsidRDefault="0009747C" w:rsidP="00E61599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8238"/>
      <w:r w:rsidRPr="000974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  <w:r w:rsidRPr="00097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9747C" w:rsidRPr="004A4015" w:rsidRDefault="0009747C" w:rsidP="0009747C">
      <w:pPr>
        <w:spacing w:before="240"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9747C" w:rsidRPr="004A4015" w:rsidRDefault="0009747C" w:rsidP="00E61599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4A4015">
        <w:rPr>
          <w:bCs/>
          <w:sz w:val="28"/>
          <w:szCs w:val="28"/>
        </w:rPr>
        <w:t>начальные проявления мотивов учебной деятельности на уроках м</w:t>
      </w:r>
      <w:r w:rsidRPr="004A4015">
        <w:rPr>
          <w:bCs/>
          <w:sz w:val="28"/>
          <w:szCs w:val="28"/>
        </w:rPr>
        <w:t>а</w:t>
      </w:r>
      <w:r w:rsidRPr="004A4015">
        <w:rPr>
          <w:bCs/>
          <w:sz w:val="28"/>
          <w:szCs w:val="28"/>
        </w:rPr>
        <w:t>тематики;</w:t>
      </w:r>
    </w:p>
    <w:p w:rsidR="0009747C" w:rsidRPr="004A4015" w:rsidRDefault="0009747C" w:rsidP="00E61599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4A4015">
        <w:rPr>
          <w:bCs/>
          <w:sz w:val="28"/>
          <w:szCs w:val="28"/>
        </w:rPr>
        <w:t>умение корригировать свою деятельность при выполнении учебного задания в соответствии с мнением (замечанием), высказанным учителем или одноклассниками, а также с учетом помощи, оказанной обучающемуся при необходимости;</w:t>
      </w:r>
    </w:p>
    <w:p w:rsidR="0009747C" w:rsidRPr="004A4015" w:rsidRDefault="0009747C" w:rsidP="00E61599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4A4015">
        <w:rPr>
          <w:bCs/>
          <w:sz w:val="28"/>
          <w:szCs w:val="28"/>
        </w:rPr>
        <w:t>умение производить элементарную самооценку результатов выпо</w:t>
      </w:r>
      <w:r w:rsidRPr="004A4015">
        <w:rPr>
          <w:bCs/>
          <w:sz w:val="28"/>
          <w:szCs w:val="28"/>
        </w:rPr>
        <w:t>л</w:t>
      </w:r>
      <w:r w:rsidRPr="004A4015">
        <w:rPr>
          <w:bCs/>
          <w:sz w:val="28"/>
          <w:szCs w:val="28"/>
        </w:rPr>
        <w:t>ненной практической деятельности на основе соотнесения с образцом в</w:t>
      </w:r>
      <w:r w:rsidRPr="004A4015">
        <w:rPr>
          <w:bCs/>
          <w:sz w:val="28"/>
          <w:szCs w:val="28"/>
        </w:rPr>
        <w:t>ы</w:t>
      </w:r>
      <w:r w:rsidRPr="004A4015">
        <w:rPr>
          <w:bCs/>
          <w:sz w:val="28"/>
          <w:szCs w:val="28"/>
        </w:rPr>
        <w:t>полнения;</w:t>
      </w:r>
    </w:p>
    <w:p w:rsidR="0009747C" w:rsidRPr="004A4015" w:rsidRDefault="0009747C" w:rsidP="00E61599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4A4015">
        <w:rPr>
          <w:bCs/>
          <w:sz w:val="28"/>
          <w:szCs w:val="28"/>
        </w:rPr>
        <w:t>начальные умения использования математических знаний при ор</w:t>
      </w:r>
      <w:r w:rsidRPr="004A4015">
        <w:rPr>
          <w:bCs/>
          <w:sz w:val="28"/>
          <w:szCs w:val="28"/>
        </w:rPr>
        <w:t>и</w:t>
      </w:r>
      <w:r w:rsidRPr="004A4015">
        <w:rPr>
          <w:bCs/>
          <w:sz w:val="28"/>
          <w:szCs w:val="28"/>
        </w:rPr>
        <w:t>ентировке в ближайшем социальном и предметном окружении, доступных видах хозяйственно-бытового труда.</w:t>
      </w:r>
    </w:p>
    <w:p w:rsidR="0009747C" w:rsidRPr="004A4015" w:rsidRDefault="0009747C" w:rsidP="0009747C">
      <w:pPr>
        <w:spacing w:before="240"/>
        <w:ind w:left="426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09747C" w:rsidRPr="00C971E3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C971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инимальный уровень: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образовывать, читать, записывать, откладывать на счетах числа вт</w:t>
      </w:r>
      <w:r w:rsidRPr="00C971E3">
        <w:rPr>
          <w:rFonts w:ascii="Times New Roman" w:hAnsi="Times New Roman"/>
          <w:sz w:val="28"/>
          <w:szCs w:val="28"/>
        </w:rPr>
        <w:t>о</w:t>
      </w:r>
      <w:r w:rsidRPr="00C971E3">
        <w:rPr>
          <w:rFonts w:ascii="Times New Roman" w:hAnsi="Times New Roman"/>
          <w:sz w:val="28"/>
          <w:szCs w:val="28"/>
        </w:rPr>
        <w:t>рого десятка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считать по единице и равными числовыми группами (по 2, по 5) в пределах 20 в прямом и обратном порядке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сравнивать числа в пределах 20 (использовать при сравнении чисел знаки не обязательно; при сравнении двузначных чисел с двузначными возможна помощь учителя)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пользоваться таблицей состава чисел второго десятка из десятков и единиц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записывать числа, выраженные одной единицей измерения (стоим</w:t>
      </w:r>
      <w:r w:rsidRPr="00C971E3">
        <w:rPr>
          <w:rFonts w:ascii="Times New Roman" w:hAnsi="Times New Roman"/>
          <w:sz w:val="28"/>
          <w:szCs w:val="28"/>
        </w:rPr>
        <w:t>о</w:t>
      </w:r>
      <w:r w:rsidRPr="00C971E3">
        <w:rPr>
          <w:rFonts w:ascii="Times New Roman" w:hAnsi="Times New Roman"/>
          <w:sz w:val="28"/>
          <w:szCs w:val="28"/>
        </w:rPr>
        <w:t>сти, длины, времени)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определять время по часам с точностью до часа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lastRenderedPageBreak/>
        <w:t>складывать и вычитать числа в пределах 20 без перехода через ра</w:t>
      </w:r>
      <w:r w:rsidRPr="00C971E3">
        <w:rPr>
          <w:rFonts w:ascii="Times New Roman" w:hAnsi="Times New Roman"/>
          <w:sz w:val="28"/>
          <w:szCs w:val="28"/>
        </w:rPr>
        <w:t>з</w:t>
      </w:r>
      <w:r w:rsidRPr="00C971E3">
        <w:rPr>
          <w:rFonts w:ascii="Times New Roman" w:hAnsi="Times New Roman"/>
          <w:sz w:val="28"/>
          <w:szCs w:val="28"/>
        </w:rPr>
        <w:t>ряд (в одно действие, возможно с помощью счетного материала)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решать простые примеры с числами, выраженными одной единицей измерения (длины, стоимости, времени)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решать простые текстовые задачи на нахождение суммы и остатка (с помощью учителя)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решать простые текстовые задачи на увеличение и уменьшение чи</w:t>
      </w:r>
      <w:r w:rsidRPr="00C971E3">
        <w:rPr>
          <w:rFonts w:ascii="Times New Roman" w:hAnsi="Times New Roman"/>
          <w:sz w:val="28"/>
          <w:szCs w:val="28"/>
        </w:rPr>
        <w:t>с</w:t>
      </w:r>
      <w:r w:rsidRPr="00C971E3">
        <w:rPr>
          <w:rFonts w:ascii="Times New Roman" w:hAnsi="Times New Roman"/>
          <w:sz w:val="28"/>
          <w:szCs w:val="28"/>
        </w:rPr>
        <w:t>ла на несколько единиц (с помощью учителя)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показывать стороны, углы, вершины в треугольнике, квадрате, пр</w:t>
      </w:r>
      <w:r w:rsidRPr="00C971E3">
        <w:rPr>
          <w:rFonts w:ascii="Times New Roman" w:hAnsi="Times New Roman"/>
          <w:sz w:val="28"/>
          <w:szCs w:val="28"/>
        </w:rPr>
        <w:t>я</w:t>
      </w:r>
      <w:r w:rsidRPr="00C971E3">
        <w:rPr>
          <w:rFonts w:ascii="Times New Roman" w:hAnsi="Times New Roman"/>
          <w:sz w:val="28"/>
          <w:szCs w:val="28"/>
        </w:rPr>
        <w:t>моугольнике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измерять отрезки и строить отрезок заданной длины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строить луч, произвольные углы, прямой угол с помощью чертёжн</w:t>
      </w:r>
      <w:r w:rsidRPr="00C971E3">
        <w:rPr>
          <w:rFonts w:ascii="Times New Roman" w:hAnsi="Times New Roman"/>
          <w:sz w:val="28"/>
          <w:szCs w:val="28"/>
        </w:rPr>
        <w:t>о</w:t>
      </w:r>
      <w:r w:rsidRPr="00C971E3">
        <w:rPr>
          <w:rFonts w:ascii="Times New Roman" w:hAnsi="Times New Roman"/>
          <w:sz w:val="28"/>
          <w:szCs w:val="28"/>
        </w:rPr>
        <w:t>го треугольника (возможна помощь учителя);</w:t>
      </w:r>
    </w:p>
    <w:p w:rsidR="0009747C" w:rsidRPr="00C971E3" w:rsidRDefault="0009747C" w:rsidP="00E6159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строить треугольники, квадраты, прямоугольники по точкам (верш</w:t>
      </w:r>
      <w:r w:rsidRPr="00C971E3">
        <w:rPr>
          <w:rFonts w:ascii="Times New Roman" w:hAnsi="Times New Roman"/>
          <w:sz w:val="28"/>
          <w:szCs w:val="28"/>
        </w:rPr>
        <w:t>и</w:t>
      </w:r>
      <w:r w:rsidRPr="00C971E3">
        <w:rPr>
          <w:rFonts w:ascii="Times New Roman" w:hAnsi="Times New Roman"/>
          <w:sz w:val="28"/>
          <w:szCs w:val="28"/>
        </w:rPr>
        <w:t>нам) с помощью учителя.</w:t>
      </w:r>
    </w:p>
    <w:p w:rsidR="0009747C" w:rsidRPr="00C971E3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C971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образовывать, читать, записывать, откладывать на счетах числа вт</w:t>
      </w:r>
      <w:r w:rsidRPr="00C971E3">
        <w:rPr>
          <w:rFonts w:ascii="Times New Roman" w:hAnsi="Times New Roman"/>
          <w:sz w:val="28"/>
          <w:szCs w:val="28"/>
        </w:rPr>
        <w:t>о</w:t>
      </w:r>
      <w:r w:rsidRPr="00C971E3">
        <w:rPr>
          <w:rFonts w:ascii="Times New Roman" w:hAnsi="Times New Roman"/>
          <w:sz w:val="28"/>
          <w:szCs w:val="28"/>
        </w:rPr>
        <w:t>рого десятка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считать по единице и равными числовыми группами (по 2, по 5, по 3, по 4) в пределах 20 в прямом и обратном порядке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сравнивать числа в пределах 20 (однозначные с двузначными, дв</w:t>
      </w:r>
      <w:r w:rsidRPr="00C971E3">
        <w:rPr>
          <w:rFonts w:ascii="Times New Roman" w:hAnsi="Times New Roman"/>
          <w:sz w:val="28"/>
          <w:szCs w:val="28"/>
        </w:rPr>
        <w:t>у</w:t>
      </w:r>
      <w:r w:rsidRPr="00C971E3">
        <w:rPr>
          <w:rFonts w:ascii="Times New Roman" w:hAnsi="Times New Roman"/>
          <w:sz w:val="28"/>
          <w:szCs w:val="28"/>
        </w:rPr>
        <w:t>значные с двузначными)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использовать при сравнении чисел знаки: больше, меньше, равно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пользоваться таблицей состава чисел второго десятка из десятков и единиц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записывать числа, выраженные одной единицей измерения (стоим</w:t>
      </w:r>
      <w:r w:rsidRPr="00C971E3">
        <w:rPr>
          <w:rFonts w:ascii="Times New Roman" w:hAnsi="Times New Roman"/>
          <w:sz w:val="28"/>
          <w:szCs w:val="28"/>
        </w:rPr>
        <w:t>о</w:t>
      </w:r>
      <w:r w:rsidRPr="00C971E3">
        <w:rPr>
          <w:rFonts w:ascii="Times New Roman" w:hAnsi="Times New Roman"/>
          <w:sz w:val="28"/>
          <w:szCs w:val="28"/>
        </w:rPr>
        <w:t>сти, длины, времени)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определять время по часам с точностью до часа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складывать и вычитать числа в пределах 20 без перехода через ра</w:t>
      </w:r>
      <w:r w:rsidRPr="00C971E3">
        <w:rPr>
          <w:rFonts w:ascii="Times New Roman" w:hAnsi="Times New Roman"/>
          <w:sz w:val="28"/>
          <w:szCs w:val="28"/>
        </w:rPr>
        <w:t>з</w:t>
      </w:r>
      <w:r w:rsidRPr="00C971E3">
        <w:rPr>
          <w:rFonts w:ascii="Times New Roman" w:hAnsi="Times New Roman"/>
          <w:sz w:val="28"/>
          <w:szCs w:val="28"/>
        </w:rPr>
        <w:t>ряд (в том числе и в два действия)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lastRenderedPageBreak/>
        <w:t>решать простые примеры с числами, выраженными одной единицей измерения (длины, стоимости, времени)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решать простые текстовые задачи на увеличение и уменьшение чи</w:t>
      </w:r>
      <w:r w:rsidRPr="00C971E3">
        <w:rPr>
          <w:rFonts w:ascii="Times New Roman" w:hAnsi="Times New Roman"/>
          <w:sz w:val="28"/>
          <w:szCs w:val="28"/>
        </w:rPr>
        <w:t>с</w:t>
      </w:r>
      <w:r w:rsidRPr="00C971E3">
        <w:rPr>
          <w:rFonts w:ascii="Times New Roman" w:hAnsi="Times New Roman"/>
          <w:sz w:val="28"/>
          <w:szCs w:val="28"/>
        </w:rPr>
        <w:t>ла на несколько единиц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показывать, называть стороны, углы, вершины в треугольнике, ква</w:t>
      </w:r>
      <w:r w:rsidRPr="00C971E3">
        <w:rPr>
          <w:rFonts w:ascii="Times New Roman" w:hAnsi="Times New Roman"/>
          <w:sz w:val="28"/>
          <w:szCs w:val="28"/>
        </w:rPr>
        <w:t>д</w:t>
      </w:r>
      <w:r w:rsidRPr="00C971E3">
        <w:rPr>
          <w:rFonts w:ascii="Times New Roman" w:hAnsi="Times New Roman"/>
          <w:sz w:val="28"/>
          <w:szCs w:val="28"/>
        </w:rPr>
        <w:t>рате, прямоугольнике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измерять отрезки и строить отрезок заданной длины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стоить луч, произвольные углы, прямой угол с помощью чертёжного треугольника;</w:t>
      </w:r>
    </w:p>
    <w:p w:rsidR="0009747C" w:rsidRPr="00C971E3" w:rsidRDefault="0009747C" w:rsidP="00E6159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1E3">
        <w:rPr>
          <w:rFonts w:ascii="Times New Roman" w:hAnsi="Times New Roman"/>
          <w:sz w:val="28"/>
          <w:szCs w:val="28"/>
        </w:rPr>
        <w:t>строить треугольники, квадраты, прямоугольники по точкам (верш</w:t>
      </w:r>
      <w:r w:rsidRPr="00C971E3">
        <w:rPr>
          <w:rFonts w:ascii="Times New Roman" w:hAnsi="Times New Roman"/>
          <w:sz w:val="28"/>
          <w:szCs w:val="28"/>
        </w:rPr>
        <w:t>и</w:t>
      </w:r>
      <w:r w:rsidRPr="00C971E3">
        <w:rPr>
          <w:rFonts w:ascii="Times New Roman" w:hAnsi="Times New Roman"/>
          <w:sz w:val="28"/>
          <w:szCs w:val="28"/>
        </w:rPr>
        <w:t>нам).</w:t>
      </w:r>
    </w:p>
    <w:p w:rsidR="00D42912" w:rsidRDefault="0009747C" w:rsidP="00D42912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7E0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:rsidR="00FD1F84" w:rsidRDefault="0009747C" w:rsidP="00FD1F84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зультатов освоения образовательной программы уч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тся индивидуальные особенности интеллектуального развития об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состояние их эмоционально-волевой сферы. Обучающемуся с низким уровнем потенциальных возможностей можно предлагать более лёгкие варианты заданий. При оценке письменных работ обучающихся, страдающих глубоким расстройством моторики, не следует снижать оце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 задания п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но, поощрять и одобрять </w:t>
      </w:r>
      <w:proofErr w:type="gramStart"/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работы и т.п.)</w:t>
      </w:r>
    </w:p>
    <w:p w:rsidR="0009747C" w:rsidRPr="004A4015" w:rsidRDefault="0009747C" w:rsidP="00FD1F8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15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09747C" w:rsidRPr="004A4015" w:rsidRDefault="0009747C" w:rsidP="00E61599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4A4015">
        <w:rPr>
          <w:sz w:val="28"/>
          <w:szCs w:val="28"/>
        </w:rPr>
        <w:t xml:space="preserve">0 баллов - нет фиксируемой динамики; </w:t>
      </w:r>
    </w:p>
    <w:p w:rsidR="0009747C" w:rsidRPr="004A4015" w:rsidRDefault="0009747C" w:rsidP="00E61599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4A4015">
        <w:rPr>
          <w:sz w:val="28"/>
          <w:szCs w:val="28"/>
        </w:rPr>
        <w:t xml:space="preserve">1 балл - минимальная динамика; </w:t>
      </w:r>
    </w:p>
    <w:p w:rsidR="0009747C" w:rsidRPr="004A4015" w:rsidRDefault="0009747C" w:rsidP="00E61599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4A4015">
        <w:rPr>
          <w:sz w:val="28"/>
          <w:szCs w:val="28"/>
        </w:rPr>
        <w:lastRenderedPageBreak/>
        <w:t xml:space="preserve">2 балла - удовлетворительная динамика; </w:t>
      </w:r>
    </w:p>
    <w:p w:rsidR="0009747C" w:rsidRPr="004A4015" w:rsidRDefault="0009747C" w:rsidP="00E61599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4A4015">
        <w:rPr>
          <w:sz w:val="28"/>
          <w:szCs w:val="28"/>
        </w:rPr>
        <w:t xml:space="preserve">3 балла - значительная динамика. 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едметных результатов обучающихся с умственной отст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ю (интеллектуальными нарушениями) осуществляется по трёхбалл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: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отлично,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хорошо,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удовлетворительно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является одним из методов учёта достижений об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умственной отсталостью (интеллектуальными нарушениями) при освоении образовательной программы. При оценивании устных отв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учебным предметам образовательного цикла принимается во вн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:</w:t>
      </w:r>
    </w:p>
    <w:p w:rsidR="0009747C" w:rsidRPr="004A4015" w:rsidRDefault="0009747C" w:rsidP="00E61599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твета по содержанию, свидетельствующая об осо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ости усвоения изученного материала; полнота ответа;</w:t>
      </w:r>
    </w:p>
    <w:p w:rsidR="0009747C" w:rsidRPr="004A4015" w:rsidRDefault="0009747C" w:rsidP="00E61599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ктически применять свои знания;</w:t>
      </w:r>
    </w:p>
    <w:p w:rsidR="0009747C" w:rsidRPr="004A4015" w:rsidRDefault="0009747C" w:rsidP="00E61599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ложения и речевое оформление ответа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оценивания устных ответов являются общими для всех предметов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х знаний в практике, в жизни. Допускает незначительные нето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оговорки), не влияющие на правильность понятий, которые испра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ам или с помощью учителя. Ученик в основном, последователен в изложении учебного материала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обучающийся дает ответ, в целом соотве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емых предметов в повседневной жизни. Исправляет их с помощью уч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обучающийся обнаруживает знание и п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 основных положений данной темы, но излагает материал (вопрос) недостаточно полно и последовательно, с большими затруднениями. Д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 ошибки в речи; затрудняется самостоятельно подтвердить правила примерами и делает это с помощью учителя; нуждается в постоянной п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учителя. Делает ошибки, вызванные недопониманием учебного м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бучающихся с умственной отсталостью (интеллект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нарушениями) по учебному предмету «Математика» оцениваю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результатам индивидуального и фронтального опроса обучающихся, текущих и итоговых письменных работ. При оценке письменных работ и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нормы оценок письменных контрольных работ, при этом уч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ся уровень самостоятельности ученика, особенности его развития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исьменных работ обучающихся по математике грубыми ошибками следует считать: неверное выполнение вычислений вследствие неточного применения алгоритма, неправильное решение задачи, неум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вильно выполнить измерение и построение геометрических фигур по образцу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убыми ошибками считаются ошибки, допущенные в процессе списывания числовых данных (искажение, замена), знаков арифметич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действий, нарушение формулировки вопроса (ответа) задачи, пр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сти расположения записей, чертежей, небольшая неточность в и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ии и черчении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 снижается за грамматические ошибки, допущенные в р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. Исключение составляют случаи написания тех слов и словосочет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широко используются на уроках математики (названия ко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ов и результатов действий, величин и др.)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омбинированных работ: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вся работа выполнена без ошибок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4» ставится, если в работе имеются 2-3 негрубые ошибки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задача решена с помощью и правильно выполнена часть других заданий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работ, состоящих из примеров и других заданий, в к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е предусматривается решение задач: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5» ставится, если все задания выполнено правильно. 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допущены 1-2 негрубые ошибки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допущены 1-2 грубые ошибки или 3-4 н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.</w:t>
      </w:r>
    </w:p>
    <w:p w:rsidR="0009747C" w:rsidRPr="004A4015" w:rsidRDefault="0009747C" w:rsidP="000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не ставится.</w:t>
      </w:r>
    </w:p>
    <w:p w:rsidR="00E303F2" w:rsidRDefault="00E303F2" w:rsidP="00E303F2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303F2" w:rsidRPr="00E303F2" w:rsidRDefault="00E303F2" w:rsidP="00E303F2">
      <w:pPr>
        <w:tabs>
          <w:tab w:val="left" w:pos="32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03F2" w:rsidRPr="00E303F2" w:rsidSect="00FD1F84">
          <w:footerReference w:type="even" r:id="rId9"/>
          <w:footerReference w:type="default" r:id="rId10"/>
          <w:type w:val="continuous"/>
          <w:pgSz w:w="11906" w:h="16838" w:code="9"/>
          <w:pgMar w:top="851" w:right="1418" w:bottom="1135" w:left="1418" w:header="709" w:footer="709" w:gutter="0"/>
          <w:cols w:space="708"/>
          <w:titlePg/>
          <w:docGrid w:linePitch="360"/>
        </w:sectPr>
      </w:pPr>
    </w:p>
    <w:p w:rsidR="005E401A" w:rsidRPr="008E73C2" w:rsidRDefault="008E73C2" w:rsidP="00E61599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8239"/>
      <w:r w:rsidRPr="008E73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3"/>
    </w:p>
    <w:p w:rsidR="005E401A" w:rsidRPr="00096323" w:rsidRDefault="005E401A" w:rsidP="005E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029" w:type="dxa"/>
        <w:tblLayout w:type="fixed"/>
        <w:tblLook w:val="04A0"/>
      </w:tblPr>
      <w:tblGrid>
        <w:gridCol w:w="817"/>
        <w:gridCol w:w="2155"/>
        <w:gridCol w:w="709"/>
        <w:gridCol w:w="3118"/>
        <w:gridCol w:w="3544"/>
        <w:gridCol w:w="3686"/>
      </w:tblGrid>
      <w:tr w:rsidR="005E401A" w:rsidRPr="00096323" w:rsidTr="005738C0">
        <w:trPr>
          <w:trHeight w:val="585"/>
        </w:trPr>
        <w:tc>
          <w:tcPr>
            <w:tcW w:w="817" w:type="dxa"/>
            <w:vMerge w:val="restart"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  <w:vMerge w:val="restart"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E401A" w:rsidRPr="00096323" w:rsidRDefault="005E401A" w:rsidP="008E73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66483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97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18" w:type="dxa"/>
            <w:vMerge w:val="restart"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230" w:type="dxa"/>
            <w:gridSpan w:val="2"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</w:p>
        </w:tc>
      </w:tr>
      <w:tr w:rsidR="005E401A" w:rsidRPr="00096323" w:rsidTr="005738C0">
        <w:trPr>
          <w:trHeight w:val="716"/>
        </w:trPr>
        <w:tc>
          <w:tcPr>
            <w:tcW w:w="817" w:type="dxa"/>
            <w:vMerge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686" w:type="dxa"/>
            <w:vAlign w:val="center"/>
          </w:tcPr>
          <w:p w:rsidR="005E401A" w:rsidRPr="00096323" w:rsidRDefault="005E40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5E401A" w:rsidRPr="00096323" w:rsidTr="00C971E3">
        <w:trPr>
          <w:trHeight w:val="514"/>
        </w:trPr>
        <w:tc>
          <w:tcPr>
            <w:tcW w:w="14029" w:type="dxa"/>
            <w:gridSpan w:val="6"/>
            <w:vAlign w:val="center"/>
          </w:tcPr>
          <w:p w:rsidR="005E401A" w:rsidRPr="00096323" w:rsidRDefault="005E401A" w:rsidP="00F77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десяток. Повторение</w:t>
            </w:r>
            <w:r w:rsidRPr="000963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F779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963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часов</w:t>
            </w:r>
          </w:p>
        </w:tc>
      </w:tr>
      <w:tr w:rsidR="005E401A" w:rsidRPr="00096323" w:rsidTr="005738C0">
        <w:tc>
          <w:tcPr>
            <w:tcW w:w="817" w:type="dxa"/>
          </w:tcPr>
          <w:p w:rsidR="005738C0" w:rsidRPr="00096323" w:rsidRDefault="005E401A" w:rsidP="00573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155" w:type="dxa"/>
          </w:tcPr>
          <w:p w:rsidR="008F58DB" w:rsidRPr="00096323" w:rsidRDefault="009D66D0" w:rsidP="003C124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ё</w:t>
            </w:r>
            <w:r w:rsidR="005E401A" w:rsidRPr="0009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401A"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E401A" w:rsidRPr="00096323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звания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до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32250" w:rsidRPr="00096323" w:rsidRDefault="0033225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ие числового ряда в пределах 10</w:t>
            </w:r>
          </w:p>
          <w:p w:rsidR="00332250" w:rsidRPr="00096323" w:rsidRDefault="003C555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ет в пределах 10</w:t>
            </w:r>
          </w:p>
          <w:p w:rsidR="00332250" w:rsidRPr="00096323" w:rsidRDefault="0033225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ледующего числа, предыдущего числа по отношению к данному числу с опорой на числовой 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ряд и без опоры на числ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вой ряд</w:t>
            </w:r>
          </w:p>
          <w:p w:rsidR="00332250" w:rsidRPr="00096323" w:rsidRDefault="0033225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ел в пределах 10</w:t>
            </w:r>
          </w:p>
        </w:tc>
        <w:tc>
          <w:tcPr>
            <w:tcW w:w="3544" w:type="dxa"/>
          </w:tcPr>
          <w:p w:rsidR="005E401A" w:rsidRPr="00096323" w:rsidRDefault="005E401A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ют, читают и зап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числа первого десятка</w:t>
            </w:r>
          </w:p>
          <w:p w:rsidR="005E401A" w:rsidRPr="00096323" w:rsidRDefault="005E401A" w:rsidP="00FB3686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 в прямом и обратном порядке в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ах 10</w:t>
            </w:r>
          </w:p>
          <w:p w:rsidR="00FB3686" w:rsidRPr="00096323" w:rsidRDefault="00FB3686" w:rsidP="00FB3686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пределяют следующее число, предыдущее число по отнош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ю к данному числу с опорой на числовой ряд</w:t>
            </w:r>
          </w:p>
        </w:tc>
        <w:tc>
          <w:tcPr>
            <w:tcW w:w="3686" w:type="dxa"/>
          </w:tcPr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ют, чи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т и запис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числа 0, 1-10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 в прямом и обратном порядке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еделах 10</w:t>
            </w:r>
          </w:p>
          <w:p w:rsidR="005E401A" w:rsidRPr="00096323" w:rsidRDefault="00FB3686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пределяют следующее число, предыдущее число по отнош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ю к данному числу без опоры на числовой ряд</w:t>
            </w:r>
          </w:p>
        </w:tc>
      </w:tr>
      <w:tr w:rsidR="005E401A" w:rsidRPr="00096323" w:rsidTr="005738C0">
        <w:tc>
          <w:tcPr>
            <w:tcW w:w="817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55" w:type="dxa"/>
          </w:tcPr>
          <w:p w:rsidR="008F58DB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венные, порядковые чи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лительные</w:t>
            </w:r>
          </w:p>
          <w:p w:rsidR="005E401A" w:rsidRPr="00096323" w:rsidRDefault="002D4E1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709" w:type="dxa"/>
          </w:tcPr>
          <w:p w:rsidR="005E401A" w:rsidRPr="00096323" w:rsidRDefault="002D4E1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E401A" w:rsidRPr="00096323" w:rsidRDefault="0033225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отношение ко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личества, числительного и цифры</w:t>
            </w:r>
          </w:p>
          <w:p w:rsidR="00332250" w:rsidRPr="00096323" w:rsidRDefault="0033225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ел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</w:t>
            </w:r>
          </w:p>
          <w:p w:rsidR="002D4E15" w:rsidRPr="00096323" w:rsidRDefault="002D4E1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 временных представлений: сутки, в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на года</w:t>
            </w:r>
          </w:p>
        </w:tc>
        <w:tc>
          <w:tcPr>
            <w:tcW w:w="3544" w:type="dxa"/>
          </w:tcPr>
          <w:p w:rsidR="005E401A" w:rsidRPr="00096323" w:rsidRDefault="005E401A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количественные и порядковые чи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ельные (возможно с помощью)</w:t>
            </w:r>
          </w:p>
          <w:p w:rsidR="005E401A" w:rsidRPr="00096323" w:rsidRDefault="005E401A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группы предметов (называть и показывать лишние 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едостающие не обяз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)</w:t>
            </w:r>
          </w:p>
          <w:p w:rsidR="005E401A" w:rsidRPr="00096323" w:rsidRDefault="005E401A" w:rsidP="00466483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я</w:t>
            </w:r>
            <w:r w:rsidR="00B212E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един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ц 1 десятком (1 </w:t>
            </w:r>
            <w:proofErr w:type="spellStart"/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= 10 ед.)</w:t>
            </w:r>
          </w:p>
          <w:p w:rsidR="002D4E15" w:rsidRPr="00096323" w:rsidRDefault="002D4E15" w:rsidP="00466483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представления о врем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 года, о частях суток, поря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их следования; о смене дней</w:t>
            </w:r>
          </w:p>
        </w:tc>
        <w:tc>
          <w:tcPr>
            <w:tcW w:w="3686" w:type="dxa"/>
          </w:tcPr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уют количественными и порядковыми числительными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числа и предметные совокупности, добавлять недо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е, убирать лишние пр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ы</w:t>
            </w:r>
          </w:p>
          <w:p w:rsidR="005E401A" w:rsidRPr="00096323" w:rsidRDefault="00B212E9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яют 10 един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ц 1 десятком (1 </w:t>
            </w:r>
            <w:proofErr w:type="spellStart"/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= 10 ед.)</w:t>
            </w:r>
          </w:p>
          <w:p w:rsidR="005E401A" w:rsidRPr="00096323" w:rsidRDefault="008F58DB" w:rsidP="002D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ют и</w:t>
            </w:r>
            <w:r w:rsidR="002D4E15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названия времён года, частей с</w:t>
            </w:r>
            <w:r w:rsidR="002D4E15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D4E15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, порядок их следования; см</w:t>
            </w:r>
            <w:r w:rsidR="002D4E15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D4E15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 дней: вчера, сегодня, завтра; </w:t>
            </w:r>
            <w:r w:rsidR="002D4E15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и недели (7 дней)</w:t>
            </w:r>
          </w:p>
        </w:tc>
      </w:tr>
      <w:tr w:rsidR="005E401A" w:rsidRPr="00096323" w:rsidTr="005738C0">
        <w:tc>
          <w:tcPr>
            <w:tcW w:w="817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2155" w:type="dxa"/>
          </w:tcPr>
          <w:p w:rsidR="005E401A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32250" w:rsidRPr="00096323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</w:p>
          <w:p w:rsidR="002D4E15" w:rsidRPr="00096323" w:rsidRDefault="002D4E15" w:rsidP="002D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угольников, кв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атов, прям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угольников по точкам (верш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ам)</w:t>
            </w:r>
          </w:p>
        </w:tc>
        <w:tc>
          <w:tcPr>
            <w:tcW w:w="709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32250" w:rsidRPr="00096323" w:rsidRDefault="0033225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ла 5 из двух слагаемых Слож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и вычитание чисел в пределах 10</w:t>
            </w:r>
          </w:p>
          <w:p w:rsidR="00B212E9" w:rsidRPr="00096323" w:rsidRDefault="0033225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на сложение и вычитание с опорой на сх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е изображение состава чисел в пределах </w:t>
            </w:r>
            <w:r w:rsidR="00C9112B" w:rsidRPr="00096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E401A" w:rsidRPr="00096323" w:rsidRDefault="00B212E9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5, польз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</w:t>
            </w:r>
            <w:r w:rsidR="005E401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е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состава чисел (из двух чисел)</w:t>
            </w:r>
          </w:p>
          <w:p w:rsidR="00AC46B4" w:rsidRPr="00096323" w:rsidRDefault="00AC46B4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ят гео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е фиг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по трафарету</w:t>
            </w:r>
          </w:p>
          <w:p w:rsidR="005E401A" w:rsidRPr="00096323" w:rsidRDefault="00AC46B4" w:rsidP="008F58D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треугольники, квадр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ты, прямоугольники по точкам (вершинам) </w:t>
            </w:r>
          </w:p>
        </w:tc>
        <w:tc>
          <w:tcPr>
            <w:tcW w:w="3686" w:type="dxa"/>
          </w:tcPr>
          <w:p w:rsidR="002D4E15" w:rsidRPr="00096323" w:rsidRDefault="003C5553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5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</w:t>
            </w:r>
            <w:r w:rsidR="00AC46B4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ские фигуры по конту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, шаблону и трафарету</w:t>
            </w:r>
          </w:p>
          <w:p w:rsidR="005E401A" w:rsidRPr="00096323" w:rsidRDefault="00AC46B4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треугольники, квадраты, прямоугольники по точкам (в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шинам)</w:t>
            </w:r>
            <w:r w:rsidR="00EC7F2D" w:rsidRPr="00096323">
              <w:rPr>
                <w:rFonts w:ascii="Times New Roman" w:hAnsi="Times New Roman"/>
                <w:sz w:val="24"/>
                <w:szCs w:val="24"/>
              </w:rPr>
              <w:t>, проговаривают алгоритм построения</w:t>
            </w:r>
          </w:p>
        </w:tc>
      </w:tr>
      <w:tr w:rsidR="005E401A" w:rsidRPr="00096323" w:rsidTr="005738C0">
        <w:tc>
          <w:tcPr>
            <w:tcW w:w="817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155" w:type="dxa"/>
          </w:tcPr>
          <w:p w:rsidR="008F58DB" w:rsidRPr="00096323" w:rsidRDefault="005E401A" w:rsidP="003C124C">
            <w:pPr>
              <w:rPr>
                <w:rFonts w:ascii="Times New Roman" w:hAnsi="Times New Roman" w:cs="Times New Roman"/>
                <w:spacing w:val="59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09632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3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09632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тание в пр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r w:rsidRPr="00096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32250" w:rsidRPr="00096323" w:rsidRDefault="0033225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текстовых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на нах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ждение суммы, 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; ответ зада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чи в форме устного высказыв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E401A" w:rsidRPr="00096323" w:rsidRDefault="0033225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</w:t>
            </w:r>
          </w:p>
        </w:tc>
        <w:tc>
          <w:tcPr>
            <w:tcW w:w="3544" w:type="dxa"/>
          </w:tcPr>
          <w:p w:rsidR="00AC46B4" w:rsidRPr="00096323" w:rsidRDefault="00AC46B4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остые арифмети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задачи на </w:t>
            </w:r>
            <w:r w:rsidR="00B41D4E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="002D4E15" w:rsidRPr="00096323">
              <w:rPr>
                <w:rFonts w:ascii="Times New Roman" w:hAnsi="Times New Roman" w:cs="Times New Roman"/>
                <w:sz w:val="24"/>
                <w:szCs w:val="24"/>
              </w:rPr>
              <w:t>суммы, остатк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ывать решение в виде арифмети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римера (с помощью учителя)</w:t>
            </w:r>
          </w:p>
          <w:p w:rsidR="005E401A" w:rsidRPr="00096323" w:rsidRDefault="005E401A" w:rsidP="00466483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</w:t>
            </w:r>
            <w:r w:rsidR="00AC46B4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в одно дейс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на сложение и вычитание в пределах 10 с помощью счёт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дидактического материала</w:t>
            </w:r>
          </w:p>
        </w:tc>
        <w:tc>
          <w:tcPr>
            <w:tcW w:w="3686" w:type="dxa"/>
          </w:tcPr>
          <w:p w:rsidR="00AC46B4" w:rsidRPr="00096323" w:rsidRDefault="00AC46B4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остые текстовые арифметические задачи на нах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е </w:t>
            </w:r>
            <w:r w:rsidR="002D4E15" w:rsidRPr="00096323">
              <w:rPr>
                <w:rFonts w:ascii="Times New Roman" w:hAnsi="Times New Roman" w:cs="Times New Roman"/>
                <w:sz w:val="24"/>
                <w:szCs w:val="24"/>
              </w:rPr>
              <w:t>суммы, остатк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решение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арифмет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примера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</w:t>
            </w:r>
            <w:r w:rsidR="00AC46B4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на сложение и вычитание в пределах 10, тр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ющие выполнения одного д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E401A" w:rsidRPr="00096323" w:rsidTr="005738C0">
        <w:tc>
          <w:tcPr>
            <w:tcW w:w="817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155" w:type="dxa"/>
          </w:tcPr>
          <w:p w:rsidR="008F58DB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</w:p>
          <w:p w:rsidR="008F58DB" w:rsidRPr="00096323" w:rsidRDefault="005E401A" w:rsidP="003C124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:rsidR="005E401A" w:rsidRPr="00096323" w:rsidRDefault="0037555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709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9112B" w:rsidRPr="00096323" w:rsidRDefault="002D4E1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E401A"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B41D4E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ла 6</w:t>
            </w:r>
          </w:p>
          <w:p w:rsidR="00C9112B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жение и вычитание в пр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делах 6</w:t>
            </w:r>
          </w:p>
          <w:p w:rsidR="005E401A" w:rsidRPr="00096323" w:rsidRDefault="002D4E1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="005E401A" w:rsidRPr="00096323">
              <w:rPr>
                <w:rFonts w:ascii="Times New Roman" w:hAnsi="Times New Roman" w:cs="Times New Roman"/>
                <w:sz w:val="24"/>
                <w:szCs w:val="24"/>
              </w:rPr>
              <w:t>лин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(прямая, кривая, отрезок)</w:t>
            </w:r>
          </w:p>
          <w:p w:rsidR="005E401A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пря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мой линии через одну, две точки</w:t>
            </w:r>
          </w:p>
          <w:p w:rsidR="00C9112B" w:rsidRPr="00096323" w:rsidRDefault="003C555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мерение длины отрезков</w:t>
            </w:r>
            <w:r w:rsidR="00C9112B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трезка зада</w:t>
            </w:r>
            <w:r w:rsidR="00C9112B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12B"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лины</w:t>
            </w:r>
          </w:p>
        </w:tc>
        <w:tc>
          <w:tcPr>
            <w:tcW w:w="3544" w:type="dxa"/>
          </w:tcPr>
          <w:p w:rsidR="00AC46B4" w:rsidRPr="00096323" w:rsidRDefault="00AC46B4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ют состав числа 6, польз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таблицей состава чисел (из двух чис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)</w:t>
            </w:r>
          </w:p>
          <w:p w:rsidR="00AC46B4" w:rsidRPr="00096323" w:rsidRDefault="00AC46B4" w:rsidP="003C1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лини</w:t>
            </w:r>
            <w:r w:rsidR="002D4E15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: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</w:t>
            </w:r>
            <w:r w:rsidR="003C5553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л</w:t>
            </w:r>
            <w:r w:rsidR="003C5553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C5553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кривая линия, отрезок</w:t>
            </w:r>
          </w:p>
          <w:p w:rsidR="00AC46B4" w:rsidRPr="00096323" w:rsidRDefault="00AC46B4" w:rsidP="003C1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линейки, проводят кривую линию (не обязательно пров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пряму</w:t>
            </w:r>
            <w:r w:rsidR="003C5553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линию через одну и две точки)</w:t>
            </w:r>
          </w:p>
          <w:p w:rsidR="005E401A" w:rsidRPr="00096323" w:rsidRDefault="00AC46B4" w:rsidP="00466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ят отрезок заданной длины (по клеточкам)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>нейки</w:t>
            </w:r>
          </w:p>
        </w:tc>
        <w:tc>
          <w:tcPr>
            <w:tcW w:w="3686" w:type="dxa"/>
          </w:tcPr>
          <w:p w:rsidR="00AC46B4" w:rsidRPr="00096323" w:rsidRDefault="008F58DB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ют состав числа 6</w:t>
            </w:r>
          </w:p>
          <w:p w:rsidR="00AC46B4" w:rsidRPr="00096323" w:rsidRDefault="00AC46B4" w:rsidP="003C1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</w:t>
            </w:r>
            <w:r w:rsidR="002D4E15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в речи названия 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</w:t>
            </w:r>
            <w:r w:rsidR="002D4E15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: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ая линия, кривая линия, отрезок.</w:t>
            </w:r>
          </w:p>
          <w:p w:rsidR="00AC46B4" w:rsidRPr="00096323" w:rsidRDefault="00AC46B4" w:rsidP="003C1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</w:t>
            </w:r>
            <w:r w:rsidR="003C5553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ки, проводят кривую линию</w:t>
            </w:r>
          </w:p>
          <w:p w:rsidR="005E401A" w:rsidRPr="00096323" w:rsidRDefault="00AC46B4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ят отрезок заданной длины 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>с помощью линейки</w:t>
            </w:r>
          </w:p>
        </w:tc>
      </w:tr>
      <w:tr w:rsidR="005E1203" w:rsidRPr="00096323" w:rsidTr="005738C0">
        <w:tc>
          <w:tcPr>
            <w:tcW w:w="817" w:type="dxa"/>
          </w:tcPr>
          <w:p w:rsidR="005E1203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55" w:type="dxa"/>
          </w:tcPr>
          <w:p w:rsidR="005E1203" w:rsidRPr="00096323" w:rsidRDefault="005E120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</w:p>
          <w:p w:rsidR="005E1203" w:rsidRPr="00096323" w:rsidRDefault="005E120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0963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3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709" w:type="dxa"/>
          </w:tcPr>
          <w:p w:rsidR="005E1203" w:rsidRPr="00096323" w:rsidRDefault="005E1203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9112B" w:rsidRPr="00096323" w:rsidRDefault="005E120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1D4E" w:rsidRPr="00096323">
              <w:rPr>
                <w:rFonts w:ascii="Times New Roman" w:hAnsi="Times New Roman" w:cs="Times New Roman"/>
                <w:sz w:val="24"/>
                <w:szCs w:val="24"/>
              </w:rPr>
              <w:t>акрепл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41D4E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B41D4E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ла 7</w:t>
            </w:r>
          </w:p>
          <w:p w:rsidR="00C9112B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жение и вычитание в пр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делах 7</w:t>
            </w:r>
          </w:p>
          <w:p w:rsidR="005E1203" w:rsidRPr="00096323" w:rsidRDefault="00C9112B" w:rsidP="0070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текстовых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на нах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ждение суммы, 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</w:t>
            </w:r>
          </w:p>
        </w:tc>
        <w:tc>
          <w:tcPr>
            <w:tcW w:w="3544" w:type="dxa"/>
          </w:tcPr>
          <w:p w:rsidR="005E1203" w:rsidRPr="00096323" w:rsidRDefault="005E1203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7, польз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таблицей состава чисел (из двух ч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л)</w:t>
            </w:r>
          </w:p>
          <w:p w:rsidR="005E1203" w:rsidRPr="00096323" w:rsidRDefault="005E1203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остые арифмети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задачи на нахождение </w:t>
            </w:r>
            <w:r w:rsidR="009176FD" w:rsidRPr="00096323">
              <w:rPr>
                <w:rFonts w:ascii="Times New Roman" w:hAnsi="Times New Roman" w:cs="Times New Roman"/>
                <w:sz w:val="24"/>
                <w:szCs w:val="24"/>
              </w:rPr>
              <w:t>суммы, остатк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ывать решение в виде арифмети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римера (с помощью учителя)</w:t>
            </w:r>
          </w:p>
          <w:p w:rsidR="00B41D4E" w:rsidRPr="00096323" w:rsidRDefault="005E1203" w:rsidP="00466483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в одно дейс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на сложение и вычитание в пределах 10 с помощью счёт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дидактического материала</w:t>
            </w:r>
          </w:p>
        </w:tc>
        <w:tc>
          <w:tcPr>
            <w:tcW w:w="3686" w:type="dxa"/>
          </w:tcPr>
          <w:p w:rsidR="005E1203" w:rsidRPr="00096323" w:rsidRDefault="005E1203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7, пользую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таблицей состава чисел пе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сятка из двух слагаемых</w:t>
            </w:r>
          </w:p>
          <w:p w:rsidR="005E1203" w:rsidRPr="00096323" w:rsidRDefault="005E1203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простые текстовые арифметические задачи на </w:t>
            </w:r>
            <w:r w:rsidR="009176FD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</w:t>
            </w:r>
            <w:r w:rsidR="009176FD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176FD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е </w:t>
            </w:r>
            <w:r w:rsidR="009176FD" w:rsidRPr="00096323">
              <w:rPr>
                <w:rFonts w:ascii="Times New Roman" w:hAnsi="Times New Roman" w:cs="Times New Roman"/>
                <w:sz w:val="24"/>
                <w:szCs w:val="24"/>
              </w:rPr>
              <w:t>суммы, остатк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решение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арифмет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примера</w:t>
            </w:r>
          </w:p>
          <w:p w:rsidR="005E1203" w:rsidRPr="00096323" w:rsidRDefault="005E1203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жение и вычитание в пределах 10, тр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 выполнения одного де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</w:tr>
      <w:tr w:rsidR="005E401A" w:rsidRPr="00096323" w:rsidTr="005738C0">
        <w:tc>
          <w:tcPr>
            <w:tcW w:w="817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155" w:type="dxa"/>
          </w:tcPr>
          <w:p w:rsidR="008F58DB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32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09632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09632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вными</w:t>
            </w:r>
            <w:r w:rsidRPr="0009632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группами по 2</w:t>
            </w:r>
          </w:p>
        </w:tc>
        <w:tc>
          <w:tcPr>
            <w:tcW w:w="709" w:type="dxa"/>
          </w:tcPr>
          <w:p w:rsidR="005E401A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9112B" w:rsidRPr="00096323" w:rsidRDefault="00B41D4E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375557"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401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ла 8 Счёт по 2 (парами)</w:t>
            </w:r>
          </w:p>
          <w:p w:rsidR="00C9112B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жение и вычитание в пр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553" w:rsidRPr="00096323">
              <w:rPr>
                <w:rFonts w:ascii="Times New Roman" w:hAnsi="Times New Roman" w:cs="Times New Roman"/>
                <w:sz w:val="24"/>
                <w:szCs w:val="24"/>
              </w:rPr>
              <w:t>делах 8</w:t>
            </w:r>
          </w:p>
          <w:p w:rsidR="00375557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</w:t>
            </w:r>
          </w:p>
        </w:tc>
        <w:tc>
          <w:tcPr>
            <w:tcW w:w="3544" w:type="dxa"/>
          </w:tcPr>
          <w:p w:rsidR="005E1203" w:rsidRPr="00096323" w:rsidRDefault="005E1203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8, польз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таблице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состава чисел (из двух чисел)</w:t>
            </w:r>
          </w:p>
          <w:p w:rsidR="005E401A" w:rsidRPr="00096323" w:rsidRDefault="005E401A" w:rsidP="008F58DB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ямом порядке по 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парами) в</w:t>
            </w:r>
            <w:r w:rsidR="008F58DB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ах 8</w:t>
            </w:r>
          </w:p>
        </w:tc>
        <w:tc>
          <w:tcPr>
            <w:tcW w:w="3686" w:type="dxa"/>
          </w:tcPr>
          <w:p w:rsidR="005E401A" w:rsidRPr="00096323" w:rsidRDefault="005E1203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8, пользую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таблицей состава чисел пе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C555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сятка из двух слагаемых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ямом и обратном порядке по 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елах 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971E3" w:rsidRDefault="00C971E3">
      <w:r>
        <w:br w:type="page"/>
      </w:r>
    </w:p>
    <w:tbl>
      <w:tblPr>
        <w:tblStyle w:val="a4"/>
        <w:tblW w:w="14029" w:type="dxa"/>
        <w:tblLayout w:type="fixed"/>
        <w:tblLook w:val="04A0"/>
      </w:tblPr>
      <w:tblGrid>
        <w:gridCol w:w="675"/>
        <w:gridCol w:w="2297"/>
        <w:gridCol w:w="709"/>
        <w:gridCol w:w="3544"/>
        <w:gridCol w:w="3402"/>
        <w:gridCol w:w="3402"/>
      </w:tblGrid>
      <w:tr w:rsidR="005E1203" w:rsidRPr="00096323" w:rsidTr="00C971E3">
        <w:tc>
          <w:tcPr>
            <w:tcW w:w="675" w:type="dxa"/>
          </w:tcPr>
          <w:p w:rsidR="005E1203" w:rsidRPr="00096323" w:rsidRDefault="005738C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97" w:type="dxa"/>
          </w:tcPr>
          <w:p w:rsidR="008F58DB" w:rsidRPr="00096323" w:rsidRDefault="005E1203" w:rsidP="003C124C">
            <w:pPr>
              <w:rPr>
                <w:rFonts w:ascii="Times New Roman" w:hAnsi="Times New Roman" w:cs="Times New Roman"/>
                <w:spacing w:val="2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632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09632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</w:p>
          <w:p w:rsidR="005E1203" w:rsidRPr="00096323" w:rsidRDefault="005E120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09632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вными</w:t>
            </w:r>
            <w:r w:rsidRPr="0009632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группами по 3</w:t>
            </w:r>
          </w:p>
        </w:tc>
        <w:tc>
          <w:tcPr>
            <w:tcW w:w="709" w:type="dxa"/>
          </w:tcPr>
          <w:p w:rsidR="005E1203" w:rsidRPr="00096323" w:rsidRDefault="005E1203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112B" w:rsidRPr="00096323" w:rsidRDefault="00B41D4E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120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ла 9 Счёт по 3</w:t>
            </w:r>
          </w:p>
          <w:p w:rsidR="00C9112B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>ожение и вычитание в пределах 9</w:t>
            </w:r>
          </w:p>
          <w:p w:rsidR="00C9112B" w:rsidRPr="00096323" w:rsidRDefault="00C9112B" w:rsidP="0070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текстовых 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суммы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, остатк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</w:t>
            </w:r>
          </w:p>
        </w:tc>
        <w:tc>
          <w:tcPr>
            <w:tcW w:w="3402" w:type="dxa"/>
          </w:tcPr>
          <w:p w:rsidR="005E1203" w:rsidRPr="00096323" w:rsidRDefault="005E1203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9, пол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тся таблице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состава ч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 (из двух чисел)</w:t>
            </w:r>
          </w:p>
          <w:p w:rsidR="005E1203" w:rsidRPr="00096323" w:rsidRDefault="005E1203" w:rsidP="00EC7F2D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 в прямом порядке по 3 в</w:t>
            </w:r>
            <w:r w:rsidR="00EC7F2D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ах 9</w:t>
            </w:r>
          </w:p>
        </w:tc>
        <w:tc>
          <w:tcPr>
            <w:tcW w:w="3402" w:type="dxa"/>
          </w:tcPr>
          <w:p w:rsidR="005E1203" w:rsidRPr="00096323" w:rsidRDefault="005E1203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9, польз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таблицей состава чисел пе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ого десятка из двух сл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мых</w:t>
            </w:r>
          </w:p>
          <w:p w:rsidR="005E1203" w:rsidRPr="00096323" w:rsidRDefault="005E1203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 в прямом и обр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ном порядке по 3 в пределах 9</w:t>
            </w:r>
          </w:p>
          <w:p w:rsidR="007E227C" w:rsidRPr="00096323" w:rsidRDefault="007E227C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01A" w:rsidRPr="00096323" w:rsidTr="00C971E3">
        <w:tc>
          <w:tcPr>
            <w:tcW w:w="675" w:type="dxa"/>
          </w:tcPr>
          <w:p w:rsidR="005E401A" w:rsidRDefault="005E401A" w:rsidP="00573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6</w:t>
            </w:r>
          </w:p>
          <w:p w:rsidR="00F77912" w:rsidRPr="00096323" w:rsidRDefault="00F77912" w:rsidP="00573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97" w:type="dxa"/>
          </w:tcPr>
          <w:p w:rsidR="008F58DB" w:rsidRPr="00096323" w:rsidRDefault="005E401A" w:rsidP="003C124C">
            <w:pPr>
              <w:rPr>
                <w:rFonts w:ascii="Times New Roman" w:hAnsi="Times New Roman" w:cs="Times New Roman"/>
                <w:spacing w:val="2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632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09632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09632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 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096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E401A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9112B" w:rsidRPr="00096323" w:rsidRDefault="007E227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401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ла 10. Счёт по 2, по 5</w:t>
            </w:r>
          </w:p>
          <w:p w:rsidR="00C9112B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>и вычитание чисел в пределах 10</w:t>
            </w:r>
          </w:p>
          <w:p w:rsidR="005E401A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опорой на схематическое из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бражение состава чисел в п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лах 10</w:t>
            </w:r>
          </w:p>
        </w:tc>
        <w:tc>
          <w:tcPr>
            <w:tcW w:w="3402" w:type="dxa"/>
          </w:tcPr>
          <w:p w:rsidR="005E1203" w:rsidRPr="00096323" w:rsidRDefault="005E1203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10, пол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тся таблице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состава ч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 (из двух чисел)</w:t>
            </w:r>
          </w:p>
          <w:p w:rsidR="005E401A" w:rsidRPr="00096323" w:rsidRDefault="005E401A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ямом и обратном п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ке по единице в пред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 10</w:t>
            </w:r>
          </w:p>
          <w:p w:rsidR="005E1203" w:rsidRPr="00096323" w:rsidRDefault="005E1203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яют 10 един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 1 деся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 (1 </w:t>
            </w:r>
            <w:proofErr w:type="spellStart"/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= 10 ед.)</w:t>
            </w:r>
          </w:p>
          <w:p w:rsidR="005E401A" w:rsidRPr="00096323" w:rsidRDefault="005E401A" w:rsidP="00466483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в одно д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на сложение и вычи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пределах 10 с помощью счёт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дидактического материала</w:t>
            </w:r>
          </w:p>
        </w:tc>
        <w:tc>
          <w:tcPr>
            <w:tcW w:w="3402" w:type="dxa"/>
          </w:tcPr>
          <w:p w:rsidR="005E1203" w:rsidRPr="00096323" w:rsidRDefault="005E1203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состав числа 10, пол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тся таблицей состава 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 пе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ого десятка из двух слагаемых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ямом и обратном порядке по единице,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2, по 5, по 3 в пределах 10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я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едини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 1 деся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 (1 </w:t>
            </w:r>
            <w:proofErr w:type="spellStart"/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= 10 ед.)</w:t>
            </w:r>
          </w:p>
          <w:p w:rsidR="007E227C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</w:t>
            </w:r>
            <w:r w:rsidR="005E1203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на сложение и вычитание в пределах 10, требующие выполнения одн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двух действий</w:t>
            </w:r>
          </w:p>
        </w:tc>
      </w:tr>
      <w:tr w:rsidR="005E1203" w:rsidRPr="00096323" w:rsidTr="00C971E3">
        <w:tc>
          <w:tcPr>
            <w:tcW w:w="675" w:type="dxa"/>
          </w:tcPr>
          <w:p w:rsidR="005E1203" w:rsidRPr="00096323" w:rsidRDefault="005738C0" w:rsidP="00F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9</w:t>
            </w:r>
          </w:p>
        </w:tc>
        <w:tc>
          <w:tcPr>
            <w:tcW w:w="2297" w:type="dxa"/>
          </w:tcPr>
          <w:p w:rsidR="008F58DB" w:rsidRPr="00096323" w:rsidRDefault="005E1203" w:rsidP="003C124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 цифр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1203" w:rsidRPr="00096323" w:rsidRDefault="005E120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096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E1203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9112B" w:rsidRPr="00096323" w:rsidRDefault="007E227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ла и цифры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C9112B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>ие нуля с числами в пределах 10</w:t>
            </w:r>
          </w:p>
          <w:p w:rsidR="005E1203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 числом 0</w:t>
            </w:r>
          </w:p>
        </w:tc>
        <w:tc>
          <w:tcPr>
            <w:tcW w:w="3402" w:type="dxa"/>
          </w:tcPr>
          <w:p w:rsidR="005E1203" w:rsidRPr="00096323" w:rsidRDefault="005E1203" w:rsidP="003C1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EE07F0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0</w:t>
            </w:r>
          </w:p>
          <w:p w:rsidR="005E1203" w:rsidRPr="00096323" w:rsidRDefault="005E1203" w:rsidP="003C1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о 0 с числами в п</w:t>
            </w:r>
            <w:r w:rsidR="00EE07F0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ах 10 (возможно с п</w:t>
            </w:r>
            <w:r w:rsidR="00EE07F0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E07F0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)</w:t>
            </w:r>
          </w:p>
          <w:p w:rsidR="005E1203" w:rsidRPr="00096323" w:rsidRDefault="005E1203" w:rsidP="003C1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 примеры в одно дейс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на сложение и вычитание с помощью счёт</w:t>
            </w:r>
            <w:r w:rsidR="00A8396A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</w:t>
            </w:r>
            <w:r w:rsidR="00A8396A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396A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атериала</w:t>
            </w:r>
          </w:p>
        </w:tc>
        <w:tc>
          <w:tcPr>
            <w:tcW w:w="3402" w:type="dxa"/>
          </w:tcPr>
          <w:p w:rsidR="005E1203" w:rsidRPr="00096323" w:rsidRDefault="005E1203" w:rsidP="003C1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EE07F0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0</w:t>
            </w:r>
          </w:p>
          <w:p w:rsidR="005E1203" w:rsidRPr="00096323" w:rsidRDefault="005E1203" w:rsidP="003C1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о 0 с числами в пределах 1</w:t>
            </w:r>
            <w:r w:rsidR="00EE07F0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1203" w:rsidRPr="00096323" w:rsidRDefault="005E1203" w:rsidP="003C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 примеры в одно дейс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е на </w:t>
            </w:r>
            <w:r w:rsidR="00915287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</w:t>
            </w:r>
            <w:r w:rsidR="00A8396A" w:rsidRPr="000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</w:tr>
      <w:tr w:rsidR="005E401A" w:rsidRPr="00096323" w:rsidTr="00C971E3">
        <w:trPr>
          <w:trHeight w:val="276"/>
        </w:trPr>
        <w:tc>
          <w:tcPr>
            <w:tcW w:w="675" w:type="dxa"/>
          </w:tcPr>
          <w:p w:rsidR="005E401A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77912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7" w:type="dxa"/>
          </w:tcPr>
          <w:p w:rsidR="008F58DB" w:rsidRPr="00096323" w:rsidRDefault="005E401A" w:rsidP="003C124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96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нятия: поровну,</w:t>
            </w:r>
            <w:r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ько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же, один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</w:rPr>
              <w:t>, больше,</w:t>
            </w:r>
            <w:r w:rsidR="004B1779"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</w:rPr>
              <w:t>меньше, равно</w:t>
            </w:r>
          </w:p>
        </w:tc>
        <w:tc>
          <w:tcPr>
            <w:tcW w:w="709" w:type="dxa"/>
          </w:tcPr>
          <w:p w:rsidR="005E401A" w:rsidRPr="00096323" w:rsidRDefault="00C9112B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C9112B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в пределах 10 с 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>использованием знаков раве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</w:t>
            </w:r>
          </w:p>
          <w:p w:rsidR="00C9112B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я «р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о» («столько же») с 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>помощью знака равенства (3 = 3)</w:t>
            </w:r>
          </w:p>
          <w:p w:rsidR="00C9112B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«больше», «меньше» с по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щью знака сравнения (3 &gt; 2; 1 &lt; 5).</w:t>
            </w:r>
          </w:p>
          <w:p w:rsidR="003C124C" w:rsidRPr="00096323" w:rsidRDefault="00C9112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 на основе з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я их места в числовом ряду</w:t>
            </w:r>
          </w:p>
        </w:tc>
        <w:tc>
          <w:tcPr>
            <w:tcW w:w="3402" w:type="dxa"/>
          </w:tcPr>
          <w:p w:rsidR="005E401A" w:rsidRPr="00096323" w:rsidRDefault="005E401A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ыв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ит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первого д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ят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5E401A" w:rsidRPr="00096323" w:rsidRDefault="005E401A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предм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(называть и показывать лишние 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едостающие не обязательно)</w:t>
            </w:r>
          </w:p>
          <w:p w:rsidR="006A4198" w:rsidRPr="00096323" w:rsidRDefault="00EE07F0" w:rsidP="009176FD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ют по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:</w:t>
            </w:r>
            <w:r w:rsidR="00915287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оровну,</w:t>
            </w:r>
            <w:r w:rsidR="00915287"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15287" w:rsidRPr="00096323">
              <w:rPr>
                <w:rFonts w:ascii="Times New Roman" w:hAnsi="Times New Roman" w:cs="Times New Roman"/>
                <w:sz w:val="24"/>
                <w:szCs w:val="24"/>
              </w:rPr>
              <w:t>столько</w:t>
            </w:r>
            <w:r w:rsidR="00915287"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>же, одинаково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</w:rPr>
              <w:t>, бол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</w:rPr>
              <w:t>ше,</w:t>
            </w:r>
            <w:r w:rsidR="004B1779"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</w:rPr>
              <w:t>меньше, равно</w:t>
            </w:r>
          </w:p>
        </w:tc>
        <w:tc>
          <w:tcPr>
            <w:tcW w:w="3402" w:type="dxa"/>
          </w:tcPr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ыв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ит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0, 1-10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и предм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овокупности, добавля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ющие, убир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едметы</w:t>
            </w:r>
          </w:p>
          <w:p w:rsidR="005E401A" w:rsidRPr="00096323" w:rsidRDefault="00915287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ют и называют пон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: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оровну,</w:t>
            </w:r>
            <w:r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олько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>же, одинаково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</w:rPr>
              <w:t>, больше,</w:t>
            </w:r>
            <w:r w:rsidR="004B1779"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</w:rPr>
              <w:t>меньше, равно</w:t>
            </w:r>
          </w:p>
        </w:tc>
      </w:tr>
      <w:tr w:rsidR="00915287" w:rsidRPr="00096323" w:rsidTr="00C971E3">
        <w:tc>
          <w:tcPr>
            <w:tcW w:w="675" w:type="dxa"/>
          </w:tcPr>
          <w:p w:rsidR="00915287" w:rsidRDefault="005738C0" w:rsidP="00F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7912" w:rsidRPr="00096323" w:rsidRDefault="00F77912" w:rsidP="00F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8F58DB" w:rsidRPr="00096323" w:rsidRDefault="00915287" w:rsidP="003C124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контрол</w:t>
            </w: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r w:rsidRPr="0009632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теме «</w:t>
            </w:r>
            <w:r w:rsidR="00EE07F0" w:rsidRPr="000963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ый десяток</w:t>
            </w:r>
          </w:p>
          <w:p w:rsidR="00915287" w:rsidRPr="00096323" w:rsidRDefault="006A419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»</w:t>
            </w:r>
          </w:p>
        </w:tc>
        <w:tc>
          <w:tcPr>
            <w:tcW w:w="709" w:type="dxa"/>
          </w:tcPr>
          <w:p w:rsidR="00915287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15287" w:rsidRPr="00096323" w:rsidRDefault="007E227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</w:t>
            </w:r>
            <w:r w:rsidR="00915287"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ыполнять действия в пределах 10</w:t>
            </w:r>
          </w:p>
        </w:tc>
        <w:tc>
          <w:tcPr>
            <w:tcW w:w="3402" w:type="dxa"/>
          </w:tcPr>
          <w:p w:rsidR="00915287" w:rsidRPr="00096323" w:rsidRDefault="00915287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ют, читают и з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ют числа первого д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ка</w:t>
            </w:r>
          </w:p>
          <w:p w:rsidR="009176FD" w:rsidRPr="00096323" w:rsidRDefault="00EE07F0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числа</w:t>
            </w:r>
          </w:p>
          <w:p w:rsidR="00915287" w:rsidRPr="00096323" w:rsidRDefault="00915287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в одно д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на сложение и вычи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пределах 10 с помощью счёт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дидактического материала</w:t>
            </w:r>
          </w:p>
          <w:p w:rsidR="00915287" w:rsidRPr="00096323" w:rsidRDefault="00915287" w:rsidP="009176FD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остые арифмети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задачи на нахождение суммы, записыва</w:t>
            </w:r>
            <w:r w:rsidR="00524E4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в виде арифметическ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р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(с помощью учителя)</w:t>
            </w:r>
          </w:p>
        </w:tc>
        <w:tc>
          <w:tcPr>
            <w:tcW w:w="3402" w:type="dxa"/>
          </w:tcPr>
          <w:p w:rsidR="00915287" w:rsidRPr="00096323" w:rsidRDefault="00915287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ют, чи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т и з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ют числа 0, 1-10</w:t>
            </w:r>
          </w:p>
          <w:p w:rsidR="00EE07F0" w:rsidRPr="00096323" w:rsidRDefault="00EE07F0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числа</w:t>
            </w:r>
            <w:r w:rsidR="00915287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5287" w:rsidRPr="00096323" w:rsidRDefault="00915287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</w:t>
            </w:r>
            <w:r w:rsidR="00EC7F2D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вычитание в пределах 10</w:t>
            </w:r>
          </w:p>
          <w:p w:rsidR="00915287" w:rsidRPr="00096323" w:rsidRDefault="00915287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остые текстовые арифметические задачи на н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суммы, записыва</w:t>
            </w:r>
            <w:r w:rsidR="00524E4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арифметич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8396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римера</w:t>
            </w:r>
          </w:p>
        </w:tc>
      </w:tr>
      <w:tr w:rsidR="005E401A" w:rsidRPr="00096323" w:rsidTr="00C971E3">
        <w:tc>
          <w:tcPr>
            <w:tcW w:w="675" w:type="dxa"/>
          </w:tcPr>
          <w:p w:rsidR="005E401A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77912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77912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97" w:type="dxa"/>
          </w:tcPr>
          <w:p w:rsidR="008F58DB" w:rsidRPr="00096323" w:rsidRDefault="00EE07F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8F58DB" w:rsidRPr="00096323" w:rsidRDefault="00EE07F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:rsidR="008F58DB" w:rsidRPr="00096323" w:rsidRDefault="00EE07F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отрезка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>ствия с числами первого десятка</w:t>
            </w:r>
          </w:p>
        </w:tc>
        <w:tc>
          <w:tcPr>
            <w:tcW w:w="709" w:type="dxa"/>
          </w:tcPr>
          <w:p w:rsidR="005E401A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F58DB" w:rsidRPr="00096323" w:rsidRDefault="007E227C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ра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ошибки</w:t>
            </w:r>
          </w:p>
          <w:p w:rsidR="004B1779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отрезков по длине (такой же длины, одинаковые по дл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, длиннее, короче)</w:t>
            </w:r>
          </w:p>
          <w:p w:rsidR="004B1779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, полученных при измерении длины отрезков: установление отношения «ра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» (8 см = 8 см);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ие отношений «больше» (5 см 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 2 см), «меньше» (7 см &lt; 9 см)</w:t>
            </w:r>
          </w:p>
          <w:p w:rsidR="004B1779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отрезка, равного по длине данному отрезку (тако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же длины)</w:t>
            </w:r>
          </w:p>
          <w:p w:rsidR="004B1779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длины отрезков на глаз, проверка выполненного сравнения с помощью изм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02" w:type="dxa"/>
          </w:tcPr>
          <w:p w:rsidR="005E401A" w:rsidRPr="00096323" w:rsidRDefault="00F65475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ют, записывают, сравн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числа первого д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тка с опорой на числовой ряд</w:t>
            </w:r>
          </w:p>
          <w:p w:rsidR="00F65475" w:rsidRPr="00096323" w:rsidRDefault="00F65475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жение и вычитание в пределах 10 с помощью счётного и дида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го материала</w:t>
            </w:r>
          </w:p>
          <w:p w:rsidR="008F58DB" w:rsidRPr="00096323" w:rsidRDefault="00F65475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ают понятия: линия, 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езок</w:t>
            </w:r>
          </w:p>
          <w:p w:rsidR="005E401A" w:rsidRPr="00096323" w:rsidRDefault="00F65475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т отрезок заданной дл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(по клеточкам)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ейки</w:t>
            </w:r>
          </w:p>
        </w:tc>
        <w:tc>
          <w:tcPr>
            <w:tcW w:w="3402" w:type="dxa"/>
          </w:tcPr>
          <w:p w:rsidR="00F65475" w:rsidRPr="00096323" w:rsidRDefault="00F65475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ют, записывают, с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числа первого десятка</w:t>
            </w:r>
          </w:p>
          <w:p w:rsidR="00F65475" w:rsidRPr="00096323" w:rsidRDefault="00F65475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</w:t>
            </w:r>
            <w:r w:rsidR="00EC7F2D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вычитание в пределах 10</w:t>
            </w:r>
          </w:p>
          <w:p w:rsidR="008F58DB" w:rsidRPr="00096323" w:rsidRDefault="00F65475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ют и называют </w:t>
            </w:r>
            <w:r w:rsidR="008F58DB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</w:t>
            </w:r>
            <w:r w:rsidR="008F58DB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F58DB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  <w:r w:rsidR="00EE07F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линия, отрезок</w:t>
            </w:r>
          </w:p>
          <w:p w:rsidR="005E401A" w:rsidRPr="00096323" w:rsidRDefault="00F65475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т отрезок заданной дл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 помо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>щью линейки</w:t>
            </w:r>
          </w:p>
        </w:tc>
      </w:tr>
      <w:tr w:rsidR="005E401A" w:rsidRPr="00096323" w:rsidTr="00C971E3">
        <w:trPr>
          <w:trHeight w:val="559"/>
        </w:trPr>
        <w:tc>
          <w:tcPr>
            <w:tcW w:w="14029" w:type="dxa"/>
            <w:gridSpan w:val="6"/>
            <w:vAlign w:val="center"/>
          </w:tcPr>
          <w:p w:rsidR="005E401A" w:rsidRPr="00096323" w:rsidRDefault="005E401A" w:rsidP="00F77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торой десяток. Нумерация. Увеличение, уменьшение ч</w:t>
            </w:r>
            <w:r w:rsidR="007E227C" w:rsidRPr="00096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 на</w:t>
            </w:r>
            <w:r w:rsidR="00F7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сколько единиц – 32</w:t>
            </w:r>
            <w:r w:rsidRPr="00096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B1779" w:rsidRPr="00096323" w:rsidTr="00C971E3">
        <w:trPr>
          <w:trHeight w:val="274"/>
        </w:trPr>
        <w:tc>
          <w:tcPr>
            <w:tcW w:w="675" w:type="dxa"/>
          </w:tcPr>
          <w:p w:rsidR="004B1779" w:rsidRPr="00096323" w:rsidRDefault="00F77912" w:rsidP="00F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76FD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6FD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7" w:type="dxa"/>
          </w:tcPr>
          <w:p w:rsidR="008F58DB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8F58DB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ичный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</w:rPr>
              <w:t>11,12,13</w:t>
            </w:r>
          </w:p>
          <w:p w:rsidR="004B1779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709" w:type="dxa"/>
          </w:tcPr>
          <w:p w:rsidR="004B1779" w:rsidRPr="00096323" w:rsidRDefault="004B1779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E07F0" w:rsidRPr="00096323" w:rsidRDefault="00BB5CC0" w:rsidP="003C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чисел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–13: </w:t>
            </w:r>
            <w:r w:rsidR="004B1779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</w:t>
            </w:r>
            <w:r w:rsidR="004B1779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B1779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е</w:t>
            </w:r>
            <w:r w:rsidR="005C5075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604E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десятка и единиц </w:t>
            </w:r>
          </w:p>
          <w:p w:rsidR="004B1779" w:rsidRPr="00096323" w:rsidRDefault="009176FD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B1779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ние, запись, десятичны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состав, место в числовом ряду</w:t>
            </w:r>
          </w:p>
          <w:p w:rsidR="004B1779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адывание чисел 11–13 с использованием счетного мат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ла, их иллюстрировани</w:t>
            </w:r>
            <w:r w:rsidR="00EE07F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на основе десятичного состава</w:t>
            </w:r>
          </w:p>
          <w:p w:rsidR="004B1779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следующего числа путем присчитывания 1 к чи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; получение предыдущего числа путем отсчитывания 1 от числа</w:t>
            </w:r>
          </w:p>
        </w:tc>
        <w:tc>
          <w:tcPr>
            <w:tcW w:w="3402" w:type="dxa"/>
          </w:tcPr>
          <w:p w:rsidR="004B1779" w:rsidRPr="00096323" w:rsidRDefault="004B1779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итают, записывают, откла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вают 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на счётах числа второго десятка</w:t>
            </w:r>
          </w:p>
          <w:p w:rsidR="004B1779" w:rsidRPr="00096323" w:rsidRDefault="004B1779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Пользуются таблицей состава чисел второ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го десятка из д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сятков и единиц</w:t>
            </w:r>
          </w:p>
          <w:p w:rsidR="004B1779" w:rsidRPr="00096323" w:rsidRDefault="004B1779" w:rsidP="008F58DB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 в пределах 13 (при сравнении двузначных чисел с двузначными возм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ж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а помощь учителя)</w:t>
            </w:r>
          </w:p>
        </w:tc>
        <w:tc>
          <w:tcPr>
            <w:tcW w:w="3402" w:type="dxa"/>
          </w:tcPr>
          <w:p w:rsidR="004B1779" w:rsidRPr="00096323" w:rsidRDefault="004B1779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ывают, откладывают 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на сч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тах числа второго десятка</w:t>
            </w:r>
          </w:p>
          <w:p w:rsidR="004B1779" w:rsidRPr="00096323" w:rsidRDefault="00DB617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аменяют числа</w:t>
            </w:r>
            <w:r w:rsidR="004B1779" w:rsidRPr="00096323">
              <w:rPr>
                <w:rFonts w:ascii="Times New Roman" w:hAnsi="Times New Roman"/>
                <w:sz w:val="24"/>
                <w:szCs w:val="24"/>
              </w:rPr>
              <w:t xml:space="preserve"> второго д</w:t>
            </w:r>
            <w:r w:rsidR="004B1779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4B1779" w:rsidRPr="00096323">
              <w:rPr>
                <w:rFonts w:ascii="Times New Roman" w:hAnsi="Times New Roman"/>
                <w:sz w:val="24"/>
                <w:szCs w:val="24"/>
              </w:rPr>
              <w:t xml:space="preserve">сятка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а сумму</w:t>
            </w:r>
            <w:r w:rsidR="004B1779" w:rsidRPr="00096323">
              <w:rPr>
                <w:rFonts w:ascii="Times New Roman" w:hAnsi="Times New Roman"/>
                <w:sz w:val="24"/>
                <w:szCs w:val="24"/>
              </w:rPr>
              <w:t xml:space="preserve"> десятк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в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 xml:space="preserve"> и единиц</w:t>
            </w:r>
          </w:p>
          <w:p w:rsidR="004B1779" w:rsidRPr="00096323" w:rsidRDefault="004B1779" w:rsidP="008F58DB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 в пределах 13 (однозначные с двузнач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и, дв</w:t>
            </w:r>
            <w:r w:rsidR="009176FD" w:rsidRPr="00096323">
              <w:rPr>
                <w:rFonts w:ascii="Times New Roman" w:hAnsi="Times New Roman"/>
                <w:sz w:val="24"/>
                <w:szCs w:val="24"/>
              </w:rPr>
              <w:t>узначные с двузначн</w:t>
            </w:r>
            <w:r w:rsidR="009176FD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9176FD" w:rsidRPr="00096323">
              <w:rPr>
                <w:rFonts w:ascii="Times New Roman" w:hAnsi="Times New Roman"/>
                <w:sz w:val="24"/>
                <w:szCs w:val="24"/>
              </w:rPr>
              <w:t>ми)</w:t>
            </w:r>
          </w:p>
        </w:tc>
      </w:tr>
    </w:tbl>
    <w:p w:rsidR="00C971E3" w:rsidRDefault="00C971E3">
      <w:r>
        <w:br w:type="page"/>
      </w:r>
    </w:p>
    <w:tbl>
      <w:tblPr>
        <w:tblStyle w:val="a4"/>
        <w:tblW w:w="14029" w:type="dxa"/>
        <w:tblLayout w:type="fixed"/>
        <w:tblLook w:val="04A0"/>
      </w:tblPr>
      <w:tblGrid>
        <w:gridCol w:w="675"/>
        <w:gridCol w:w="2297"/>
        <w:gridCol w:w="709"/>
        <w:gridCol w:w="3544"/>
        <w:gridCol w:w="3402"/>
        <w:gridCol w:w="3402"/>
      </w:tblGrid>
      <w:tr w:rsidR="008629E6" w:rsidRPr="00096323" w:rsidTr="00C971E3">
        <w:tc>
          <w:tcPr>
            <w:tcW w:w="675" w:type="dxa"/>
          </w:tcPr>
          <w:p w:rsidR="008629E6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  <w:p w:rsidR="00F77912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8629E6" w:rsidRPr="00096323" w:rsidRDefault="008629E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  <w:p w:rsidR="008F58DB" w:rsidRPr="00096323" w:rsidRDefault="008629E6" w:rsidP="003C124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</w:p>
          <w:p w:rsidR="008629E6" w:rsidRPr="00096323" w:rsidRDefault="008629E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лин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з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29E6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B1779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ет предметов и отвлеченный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чет в пределах 13 (счет по 1)</w:t>
            </w:r>
          </w:p>
          <w:p w:rsidR="004B1779" w:rsidRPr="00096323" w:rsidRDefault="00F553CB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3</w:t>
            </w:r>
          </w:p>
          <w:p w:rsidR="004B1779" w:rsidRPr="00096323" w:rsidRDefault="004B177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3 на 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ве десятичного состава чисел (10 + 3); сложение и вычитание на основе присчитывания и 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ит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ывания единицы (12 + 1; 13 – 1)</w:t>
            </w:r>
          </w:p>
          <w:p w:rsidR="00F553CB" w:rsidRPr="00096323" w:rsidRDefault="004B1779" w:rsidP="0070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текстовых 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на нахождение суммы, 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3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E6" w:rsidRPr="00096323" w:rsidRDefault="004B1779" w:rsidP="0070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по пред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женному сюжету, готовому </w:t>
            </w:r>
            <w:r w:rsidR="00BB5CC0" w:rsidRPr="00096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5CC0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CC0" w:rsidRPr="00096323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</w:p>
        </w:tc>
        <w:tc>
          <w:tcPr>
            <w:tcW w:w="3402" w:type="dxa"/>
          </w:tcPr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итают, записывают, откла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вают 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на счётах числа второго десятка</w:t>
            </w:r>
          </w:p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Пользуются таблицей состава чисел второ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го десятка из д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сятков и единиц</w:t>
            </w:r>
          </w:p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 в пределах 13 (использовать при срав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ии чисел знаки не обязате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о; при сравнении двузначных чисел с двузначными возм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ж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а помощ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ь учителя)</w:t>
            </w:r>
          </w:p>
          <w:p w:rsidR="008629E6" w:rsidRPr="00096323" w:rsidRDefault="008629E6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т отрезок заданной дл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(по клеточкам)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ейки</w:t>
            </w:r>
          </w:p>
        </w:tc>
        <w:tc>
          <w:tcPr>
            <w:tcW w:w="3402" w:type="dxa"/>
          </w:tcPr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ывают, откладывают 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на сч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тах числа второго десятка</w:t>
            </w:r>
          </w:p>
          <w:p w:rsidR="008629E6" w:rsidRPr="00096323" w:rsidRDefault="00DB617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аменяют числа второго 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ятка на сумму десятков и единиц</w:t>
            </w:r>
          </w:p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</w:t>
            </w:r>
            <w:r w:rsidR="00A8396A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числа в пределах 13 (однозначные с двузнач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н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ми, двузначные с двузначн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ми)</w:t>
            </w:r>
          </w:p>
          <w:p w:rsidR="008629E6" w:rsidRPr="00096323" w:rsidRDefault="008629E6" w:rsidP="008F5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т отрезок заданной дл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 </w:t>
            </w:r>
            <w:r w:rsidR="00A8396A" w:rsidRPr="00096323">
              <w:rPr>
                <w:rFonts w:ascii="Times New Roman" w:hAnsi="Times New Roman" w:cs="Times New Roman"/>
                <w:sz w:val="24"/>
                <w:szCs w:val="24"/>
              </w:rPr>
              <w:t>с помощью линейки</w:t>
            </w:r>
          </w:p>
        </w:tc>
      </w:tr>
      <w:tr w:rsidR="008629E6" w:rsidRPr="00096323" w:rsidTr="00C971E3">
        <w:tc>
          <w:tcPr>
            <w:tcW w:w="675" w:type="dxa"/>
          </w:tcPr>
          <w:p w:rsidR="008629E6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77912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8F58DB" w:rsidRPr="00096323" w:rsidRDefault="008629E6" w:rsidP="003C124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629E6" w:rsidRPr="00096323" w:rsidRDefault="008629E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ичный соста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29E6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53CB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чисел 14–16: </w:t>
            </w:r>
            <w:r w:rsidR="009176FD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</w:t>
            </w:r>
            <w:r w:rsidR="009176FD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176FD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е из десятка и единиц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29E6" w:rsidRPr="00096323" w:rsidRDefault="009176FD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B5CC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ние, запись, десятичный состав, место в числовом ряд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BB5CC0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адывание чисел 14–16 с использованием счетного мат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ла, их иллюстрировани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на основе десятичного состава</w:t>
            </w:r>
          </w:p>
          <w:p w:rsidR="00BB5CC0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следующего, пр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дущего чисел</w:t>
            </w:r>
          </w:p>
          <w:p w:rsidR="00F553CB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предметов и отвлеченный счет в пределах 16 (счет по 1, р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ными числовыми группами по 2)</w:t>
            </w:r>
          </w:p>
          <w:p w:rsidR="00BB5CC0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в заданных пределах</w:t>
            </w:r>
          </w:p>
        </w:tc>
        <w:tc>
          <w:tcPr>
            <w:tcW w:w="3402" w:type="dxa"/>
          </w:tcPr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итают, записывают, от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клад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вают на счётах числа 14-16</w:t>
            </w:r>
          </w:p>
          <w:p w:rsidR="008629E6" w:rsidRPr="00096323" w:rsidRDefault="008629E6" w:rsidP="008F58DB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Пользуются таблицей состава чисел второго десятка из 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="00A8396A" w:rsidRPr="00096323">
              <w:rPr>
                <w:rFonts w:ascii="Times New Roman" w:hAnsi="Times New Roman"/>
                <w:sz w:val="24"/>
                <w:szCs w:val="24"/>
              </w:rPr>
              <w:t>ятков и единиц</w:t>
            </w:r>
          </w:p>
        </w:tc>
        <w:tc>
          <w:tcPr>
            <w:tcW w:w="3402" w:type="dxa"/>
          </w:tcPr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ывают, отк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ладывают на сч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 xml:space="preserve">тах числа 14-16 </w:t>
            </w:r>
          </w:p>
          <w:p w:rsidR="008629E6" w:rsidRPr="00096323" w:rsidRDefault="00DB6171" w:rsidP="008F58DB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аменяют числа второго 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ятка на сумму десятков и единиц</w:t>
            </w:r>
          </w:p>
        </w:tc>
      </w:tr>
      <w:tr w:rsidR="008629E6" w:rsidRPr="00096323" w:rsidTr="00C971E3">
        <w:tc>
          <w:tcPr>
            <w:tcW w:w="675" w:type="dxa"/>
          </w:tcPr>
          <w:p w:rsidR="008629E6" w:rsidRDefault="00F77912" w:rsidP="00F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77912" w:rsidRPr="00096323" w:rsidRDefault="00F77912" w:rsidP="00F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8F58DB" w:rsidRPr="00096323" w:rsidRDefault="008629E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й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6</w:t>
            </w:r>
          </w:p>
          <w:p w:rsidR="008629E6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29E6" w:rsidRPr="00096323" w:rsidRDefault="00462617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5CC0" w:rsidRPr="00096323" w:rsidRDefault="00F553CB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 в пределах 16</w:t>
            </w:r>
          </w:p>
          <w:p w:rsidR="00BB5CC0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е в пределах 16 на о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е десятичного состава чисел (10 + 6); сложение на основе присчитывания единицы с практическим применением при вычислениях переместительн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войства сложения (15 + 1; 1 + 15); вычитание на основ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итывания единицы (15 – 1)</w:t>
            </w:r>
          </w:p>
          <w:p w:rsidR="008F58DB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ари</w:t>
            </w:r>
            <w:r w:rsidR="009176FD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мет</w:t>
            </w:r>
            <w:r w:rsidR="009176FD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176FD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ских задач на нахождение 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ы, 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тка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елах 16</w:t>
            </w:r>
          </w:p>
          <w:p w:rsidR="00BB5CC0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решение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ических задач по предл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ому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у, готов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у р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ю</w:t>
            </w:r>
          </w:p>
          <w:p w:rsidR="008629E6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из монет достоинством 1 р., 2 р., 5 р., 10 р. заданной су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(в пределах 16 р.)</w:t>
            </w:r>
          </w:p>
        </w:tc>
        <w:tc>
          <w:tcPr>
            <w:tcW w:w="3402" w:type="dxa"/>
          </w:tcPr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Читают, записывают, откла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ют 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на счётах числа второго десятка</w:t>
            </w:r>
          </w:p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Пользуются таблицей состава чисел второ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го десятка из д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сятков и единиц</w:t>
            </w:r>
          </w:p>
          <w:p w:rsidR="008629E6" w:rsidRPr="00096323" w:rsidRDefault="008629E6" w:rsidP="008F58DB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 в пределах 16 (при сравнении двузначных чисел с двузн</w:t>
            </w:r>
            <w:r w:rsidR="00A8396A" w:rsidRPr="00096323">
              <w:rPr>
                <w:rFonts w:ascii="Times New Roman" w:hAnsi="Times New Roman"/>
                <w:sz w:val="24"/>
                <w:szCs w:val="24"/>
              </w:rPr>
              <w:t>ачными возмо</w:t>
            </w:r>
            <w:r w:rsidR="00A8396A" w:rsidRPr="00096323">
              <w:rPr>
                <w:rFonts w:ascii="Times New Roman" w:hAnsi="Times New Roman"/>
                <w:sz w:val="24"/>
                <w:szCs w:val="24"/>
              </w:rPr>
              <w:t>ж</w:t>
            </w:r>
            <w:r w:rsidR="00A8396A" w:rsidRPr="00096323">
              <w:rPr>
                <w:rFonts w:ascii="Times New Roman" w:hAnsi="Times New Roman"/>
                <w:sz w:val="24"/>
                <w:szCs w:val="24"/>
              </w:rPr>
              <w:t>на помощь учителя)</w:t>
            </w:r>
          </w:p>
        </w:tc>
        <w:tc>
          <w:tcPr>
            <w:tcW w:w="3402" w:type="dxa"/>
          </w:tcPr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ывают, откладывают 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на сч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тах числа второго десятка</w:t>
            </w:r>
          </w:p>
          <w:p w:rsidR="008629E6" w:rsidRPr="00096323" w:rsidRDefault="00DB617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аменяют числа второго 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ятка на сумму десятков и единиц</w:t>
            </w:r>
          </w:p>
          <w:p w:rsidR="008629E6" w:rsidRPr="00096323" w:rsidRDefault="008629E6" w:rsidP="009176FD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</w:t>
            </w:r>
            <w:r w:rsidR="00A8396A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числа в пределах 16 (однозначные с двузнач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и, дв</w:t>
            </w:r>
            <w:r w:rsidR="009176FD" w:rsidRPr="00096323">
              <w:rPr>
                <w:rFonts w:ascii="Times New Roman" w:hAnsi="Times New Roman"/>
                <w:sz w:val="24"/>
                <w:szCs w:val="24"/>
              </w:rPr>
              <w:t>узначные с двузначн</w:t>
            </w:r>
            <w:r w:rsidR="009176FD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9176FD" w:rsidRPr="00096323">
              <w:rPr>
                <w:rFonts w:ascii="Times New Roman" w:hAnsi="Times New Roman"/>
                <w:sz w:val="24"/>
                <w:szCs w:val="24"/>
              </w:rPr>
              <w:t>ми)</w:t>
            </w:r>
          </w:p>
        </w:tc>
      </w:tr>
      <w:tr w:rsidR="008629E6" w:rsidRPr="00096323" w:rsidTr="00C971E3">
        <w:tc>
          <w:tcPr>
            <w:tcW w:w="675" w:type="dxa"/>
          </w:tcPr>
          <w:p w:rsidR="008629E6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:rsidR="00F77912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8629E6" w:rsidRPr="00096323" w:rsidRDefault="008629E6" w:rsidP="0065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и отрез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29E6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5CC0" w:rsidRPr="00096323" w:rsidRDefault="00F553CB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 в пределах 16</w:t>
            </w:r>
          </w:p>
          <w:p w:rsidR="00BB5CC0" w:rsidRPr="00096323" w:rsidRDefault="00BB5CC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длины отрезков; сравнение чисел, полученных при измерении длины отрезков; построение отрезков, равных по длине данному отрезку в пр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 16 см</w:t>
            </w:r>
          </w:p>
        </w:tc>
        <w:tc>
          <w:tcPr>
            <w:tcW w:w="3402" w:type="dxa"/>
          </w:tcPr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итают, записывают, откла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вают 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на счётах числа второго десятка</w:t>
            </w:r>
          </w:p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Пользуются таблицей состава чисел второ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го десятка из д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сятков и единиц</w:t>
            </w:r>
          </w:p>
          <w:p w:rsidR="008629E6" w:rsidRPr="00096323" w:rsidRDefault="008629E6" w:rsidP="00656842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 в пределах 16 (при сравнении двузначных чисел с двузн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ачными возмо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ж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на помощь учителя)</w:t>
            </w:r>
          </w:p>
        </w:tc>
        <w:tc>
          <w:tcPr>
            <w:tcW w:w="3402" w:type="dxa"/>
          </w:tcPr>
          <w:p w:rsidR="008629E6" w:rsidRPr="00096323" w:rsidRDefault="008629E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ывают, откладывают 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на сч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тах числа второго десятка</w:t>
            </w:r>
          </w:p>
          <w:p w:rsidR="008629E6" w:rsidRPr="00096323" w:rsidRDefault="00DB617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аменяют числа второго 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ятка на сумму десятков и единиц</w:t>
            </w:r>
          </w:p>
          <w:p w:rsidR="008629E6" w:rsidRPr="00096323" w:rsidRDefault="008629E6" w:rsidP="00656842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</w:t>
            </w:r>
            <w:r w:rsidR="00A8396A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числа в пределах 16 (однозначные с двузнач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и, дв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узначные с двузначн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ми)</w:t>
            </w:r>
          </w:p>
        </w:tc>
      </w:tr>
      <w:tr w:rsidR="00D70416" w:rsidRPr="00096323" w:rsidTr="00C971E3">
        <w:tc>
          <w:tcPr>
            <w:tcW w:w="675" w:type="dxa"/>
          </w:tcPr>
          <w:p w:rsidR="00D70416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77912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8F58DB" w:rsidRPr="00096323" w:rsidRDefault="00D7041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5CC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70416" w:rsidRPr="00096323" w:rsidRDefault="00D7041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ичный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BB5CC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BB5CC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16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чение чисел 17–19: образ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из десятка и единиц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вание, запись, десятичны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, место в числовом ряду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кладывание чисел 17–19 с использованием счетного ма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иала, их иллюстрировани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е на основе десятичного состава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а с числовым рядом в пределах 19 в прямо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й и обра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ной последовательности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е следующего, пр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дыдущего чисел</w:t>
            </w:r>
          </w:p>
          <w:p w:rsidR="00F553CB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чет предметов и отвлеченный счет в пределах 19 (счет по 1, равными </w:t>
            </w:r>
            <w:r w:rsidR="00F553CB" w:rsidRPr="00096323">
              <w:rPr>
                <w:rFonts w:ascii="Times New Roman" w:hAnsi="Times New Roman" w:cs="Times New Roman"/>
                <w:sz w:val="24"/>
                <w:szCs w:val="24"/>
              </w:rPr>
              <w:t>числовыми группами по 2, 3)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ет в заданных пределах</w:t>
            </w:r>
          </w:p>
        </w:tc>
        <w:tc>
          <w:tcPr>
            <w:tcW w:w="3402" w:type="dxa"/>
          </w:tcPr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Читают, записывают, откла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F553CB" w:rsidRPr="00096323">
              <w:rPr>
                <w:rFonts w:ascii="Times New Roman" w:hAnsi="Times New Roman"/>
                <w:sz w:val="24"/>
                <w:szCs w:val="24"/>
              </w:rPr>
              <w:t>вают на счётах числа 14-16</w:t>
            </w:r>
          </w:p>
          <w:p w:rsidR="00D70416" w:rsidRPr="00096323" w:rsidRDefault="00D70416" w:rsidP="00DB617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Пользуются таблицей состава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чисел второ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го десятка из д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сятков и единиц</w:t>
            </w:r>
          </w:p>
        </w:tc>
        <w:tc>
          <w:tcPr>
            <w:tcW w:w="3402" w:type="dxa"/>
          </w:tcPr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ывают, отк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ладывают на сч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 xml:space="preserve">тах числа 14-16 </w:t>
            </w:r>
          </w:p>
          <w:p w:rsidR="00D70416" w:rsidRPr="00096323" w:rsidRDefault="00DB6171" w:rsidP="00DB617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Заменяют числа второго 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ятка на сумму десятков и единиц</w:t>
            </w:r>
          </w:p>
        </w:tc>
      </w:tr>
      <w:tr w:rsidR="00D70416" w:rsidRPr="00096323" w:rsidTr="00C971E3">
        <w:tc>
          <w:tcPr>
            <w:tcW w:w="675" w:type="dxa"/>
          </w:tcPr>
          <w:p w:rsidR="00D70416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DB6171" w:rsidRPr="00096323" w:rsidRDefault="00D7041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яд 1-19</w:t>
            </w:r>
          </w:p>
          <w:p w:rsidR="00D70416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16" w:rsidRPr="00096323" w:rsidRDefault="00D7041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C326C" w:rsidRPr="00096323" w:rsidRDefault="00CE4A7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9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9 на 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ве десятичного состава чисел с практическим применением при вычислениях перемес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ельного свойства сложения (10 + 8; 8 + 10); сложение и 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 на основе присчиты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я, отсчитывания е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диницы (18 + 1; 1 + 18; 19 – 1)</w:t>
            </w:r>
          </w:p>
          <w:p w:rsidR="00D70416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го выражения в два 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ских действия на последо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ельное присчитывание (о</w:t>
            </w:r>
            <w:r w:rsidR="00DB6171" w:rsidRPr="00096323">
              <w:rPr>
                <w:rFonts w:ascii="Times New Roman" w:hAnsi="Times New Roman" w:cs="Times New Roman"/>
                <w:sz w:val="24"/>
                <w:szCs w:val="24"/>
              </w:rPr>
              <w:t>тсч</w:t>
            </w:r>
            <w:r w:rsidR="00DB6171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6171" w:rsidRPr="00096323">
              <w:rPr>
                <w:rFonts w:ascii="Times New Roman" w:hAnsi="Times New Roman" w:cs="Times New Roman"/>
                <w:sz w:val="24"/>
                <w:szCs w:val="24"/>
              </w:rPr>
              <w:t>тывание) по 1 в пределах 19</w:t>
            </w:r>
          </w:p>
        </w:tc>
        <w:tc>
          <w:tcPr>
            <w:tcW w:w="3402" w:type="dxa"/>
          </w:tcPr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итают, записывают, откла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вают 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на счётах числа второго десятка</w:t>
            </w:r>
          </w:p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Пользуются таблицей состава чисел второ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го десятка из д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сятков и единиц</w:t>
            </w:r>
          </w:p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 в пределах 19 (при сравнении двузначных чисел с двузн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ачными возмо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ж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на помощь учителя)</w:t>
            </w:r>
          </w:p>
          <w:p w:rsidR="00D70416" w:rsidRPr="00096323" w:rsidRDefault="00D70416" w:rsidP="00EC7F2D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Используют при сравнении чис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ел знаки: больше, меньше, равно</w:t>
            </w:r>
          </w:p>
        </w:tc>
        <w:tc>
          <w:tcPr>
            <w:tcW w:w="3402" w:type="dxa"/>
          </w:tcPr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ывают, откладывают 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на сч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тах числа второго десятка</w:t>
            </w:r>
          </w:p>
          <w:p w:rsidR="00D70416" w:rsidRPr="00096323" w:rsidRDefault="00DB617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аменяют числа второго 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ятка на сумму десятков и единиц</w:t>
            </w:r>
          </w:p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 в пределах 19 (однозначные с двузнач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н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ми, двузначные с двузначн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ми)</w:t>
            </w:r>
          </w:p>
          <w:p w:rsidR="00D70416" w:rsidRPr="00096323" w:rsidRDefault="00D70416" w:rsidP="00DB617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Используют при сравнении чис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ел знаки: больше, меньше, равно</w:t>
            </w:r>
          </w:p>
        </w:tc>
      </w:tr>
      <w:tr w:rsidR="005714F0" w:rsidRPr="00096323" w:rsidTr="00C971E3">
        <w:tc>
          <w:tcPr>
            <w:tcW w:w="675" w:type="dxa"/>
          </w:tcPr>
          <w:p w:rsidR="005714F0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DB6171" w:rsidRPr="00096323" w:rsidRDefault="005714F0" w:rsidP="003C124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A419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714F0" w:rsidRPr="00096323" w:rsidRDefault="005714F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96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14F0" w:rsidRPr="00096323" w:rsidRDefault="005714F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текстовых 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на нахождение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, 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9, в том числе с числами, полу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ными при измерении стоимости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по пред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женному сю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жету, готовому р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</w:p>
          <w:p w:rsidR="003C124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бор из монет достоинством 1 р., 2 р., 5 р., 10 р. заданной с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ы (в пределах 19 р.)</w:t>
            </w:r>
          </w:p>
        </w:tc>
        <w:tc>
          <w:tcPr>
            <w:tcW w:w="3402" w:type="dxa"/>
          </w:tcPr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ют числа в пределах 19 (при сравнении двузначных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чисел с двузн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ачными возмо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ж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на помощь учителя)</w:t>
            </w:r>
          </w:p>
          <w:p w:rsidR="005714F0" w:rsidRPr="00096323" w:rsidRDefault="005714F0" w:rsidP="00DB617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475B21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простые текст</w:t>
            </w:r>
            <w:r w:rsidR="00D70416" w:rsidRPr="00096323">
              <w:rPr>
                <w:rFonts w:ascii="Times New Roman" w:hAnsi="Times New Roman"/>
                <w:sz w:val="24"/>
                <w:szCs w:val="24"/>
              </w:rPr>
              <w:t>овые задачи на нахождение суммы</w:t>
            </w:r>
          </w:p>
        </w:tc>
        <w:tc>
          <w:tcPr>
            <w:tcW w:w="3402" w:type="dxa"/>
          </w:tcPr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числа в пределах 19 (однозначные с двузнач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н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ми, двузначные с двузначн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ми)</w:t>
            </w:r>
          </w:p>
          <w:p w:rsidR="005714F0" w:rsidRPr="00096323" w:rsidRDefault="00D70416" w:rsidP="00DB617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5B21" w:rsidRPr="00096323"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простые текстовые задачи на на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хождение суммы (самостоятельно)</w:t>
            </w:r>
          </w:p>
        </w:tc>
      </w:tr>
      <w:tr w:rsidR="00D70416" w:rsidRPr="00096323" w:rsidTr="00C971E3">
        <w:tc>
          <w:tcPr>
            <w:tcW w:w="675" w:type="dxa"/>
          </w:tcPr>
          <w:p w:rsidR="00D70416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D70416" w:rsidRPr="00096323" w:rsidRDefault="00D70416" w:rsidP="0065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16" w:rsidRPr="00096323" w:rsidRDefault="00D7041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о 20: образование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из двух десятко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, название, запись, 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ятичный состав, 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место в ч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словом ряду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кладывание числа 20 с 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ьзованием счетного ма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иала, его иллюстрировани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е на основе десятичного состава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е следующего, пр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дыдущего чисел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ет предметов и отвлеченный счет в пределах 20 (счет по 1, ра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вными числовыми группами по 2</w:t>
            </w:r>
            <w:r w:rsidR="00DB6171" w:rsidRPr="0009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итают, записывают, откла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вают на счётах числа </w:t>
            </w:r>
            <w:r w:rsidR="00055AD6" w:rsidRPr="00096323">
              <w:rPr>
                <w:rFonts w:ascii="Times New Roman" w:hAnsi="Times New Roman"/>
                <w:sz w:val="24"/>
                <w:szCs w:val="24"/>
              </w:rPr>
              <w:t>в пред</w:t>
            </w:r>
            <w:r w:rsidR="00055AD6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055AD6" w:rsidRPr="00096323">
              <w:rPr>
                <w:rFonts w:ascii="Times New Roman" w:hAnsi="Times New Roman"/>
                <w:sz w:val="24"/>
                <w:szCs w:val="24"/>
              </w:rPr>
              <w:t>лах 20</w:t>
            </w:r>
          </w:p>
          <w:p w:rsidR="00D70416" w:rsidRPr="00096323" w:rsidRDefault="00D70416" w:rsidP="00DB617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, используя умение пользоват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ся таблицей состава чисел вт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ро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го десятка из десятков и единиц</w:t>
            </w:r>
          </w:p>
        </w:tc>
        <w:tc>
          <w:tcPr>
            <w:tcW w:w="3402" w:type="dxa"/>
          </w:tcPr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ывают, откладывают на с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тах числа </w:t>
            </w:r>
            <w:r w:rsidR="00055AD6" w:rsidRPr="00096323">
              <w:rPr>
                <w:rFonts w:ascii="Times New Roman" w:hAnsi="Times New Roman"/>
                <w:sz w:val="24"/>
                <w:szCs w:val="24"/>
              </w:rPr>
              <w:t>в пределах 20</w:t>
            </w:r>
          </w:p>
          <w:p w:rsidR="00D70416" w:rsidRPr="00096323" w:rsidRDefault="00D7041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, используя знания состава ч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сел второго десятка из деся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="009337DC" w:rsidRPr="00096323">
              <w:rPr>
                <w:rFonts w:ascii="Times New Roman" w:hAnsi="Times New Roman"/>
                <w:sz w:val="24"/>
                <w:szCs w:val="24"/>
              </w:rPr>
              <w:t>ков и единиц</w:t>
            </w:r>
          </w:p>
        </w:tc>
      </w:tr>
    </w:tbl>
    <w:p w:rsidR="00C971E3" w:rsidRDefault="00C971E3">
      <w:r>
        <w:br w:type="page"/>
      </w:r>
    </w:p>
    <w:tbl>
      <w:tblPr>
        <w:tblStyle w:val="a4"/>
        <w:tblW w:w="14029" w:type="dxa"/>
        <w:tblLayout w:type="fixed"/>
        <w:tblLook w:val="04A0"/>
      </w:tblPr>
      <w:tblGrid>
        <w:gridCol w:w="675"/>
        <w:gridCol w:w="2297"/>
        <w:gridCol w:w="709"/>
        <w:gridCol w:w="3544"/>
        <w:gridCol w:w="3402"/>
        <w:gridCol w:w="3402"/>
      </w:tblGrid>
      <w:tr w:rsidR="00055AD6" w:rsidRPr="00096323" w:rsidTr="00C971E3">
        <w:tc>
          <w:tcPr>
            <w:tcW w:w="675" w:type="dxa"/>
          </w:tcPr>
          <w:p w:rsidR="00055AD6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DB6171" w:rsidRPr="00096323" w:rsidRDefault="00CE4A7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овой ряд 1-20</w:t>
            </w:r>
          </w:p>
          <w:p w:rsidR="00055AD6" w:rsidRPr="00096323" w:rsidRDefault="00055AD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5AD6" w:rsidRPr="00096323" w:rsidRDefault="00055AD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C326C" w:rsidRPr="00096323" w:rsidRDefault="00CE4A7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20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ах 20 на основе десятичного состава чисел (10 + 9; 9 + 10; 19 – 9; 19 – 10); сложение и 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е присчиты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считывания е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диницы (19 + 1; 1 + 19; 20 – 1)</w:t>
            </w:r>
          </w:p>
          <w:p w:rsidR="00055AD6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го выражения в два 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ских действия на последо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ельное присчитывание (отс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ывание) по 1 в пределах 20</w:t>
            </w:r>
          </w:p>
        </w:tc>
        <w:tc>
          <w:tcPr>
            <w:tcW w:w="3402" w:type="dxa"/>
          </w:tcPr>
          <w:p w:rsidR="00055AD6" w:rsidRPr="00096323" w:rsidRDefault="00055AD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 xml:space="preserve"> двузначные и одн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значные числа</w:t>
            </w:r>
          </w:p>
          <w:p w:rsidR="00055AD6" w:rsidRPr="00096323" w:rsidRDefault="00055AD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итают, записывают, откла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ваю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т на счётах числа в пред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лах 20</w:t>
            </w:r>
          </w:p>
          <w:p w:rsidR="00055AD6" w:rsidRPr="00096323" w:rsidRDefault="00055AD6" w:rsidP="00DB617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спользуя умение пользова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я таблицей состава чисел в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о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го десятка из десятков и единиц</w:t>
            </w:r>
          </w:p>
        </w:tc>
        <w:tc>
          <w:tcPr>
            <w:tcW w:w="3402" w:type="dxa"/>
          </w:tcPr>
          <w:p w:rsidR="00055AD6" w:rsidRPr="00096323" w:rsidRDefault="00055AD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 и называют по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ия: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 xml:space="preserve"> двузначные и однозна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ч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ные числа</w:t>
            </w:r>
          </w:p>
          <w:p w:rsidR="00055AD6" w:rsidRPr="00096323" w:rsidRDefault="00055AD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ывают, откладываю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т на сч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тах числа в пределах 20</w:t>
            </w:r>
          </w:p>
          <w:p w:rsidR="00E834ED" w:rsidRPr="00096323" w:rsidRDefault="00055AD6" w:rsidP="00DB617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спользуя знания состав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ел второ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го десятка из деся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="00DB6171" w:rsidRPr="00096323">
              <w:rPr>
                <w:rFonts w:ascii="Times New Roman" w:hAnsi="Times New Roman"/>
                <w:sz w:val="24"/>
                <w:szCs w:val="24"/>
              </w:rPr>
              <w:t>ков и единиц</w:t>
            </w:r>
          </w:p>
        </w:tc>
      </w:tr>
      <w:tr w:rsidR="00055AD6" w:rsidRPr="00096323" w:rsidTr="00C971E3">
        <w:tc>
          <w:tcPr>
            <w:tcW w:w="675" w:type="dxa"/>
          </w:tcPr>
          <w:p w:rsidR="00055AD6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055AD6" w:rsidRPr="00096323" w:rsidRDefault="00055AD6" w:rsidP="0065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56842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8+1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34ED" w:rsidRPr="00096323">
              <w:rPr>
                <w:rFonts w:ascii="Times New Roman" w:hAnsi="Times New Roman" w:cs="Times New Roman"/>
                <w:sz w:val="24"/>
                <w:szCs w:val="24"/>
              </w:rPr>
              <w:t>18-1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5AD6" w:rsidRPr="00096323" w:rsidRDefault="00055AD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а с числовым рядом в пределах 20 в прямо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й и обра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ной последовательности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е следующего, пр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дыдущего чисел</w:t>
            </w:r>
          </w:p>
          <w:p w:rsidR="00055AD6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ах 20 на основе присчиты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я, отсчитывания единицы (19 + 1; 1 + 19; 20 – 1)</w:t>
            </w:r>
          </w:p>
        </w:tc>
        <w:tc>
          <w:tcPr>
            <w:tcW w:w="3402" w:type="dxa"/>
          </w:tcPr>
          <w:p w:rsidR="000B54AF" w:rsidRPr="00096323" w:rsidRDefault="00055AD6" w:rsidP="00656842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имеры на сложение и вычитание, присчитывая и отсчитывая 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по 1, с опорой на числовой ряд</w:t>
            </w:r>
          </w:p>
        </w:tc>
        <w:tc>
          <w:tcPr>
            <w:tcW w:w="3402" w:type="dxa"/>
          </w:tcPr>
          <w:p w:rsidR="00055AD6" w:rsidRPr="00096323" w:rsidRDefault="00055AD6" w:rsidP="00656842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,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 xml:space="preserve"> присчитывая и отсчитывая по 1</w:t>
            </w:r>
          </w:p>
        </w:tc>
      </w:tr>
      <w:tr w:rsidR="00055AD6" w:rsidRPr="00096323" w:rsidTr="00C971E3">
        <w:tc>
          <w:tcPr>
            <w:tcW w:w="675" w:type="dxa"/>
          </w:tcPr>
          <w:p w:rsidR="00055AD6" w:rsidRPr="00096323" w:rsidRDefault="00F77912" w:rsidP="00FA4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4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055AD6" w:rsidRPr="00096323" w:rsidRDefault="00055AD6" w:rsidP="0065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а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1-1,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5AD6" w:rsidRPr="00096323" w:rsidRDefault="00055AD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55AD6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  <w:r w:rsidR="00055AD6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на вычит</w:t>
            </w:r>
            <w:r w:rsidR="00055AD6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5AD6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5AD6" w:rsidRPr="00096323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171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текстовых 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на нахождение суммы, 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по пред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женному сюжету, готовому 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шению, краткой запи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си с и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пользованием иллюстраций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из монет достоинством 1 р., 2 р., 5 р., 10 р. заданной с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ы (в пределах 20 р.)</w:t>
            </w:r>
          </w:p>
        </w:tc>
        <w:tc>
          <w:tcPr>
            <w:tcW w:w="3402" w:type="dxa"/>
          </w:tcPr>
          <w:p w:rsidR="00055AD6" w:rsidRPr="00096323" w:rsidRDefault="00055AD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Решают примеры на вы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ие, присчитывая и отс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вая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 xml:space="preserve"> по 1, с опорой на числовой ряд</w:t>
            </w:r>
          </w:p>
          <w:p w:rsidR="00055AD6" w:rsidRPr="00096323" w:rsidRDefault="00055AD6" w:rsidP="005D337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спользуя умение пользова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я таблицей состава чисел в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ого десятка из десятков и единиц</w:t>
            </w:r>
          </w:p>
        </w:tc>
        <w:tc>
          <w:tcPr>
            <w:tcW w:w="3402" w:type="dxa"/>
          </w:tcPr>
          <w:p w:rsidR="00055AD6" w:rsidRPr="00096323" w:rsidRDefault="00055AD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на вы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ие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, присчитывая и отсчит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CE4A70" w:rsidRPr="00096323">
              <w:rPr>
                <w:rFonts w:ascii="Times New Roman" w:hAnsi="Times New Roman"/>
                <w:sz w:val="24"/>
                <w:szCs w:val="24"/>
              </w:rPr>
              <w:t>вая по 1</w:t>
            </w:r>
          </w:p>
          <w:p w:rsidR="00055AD6" w:rsidRPr="00096323" w:rsidRDefault="00055AD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спользуя знания состав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ел второго десятка из деся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в и единиц</w:t>
            </w:r>
          </w:p>
        </w:tc>
      </w:tr>
      <w:tr w:rsidR="005714F0" w:rsidRPr="00096323" w:rsidTr="00C971E3">
        <w:tc>
          <w:tcPr>
            <w:tcW w:w="675" w:type="dxa"/>
          </w:tcPr>
          <w:p w:rsidR="005714F0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A4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77912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714F0" w:rsidRPr="00096323" w:rsidRDefault="005714F0" w:rsidP="0065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656842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14F0" w:rsidRPr="00096323" w:rsidRDefault="005714F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текстовых 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на нахождение 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татка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по пред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женному сюжету, готовому 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шению, краткой записи 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A70" w:rsidRPr="00096323">
              <w:rPr>
                <w:rFonts w:ascii="Times New Roman" w:hAnsi="Times New Roman" w:cs="Times New Roman"/>
                <w:sz w:val="24"/>
                <w:szCs w:val="24"/>
              </w:rPr>
              <w:t>пользованием иллюстраций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бор из монет достоинством 1 р., 2 р., 5 р., 10 р. заданной с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ы (в пределах 20 р.)</w:t>
            </w:r>
          </w:p>
        </w:tc>
        <w:tc>
          <w:tcPr>
            <w:tcW w:w="3402" w:type="dxa"/>
          </w:tcPr>
          <w:p w:rsidR="005714F0" w:rsidRPr="00096323" w:rsidRDefault="00CE4A70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 действия сложения</w:t>
            </w:r>
            <w:r w:rsidR="00475B21" w:rsidRPr="00096323">
              <w:rPr>
                <w:rFonts w:ascii="Times New Roman" w:hAnsi="Times New Roman"/>
                <w:sz w:val="24"/>
                <w:szCs w:val="24"/>
              </w:rPr>
              <w:t xml:space="preserve"> и вычитан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я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 xml:space="preserve">, могут составить 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 xml:space="preserve">к примеру </w:t>
            </w:r>
            <w:r w:rsidR="00475B21" w:rsidRPr="00096323">
              <w:rPr>
                <w:rFonts w:ascii="Times New Roman" w:hAnsi="Times New Roman"/>
                <w:sz w:val="24"/>
                <w:szCs w:val="24"/>
              </w:rPr>
              <w:t>на сложение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, 2 пр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мера на вычитание</w:t>
            </w:r>
          </w:p>
          <w:p w:rsidR="005714F0" w:rsidRPr="00096323" w:rsidRDefault="00475B21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ые задачи на нахождение остатка</w:t>
            </w:r>
          </w:p>
        </w:tc>
        <w:tc>
          <w:tcPr>
            <w:tcW w:w="3402" w:type="dxa"/>
          </w:tcPr>
          <w:p w:rsidR="00475B21" w:rsidRPr="00096323" w:rsidRDefault="00475B2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 действия сложение и вычитание,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 xml:space="preserve"> устанавливают связь между ними</w:t>
            </w:r>
          </w:p>
          <w:p w:rsidR="005714F0" w:rsidRPr="00096323" w:rsidRDefault="00475B21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нахо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ждение остатка (самостоятельно)</w:t>
            </w:r>
          </w:p>
        </w:tc>
      </w:tr>
      <w:tr w:rsidR="00CE1F36" w:rsidRPr="00096323" w:rsidTr="00C971E3">
        <w:tc>
          <w:tcPr>
            <w:tcW w:w="675" w:type="dxa"/>
          </w:tcPr>
          <w:p w:rsidR="00CE1F36" w:rsidRPr="00096323" w:rsidRDefault="00F77912" w:rsidP="00FA4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4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D6250E" w:rsidRPr="00096323" w:rsidRDefault="00CE1F36" w:rsidP="003C124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  <w:p w:rsidR="00CE1F36" w:rsidRPr="00096323" w:rsidRDefault="00CE1F3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считыва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считыва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F36" w:rsidRPr="00096323" w:rsidRDefault="00CE1F3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2031" w:rsidRPr="00096323" w:rsidRDefault="00656842" w:rsidP="0065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ет предметов и отвлеченный счет в пределах 20 (счет по 1, равн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ыми числовыми группами по 2, 3)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842" w:rsidRPr="00096323" w:rsidRDefault="00656842" w:rsidP="0065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заданных пределах</w:t>
            </w:r>
          </w:p>
          <w:p w:rsidR="00CE1F36" w:rsidRPr="00096323" w:rsidRDefault="00EC326C" w:rsidP="0065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ледующего, 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6842" w:rsidRPr="00096323">
              <w:rPr>
                <w:rFonts w:ascii="Times New Roman" w:hAnsi="Times New Roman" w:cs="Times New Roman"/>
                <w:sz w:val="24"/>
                <w:szCs w:val="24"/>
              </w:rPr>
              <w:t>дыдущего чисел</w:t>
            </w:r>
          </w:p>
        </w:tc>
        <w:tc>
          <w:tcPr>
            <w:tcW w:w="3402" w:type="dxa"/>
          </w:tcPr>
          <w:p w:rsidR="00CE1F36" w:rsidRPr="00096323" w:rsidRDefault="00CE1F3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итают, записывают, откла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ваю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т на счётах числа в пред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лах 20</w:t>
            </w:r>
          </w:p>
          <w:p w:rsidR="00CE1F36" w:rsidRPr="00096323" w:rsidRDefault="00CE1F3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читают по единице и рав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и числовыми группами (по 2, по 3) в пределах 20 в прямом порядке</w:t>
            </w:r>
          </w:p>
          <w:p w:rsidR="00E834ED" w:rsidRPr="00096323" w:rsidRDefault="00CE1F36" w:rsidP="00656842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 в пределах 20 (при сравнении двузначных чисел с двузна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чными возмо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ж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на помощь учителя)</w:t>
            </w:r>
          </w:p>
        </w:tc>
        <w:tc>
          <w:tcPr>
            <w:tcW w:w="3402" w:type="dxa"/>
          </w:tcPr>
          <w:p w:rsidR="00CE1F36" w:rsidRPr="00096323" w:rsidRDefault="00CE1F3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бразовывают, читают, за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ывают, откладываю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т на сч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ё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тах числа в пределах 20</w:t>
            </w:r>
          </w:p>
          <w:p w:rsidR="00CE1F36" w:rsidRPr="00096323" w:rsidRDefault="00CE1F3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читают по единице и рав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и числовыми группами (по 2, по 3) в пределах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 xml:space="preserve"> 20 в прямом и обратном порядке</w:t>
            </w:r>
          </w:p>
          <w:p w:rsidR="00CE1F36" w:rsidRPr="00096323" w:rsidRDefault="00CE1F36" w:rsidP="00656842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 в пределах 20 (однозначные с двузнач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и, двузначные с дву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значн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>ми)</w:t>
            </w:r>
          </w:p>
        </w:tc>
      </w:tr>
      <w:tr w:rsidR="00CE1F36" w:rsidRPr="00096323" w:rsidTr="00C971E3">
        <w:tc>
          <w:tcPr>
            <w:tcW w:w="675" w:type="dxa"/>
          </w:tcPr>
          <w:p w:rsidR="00CE1F36" w:rsidRPr="00096323" w:rsidRDefault="00F77912" w:rsidP="00FA4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4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E1F36" w:rsidRPr="00096323" w:rsidRDefault="00CE1F3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34ED" w:rsidRPr="0009632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F36" w:rsidRPr="00096323" w:rsidRDefault="00CE1F3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6250E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текстовых 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на нахождение суммы, </w:t>
            </w:r>
            <w:r w:rsidR="00700732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  <w:r w:rsidR="00D6250E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в пределах 20</w:t>
            </w:r>
          </w:p>
          <w:p w:rsidR="00CE1F36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по пред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женному сюжету, готовому 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шению, краткой записи с </w:t>
            </w:r>
            <w:r w:rsidR="00D6250E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250E"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250E"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м иллюстраций</w:t>
            </w:r>
          </w:p>
        </w:tc>
        <w:tc>
          <w:tcPr>
            <w:tcW w:w="3402" w:type="dxa"/>
          </w:tcPr>
          <w:p w:rsidR="00CE1F36" w:rsidRPr="00096323" w:rsidRDefault="00CE1F3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ют примеры на сложение и вычитание в пределах 20, 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9498A" w:rsidRPr="00096323">
              <w:rPr>
                <w:rFonts w:ascii="Times New Roman" w:hAnsi="Times New Roman"/>
                <w:color w:val="000000"/>
                <w:sz w:val="24"/>
                <w:szCs w:val="24"/>
              </w:rPr>
              <w:t>помощью счётного и дидакт</w:t>
            </w:r>
            <w:r w:rsidR="00D9498A" w:rsidRPr="000963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9498A" w:rsidRPr="00096323">
              <w:rPr>
                <w:rFonts w:ascii="Times New Roman" w:hAnsi="Times New Roman"/>
                <w:color w:val="000000"/>
                <w:sz w:val="24"/>
                <w:szCs w:val="24"/>
              </w:rPr>
              <w:t>ческого материала</w:t>
            </w:r>
          </w:p>
          <w:p w:rsidR="003C124C" w:rsidRPr="00096323" w:rsidRDefault="00CE1F36" w:rsidP="00656842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</w:t>
            </w:r>
            <w:r w:rsidR="00656842" w:rsidRPr="00096323">
              <w:rPr>
                <w:rFonts w:ascii="Times New Roman" w:hAnsi="Times New Roman"/>
                <w:sz w:val="24"/>
                <w:szCs w:val="24"/>
              </w:rPr>
              <w:t xml:space="preserve"> нахождение суммы, остатка</w:t>
            </w:r>
          </w:p>
        </w:tc>
        <w:tc>
          <w:tcPr>
            <w:tcW w:w="3402" w:type="dxa"/>
          </w:tcPr>
          <w:p w:rsidR="00CE1F36" w:rsidRPr="00096323" w:rsidRDefault="00CE1F3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спользуя знания состав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ел второго десятка из деся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в и единиц</w:t>
            </w:r>
          </w:p>
          <w:p w:rsidR="00CE1F36" w:rsidRPr="00096323" w:rsidRDefault="00CE1F36" w:rsidP="005D337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нахождение суммы,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остатка (самостоятельно)</w:t>
            </w:r>
          </w:p>
        </w:tc>
      </w:tr>
      <w:tr w:rsidR="00CE1F36" w:rsidRPr="00096323" w:rsidTr="00C971E3">
        <w:tc>
          <w:tcPr>
            <w:tcW w:w="675" w:type="dxa"/>
          </w:tcPr>
          <w:p w:rsidR="00CE1F36" w:rsidRPr="00096323" w:rsidRDefault="00F77912" w:rsidP="00FA4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A4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E1F36" w:rsidRPr="00096323" w:rsidRDefault="00CE1F3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рочная работа по теме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«Числа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о 20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F36" w:rsidRPr="00096323" w:rsidRDefault="00CE1F3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E1F36" w:rsidRPr="00096323" w:rsidRDefault="00D9498A" w:rsidP="00D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E1F36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тоятельно</w:t>
            </w:r>
            <w:r w:rsidR="003A604E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E1F36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604E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="00CE1F36" w:rsidRPr="00096323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E1F36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</w:t>
            </w:r>
          </w:p>
        </w:tc>
        <w:tc>
          <w:tcPr>
            <w:tcW w:w="3402" w:type="dxa"/>
          </w:tcPr>
          <w:p w:rsidR="00CE1F36" w:rsidRPr="00096323" w:rsidRDefault="00CE1F36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ют, читают и з</w:t>
            </w:r>
            <w:r w:rsidR="00F02031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02031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ют числа второго д</w:t>
            </w:r>
            <w:r w:rsidR="00F02031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2031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ка</w:t>
            </w:r>
          </w:p>
          <w:p w:rsidR="00D9498A" w:rsidRPr="00096323" w:rsidRDefault="00F02031" w:rsidP="00D9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числа</w:t>
            </w:r>
          </w:p>
          <w:p w:rsidR="00CE1F36" w:rsidRPr="00096323" w:rsidRDefault="00CE1F36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</w:t>
            </w:r>
            <w:r w:rsidR="00F02031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вычитание в пределах 20</w:t>
            </w:r>
          </w:p>
          <w:p w:rsidR="00CE1F36" w:rsidRPr="00096323" w:rsidRDefault="00CE1F36" w:rsidP="00700732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остые арифмети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задачи на нахождение суммы и </w:t>
            </w:r>
            <w:r w:rsidR="00700732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ыва</w:t>
            </w:r>
            <w:r w:rsidR="00524E4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в виде арифмети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римера (с помощью учителя)</w:t>
            </w:r>
          </w:p>
        </w:tc>
        <w:tc>
          <w:tcPr>
            <w:tcW w:w="3402" w:type="dxa"/>
          </w:tcPr>
          <w:p w:rsidR="00CE1F36" w:rsidRPr="00096323" w:rsidRDefault="00CE1F36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ют, чи</w:t>
            </w:r>
            <w:r w:rsidR="00F02031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т и з</w:t>
            </w:r>
            <w:r w:rsidR="00F02031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02031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ют числа 0, 1-20</w:t>
            </w:r>
          </w:p>
          <w:p w:rsidR="00D9498A" w:rsidRPr="00096323" w:rsidRDefault="00F02031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числа</w:t>
            </w:r>
          </w:p>
          <w:p w:rsidR="00CE1F36" w:rsidRPr="00096323" w:rsidRDefault="00CE1F36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жение и вычитание в пределах 2</w:t>
            </w:r>
            <w:r w:rsidR="00EC7F2D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E1F36" w:rsidRPr="00096323" w:rsidRDefault="00CE1F36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остые текстовые арифметическ</w:t>
            </w:r>
            <w:r w:rsidR="00700732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задачи на н</w:t>
            </w:r>
            <w:r w:rsidR="00700732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00732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суммы и остатк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ыва</w:t>
            </w:r>
            <w:r w:rsidR="00524E4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</w:t>
            </w:r>
            <w:r w:rsidR="00D6250E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арифметического примера</w:t>
            </w:r>
          </w:p>
        </w:tc>
      </w:tr>
      <w:tr w:rsidR="005714F0" w:rsidRPr="00096323" w:rsidTr="00C971E3">
        <w:tc>
          <w:tcPr>
            <w:tcW w:w="675" w:type="dxa"/>
          </w:tcPr>
          <w:p w:rsidR="00F77912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98A" w:rsidRPr="00096323" w:rsidRDefault="005714F0" w:rsidP="00D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циметр</w:t>
            </w:r>
          </w:p>
          <w:p w:rsidR="005714F0" w:rsidRPr="00096323" w:rsidRDefault="00782224" w:rsidP="00D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D9498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 числами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 пределах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14F0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31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ство с мерой длины – дециметро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031" w:rsidRPr="00096323" w:rsidRDefault="00F0203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ись: 1 дм</w:t>
            </w:r>
            <w:r w:rsidR="00EC326C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26C" w:rsidRPr="00096323" w:rsidRDefault="00EC326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чение соотношения: 1 дм = 10 см</w:t>
            </w:r>
          </w:p>
          <w:p w:rsidR="00E915E5" w:rsidRPr="00096323" w:rsidRDefault="00E915E5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, полученных при измере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длины в сант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ах, с 1 дм</w:t>
            </w:r>
          </w:p>
          <w:p w:rsidR="00E915E5" w:rsidRPr="00096323" w:rsidRDefault="00F02031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длины отрезка с 1 дм</w:t>
            </w:r>
          </w:p>
          <w:p w:rsidR="00E915E5" w:rsidRPr="00096323" w:rsidRDefault="00E915E5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длины отрезка в д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метрах и сантиметрах, с з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ю результатов измерений в виде числа с двумя мерами (1 дм 2 см)</w:t>
            </w:r>
          </w:p>
        </w:tc>
        <w:tc>
          <w:tcPr>
            <w:tcW w:w="3402" w:type="dxa"/>
          </w:tcPr>
          <w:p w:rsidR="00BA5BE0" w:rsidRPr="00096323" w:rsidRDefault="00CE1F36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</w:t>
            </w:r>
            <w:r w:rsidR="00BA5BE0" w:rsidRPr="00096323">
              <w:rPr>
                <w:rFonts w:ascii="Times New Roman" w:hAnsi="Times New Roman"/>
                <w:sz w:val="24"/>
                <w:szCs w:val="24"/>
              </w:rPr>
              <w:t>т понятия: дециметр, са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нтиметр</w:t>
            </w:r>
          </w:p>
          <w:p w:rsidR="00E915E5" w:rsidRPr="00096323" w:rsidRDefault="00F0203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Измеряют длину отрезка</w:t>
            </w:r>
            <w:r w:rsidR="00E915E5" w:rsidRPr="00096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1E3">
              <w:rPr>
                <w:rFonts w:ascii="Times New Roman" w:hAnsi="Times New Roman"/>
                <w:sz w:val="24"/>
                <w:szCs w:val="24"/>
              </w:rPr>
              <w:br/>
            </w:r>
            <w:r w:rsidR="00E915E5" w:rsidRPr="00096323">
              <w:rPr>
                <w:rFonts w:ascii="Times New Roman" w:hAnsi="Times New Roman"/>
                <w:sz w:val="24"/>
                <w:szCs w:val="24"/>
              </w:rPr>
              <w:t>Записывают результаты д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вумя мерами (с помощью учителя)</w:t>
            </w:r>
          </w:p>
          <w:p w:rsidR="00BA5BE0" w:rsidRPr="00096323" w:rsidRDefault="0082183A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ертят отрезки заданной д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ы</w:t>
            </w:r>
          </w:p>
          <w:p w:rsidR="003C124C" w:rsidRPr="00096323" w:rsidRDefault="00BA5BE0" w:rsidP="00EC7F2D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жение и вычитание в пределах 20 с помощью счётного и дидак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материала</w:t>
            </w:r>
          </w:p>
        </w:tc>
        <w:tc>
          <w:tcPr>
            <w:tcW w:w="3402" w:type="dxa"/>
          </w:tcPr>
          <w:p w:rsidR="00BA5BE0" w:rsidRPr="00096323" w:rsidRDefault="00BA5BE0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 и называют по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ия: децимет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р, сантиметр</w:t>
            </w:r>
          </w:p>
          <w:p w:rsidR="00F02031" w:rsidRPr="00096323" w:rsidRDefault="00F0203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Измеряют длину отрезка</w:t>
            </w:r>
          </w:p>
          <w:p w:rsidR="00E915E5" w:rsidRPr="00096323" w:rsidRDefault="00E915E5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ап</w:t>
            </w:r>
            <w:r w:rsidR="00F02031" w:rsidRPr="00096323">
              <w:rPr>
                <w:rFonts w:ascii="Times New Roman" w:hAnsi="Times New Roman"/>
                <w:sz w:val="24"/>
                <w:szCs w:val="24"/>
              </w:rPr>
              <w:t>исывают результаты двумя мерами</w:t>
            </w:r>
          </w:p>
          <w:p w:rsidR="00BA5BE0" w:rsidRPr="00096323" w:rsidRDefault="00F0203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ертят отрезки заданной д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ы</w:t>
            </w:r>
          </w:p>
          <w:p w:rsidR="00BA5BE0" w:rsidRPr="00096323" w:rsidRDefault="00BA5BE0" w:rsidP="00D6250E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жение и вычитание в пределах 2</w:t>
            </w:r>
            <w:r w:rsidR="00EC7F2D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27E1" w:rsidRPr="00096323" w:rsidTr="00C971E3">
        <w:tc>
          <w:tcPr>
            <w:tcW w:w="675" w:type="dxa"/>
          </w:tcPr>
          <w:p w:rsidR="00B127E1" w:rsidRPr="00096323" w:rsidRDefault="00F77912" w:rsidP="00FA4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4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50E" w:rsidRPr="00096323" w:rsidRDefault="00B127E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031" w:rsidRPr="0009632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  <w:p w:rsidR="00B127E1" w:rsidRPr="00096323" w:rsidRDefault="00B127E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7E1" w:rsidRPr="00096323" w:rsidRDefault="00B127E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7E1" w:rsidRPr="00096323" w:rsidRDefault="00E915E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B127E1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895B94" w:rsidRPr="00096323">
              <w:rPr>
                <w:rFonts w:ascii="Times New Roman" w:hAnsi="Times New Roman" w:cs="Times New Roman"/>
                <w:sz w:val="24"/>
                <w:szCs w:val="24"/>
              </w:rPr>
              <w:t>«увел</w:t>
            </w:r>
            <w:r w:rsidR="00895B94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5B94" w:rsidRPr="00096323">
              <w:rPr>
                <w:rFonts w:ascii="Times New Roman" w:hAnsi="Times New Roman" w:cs="Times New Roman"/>
                <w:sz w:val="24"/>
                <w:szCs w:val="24"/>
              </w:rPr>
              <w:t>чить»</w:t>
            </w:r>
          </w:p>
          <w:p w:rsidR="00E915E5" w:rsidRPr="00096323" w:rsidRDefault="00E915E5" w:rsidP="003C124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величение на несколько 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ц предметной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и,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емой с данной, в п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полнения предметно-практической деятельности («столько же, и еще …», «больше на …»), с отражением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полненных действий в ма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атической записи (состав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и числового выражения)</w:t>
            </w:r>
          </w:p>
          <w:p w:rsidR="00E915E5" w:rsidRPr="00096323" w:rsidRDefault="00E915E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величение на несколько 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ц данной предметной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упности в процессе выпол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ия предметно- практической </w:t>
            </w:r>
            <w:r w:rsidR="00895B94" w:rsidRPr="00096323">
              <w:rPr>
                <w:rFonts w:ascii="Times New Roman" w:hAnsi="Times New Roman" w:cs="Times New Roman"/>
                <w:sz w:val="24"/>
                <w:szCs w:val="24"/>
              </w:rPr>
              <w:t>деятельности («увеличить на …»)</w:t>
            </w:r>
          </w:p>
          <w:p w:rsidR="00F02031" w:rsidRPr="00096323" w:rsidRDefault="00F0203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</w:tc>
        <w:tc>
          <w:tcPr>
            <w:tcW w:w="3402" w:type="dxa"/>
          </w:tcPr>
          <w:p w:rsidR="00B127E1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B127E1" w:rsidRPr="00096323">
              <w:rPr>
                <w:rFonts w:ascii="Times New Roman" w:hAnsi="Times New Roman"/>
                <w:sz w:val="24"/>
                <w:szCs w:val="24"/>
              </w:rPr>
              <w:t>вели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вают</w:t>
            </w:r>
            <w:r w:rsidR="00B127E1" w:rsidRPr="00096323">
              <w:rPr>
                <w:rFonts w:ascii="Times New Roman" w:hAnsi="Times New Roman"/>
                <w:sz w:val="24"/>
                <w:szCs w:val="24"/>
              </w:rPr>
              <w:t xml:space="preserve"> число на н</w:t>
            </w:r>
            <w:r w:rsidR="00B127E1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B127E1" w:rsidRPr="00096323">
              <w:rPr>
                <w:rFonts w:ascii="Times New Roman" w:hAnsi="Times New Roman"/>
                <w:sz w:val="24"/>
                <w:szCs w:val="24"/>
              </w:rPr>
              <w:t>сколько единиц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  <w:p w:rsidR="00B127E1" w:rsidRPr="00096323" w:rsidRDefault="00B127E1" w:rsidP="00D6250E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примеры на сложение 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еделах 20 с помощью счёт</w:t>
            </w:r>
            <w:r w:rsidR="00D6250E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дидактического материала</w:t>
            </w:r>
          </w:p>
        </w:tc>
        <w:tc>
          <w:tcPr>
            <w:tcW w:w="3402" w:type="dxa"/>
          </w:tcPr>
          <w:p w:rsidR="00B127E1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ивают </w:t>
            </w:r>
            <w:r w:rsidR="00895B94" w:rsidRPr="00096323">
              <w:rPr>
                <w:rFonts w:ascii="Times New Roman" w:hAnsi="Times New Roman"/>
                <w:sz w:val="24"/>
                <w:szCs w:val="24"/>
              </w:rPr>
              <w:t>число на н</w:t>
            </w:r>
            <w:r w:rsidR="00895B94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895B94" w:rsidRPr="00096323">
              <w:rPr>
                <w:rFonts w:ascii="Times New Roman" w:hAnsi="Times New Roman"/>
                <w:sz w:val="24"/>
                <w:szCs w:val="24"/>
              </w:rPr>
              <w:t>сколько единиц</w:t>
            </w:r>
          </w:p>
          <w:p w:rsidR="00B127E1" w:rsidRPr="00096323" w:rsidRDefault="00B127E1" w:rsidP="0082183A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жение в пределах 20</w:t>
            </w:r>
          </w:p>
        </w:tc>
      </w:tr>
      <w:tr w:rsidR="00B127E1" w:rsidRPr="00096323" w:rsidTr="00C971E3">
        <w:tc>
          <w:tcPr>
            <w:tcW w:w="675" w:type="dxa"/>
          </w:tcPr>
          <w:p w:rsidR="00F77912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7E1" w:rsidRPr="00096323" w:rsidRDefault="00B127E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0963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сколько 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7E1" w:rsidRPr="00096323" w:rsidRDefault="00F7791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15E5" w:rsidRPr="00096323" w:rsidRDefault="00E915E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 простой ариф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задачей на увеличение числа на несколько единиц (с отношением «больше </w:t>
            </w:r>
            <w:proofErr w:type="gramStart"/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…») и </w:t>
            </w:r>
            <w:proofErr w:type="gramStart"/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gramEnd"/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ее решения: краткая запись задачи (с использова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м иллюстраций); выполнение решения задачи в практическом плане на основе моделирования предметной ситуации; запись решения, ответ задачи в форме устного высказывания</w:t>
            </w:r>
          </w:p>
        </w:tc>
        <w:tc>
          <w:tcPr>
            <w:tcW w:w="3402" w:type="dxa"/>
          </w:tcPr>
          <w:p w:rsidR="00B127E1" w:rsidRPr="00096323" w:rsidRDefault="00B127E1" w:rsidP="003C124C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сложение в пределах 20 с помощью счёт</w:t>
            </w:r>
            <w:r w:rsidR="00895B94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дидактического материала</w:t>
            </w:r>
          </w:p>
          <w:p w:rsidR="00B127E1" w:rsidRPr="00096323" w:rsidRDefault="00B127E1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числа на неско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лько единиц (с помощью учителя)</w:t>
            </w:r>
          </w:p>
        </w:tc>
        <w:tc>
          <w:tcPr>
            <w:tcW w:w="3402" w:type="dxa"/>
          </w:tcPr>
          <w:p w:rsidR="00B127E1" w:rsidRPr="00096323" w:rsidRDefault="00B127E1" w:rsidP="003C124C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</w:t>
            </w:r>
            <w:r w:rsidR="00895B94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ры на сложение в пределах 20</w:t>
            </w:r>
          </w:p>
          <w:p w:rsidR="00B127E1" w:rsidRPr="00096323" w:rsidRDefault="00B127E1" w:rsidP="00D6250E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</w:t>
            </w:r>
            <w:r w:rsidR="00895B94" w:rsidRPr="00096323">
              <w:rPr>
                <w:rFonts w:ascii="Times New Roman" w:hAnsi="Times New Roman"/>
                <w:sz w:val="24"/>
                <w:szCs w:val="24"/>
              </w:rPr>
              <w:t xml:space="preserve">текстовые задачи на увеличение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числа на несколько единиц</w:t>
            </w:r>
          </w:p>
        </w:tc>
      </w:tr>
      <w:tr w:rsidR="00B127E1" w:rsidRPr="00096323" w:rsidTr="00C971E3">
        <w:tc>
          <w:tcPr>
            <w:tcW w:w="675" w:type="dxa"/>
          </w:tcPr>
          <w:p w:rsidR="00B127E1" w:rsidRDefault="00F77912" w:rsidP="00FA4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4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A487F" w:rsidRPr="00096323" w:rsidRDefault="00FA487F" w:rsidP="00FA4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50E" w:rsidRPr="00096323" w:rsidRDefault="00B127E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09632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95B94" w:rsidRPr="0009632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95B94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5B94" w:rsidRPr="0009632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  <w:p w:rsidR="00B127E1" w:rsidRPr="00096323" w:rsidRDefault="00B127E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7E1" w:rsidRPr="00096323" w:rsidRDefault="00B127E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7E1" w:rsidRPr="00096323" w:rsidRDefault="00E915E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</w:t>
            </w:r>
            <w:r w:rsidR="00895B94" w:rsidRPr="00096323">
              <w:rPr>
                <w:rFonts w:ascii="Times New Roman" w:hAnsi="Times New Roman" w:cs="Times New Roman"/>
                <w:sz w:val="24"/>
                <w:szCs w:val="24"/>
              </w:rPr>
              <w:t>«уменьшить»</w:t>
            </w:r>
          </w:p>
          <w:p w:rsidR="00E915E5" w:rsidRPr="00096323" w:rsidRDefault="00E915E5" w:rsidP="003C124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 на несколько 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 предметной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вокупности, сравниваемой с данной, в п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полнения предметно-практической деятельности («столько же, без …», «меньше на …»), с отражением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нных действий в математи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кой записи (составлении 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вого выражения)</w:t>
            </w:r>
          </w:p>
          <w:p w:rsidR="00E915E5" w:rsidRPr="00096323" w:rsidRDefault="00E915E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 на несколько 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ц данной предметной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упност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ab/>
              <w:t>в процессе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нения предметно-практической деятельности («уменьшить на …»).</w:t>
            </w:r>
          </w:p>
          <w:p w:rsidR="00895B94" w:rsidRPr="00096323" w:rsidRDefault="00895B9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 уменьш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</w:tc>
        <w:tc>
          <w:tcPr>
            <w:tcW w:w="3402" w:type="dxa"/>
          </w:tcPr>
          <w:p w:rsidR="00B127E1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Уменьшают</w:t>
            </w:r>
            <w:r w:rsidR="00B127E1" w:rsidRPr="00096323">
              <w:rPr>
                <w:rFonts w:ascii="Times New Roman" w:hAnsi="Times New Roman"/>
                <w:sz w:val="24"/>
                <w:szCs w:val="24"/>
              </w:rPr>
              <w:t xml:space="preserve"> число на нескол</w:t>
            </w:r>
            <w:r w:rsidR="00B127E1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B127E1" w:rsidRPr="00096323">
              <w:rPr>
                <w:rFonts w:ascii="Times New Roman" w:hAnsi="Times New Roman"/>
                <w:sz w:val="24"/>
                <w:szCs w:val="24"/>
              </w:rPr>
              <w:t>ко единиц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  <w:p w:rsidR="00B127E1" w:rsidRPr="00096323" w:rsidRDefault="00B127E1" w:rsidP="00D6250E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в одно д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е на вычитание с пом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счёт</w:t>
            </w:r>
            <w:r w:rsidR="00D6250E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дидактическ</w:t>
            </w:r>
            <w:r w:rsidR="00D6250E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250E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атериала</w:t>
            </w:r>
          </w:p>
        </w:tc>
        <w:tc>
          <w:tcPr>
            <w:tcW w:w="3402" w:type="dxa"/>
          </w:tcPr>
          <w:p w:rsidR="00B127E1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ьшают 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число на нескол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ко единиц</w:t>
            </w:r>
          </w:p>
          <w:p w:rsidR="00B127E1" w:rsidRPr="00096323" w:rsidRDefault="00B127E1" w:rsidP="00D6250E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в одно д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D6250E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ие на вычитание в пределах 20</w:t>
            </w:r>
          </w:p>
        </w:tc>
      </w:tr>
      <w:tr w:rsidR="00B127E1" w:rsidRPr="00096323" w:rsidTr="00C971E3">
        <w:tc>
          <w:tcPr>
            <w:tcW w:w="675" w:type="dxa"/>
          </w:tcPr>
          <w:p w:rsidR="00F77912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7E1" w:rsidRPr="00096323" w:rsidRDefault="00B127E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09632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09632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сколько 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7E1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7E1" w:rsidRPr="00096323" w:rsidRDefault="00EF27E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 простой ариф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ической задачей на уменьш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ие числа на несколько единиц (с отношением «меньше </w:t>
            </w:r>
            <w:proofErr w:type="gramStart"/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…») и </w:t>
            </w:r>
            <w:proofErr w:type="gramStart"/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gramEnd"/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ее решения: краткая запись задачи (с использова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м иллюстраций); выполнение решения задачи в практическом плане на основе моделирования предметной ситуации; запись решения, ответ задачи в форме устного высказывания</w:t>
            </w:r>
          </w:p>
        </w:tc>
        <w:tc>
          <w:tcPr>
            <w:tcW w:w="3402" w:type="dxa"/>
          </w:tcPr>
          <w:p w:rsidR="00B127E1" w:rsidRPr="00096323" w:rsidRDefault="00B127E1" w:rsidP="003C124C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вычи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 помощью счётного и д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тического материала</w:t>
            </w:r>
          </w:p>
          <w:p w:rsidR="00B127E1" w:rsidRPr="00096323" w:rsidRDefault="00B127E1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</w:t>
            </w:r>
            <w:r w:rsidR="00B52A66" w:rsidRPr="00096323">
              <w:rPr>
                <w:rFonts w:ascii="Times New Roman" w:hAnsi="Times New Roman"/>
                <w:sz w:val="24"/>
                <w:szCs w:val="24"/>
              </w:rPr>
              <w:t>меньшени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числа на неско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лько единиц (с пом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щью учителя)</w:t>
            </w:r>
          </w:p>
        </w:tc>
        <w:tc>
          <w:tcPr>
            <w:tcW w:w="3402" w:type="dxa"/>
          </w:tcPr>
          <w:p w:rsidR="00B127E1" w:rsidRPr="00096323" w:rsidRDefault="00B127E1" w:rsidP="003C124C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имеры на вычи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пределах 20</w:t>
            </w:r>
          </w:p>
          <w:p w:rsidR="00B127E1" w:rsidRPr="00096323" w:rsidRDefault="00B52A66" w:rsidP="00D6250E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меньшение числа на несколько единиц</w:t>
            </w:r>
          </w:p>
        </w:tc>
      </w:tr>
      <w:tr w:rsidR="00B52A66" w:rsidRPr="00096323" w:rsidTr="00C971E3">
        <w:tc>
          <w:tcPr>
            <w:tcW w:w="675" w:type="dxa"/>
          </w:tcPr>
          <w:p w:rsidR="00F77912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A487F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C89" w:rsidRPr="00096323" w:rsidRDefault="00016C89" w:rsidP="003C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ение задач на увеличение 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/уменьшение на н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единиц</w:t>
            </w:r>
          </w:p>
          <w:p w:rsidR="00D6250E" w:rsidRPr="00096323" w:rsidRDefault="00A15121" w:rsidP="00A1512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  <w:p w:rsidR="00D6250E" w:rsidRPr="00096323" w:rsidRDefault="00A15121" w:rsidP="00A1512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:rsidR="00A15121" w:rsidRPr="00096323" w:rsidRDefault="00D6250E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A66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7ED" w:rsidRPr="00096323" w:rsidRDefault="00EF27E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деятельности по увеличению, уменьшению на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единиц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совокупности, числа</w:t>
            </w:r>
          </w:p>
          <w:p w:rsidR="00EF27ED" w:rsidRPr="00096323" w:rsidRDefault="00EF27E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поставление простых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на увели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 (уменьш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>ение) числа на н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  <w:p w:rsidR="00EF27ED" w:rsidRPr="00096323" w:rsidRDefault="00EF27E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учение следующего числа в пределах 20 путем увеличения предыдущего числа на 1; 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  <w:p w:rsidR="00EF27ED" w:rsidRPr="00096323" w:rsidRDefault="00EF27E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едыдущего числа путем уменьшения числа на 1</w:t>
            </w:r>
          </w:p>
          <w:p w:rsidR="002D6BA1" w:rsidRPr="00096323" w:rsidRDefault="00A15121" w:rsidP="00A15121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 лучом: распоз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ание, называние</w:t>
            </w:r>
            <w:r w:rsidRPr="0009632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15121" w:rsidRPr="00096323" w:rsidRDefault="00A15121" w:rsidP="00A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ифференциация луча с друг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и ли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>ниями (прямой линией, отрезком)</w:t>
            </w:r>
          </w:p>
          <w:p w:rsidR="00A15121" w:rsidRPr="00096323" w:rsidRDefault="00A15121" w:rsidP="00A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>строение луча с помощью линейки</w:t>
            </w:r>
          </w:p>
          <w:p w:rsidR="00A15121" w:rsidRPr="00096323" w:rsidRDefault="00A15121" w:rsidP="00A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лучей из одной точки</w:t>
            </w:r>
          </w:p>
        </w:tc>
        <w:tc>
          <w:tcPr>
            <w:tcW w:w="3402" w:type="dxa"/>
          </w:tcPr>
          <w:p w:rsidR="00B52A66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="00B52A66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т</w:t>
            </w:r>
            <w:r w:rsidR="00B52A66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меньш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т</w:t>
            </w:r>
            <w:r w:rsidR="00B52A66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6C89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ную совокупность и </w:t>
            </w:r>
            <w:r w:rsidR="002D6BA1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о на несколько единиц</w:t>
            </w:r>
          </w:p>
          <w:p w:rsidR="00B52A66" w:rsidRPr="00096323" w:rsidRDefault="00016C89" w:rsidP="00A15121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 пример на основе предметно-практической де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по увелич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/уменьшению предметной совокупности</w:t>
            </w:r>
            <w:r w:rsidR="004A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2A66"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, умен</w:t>
            </w:r>
            <w:r w:rsidR="00B52A66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B52A66" w:rsidRPr="00096323">
              <w:rPr>
                <w:rFonts w:ascii="Times New Roman" w:hAnsi="Times New Roman"/>
                <w:sz w:val="24"/>
                <w:szCs w:val="24"/>
              </w:rPr>
              <w:t>шение числа на несколько единиц (с помощью учителя)</w:t>
            </w:r>
          </w:p>
          <w:p w:rsidR="00A15121" w:rsidRPr="00096323" w:rsidRDefault="00A15121" w:rsidP="00A1512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ают: луч, отрезок, пр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я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мая линия</w:t>
            </w:r>
          </w:p>
          <w:p w:rsidR="00A15121" w:rsidRPr="00096323" w:rsidRDefault="00D6250E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луч с помощью лин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3402" w:type="dxa"/>
          </w:tcPr>
          <w:p w:rsidR="00B52A66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величивают, уменьшают </w:t>
            </w:r>
            <w:r w:rsidR="002D6BA1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на несколько единиц</w:t>
            </w:r>
          </w:p>
          <w:p w:rsidR="00016C89" w:rsidRPr="00096323" w:rsidRDefault="00016C89" w:rsidP="003C124C">
            <w:pPr>
              <w:pStyle w:val="a5"/>
              <w:ind w:left="-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авляют пример на основе предметно-практической де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по увелич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/уменьшению предметной совокупности</w:t>
            </w:r>
          </w:p>
          <w:p w:rsidR="00B52A66" w:rsidRPr="00096323" w:rsidRDefault="00B52A66" w:rsidP="003C124C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, уме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шение числа на несколько единиц</w:t>
            </w:r>
          </w:p>
          <w:p w:rsidR="00A15121" w:rsidRPr="00096323" w:rsidRDefault="00A15121" w:rsidP="00A1512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 и называют: луч, отрезок, прямая линия.</w:t>
            </w:r>
          </w:p>
          <w:p w:rsidR="00B52A66" w:rsidRPr="00096323" w:rsidRDefault="00D6250E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луч с помощью лин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</w:tbl>
    <w:p w:rsidR="00C971E3" w:rsidRDefault="00C971E3">
      <w:r>
        <w:lastRenderedPageBreak/>
        <w:br w:type="page"/>
      </w:r>
    </w:p>
    <w:tbl>
      <w:tblPr>
        <w:tblStyle w:val="a4"/>
        <w:tblW w:w="14029" w:type="dxa"/>
        <w:tblLayout w:type="fixed"/>
        <w:tblLook w:val="04A0"/>
      </w:tblPr>
      <w:tblGrid>
        <w:gridCol w:w="675"/>
        <w:gridCol w:w="2297"/>
        <w:gridCol w:w="709"/>
        <w:gridCol w:w="3544"/>
        <w:gridCol w:w="3402"/>
        <w:gridCol w:w="3402"/>
      </w:tblGrid>
      <w:tr w:rsidR="005E401A" w:rsidRPr="00096323" w:rsidTr="00C971E3">
        <w:trPr>
          <w:trHeight w:val="497"/>
        </w:trPr>
        <w:tc>
          <w:tcPr>
            <w:tcW w:w="14029" w:type="dxa"/>
            <w:gridSpan w:val="6"/>
            <w:vAlign w:val="center"/>
          </w:tcPr>
          <w:p w:rsidR="005E401A" w:rsidRPr="00096323" w:rsidRDefault="005E401A" w:rsidP="00FA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торой десяток. </w:t>
            </w:r>
            <w:r w:rsidRPr="0009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чисел без перехода через десяток – </w:t>
            </w:r>
            <w:r w:rsidR="00FA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462617" w:rsidRPr="0009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06C01" w:rsidRPr="00096323" w:rsidTr="00C971E3">
        <w:tc>
          <w:tcPr>
            <w:tcW w:w="675" w:type="dxa"/>
          </w:tcPr>
          <w:p w:rsidR="00706C01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50E" w:rsidRPr="00096323" w:rsidRDefault="00706C01" w:rsidP="00A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нтов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  <w:p w:rsidR="00D97268" w:rsidRPr="00096323" w:rsidRDefault="00D97268" w:rsidP="00A1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1F27B4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7ED" w:rsidRPr="00096323" w:rsidRDefault="00EF27E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двузначно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>го числа с однозначным (13 + 2)</w:t>
            </w:r>
          </w:p>
          <w:p w:rsidR="004A25BC" w:rsidRPr="00096323" w:rsidRDefault="00EF27E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чение названия компон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>в и результата сложения</w:t>
            </w:r>
          </w:p>
        </w:tc>
        <w:tc>
          <w:tcPr>
            <w:tcW w:w="3402" w:type="dxa"/>
          </w:tcPr>
          <w:p w:rsidR="00706C01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 xml:space="preserve"> компоненты дейс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вия сложения</w:t>
            </w:r>
          </w:p>
          <w:p w:rsidR="00706C01" w:rsidRPr="00096323" w:rsidRDefault="004A25BC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числа в пределах 20 без перехода через разряд (в одно действие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ала)</w:t>
            </w:r>
          </w:p>
        </w:tc>
        <w:tc>
          <w:tcPr>
            <w:tcW w:w="3402" w:type="dxa"/>
          </w:tcPr>
          <w:p w:rsidR="00706C01" w:rsidRPr="00096323" w:rsidRDefault="00D6250E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lang w:eastAsia="ru-RU"/>
              </w:rPr>
              <w:t>Различают</w:t>
            </w:r>
            <w:r w:rsidR="004A25BC" w:rsidRPr="00096323">
              <w:rPr>
                <w:rFonts w:ascii="Times New Roman" w:hAnsi="Times New Roman" w:cs="Times New Roman"/>
                <w:sz w:val="24"/>
                <w:lang w:eastAsia="ru-RU"/>
              </w:rPr>
              <w:t xml:space="preserve"> и называют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ненты действия сложения</w:t>
            </w:r>
          </w:p>
          <w:p w:rsidR="004A25BC" w:rsidRPr="00096323" w:rsidRDefault="004A25BC" w:rsidP="00D62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числа в пределах 20 без пере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хода через разряд</w:t>
            </w:r>
          </w:p>
        </w:tc>
      </w:tr>
      <w:tr w:rsidR="00A15121" w:rsidRPr="00096323" w:rsidTr="00C971E3">
        <w:tc>
          <w:tcPr>
            <w:tcW w:w="675" w:type="dxa"/>
          </w:tcPr>
          <w:p w:rsidR="00A15121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121" w:rsidRPr="00096323" w:rsidRDefault="00A1512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6250E" w:rsidRPr="00096323">
              <w:rPr>
                <w:rFonts w:ascii="Times New Roman" w:hAnsi="Times New Roman" w:cs="Times New Roman"/>
                <w:sz w:val="24"/>
                <w:szCs w:val="24"/>
              </w:rPr>
              <w:t>(12+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121" w:rsidRPr="00096323" w:rsidRDefault="00462617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121" w:rsidRPr="00096323" w:rsidRDefault="001F27B4" w:rsidP="001F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однозначным (12 + 6)</w:t>
            </w:r>
          </w:p>
        </w:tc>
        <w:tc>
          <w:tcPr>
            <w:tcW w:w="3402" w:type="dxa"/>
          </w:tcPr>
          <w:p w:rsidR="00A15121" w:rsidRPr="00096323" w:rsidRDefault="001F27B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числа в пределах 20 без перехода через разряд (в одно действие, с помощью счетного материала)</w:t>
            </w:r>
          </w:p>
        </w:tc>
        <w:tc>
          <w:tcPr>
            <w:tcW w:w="3402" w:type="dxa"/>
          </w:tcPr>
          <w:p w:rsidR="00A15121" w:rsidRPr="00096323" w:rsidRDefault="001F27B4" w:rsidP="00D62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числа в пределах 20 без пере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хода через разряд</w:t>
            </w:r>
          </w:p>
        </w:tc>
      </w:tr>
      <w:tr w:rsidR="004A25BC" w:rsidRPr="00096323" w:rsidTr="00C971E3">
        <w:tc>
          <w:tcPr>
            <w:tcW w:w="675" w:type="dxa"/>
          </w:tcPr>
          <w:p w:rsidR="004A25BC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25BC" w:rsidRPr="00096323" w:rsidRDefault="004A25B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25BC" w:rsidRPr="00096323" w:rsidRDefault="004A25B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25BC" w:rsidRPr="00096323" w:rsidRDefault="00EF27E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</w:t>
            </w:r>
            <w:r w:rsidR="00D6250E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ие задач на увеличение числа на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 по предлож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му сюжету, готовому реш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ю, краткой записи с ис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ованием иллюстраций</w:t>
            </w:r>
          </w:p>
        </w:tc>
        <w:tc>
          <w:tcPr>
            <w:tcW w:w="3402" w:type="dxa"/>
          </w:tcPr>
          <w:p w:rsidR="004A25BC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вают</w:t>
            </w:r>
            <w:r w:rsidR="001F27B4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число на н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сколько единиц</w:t>
            </w:r>
          </w:p>
          <w:p w:rsidR="004A25BC" w:rsidRPr="00096323" w:rsidRDefault="004A25BC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числа на несколько единиц (с помощью учителя)</w:t>
            </w:r>
          </w:p>
        </w:tc>
        <w:tc>
          <w:tcPr>
            <w:tcW w:w="3402" w:type="dxa"/>
          </w:tcPr>
          <w:p w:rsidR="004A25BC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ивают 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число на н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сколько единиц</w:t>
            </w:r>
          </w:p>
          <w:p w:rsidR="004A25BC" w:rsidRPr="00096323" w:rsidRDefault="004A25BC" w:rsidP="00D6250E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числа на несколько единиц</w:t>
            </w:r>
          </w:p>
        </w:tc>
      </w:tr>
      <w:tr w:rsidR="008C0EB9" w:rsidRPr="00096323" w:rsidTr="00C971E3">
        <w:tc>
          <w:tcPr>
            <w:tcW w:w="675" w:type="dxa"/>
          </w:tcPr>
          <w:p w:rsidR="008C0EB9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EB9" w:rsidRPr="00096323" w:rsidRDefault="008C0EB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EB9" w:rsidRPr="00096323" w:rsidRDefault="008C0EB9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двузначно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>го числа с однозначным (14 + 3)</w:t>
            </w:r>
          </w:p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чение названия компон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ов и ре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>зультата сложения</w:t>
            </w:r>
          </w:p>
          <w:p w:rsidR="008C0EB9" w:rsidRPr="00096323" w:rsidRDefault="00EF27E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, его использование при выполнении вычислений (</w:t>
            </w:r>
            <w:r w:rsidR="00AF232C" w:rsidRPr="00096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 w:rsidR="00AF232C" w:rsidRPr="0009632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402" w:type="dxa"/>
          </w:tcPr>
          <w:p w:rsidR="008C0EB9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 xml:space="preserve"> компоненты дейс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вия сложения</w:t>
            </w:r>
          </w:p>
          <w:p w:rsidR="008C0EB9" w:rsidRPr="00096323" w:rsidRDefault="008C0EB9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числа в пределах 20 без перехода через разряд (в одно действие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ала)</w:t>
            </w:r>
          </w:p>
          <w:p w:rsidR="00524E40" w:rsidRPr="00096323" w:rsidRDefault="008C0EB9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нают о переместительном свойстве сложения, использ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ют с помощью учителя</w:t>
            </w:r>
          </w:p>
        </w:tc>
        <w:tc>
          <w:tcPr>
            <w:tcW w:w="3402" w:type="dxa"/>
          </w:tcPr>
          <w:p w:rsidR="008C0EB9" w:rsidRPr="00096323" w:rsidRDefault="00D6250E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8C0EB9" w:rsidRPr="00096323">
              <w:rPr>
                <w:rFonts w:ascii="Times New Roman" w:hAnsi="Times New Roman" w:cs="Times New Roman"/>
                <w:sz w:val="24"/>
                <w:lang w:eastAsia="ru-RU"/>
              </w:rPr>
              <w:t xml:space="preserve"> и называют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ненты действия сложения</w:t>
            </w:r>
          </w:p>
          <w:p w:rsidR="008C0EB9" w:rsidRPr="00096323" w:rsidRDefault="008C0EB9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числа в предел</w:t>
            </w:r>
            <w:r w:rsidR="002D6BA1" w:rsidRPr="00096323">
              <w:rPr>
                <w:rFonts w:ascii="Times New Roman" w:hAnsi="Times New Roman"/>
                <w:sz w:val="24"/>
                <w:szCs w:val="24"/>
              </w:rPr>
              <w:t>ах 20 без перехода через разряд</w:t>
            </w:r>
          </w:p>
          <w:p w:rsidR="008C0EB9" w:rsidRPr="00096323" w:rsidRDefault="008C0EB9" w:rsidP="003C124C">
            <w:pPr>
              <w:rPr>
                <w:rFonts w:ascii="Times New Roman" w:hAnsi="Times New Roman" w:cs="Times New Roman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нают о переместительном свойстве сложения, использ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ют самостоятельно</w:t>
            </w:r>
          </w:p>
        </w:tc>
      </w:tr>
      <w:tr w:rsidR="008C0EB9" w:rsidRPr="00096323" w:rsidTr="00C971E3">
        <w:tc>
          <w:tcPr>
            <w:tcW w:w="675" w:type="dxa"/>
          </w:tcPr>
          <w:p w:rsidR="008C0EB9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50E" w:rsidRPr="00096323" w:rsidRDefault="008C0EB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="00B71AD7" w:rsidRPr="00096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AD7" w:rsidRPr="0009632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лученных</w:t>
            </w:r>
            <w:r w:rsidR="00B71AD7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</w:p>
          <w:p w:rsidR="008C0EB9" w:rsidRPr="00096323" w:rsidRDefault="008C0EB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EB9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, с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нные с нахождением суммы (15 р. + 3 р.), остатка (19 р. – 4 р.) в пределах 20 р., с записью выполненных дейс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твий в виде </w:t>
            </w:r>
            <w:r w:rsidR="002D6BA1"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го выражения</w:t>
            </w:r>
          </w:p>
          <w:p w:rsidR="008C0EB9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стоимости, д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3402" w:type="dxa"/>
          </w:tcPr>
          <w:p w:rsidR="008C0EB9" w:rsidRPr="00096323" w:rsidRDefault="008C0EB9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</w:t>
            </w:r>
            <w:r w:rsidR="00524E4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яют отрезки (с пом</w:t>
            </w:r>
            <w:r w:rsidR="00524E40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618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), сравнивают длину о</w:t>
            </w:r>
            <w:r w:rsidR="0038618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8618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ов</w:t>
            </w:r>
          </w:p>
          <w:p w:rsidR="000D0472" w:rsidRPr="00096323" w:rsidRDefault="000D0472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ой еди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цей измерения (длины, ст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ости, времени)</w:t>
            </w:r>
          </w:p>
          <w:p w:rsidR="00524E40" w:rsidRPr="00096323" w:rsidRDefault="00524E40" w:rsidP="00700732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о рисунку, р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простые арифметич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задачи на нахождение суммы и </w:t>
            </w:r>
            <w:r w:rsidR="00700732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а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ыв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в виде арифметич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римера (с помощью учителя)</w:t>
            </w:r>
          </w:p>
        </w:tc>
        <w:tc>
          <w:tcPr>
            <w:tcW w:w="3402" w:type="dxa"/>
          </w:tcPr>
          <w:p w:rsidR="00524E40" w:rsidRPr="00096323" w:rsidRDefault="00524E40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ряют отр</w:t>
            </w:r>
            <w:r w:rsidR="0038618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ки, сравнив</w:t>
            </w:r>
            <w:r w:rsidR="0038618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618A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длину отрезков</w:t>
            </w:r>
          </w:p>
          <w:p w:rsidR="000D0472" w:rsidRPr="00096323" w:rsidRDefault="000D0472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ть примеры с числами, выраженными одной еди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цей измерения (длины, ст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мости, времени)</w:t>
            </w:r>
          </w:p>
          <w:p w:rsidR="008C0EB9" w:rsidRPr="00096323" w:rsidRDefault="00524E40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о рисунку, р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простые текстовые арифметические задачи на н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ждение суммы и </w:t>
            </w:r>
            <w:r w:rsidR="00700732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а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ыв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="008C0EB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</w:t>
            </w:r>
            <w:r w:rsidR="00D6250E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арифметического примера</w:t>
            </w:r>
          </w:p>
        </w:tc>
      </w:tr>
      <w:tr w:rsidR="000D0472" w:rsidRPr="00096323" w:rsidTr="00C971E3">
        <w:tc>
          <w:tcPr>
            <w:tcW w:w="675" w:type="dxa"/>
          </w:tcPr>
          <w:p w:rsidR="000D0472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50E" w:rsidRPr="00096323" w:rsidRDefault="000D0472" w:rsidP="001F27B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чного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хзначного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0D0472" w:rsidRPr="00096323" w:rsidRDefault="000D0472" w:rsidP="0038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омпоненты дей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472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32C" w:rsidRPr="00096323" w:rsidRDefault="0038618A" w:rsidP="003C124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ого числа </w:t>
            </w:r>
            <w:proofErr w:type="gramStart"/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>значного (15-2)</w:t>
            </w:r>
          </w:p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чение названия ком</w:t>
            </w:r>
            <w:r w:rsidR="0038618A" w:rsidRPr="00096323">
              <w:rPr>
                <w:rFonts w:ascii="Times New Roman" w:hAnsi="Times New Roman" w:cs="Times New Roman"/>
                <w:sz w:val="24"/>
                <w:szCs w:val="24"/>
              </w:rPr>
              <w:t>поне</w:t>
            </w:r>
            <w:r w:rsidR="0038618A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618A" w:rsidRPr="00096323">
              <w:rPr>
                <w:rFonts w:ascii="Times New Roman" w:hAnsi="Times New Roman" w:cs="Times New Roman"/>
                <w:sz w:val="24"/>
                <w:szCs w:val="24"/>
              </w:rPr>
              <w:t>тов и результата вычитания</w:t>
            </w:r>
          </w:p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уменьшение числа на 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 по предлож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му сюжету, готовому реш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ю, краткой записи с ис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ованием иллюстраций</w:t>
            </w:r>
          </w:p>
        </w:tc>
        <w:tc>
          <w:tcPr>
            <w:tcW w:w="3402" w:type="dxa"/>
          </w:tcPr>
          <w:p w:rsidR="000D0472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азличают 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компоненты дейс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вия вычитания</w:t>
            </w:r>
          </w:p>
          <w:p w:rsidR="000D0472" w:rsidRPr="00096323" w:rsidRDefault="000D0472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читают однозначные числа из двузначных в пределах 20 без перехода через разряд (в одно действие, возможно с помощью счетного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 xml:space="preserve"> материала)</w:t>
            </w:r>
          </w:p>
        </w:tc>
        <w:tc>
          <w:tcPr>
            <w:tcW w:w="3402" w:type="dxa"/>
          </w:tcPr>
          <w:p w:rsidR="000D0472" w:rsidRPr="00096323" w:rsidRDefault="00D6250E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0D0472" w:rsidRPr="00096323">
              <w:rPr>
                <w:rFonts w:ascii="Times New Roman" w:hAnsi="Times New Roman" w:cs="Times New Roman"/>
                <w:sz w:val="24"/>
                <w:lang w:eastAsia="ru-RU"/>
              </w:rPr>
              <w:t xml:space="preserve"> и называют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ненты действия вычитания</w:t>
            </w:r>
          </w:p>
          <w:p w:rsidR="000D0472" w:rsidRPr="00096323" w:rsidRDefault="000D0472" w:rsidP="00D62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читают однозначные числа из двузначных в предел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ах 20 без перехода через разряд</w:t>
            </w:r>
          </w:p>
        </w:tc>
      </w:tr>
      <w:tr w:rsidR="00706C01" w:rsidRPr="00096323" w:rsidTr="00C971E3">
        <w:tc>
          <w:tcPr>
            <w:tcW w:w="675" w:type="dxa"/>
          </w:tcPr>
          <w:p w:rsidR="00706C01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740BDA" w:rsidP="001F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706C01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06C01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C01"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r w:rsidR="00706C01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E12308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740BD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крепление умения</w:t>
            </w:r>
            <w:r w:rsidR="000D0472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06C01" w:rsidRPr="00096323">
              <w:rPr>
                <w:rFonts w:ascii="Times New Roman" w:hAnsi="Times New Roman" w:cs="Times New Roman"/>
                <w:sz w:val="24"/>
                <w:szCs w:val="24"/>
              </w:rPr>
              <w:t>ешать з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F27B4" w:rsidRPr="00096323">
              <w:rPr>
                <w:rFonts w:ascii="Times New Roman" w:hAnsi="Times New Roman"/>
                <w:sz w:val="24"/>
                <w:szCs w:val="24"/>
              </w:rPr>
              <w:t>нахождение суммы и остатка</w:t>
            </w:r>
          </w:p>
        </w:tc>
        <w:tc>
          <w:tcPr>
            <w:tcW w:w="3402" w:type="dxa"/>
          </w:tcPr>
          <w:p w:rsidR="000D0472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ы дейс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вия сложения и вычитания</w:t>
            </w:r>
          </w:p>
          <w:p w:rsidR="00706C01" w:rsidRPr="00096323" w:rsidRDefault="00706C0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и вычита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числа в пределах 20 без перехода через разряд (в одно действие, 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с помощью счетного матери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706C01" w:rsidRPr="00096323" w:rsidRDefault="00706C01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простые текстовые задачи на нахождение су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 xml:space="preserve">ммы и </w:t>
            </w:r>
            <w:r w:rsidR="00700732" w:rsidRPr="00096323">
              <w:rPr>
                <w:rFonts w:ascii="Times New Roman" w:hAnsi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0D0472" w:rsidRPr="00096323" w:rsidRDefault="00D6250E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0D0472" w:rsidRPr="00096323">
              <w:rPr>
                <w:rFonts w:ascii="Times New Roman" w:hAnsi="Times New Roman" w:cs="Times New Roman"/>
                <w:sz w:val="24"/>
                <w:lang w:eastAsia="ru-RU"/>
              </w:rPr>
              <w:t xml:space="preserve"> и называют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>нент</w:t>
            </w:r>
            <w:r w:rsidR="0038618A" w:rsidRPr="00096323">
              <w:rPr>
                <w:rFonts w:ascii="Times New Roman" w:hAnsi="Times New Roman"/>
                <w:sz w:val="24"/>
                <w:szCs w:val="24"/>
              </w:rPr>
              <w:t>ы действия сложения и вычитания</w:t>
            </w:r>
          </w:p>
          <w:p w:rsidR="00706C01" w:rsidRPr="00096323" w:rsidRDefault="00706C01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и вычита</w:t>
            </w:r>
            <w:r w:rsidR="000D0472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ах 20 без перехода через разряд</w:t>
            </w:r>
          </w:p>
          <w:p w:rsidR="00706C01" w:rsidRPr="00096323" w:rsidRDefault="000D0472" w:rsidP="007007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нахождение суммы и </w:t>
            </w:r>
            <w:r w:rsidR="00700732" w:rsidRPr="00096323">
              <w:rPr>
                <w:rFonts w:ascii="Times New Roman" w:hAnsi="Times New Roman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, самостоятельно</w:t>
            </w:r>
          </w:p>
        </w:tc>
      </w:tr>
      <w:tr w:rsidR="00E12308" w:rsidRPr="00096323" w:rsidTr="00C971E3">
        <w:tc>
          <w:tcPr>
            <w:tcW w:w="675" w:type="dxa"/>
          </w:tcPr>
          <w:p w:rsidR="00E12308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308" w:rsidRPr="00096323" w:rsidRDefault="00E1230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0963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308" w:rsidRPr="00096323" w:rsidRDefault="00E12308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, уменьш</w:t>
            </w:r>
            <w:r w:rsidR="00F851F5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ение числа на несколько </w:t>
            </w:r>
            <w:r w:rsidR="00F851F5"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  <w:p w:rsidR="00E12308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BDA" w:rsidRPr="00096323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40BD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</w:p>
        </w:tc>
        <w:tc>
          <w:tcPr>
            <w:tcW w:w="3402" w:type="dxa"/>
          </w:tcPr>
          <w:p w:rsidR="00E12308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Различают</w:t>
            </w:r>
            <w:r w:rsidR="00E12308" w:rsidRPr="00096323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ы дейс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вия сложения и вычитания</w:t>
            </w:r>
          </w:p>
          <w:p w:rsidR="00E12308" w:rsidRPr="00096323" w:rsidRDefault="00E12308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Складывают и вычитают числа в пределах 20 без перехода через разряд (в одно действие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E12308" w:rsidRPr="00096323" w:rsidRDefault="00E12308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еск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 единиц (с помощью у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402" w:type="dxa"/>
          </w:tcPr>
          <w:p w:rsidR="00E12308" w:rsidRPr="00096323" w:rsidRDefault="00D6250E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Различают</w:t>
            </w:r>
            <w:r w:rsidR="00E12308" w:rsidRPr="00096323">
              <w:rPr>
                <w:rFonts w:ascii="Times New Roman" w:hAnsi="Times New Roman" w:cs="Times New Roman"/>
                <w:sz w:val="24"/>
                <w:lang w:eastAsia="ru-RU"/>
              </w:rPr>
              <w:t xml:space="preserve"> и называют</w:t>
            </w:r>
            <w:r w:rsidR="00E12308" w:rsidRPr="00096323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="00E12308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E12308" w:rsidRPr="00096323">
              <w:rPr>
                <w:rFonts w:ascii="Times New Roman" w:hAnsi="Times New Roman"/>
                <w:sz w:val="24"/>
                <w:szCs w:val="24"/>
              </w:rPr>
              <w:t>нент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 xml:space="preserve">ы действия сложения и 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вычитания</w:t>
            </w:r>
          </w:p>
          <w:p w:rsidR="00E12308" w:rsidRPr="00096323" w:rsidRDefault="00E12308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ах 20 без перехода через разряд</w:t>
            </w:r>
          </w:p>
          <w:p w:rsidR="00E12308" w:rsidRPr="00096323" w:rsidRDefault="00E12308" w:rsidP="003C124C">
            <w:pPr>
              <w:rPr>
                <w:rFonts w:cs="Times New Roman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колько единиц </w:t>
            </w:r>
          </w:p>
        </w:tc>
      </w:tr>
      <w:tr w:rsidR="00E12308" w:rsidRPr="00096323" w:rsidTr="00C971E3">
        <w:tc>
          <w:tcPr>
            <w:tcW w:w="675" w:type="dxa"/>
          </w:tcPr>
          <w:p w:rsidR="00E12308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BDA" w:rsidRPr="00096323" w:rsidRDefault="008A769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12308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2308"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E12308"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«Сложение двузначного числа с однозначным числом и вычит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ние однозначного числа из двузначн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  <w:r w:rsidR="00E12308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без пер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хода через десят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308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308" w:rsidRPr="00096323" w:rsidRDefault="00F851F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ченных видов</w:t>
            </w:r>
            <w:r w:rsidR="00740BD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3402" w:type="dxa"/>
          </w:tcPr>
          <w:p w:rsidR="00E12308" w:rsidRPr="00096323" w:rsidRDefault="00E12308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сла в пределах 20 без перехода через разряд (в одно действие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E12308" w:rsidRPr="00096323" w:rsidRDefault="00E12308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нахождение суммы и </w:t>
            </w:r>
            <w:r w:rsidR="00700732" w:rsidRPr="00096323">
              <w:rPr>
                <w:rFonts w:ascii="Times New Roman" w:hAnsi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E12308" w:rsidRPr="00096323" w:rsidRDefault="00E12308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ах 20 без перехода через разряд</w:t>
            </w:r>
          </w:p>
          <w:p w:rsidR="00E12308" w:rsidRPr="00096323" w:rsidRDefault="00E12308" w:rsidP="00D62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нахождение суммы и </w:t>
            </w:r>
            <w:r w:rsidR="00700732" w:rsidRPr="00096323">
              <w:rPr>
                <w:rFonts w:ascii="Times New Roman" w:hAnsi="Times New Roman"/>
                <w:sz w:val="24"/>
                <w:szCs w:val="24"/>
              </w:rPr>
              <w:t>остатка</w:t>
            </w:r>
            <w:r w:rsidR="00D6250E" w:rsidRPr="00096323">
              <w:rPr>
                <w:rFonts w:ascii="Times New Roman" w:hAnsi="Times New Roman"/>
                <w:sz w:val="24"/>
                <w:szCs w:val="24"/>
              </w:rPr>
              <w:t>, самостоятельно</w:t>
            </w:r>
          </w:p>
        </w:tc>
      </w:tr>
      <w:tr w:rsidR="00706C01" w:rsidRPr="00096323" w:rsidTr="00C971E3">
        <w:tc>
          <w:tcPr>
            <w:tcW w:w="675" w:type="dxa"/>
          </w:tcPr>
          <w:p w:rsidR="00706C01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EF2" w:rsidRPr="00096323" w:rsidRDefault="00060EF2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уммы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</w:t>
            </w:r>
            <w:r w:rsidR="00F851F5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ла с </w:t>
            </w:r>
            <w:proofErr w:type="gramStart"/>
            <w:r w:rsidR="00F851F5" w:rsidRPr="00096323">
              <w:rPr>
                <w:rFonts w:ascii="Times New Roman" w:hAnsi="Times New Roman" w:cs="Times New Roman"/>
                <w:sz w:val="24"/>
                <w:szCs w:val="24"/>
              </w:rPr>
              <w:t>однозначным</w:t>
            </w:r>
            <w:proofErr w:type="gramEnd"/>
            <w:r w:rsidR="00F851F5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20)</w:t>
            </w:r>
          </w:p>
          <w:p w:rsidR="00706C01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зывание ком</w:t>
            </w:r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>понентов и р</w:t>
            </w:r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27B4" w:rsidRPr="00096323">
              <w:rPr>
                <w:rFonts w:ascii="Times New Roman" w:hAnsi="Times New Roman" w:cs="Times New Roman"/>
                <w:sz w:val="24"/>
                <w:szCs w:val="24"/>
              </w:rPr>
              <w:t>зультата сложения</w:t>
            </w:r>
          </w:p>
        </w:tc>
        <w:tc>
          <w:tcPr>
            <w:tcW w:w="3402" w:type="dxa"/>
          </w:tcPr>
          <w:p w:rsidR="00740BDA" w:rsidRPr="00096323" w:rsidRDefault="00706C01" w:rsidP="001F27B4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</w:t>
            </w:r>
            <w:r w:rsidR="00E12308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7B4" w:rsidRPr="00096323">
              <w:rPr>
                <w:rFonts w:ascii="Times New Roman" w:hAnsi="Times New Roman"/>
                <w:sz w:val="24"/>
                <w:szCs w:val="24"/>
              </w:rPr>
              <w:t xml:space="preserve">двузначные числа с однозначным, получают 20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(</w:t>
            </w:r>
            <w:r w:rsidR="00E12308" w:rsidRPr="00096323">
              <w:rPr>
                <w:rFonts w:ascii="Times New Roman" w:hAnsi="Times New Roman"/>
                <w:sz w:val="24"/>
                <w:szCs w:val="24"/>
              </w:rPr>
              <w:t>с помощью счетного материала)</w:t>
            </w:r>
          </w:p>
        </w:tc>
        <w:tc>
          <w:tcPr>
            <w:tcW w:w="3402" w:type="dxa"/>
          </w:tcPr>
          <w:p w:rsidR="00706C01" w:rsidRPr="00096323" w:rsidRDefault="001F27B4" w:rsidP="003C124C">
            <w:pPr>
              <w:rPr>
                <w:rFonts w:ascii="Times New Roman" w:hAnsi="Times New Roman" w:cs="Times New Roman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кладывают двузначные ч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а с однозначным, получают 20</w:t>
            </w:r>
          </w:p>
        </w:tc>
      </w:tr>
      <w:tr w:rsidR="00E12308" w:rsidRPr="00096323" w:rsidTr="00C971E3">
        <w:tc>
          <w:tcPr>
            <w:tcW w:w="675" w:type="dxa"/>
          </w:tcPr>
          <w:p w:rsidR="00E12308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308" w:rsidRPr="00096323" w:rsidRDefault="00E1230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0BDA" w:rsidRPr="0009632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308" w:rsidRPr="00096323" w:rsidRDefault="00E12308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308" w:rsidRPr="00096323" w:rsidRDefault="00740BD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230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дачи и примеры </w:t>
            </w:r>
            <w:r w:rsidR="009C5508" w:rsidRPr="00096323">
              <w:rPr>
                <w:rFonts w:ascii="Times New Roman" w:hAnsi="Times New Roman"/>
                <w:sz w:val="24"/>
                <w:szCs w:val="24"/>
              </w:rPr>
              <w:t>на увеличение и уменьшение числа на н</w:t>
            </w:r>
            <w:r w:rsidR="009C5508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9C5508" w:rsidRPr="00096323">
              <w:rPr>
                <w:rFonts w:ascii="Times New Roman" w:hAnsi="Times New Roman"/>
                <w:sz w:val="24"/>
                <w:szCs w:val="24"/>
              </w:rPr>
              <w:t>сколько единиц</w:t>
            </w:r>
          </w:p>
        </w:tc>
        <w:tc>
          <w:tcPr>
            <w:tcW w:w="3402" w:type="dxa"/>
          </w:tcPr>
          <w:p w:rsidR="00E12308" w:rsidRPr="00096323" w:rsidRDefault="00E12308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сла в пределах 20 без перехода через разряд (в одно действие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F851F5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E12308" w:rsidRPr="00096323" w:rsidRDefault="00E12308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еск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 единиц (с помощью у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3402" w:type="dxa"/>
          </w:tcPr>
          <w:p w:rsidR="00E12308" w:rsidRPr="00096323" w:rsidRDefault="00E12308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ах 20 без перехода через разряд</w:t>
            </w:r>
          </w:p>
          <w:p w:rsidR="00E12308" w:rsidRPr="00096323" w:rsidRDefault="00E12308" w:rsidP="003C124C">
            <w:pPr>
              <w:rPr>
                <w:rFonts w:cs="Times New Roman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колько единиц </w:t>
            </w:r>
          </w:p>
        </w:tc>
      </w:tr>
      <w:tr w:rsidR="00706C01" w:rsidRPr="00096323" w:rsidTr="00C971E3">
        <w:tc>
          <w:tcPr>
            <w:tcW w:w="675" w:type="dxa"/>
          </w:tcPr>
          <w:p w:rsidR="00706C01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EF2" w:rsidRPr="00096323" w:rsidRDefault="00D6250E" w:rsidP="003C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 из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9C5508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</w:t>
            </w:r>
            <w:r w:rsidR="00F851F5" w:rsidRPr="00096323">
              <w:rPr>
                <w:rFonts w:ascii="Times New Roman" w:hAnsi="Times New Roman" w:cs="Times New Roman"/>
                <w:sz w:val="24"/>
                <w:szCs w:val="24"/>
              </w:rPr>
              <w:t>з двузначного (вычитание из 20)</w:t>
            </w:r>
          </w:p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зывание ком</w:t>
            </w:r>
            <w:r w:rsidR="00F851F5" w:rsidRPr="00096323">
              <w:rPr>
                <w:rFonts w:ascii="Times New Roman" w:hAnsi="Times New Roman" w:cs="Times New Roman"/>
                <w:sz w:val="24"/>
                <w:szCs w:val="24"/>
              </w:rPr>
              <w:t>понентов и р</w:t>
            </w:r>
            <w:r w:rsidR="00F851F5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51F5" w:rsidRPr="00096323">
              <w:rPr>
                <w:rFonts w:ascii="Times New Roman" w:hAnsi="Times New Roman" w:cs="Times New Roman"/>
                <w:sz w:val="24"/>
                <w:szCs w:val="24"/>
              </w:rPr>
              <w:t>зультата вычитания</w:t>
            </w:r>
          </w:p>
          <w:p w:rsidR="00706C01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уменьшение числа на 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 по предлож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му сюжету, готовому реш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ю, краткой записи</w:t>
            </w:r>
          </w:p>
        </w:tc>
        <w:tc>
          <w:tcPr>
            <w:tcW w:w="3402" w:type="dxa"/>
          </w:tcPr>
          <w:p w:rsidR="00706C01" w:rsidRPr="00096323" w:rsidRDefault="00543A1D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читают</w:t>
            </w:r>
            <w:r w:rsidR="00E12308" w:rsidRPr="00096323">
              <w:rPr>
                <w:rFonts w:ascii="Times New Roman" w:hAnsi="Times New Roman"/>
                <w:sz w:val="24"/>
                <w:szCs w:val="24"/>
              </w:rPr>
              <w:t xml:space="preserve"> из 20 однозначные числа</w:t>
            </w:r>
            <w:r w:rsidR="00706C01" w:rsidRPr="00096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308" w:rsidRPr="00096323">
              <w:rPr>
                <w:rFonts w:ascii="Times New Roman" w:hAnsi="Times New Roman"/>
                <w:sz w:val="24"/>
                <w:szCs w:val="24"/>
              </w:rPr>
              <w:t>(</w:t>
            </w:r>
            <w:r w:rsidR="000F1099" w:rsidRPr="00096323">
              <w:rPr>
                <w:rFonts w:ascii="Times New Roman" w:hAnsi="Times New Roman"/>
                <w:sz w:val="24"/>
                <w:szCs w:val="24"/>
              </w:rPr>
              <w:t>с помощью счетного материала)</w:t>
            </w:r>
          </w:p>
          <w:p w:rsidR="003C124C" w:rsidRPr="00096323" w:rsidRDefault="00706C01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932518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простые текстовые задачи на </w:t>
            </w:r>
            <w:r w:rsidR="009C5508" w:rsidRPr="00096323">
              <w:rPr>
                <w:rFonts w:ascii="Times New Roman" w:hAnsi="Times New Roman"/>
                <w:sz w:val="24"/>
                <w:szCs w:val="24"/>
              </w:rPr>
              <w:t xml:space="preserve">уменьшение числа на несколько единиц </w:t>
            </w:r>
            <w:r w:rsidR="00932518" w:rsidRPr="00096323">
              <w:rPr>
                <w:rFonts w:ascii="Times New Roman" w:hAnsi="Times New Roman"/>
                <w:sz w:val="24"/>
                <w:szCs w:val="24"/>
              </w:rPr>
              <w:t>(с пом</w:t>
            </w:r>
            <w:r w:rsidR="00932518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932518" w:rsidRPr="00096323">
              <w:rPr>
                <w:rFonts w:ascii="Times New Roman" w:hAnsi="Times New Roman"/>
                <w:sz w:val="24"/>
                <w:szCs w:val="24"/>
              </w:rPr>
              <w:t>щью учителя)</w:t>
            </w:r>
          </w:p>
        </w:tc>
        <w:tc>
          <w:tcPr>
            <w:tcW w:w="3402" w:type="dxa"/>
          </w:tcPr>
          <w:p w:rsidR="00932518" w:rsidRPr="00096323" w:rsidRDefault="00543A1D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читают</w:t>
            </w:r>
            <w:r w:rsidR="000F1099" w:rsidRPr="00096323">
              <w:rPr>
                <w:rFonts w:ascii="Times New Roman" w:hAnsi="Times New Roman"/>
                <w:sz w:val="24"/>
                <w:szCs w:val="24"/>
              </w:rPr>
              <w:t xml:space="preserve"> из 20 однозначные числа</w:t>
            </w:r>
          </w:p>
          <w:p w:rsidR="00932518" w:rsidRPr="00096323" w:rsidRDefault="00932518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</w:t>
            </w:r>
            <w:r w:rsidR="009C5508"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</w:t>
            </w:r>
          </w:p>
        </w:tc>
      </w:tr>
      <w:tr w:rsidR="00932518" w:rsidRPr="00096323" w:rsidTr="00C971E3">
        <w:tc>
          <w:tcPr>
            <w:tcW w:w="675" w:type="dxa"/>
          </w:tcPr>
          <w:p w:rsidR="00932518" w:rsidRDefault="00FA487F" w:rsidP="009C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FA487F" w:rsidRPr="00096323" w:rsidRDefault="00FA487F" w:rsidP="009C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518" w:rsidRPr="00096323" w:rsidRDefault="0093251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="000F1099" w:rsidRPr="00096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Pr="0009632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518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, с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занные с нахождением суммы (15 р. + 5 р.), остатка (20 р. – 4 р.) в пределах 20 р., с записью выполненных действий в </w:t>
            </w:r>
            <w:r w:rsidR="000F1099" w:rsidRPr="00096323">
              <w:rPr>
                <w:rFonts w:ascii="Times New Roman" w:hAnsi="Times New Roman" w:cs="Times New Roman"/>
                <w:sz w:val="24"/>
                <w:szCs w:val="24"/>
              </w:rPr>
              <w:t>виде числового выражения</w:t>
            </w:r>
          </w:p>
          <w:p w:rsidR="00932518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стоимости, д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3402" w:type="dxa"/>
          </w:tcPr>
          <w:p w:rsidR="00932518" w:rsidRPr="00096323" w:rsidRDefault="00932518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ой еди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цей измерения (длины, ст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ости, времени)</w:t>
            </w:r>
          </w:p>
          <w:p w:rsidR="000F1099" w:rsidRPr="00096323" w:rsidRDefault="00932518" w:rsidP="000F1099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о рисунку, р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простые арифмети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задачи на нахождение суммы и </w:t>
            </w:r>
            <w:r w:rsidR="00700732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ывают решение в виде арифметич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римера (с помощью учителя)</w:t>
            </w:r>
            <w:r w:rsidR="000F109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2518" w:rsidRPr="00096323" w:rsidRDefault="000F1099" w:rsidP="00E303F2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ют отрезки (с пом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), сравнивают длину о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ов</w:t>
            </w:r>
          </w:p>
        </w:tc>
        <w:tc>
          <w:tcPr>
            <w:tcW w:w="3402" w:type="dxa"/>
          </w:tcPr>
          <w:p w:rsidR="00932518" w:rsidRPr="00096323" w:rsidRDefault="00932518" w:rsidP="003C124C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82183A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примеры с числами, выраженными одной еди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цей измерения (длины, ст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ости, времени)</w:t>
            </w:r>
          </w:p>
          <w:p w:rsidR="000F1099" w:rsidRPr="00096323" w:rsidRDefault="00932518" w:rsidP="000F1099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о рисунку, р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простые текстовые арифметические задачи на н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ждение суммы и </w:t>
            </w:r>
            <w:r w:rsidR="00700732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исывают решение</w:t>
            </w:r>
            <w:r w:rsidR="00D6250E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арифметического примера</w:t>
            </w:r>
            <w:r w:rsidR="000F109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F109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ют отрезки, сравнив</w:t>
            </w:r>
            <w:r w:rsidR="000F109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1099" w:rsidRPr="0009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длину отрезков</w:t>
            </w:r>
          </w:p>
          <w:p w:rsidR="00932518" w:rsidRPr="00096323" w:rsidRDefault="00932518" w:rsidP="003C1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4AF" w:rsidRPr="00096323" w:rsidTr="00C971E3">
        <w:tc>
          <w:tcPr>
            <w:tcW w:w="675" w:type="dxa"/>
          </w:tcPr>
          <w:p w:rsidR="000B54AF" w:rsidRDefault="00FA487F" w:rsidP="009C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FA487F" w:rsidRDefault="00FA487F" w:rsidP="009C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A487F" w:rsidRPr="00096323" w:rsidRDefault="00FA487F" w:rsidP="009C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A93" w:rsidRPr="00096323" w:rsidRDefault="000B54A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ание</w:t>
            </w:r>
            <w:r w:rsidR="009C5508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72A93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</w:t>
            </w:r>
            <w:r w:rsidR="00072A93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72A93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ного числа </w:t>
            </w:r>
            <w:proofErr w:type="gramStart"/>
            <w:r w:rsidR="00072A93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="00072A93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узначного без п</w:t>
            </w:r>
            <w:r w:rsidR="00072A93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72A93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хода через разря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AF" w:rsidRPr="00096323" w:rsidRDefault="009C5508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из двузначного</w:t>
            </w:r>
            <w:r w:rsidR="00CE6A5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508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хода через разряд</w:t>
            </w:r>
            <w:r w:rsidR="00CE6A5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508" w:rsidRPr="00096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6A58" w:rsidRPr="00096323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  <w:r w:rsidR="009C5508" w:rsidRPr="0009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232C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зывание ком</w:t>
            </w:r>
            <w:r w:rsidR="000F1099" w:rsidRPr="00096323">
              <w:rPr>
                <w:rFonts w:ascii="Times New Roman" w:hAnsi="Times New Roman" w:cs="Times New Roman"/>
                <w:sz w:val="24"/>
                <w:szCs w:val="24"/>
              </w:rPr>
              <w:t>понентов и р</w:t>
            </w:r>
            <w:r w:rsidR="000F1099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099" w:rsidRPr="00096323">
              <w:rPr>
                <w:rFonts w:ascii="Times New Roman" w:hAnsi="Times New Roman" w:cs="Times New Roman"/>
                <w:sz w:val="24"/>
                <w:szCs w:val="24"/>
              </w:rPr>
              <w:t>зультата вычитания</w:t>
            </w:r>
          </w:p>
          <w:p w:rsidR="000B54AF" w:rsidRPr="00096323" w:rsidRDefault="00AF232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уменьшение числа на 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единиц по предлож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му сюжету, готовому реш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ю, краткой записи</w:t>
            </w:r>
          </w:p>
        </w:tc>
        <w:tc>
          <w:tcPr>
            <w:tcW w:w="3402" w:type="dxa"/>
          </w:tcPr>
          <w:p w:rsidR="000B54AF" w:rsidRPr="00096323" w:rsidRDefault="00D6250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Вычитают</w:t>
            </w:r>
            <w:r w:rsidR="000B54AF" w:rsidRPr="00096323">
              <w:rPr>
                <w:rFonts w:ascii="Times New Roman" w:hAnsi="Times New Roman"/>
                <w:sz w:val="24"/>
                <w:szCs w:val="24"/>
              </w:rPr>
              <w:t xml:space="preserve"> из двузначного чи</w:t>
            </w:r>
            <w:r w:rsidR="000B54AF"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="000B54AF" w:rsidRPr="00096323">
              <w:rPr>
                <w:rFonts w:ascii="Times New Roman" w:hAnsi="Times New Roman"/>
                <w:sz w:val="24"/>
                <w:szCs w:val="24"/>
              </w:rPr>
              <w:t>ла двузначное число в пред</w:t>
            </w:r>
            <w:r w:rsidR="000B54AF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0B54AF" w:rsidRPr="00096323">
              <w:rPr>
                <w:rFonts w:ascii="Times New Roman" w:hAnsi="Times New Roman"/>
                <w:sz w:val="24"/>
                <w:szCs w:val="24"/>
              </w:rPr>
              <w:t>лах 20</w:t>
            </w:r>
            <w:r w:rsidR="000F1099" w:rsidRPr="00096323">
              <w:rPr>
                <w:rFonts w:ascii="Times New Roman" w:hAnsi="Times New Roman"/>
                <w:sz w:val="24"/>
                <w:szCs w:val="24"/>
              </w:rPr>
              <w:t xml:space="preserve"> (с помощью счетного материала)</w:t>
            </w:r>
          </w:p>
          <w:p w:rsidR="000B54AF" w:rsidRPr="00096323" w:rsidRDefault="000B54AF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</w:t>
            </w:r>
            <w:r w:rsidR="009C5508" w:rsidRPr="00096323">
              <w:rPr>
                <w:rFonts w:ascii="Times New Roman" w:hAnsi="Times New Roman"/>
                <w:sz w:val="24"/>
                <w:szCs w:val="24"/>
              </w:rPr>
              <w:t xml:space="preserve">уменьшение числа на несколько единиц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(с пом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щью учителя)</w:t>
            </w:r>
          </w:p>
        </w:tc>
        <w:tc>
          <w:tcPr>
            <w:tcW w:w="3402" w:type="dxa"/>
          </w:tcPr>
          <w:p w:rsidR="000B54AF" w:rsidRPr="00096323" w:rsidRDefault="00D6250E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тают </w:t>
            </w:r>
            <w:r w:rsidR="000B54AF" w:rsidRPr="00096323">
              <w:rPr>
                <w:rFonts w:ascii="Times New Roman" w:hAnsi="Times New Roman"/>
                <w:sz w:val="24"/>
                <w:szCs w:val="24"/>
              </w:rPr>
              <w:t>из двузначного числа</w:t>
            </w:r>
            <w:r w:rsidR="000F1099" w:rsidRPr="00096323">
              <w:rPr>
                <w:rFonts w:ascii="Times New Roman" w:hAnsi="Times New Roman"/>
                <w:sz w:val="24"/>
                <w:szCs w:val="24"/>
              </w:rPr>
              <w:t xml:space="preserve"> двузначное число в пр</w:t>
            </w:r>
            <w:r w:rsidR="000F1099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0F1099" w:rsidRPr="00096323">
              <w:rPr>
                <w:rFonts w:ascii="Times New Roman" w:hAnsi="Times New Roman"/>
                <w:sz w:val="24"/>
                <w:szCs w:val="24"/>
              </w:rPr>
              <w:t>делах 20</w:t>
            </w:r>
          </w:p>
          <w:p w:rsidR="000B54AF" w:rsidRPr="00096323" w:rsidRDefault="000B54AF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</w:t>
            </w:r>
            <w:r w:rsidR="009C5508"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</w:t>
            </w:r>
          </w:p>
        </w:tc>
      </w:tr>
      <w:tr w:rsidR="000B54AF" w:rsidRPr="00096323" w:rsidTr="00C971E3">
        <w:tc>
          <w:tcPr>
            <w:tcW w:w="675" w:type="dxa"/>
          </w:tcPr>
          <w:p w:rsidR="000B54A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B54AF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AF" w:rsidRPr="00096323" w:rsidRDefault="00740BD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B54AF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B54AF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4AF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r w:rsidR="000B54AF"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B54AF" w:rsidRPr="00096323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0B54AF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54AF" w:rsidRPr="000963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0B54AF"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B54AF" w:rsidRPr="0009632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AF" w:rsidRPr="00096323" w:rsidRDefault="000B54A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AF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 пределах 20 б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  <w:p w:rsidR="00CE6A58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а увеличение и уменьшение числа на несколько единиц</w:t>
            </w:r>
          </w:p>
        </w:tc>
        <w:tc>
          <w:tcPr>
            <w:tcW w:w="3402" w:type="dxa"/>
          </w:tcPr>
          <w:p w:rsidR="000B54AF" w:rsidRPr="00096323" w:rsidRDefault="000B54AF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сла в пределах 20 без перехода через разряд (в одно действие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0B54AF" w:rsidRPr="00096323" w:rsidRDefault="000B54AF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еск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 единиц (с помощью у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402" w:type="dxa"/>
          </w:tcPr>
          <w:p w:rsidR="000B54AF" w:rsidRPr="00096323" w:rsidRDefault="000B54AF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ах 20 без перехода через разряд</w:t>
            </w:r>
          </w:p>
          <w:p w:rsidR="000B54AF" w:rsidRPr="00096323" w:rsidRDefault="000B54AF" w:rsidP="003C124C">
            <w:pPr>
              <w:rPr>
                <w:rFonts w:cs="Times New Roman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</w:t>
            </w:r>
            <w:r w:rsidR="00740BDA" w:rsidRPr="00096323">
              <w:rPr>
                <w:rFonts w:ascii="Times New Roman" w:hAnsi="Times New Roman"/>
                <w:sz w:val="24"/>
                <w:szCs w:val="24"/>
              </w:rPr>
              <w:t>шение числа на н</w:t>
            </w:r>
            <w:r w:rsidR="00740BDA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740BDA" w:rsidRPr="00096323">
              <w:rPr>
                <w:rFonts w:ascii="Times New Roman" w:hAnsi="Times New Roman"/>
                <w:sz w:val="24"/>
                <w:szCs w:val="24"/>
              </w:rPr>
              <w:t>сколько единиц</w:t>
            </w:r>
          </w:p>
        </w:tc>
      </w:tr>
      <w:tr w:rsidR="008A7694" w:rsidRPr="00096323" w:rsidTr="00C971E3">
        <w:tc>
          <w:tcPr>
            <w:tcW w:w="675" w:type="dxa"/>
          </w:tcPr>
          <w:p w:rsidR="008A7694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7694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694" w:rsidRPr="00096323" w:rsidRDefault="008A769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Pr="0009632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 пределах 20 б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ят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694" w:rsidRPr="00096323" w:rsidRDefault="008A7694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694" w:rsidRPr="00096323" w:rsidRDefault="009C5508" w:rsidP="009C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ействий с числами</w:t>
            </w:r>
            <w:r w:rsidR="008A769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20 без перехода через десяток</w:t>
            </w:r>
          </w:p>
        </w:tc>
        <w:tc>
          <w:tcPr>
            <w:tcW w:w="3402" w:type="dxa"/>
          </w:tcPr>
          <w:p w:rsidR="008A7694" w:rsidRPr="00096323" w:rsidRDefault="008A769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сла в пределах 20 без перехода через разряд (в одно действие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8A7694" w:rsidRPr="00096323" w:rsidRDefault="008A7694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еск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 единиц (с помощью у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402" w:type="dxa"/>
          </w:tcPr>
          <w:p w:rsidR="008A7694" w:rsidRPr="00096323" w:rsidRDefault="008A7694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ах 20 без перехода через разряд</w:t>
            </w:r>
          </w:p>
          <w:p w:rsidR="008A7694" w:rsidRPr="00096323" w:rsidRDefault="008A7694" w:rsidP="003C124C">
            <w:pPr>
              <w:rPr>
                <w:rFonts w:cs="Times New Roman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колько единиц </w:t>
            </w:r>
          </w:p>
        </w:tc>
      </w:tr>
      <w:tr w:rsidR="008A7694" w:rsidRPr="00096323" w:rsidTr="00C971E3">
        <w:tc>
          <w:tcPr>
            <w:tcW w:w="675" w:type="dxa"/>
          </w:tcPr>
          <w:p w:rsidR="008A7694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7694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50E" w:rsidRPr="00096323" w:rsidRDefault="008A769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оши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8A7694" w:rsidRPr="00096323" w:rsidRDefault="008A769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 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лах 20 б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  <w:p w:rsidR="00A1285F" w:rsidRPr="00096323" w:rsidRDefault="009C5508" w:rsidP="003C124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  <w:p w:rsidR="009C5508" w:rsidRPr="00096323" w:rsidRDefault="009C550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Элементы угла: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ершина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694" w:rsidRPr="00096323" w:rsidRDefault="008A7694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694" w:rsidRPr="00096323" w:rsidRDefault="00740BD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8A7694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ять ошибки</w:t>
            </w:r>
          </w:p>
          <w:p w:rsidR="00CE6A58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 пределах 20 б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  <w:p w:rsidR="00CE6A58" w:rsidRPr="00096323" w:rsidRDefault="00CE6A58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а увеличение и уменьшение числа на несколько единиц</w:t>
            </w:r>
          </w:p>
          <w:p w:rsidR="004A0664" w:rsidRPr="00096323" w:rsidRDefault="009C5508" w:rsidP="009C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 у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>гло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: распоз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ие, называни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508" w:rsidRPr="00096323" w:rsidRDefault="009C5508" w:rsidP="009C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 эл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ементами угла: вершина, стороны</w:t>
            </w:r>
          </w:p>
          <w:p w:rsidR="009C5508" w:rsidRPr="00096323" w:rsidRDefault="009C5508" w:rsidP="009C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хождение угл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ов в предметах окружающей среды</w:t>
            </w:r>
          </w:p>
          <w:p w:rsidR="009C5508" w:rsidRPr="00096323" w:rsidRDefault="009C5508" w:rsidP="009C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учение угла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г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бания листа бумаги</w:t>
            </w:r>
          </w:p>
          <w:p w:rsidR="009C5508" w:rsidRPr="00096323" w:rsidRDefault="009C5508" w:rsidP="009C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ифференциация угла с друг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и геометрическими фигурами (треугольником, прямоуголь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ом, квадратом)</w:t>
            </w:r>
          </w:p>
        </w:tc>
        <w:tc>
          <w:tcPr>
            <w:tcW w:w="3402" w:type="dxa"/>
          </w:tcPr>
          <w:p w:rsidR="008A7694" w:rsidRPr="00096323" w:rsidRDefault="008A769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Складывают и вычитают числа в пределах 20 без перехода через разряд (в одно действие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8A7694" w:rsidRPr="00096323" w:rsidRDefault="008A7694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еск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 единиц (с помощью у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ля)</w:t>
            </w:r>
          </w:p>
          <w:p w:rsidR="009C5508" w:rsidRPr="00096323" w:rsidRDefault="00F46AC8" w:rsidP="009C550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Находят</w:t>
            </w:r>
            <w:r w:rsidR="009C5508" w:rsidRPr="00096323">
              <w:rPr>
                <w:rFonts w:ascii="Times New Roman" w:hAnsi="Times New Roman"/>
                <w:sz w:val="24"/>
                <w:szCs w:val="24"/>
              </w:rPr>
              <w:t xml:space="preserve"> уг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среди других геометрических фигур</w:t>
            </w:r>
            <w:r w:rsidR="009C5508" w:rsidRPr="00096323">
              <w:rPr>
                <w:rFonts w:ascii="Times New Roman" w:hAnsi="Times New Roman"/>
                <w:sz w:val="24"/>
                <w:szCs w:val="24"/>
              </w:rPr>
              <w:t>,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раз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чают вершину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 xml:space="preserve"> угла, стороны угла</w:t>
            </w:r>
          </w:p>
          <w:p w:rsidR="009C5508" w:rsidRPr="00096323" w:rsidRDefault="00D6250E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ертят угол с помощью 2 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чей</w:t>
            </w:r>
          </w:p>
        </w:tc>
        <w:tc>
          <w:tcPr>
            <w:tcW w:w="3402" w:type="dxa"/>
          </w:tcPr>
          <w:p w:rsidR="008A7694" w:rsidRPr="00096323" w:rsidRDefault="008A7694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ла в пределах 20 без перехода через разряд </w:t>
            </w:r>
          </w:p>
          <w:p w:rsidR="008A7694" w:rsidRPr="00096323" w:rsidRDefault="008A7694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шение числа на н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сколько единиц</w:t>
            </w:r>
          </w:p>
          <w:p w:rsidR="009C5508" w:rsidRPr="00096323" w:rsidRDefault="009C5508" w:rsidP="009C550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 xml:space="preserve"> угол среди других геометрических фигур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, наз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ют 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части угла: вершина, ст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роны</w:t>
            </w:r>
          </w:p>
          <w:p w:rsidR="009C5508" w:rsidRPr="00096323" w:rsidRDefault="00D6250E" w:rsidP="00D6250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Чертят угол с помощью 2 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чей</w:t>
            </w:r>
          </w:p>
        </w:tc>
      </w:tr>
      <w:tr w:rsidR="00706C01" w:rsidRPr="00096323" w:rsidTr="00C971E3">
        <w:tc>
          <w:tcPr>
            <w:tcW w:w="675" w:type="dxa"/>
          </w:tcPr>
          <w:p w:rsidR="00706C01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  <w:p w:rsidR="00FA487F" w:rsidRPr="00096323" w:rsidRDefault="00FA487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706C01" w:rsidP="003C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нент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r w:rsidR="005171C7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664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результат выч</w:t>
            </w:r>
            <w:r w:rsidR="004A0664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A0664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я</w:t>
            </w:r>
          </w:p>
          <w:p w:rsidR="00706C01" w:rsidRPr="00096323" w:rsidRDefault="005171C7" w:rsidP="003C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с нулем</w:t>
            </w:r>
          </w:p>
          <w:p w:rsidR="00C307F8" w:rsidRPr="00096323" w:rsidRDefault="00C307F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уг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9B4E4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A58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уль как компонент 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сложения (3 + 0 = 3, 0 + 3 = 3)</w:t>
            </w:r>
          </w:p>
          <w:p w:rsidR="00CE6A58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уль как результат вычитания двузначных чи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сел в пределах 20 (15 – 15 = 0)</w:t>
            </w:r>
          </w:p>
          <w:p w:rsidR="00706C01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чисел с 0 (в пределах 20)</w:t>
            </w:r>
          </w:p>
          <w:p w:rsidR="00C307F8" w:rsidRPr="00096323" w:rsidRDefault="00C307F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угла с помощью двух лучей</w:t>
            </w:r>
          </w:p>
        </w:tc>
        <w:tc>
          <w:tcPr>
            <w:tcW w:w="3402" w:type="dxa"/>
          </w:tcPr>
          <w:p w:rsidR="00706C01" w:rsidRPr="00096323" w:rsidRDefault="00A1285F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 xml:space="preserve"> правило сложения с числом 0</w:t>
            </w:r>
          </w:p>
          <w:p w:rsidR="008A7694" w:rsidRPr="00096323" w:rsidRDefault="008A769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овые задачи на нахождение суммы</w:t>
            </w:r>
          </w:p>
          <w:p w:rsidR="00706C01" w:rsidRPr="00096323" w:rsidRDefault="008A7694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еск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 единиц (с помощью у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4A0664" w:rsidRPr="00096323" w:rsidRDefault="00F95A0C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угол с помощью двух лучей (с помощью учителя)</w:t>
            </w:r>
          </w:p>
        </w:tc>
        <w:tc>
          <w:tcPr>
            <w:tcW w:w="3402" w:type="dxa"/>
          </w:tcPr>
          <w:p w:rsidR="008A7694" w:rsidRPr="00096323" w:rsidRDefault="00A1285F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 xml:space="preserve"> правило сложения с числом 0</w:t>
            </w:r>
          </w:p>
          <w:p w:rsidR="008A7694" w:rsidRPr="00096323" w:rsidRDefault="008A769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</w:t>
            </w:r>
            <w:r w:rsidR="004A0664" w:rsidRPr="00096323">
              <w:rPr>
                <w:rFonts w:ascii="Times New Roman" w:hAnsi="Times New Roman"/>
                <w:sz w:val="24"/>
                <w:szCs w:val="24"/>
              </w:rPr>
              <w:t>овые задачи на нахождение суммы</w:t>
            </w:r>
          </w:p>
          <w:p w:rsidR="00706C01" w:rsidRPr="00096323" w:rsidRDefault="008A7694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еск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 единиц (самостоятельно)</w:t>
            </w:r>
          </w:p>
          <w:p w:rsidR="00F95A0C" w:rsidRPr="00096323" w:rsidRDefault="00F95A0C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угол с помощью двух лучей</w:t>
            </w:r>
          </w:p>
        </w:tc>
      </w:tr>
      <w:tr w:rsidR="00706C01" w:rsidRPr="00096323" w:rsidTr="00C971E3">
        <w:tc>
          <w:tcPr>
            <w:tcW w:w="675" w:type="dxa"/>
          </w:tcPr>
          <w:p w:rsidR="00706C01" w:rsidRDefault="00FA487F" w:rsidP="00E56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A487F" w:rsidRPr="00096323" w:rsidRDefault="00FA487F" w:rsidP="00E56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4A0664" w:rsidP="00F46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стоимости</w:t>
            </w:r>
          </w:p>
          <w:p w:rsidR="00706C01" w:rsidRPr="00096323" w:rsidRDefault="00706C01" w:rsidP="00F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0963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Pr="000963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Pr="0009632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r w:rsidRPr="000963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9632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462617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хода через десяток чисел,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ученных при изм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>ерении сто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>мости (в пределах 20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6C01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на увели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, уменьшение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, полученного при измерении стоимости, с 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ьзован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ием понятий «дор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664"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», «дешевле»</w:t>
            </w:r>
          </w:p>
          <w:p w:rsidR="00CE6A58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дачи при покупке товара</w:t>
            </w:r>
          </w:p>
        </w:tc>
        <w:tc>
          <w:tcPr>
            <w:tcW w:w="3402" w:type="dxa"/>
          </w:tcPr>
          <w:p w:rsidR="00706C01" w:rsidRPr="00096323" w:rsidRDefault="00706C0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Реша</w:t>
            </w:r>
            <w:r w:rsidR="004967D4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примеры с числами, выраженными одной единицей измерения (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>стоимости)</w:t>
            </w:r>
          </w:p>
          <w:p w:rsidR="004967D4" w:rsidRPr="00096323" w:rsidRDefault="00F95A0C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нают и называют меры ст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  <w:p w:rsidR="00706C01" w:rsidRPr="00096323" w:rsidRDefault="00706C01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4967D4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 xml:space="preserve"> простые текстовые задачи на увеличение, умен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шение числа на несколько единиц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67D4" w:rsidRPr="00096323">
              <w:rPr>
                <w:rFonts w:ascii="Times New Roman" w:hAnsi="Times New Roman"/>
                <w:sz w:val="24"/>
                <w:szCs w:val="24"/>
              </w:rPr>
              <w:t>с помощью)</w:t>
            </w:r>
          </w:p>
        </w:tc>
        <w:tc>
          <w:tcPr>
            <w:tcW w:w="3402" w:type="dxa"/>
          </w:tcPr>
          <w:p w:rsidR="004967D4" w:rsidRPr="00096323" w:rsidRDefault="004967D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ой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 xml:space="preserve"> единицей измерения (стоимости)</w:t>
            </w:r>
          </w:p>
          <w:p w:rsidR="004967D4" w:rsidRPr="00096323" w:rsidRDefault="00F95A0C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нают и называют меры ст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  <w:p w:rsidR="00706C01" w:rsidRPr="00096323" w:rsidRDefault="004967D4" w:rsidP="00700732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на увеличение, умен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 xml:space="preserve">шение числа на несколько единиц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(самостоятельно)</w:t>
            </w:r>
          </w:p>
        </w:tc>
      </w:tr>
      <w:tr w:rsidR="004967D4" w:rsidRPr="00096323" w:rsidTr="00C971E3">
        <w:tc>
          <w:tcPr>
            <w:tcW w:w="675" w:type="dxa"/>
          </w:tcPr>
          <w:p w:rsidR="004967D4" w:rsidRDefault="00FA487F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  <w:p w:rsidR="00FA487F" w:rsidRPr="00096323" w:rsidRDefault="00FA487F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FE2412" w:rsidP="00F46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</w:t>
            </w:r>
            <w:r w:rsidRPr="0009632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ы</w:t>
            </w:r>
          </w:p>
          <w:p w:rsidR="004967D4" w:rsidRPr="00096323" w:rsidRDefault="004967D4" w:rsidP="00F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0963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Pr="000963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Pr="0009632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r w:rsidRPr="000963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9632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нии</w:t>
            </w:r>
            <w:r w:rsidRPr="0009632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7D4" w:rsidRPr="00096323" w:rsidRDefault="009B4E4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E861CD" w:rsidP="003C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еди</w:t>
            </w:r>
            <w:r w:rsidR="00F95A0C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 измер</w:t>
            </w:r>
            <w:r w:rsidR="00F95A0C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95A0C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лины 1 дм, 1 см</w:t>
            </w:r>
          </w:p>
          <w:p w:rsidR="00A1285F" w:rsidRPr="00096323" w:rsidRDefault="00E861CD" w:rsidP="003C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</w:t>
            </w:r>
            <w:r w:rsidR="00A1285F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, полученных при измер</w:t>
            </w:r>
            <w:r w:rsidR="00F95A0C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и</w:t>
            </w:r>
          </w:p>
          <w:p w:rsidR="00CE6A58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хода через десяток чисел,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ученных при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и длины (в пределах 20</w:t>
            </w:r>
            <w:r w:rsidR="00F95A0C" w:rsidRPr="0009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7D4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на увели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, уменьшение на несколько единиц числа, полученного при измерении длины, с использ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анием понятий «длиннее», «короче»</w:t>
            </w:r>
          </w:p>
        </w:tc>
        <w:tc>
          <w:tcPr>
            <w:tcW w:w="3402" w:type="dxa"/>
          </w:tcPr>
          <w:p w:rsidR="004967D4" w:rsidRPr="00096323" w:rsidRDefault="004967D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ой единицей измерения (</w:t>
            </w:r>
            <w:r w:rsidR="008F6DAB" w:rsidRPr="00096323">
              <w:rPr>
                <w:rFonts w:ascii="Times New Roman" w:hAnsi="Times New Roman"/>
                <w:sz w:val="24"/>
                <w:szCs w:val="24"/>
              </w:rPr>
              <w:t>длины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67D4" w:rsidRPr="00096323" w:rsidRDefault="00A1285F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4967D4" w:rsidRPr="00096323">
              <w:rPr>
                <w:rFonts w:ascii="Times New Roman" w:hAnsi="Times New Roman"/>
                <w:sz w:val="24"/>
                <w:szCs w:val="24"/>
              </w:rPr>
              <w:t xml:space="preserve"> и называют меры </w:t>
            </w:r>
            <w:r w:rsidR="008F6DAB" w:rsidRPr="00096323">
              <w:rPr>
                <w:rFonts w:ascii="Times New Roman" w:hAnsi="Times New Roman"/>
                <w:sz w:val="24"/>
                <w:szCs w:val="24"/>
              </w:rPr>
              <w:t>длины</w:t>
            </w:r>
          </w:p>
          <w:p w:rsidR="008F6DAB" w:rsidRPr="00096323" w:rsidRDefault="00A1285F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="008F6DAB" w:rsidRPr="00096323">
              <w:rPr>
                <w:rFonts w:ascii="Times New Roman" w:hAnsi="Times New Roman"/>
                <w:sz w:val="24"/>
                <w:szCs w:val="24"/>
              </w:rPr>
              <w:t>змеря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="008F6DAB" w:rsidRPr="00096323">
              <w:rPr>
                <w:rFonts w:ascii="Times New Roman" w:hAnsi="Times New Roman"/>
                <w:sz w:val="24"/>
                <w:szCs w:val="24"/>
              </w:rPr>
              <w:t xml:space="preserve"> дли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>ну отрезков (с помощью учителя)</w:t>
            </w:r>
          </w:p>
          <w:p w:rsidR="004967D4" w:rsidRPr="00096323" w:rsidRDefault="004967D4" w:rsidP="00700732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на увеличение, умен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 xml:space="preserve">шение числа на несколько единиц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(с помощью)</w:t>
            </w:r>
          </w:p>
        </w:tc>
        <w:tc>
          <w:tcPr>
            <w:tcW w:w="3402" w:type="dxa"/>
          </w:tcPr>
          <w:p w:rsidR="00DF27FF" w:rsidRPr="00096323" w:rsidRDefault="00A1285F" w:rsidP="00DF27F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 xml:space="preserve"> и называют меры длины</w:t>
            </w:r>
          </w:p>
          <w:p w:rsidR="00F95A0C" w:rsidRPr="00096323" w:rsidRDefault="00F95A0C" w:rsidP="003C124C">
            <w:pPr>
              <w:pStyle w:val="a5"/>
              <w:ind w:left="-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ют соотношение 1 дм=10 см</w:t>
            </w:r>
          </w:p>
          <w:p w:rsidR="00DF27FF" w:rsidRPr="00096323" w:rsidRDefault="00DF27FF" w:rsidP="003C124C">
            <w:pPr>
              <w:pStyle w:val="a5"/>
              <w:ind w:left="-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авнивают </w:t>
            </w:r>
            <w:r w:rsidR="00F95A0C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а, получе</w:t>
            </w:r>
            <w:r w:rsidR="00F95A0C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F95A0C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при измерении</w:t>
            </w:r>
          </w:p>
          <w:p w:rsidR="004967D4" w:rsidRPr="00096323" w:rsidRDefault="004967D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ой единицей измерения (</w:t>
            </w:r>
            <w:r w:rsidR="008F6DAB" w:rsidRPr="00096323">
              <w:rPr>
                <w:rFonts w:ascii="Times New Roman" w:hAnsi="Times New Roman"/>
                <w:sz w:val="24"/>
                <w:szCs w:val="24"/>
              </w:rPr>
              <w:t>длины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6DAB" w:rsidRPr="00096323" w:rsidRDefault="00A1285F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Измеряют 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>длину отрезков</w:t>
            </w:r>
          </w:p>
          <w:p w:rsidR="004967D4" w:rsidRPr="00096323" w:rsidRDefault="004967D4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увеличение, умен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 xml:space="preserve">шение числа на несколько единиц 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>(самостоятельно)</w:t>
            </w:r>
          </w:p>
        </w:tc>
      </w:tr>
      <w:tr w:rsidR="008F6DAB" w:rsidRPr="00096323" w:rsidTr="00C971E3">
        <w:tc>
          <w:tcPr>
            <w:tcW w:w="675" w:type="dxa"/>
          </w:tcPr>
          <w:p w:rsidR="008F6DAB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8F6DAB" w:rsidP="003C124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:rsidR="008F6DAB" w:rsidRPr="00096323" w:rsidRDefault="008F6DAB" w:rsidP="00F9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DAB" w:rsidRPr="00096323" w:rsidRDefault="009B4E4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A58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заданной длины, отрезков разной длины.</w:t>
            </w:r>
          </w:p>
          <w:p w:rsidR="008F6DAB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6DAB" w:rsidRPr="00096323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ние длины</w:t>
            </w:r>
            <w:r w:rsidR="008F6DAB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отрезк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40BD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A0C" w:rsidRPr="00096323">
              <w:rPr>
                <w:rFonts w:ascii="Times New Roman" w:hAnsi="Times New Roman" w:cs="Times New Roman"/>
                <w:sz w:val="24"/>
                <w:szCs w:val="24"/>
              </w:rPr>
              <w:t>(больше</w:t>
            </w:r>
            <w:r w:rsidR="00F95A0C"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F95A0C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меньше) </w:t>
            </w:r>
          </w:p>
        </w:tc>
        <w:tc>
          <w:tcPr>
            <w:tcW w:w="3402" w:type="dxa"/>
          </w:tcPr>
          <w:p w:rsidR="008F6DAB" w:rsidRPr="00096323" w:rsidRDefault="008F6DAB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>дной единицей измерения (длины)</w:t>
            </w:r>
          </w:p>
          <w:p w:rsidR="008F6DAB" w:rsidRPr="00096323" w:rsidRDefault="00A1285F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 xml:space="preserve"> и называют меры длины</w:t>
            </w:r>
          </w:p>
          <w:p w:rsidR="003C124C" w:rsidRPr="00096323" w:rsidRDefault="00A1285F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Измеряют </w:t>
            </w:r>
            <w:r w:rsidR="008F6DAB" w:rsidRPr="00096323">
              <w:rPr>
                <w:rFonts w:ascii="Times New Roman" w:hAnsi="Times New Roman"/>
                <w:sz w:val="24"/>
                <w:szCs w:val="24"/>
              </w:rPr>
              <w:t>длину отрезков, стр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ят</w:t>
            </w:r>
            <w:r w:rsidR="008F6DAB" w:rsidRPr="00096323">
              <w:rPr>
                <w:rFonts w:ascii="Times New Roman" w:hAnsi="Times New Roman"/>
                <w:sz w:val="24"/>
                <w:szCs w:val="24"/>
              </w:rPr>
              <w:t xml:space="preserve"> отрезки, сравнив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="008F6DAB" w:rsidRPr="00096323">
              <w:rPr>
                <w:rFonts w:ascii="Times New Roman" w:hAnsi="Times New Roman"/>
                <w:sz w:val="24"/>
                <w:szCs w:val="24"/>
              </w:rPr>
              <w:t xml:space="preserve"> их длину (с помощью учителя)</w:t>
            </w:r>
          </w:p>
        </w:tc>
        <w:tc>
          <w:tcPr>
            <w:tcW w:w="3402" w:type="dxa"/>
          </w:tcPr>
          <w:p w:rsidR="008F6DAB" w:rsidRPr="00096323" w:rsidRDefault="008F6DAB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>дной единицей измерения (длины)</w:t>
            </w:r>
          </w:p>
          <w:p w:rsidR="008F6DAB" w:rsidRPr="00096323" w:rsidRDefault="00A1285F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8F6DAB" w:rsidRPr="00096323">
              <w:rPr>
                <w:rFonts w:ascii="Times New Roman" w:hAnsi="Times New Roman"/>
                <w:sz w:val="24"/>
                <w:szCs w:val="24"/>
              </w:rPr>
              <w:t xml:space="preserve"> и называют меры</w:t>
            </w:r>
            <w:r w:rsidR="00F95A0C" w:rsidRPr="00096323">
              <w:rPr>
                <w:rFonts w:ascii="Times New Roman" w:hAnsi="Times New Roman"/>
                <w:sz w:val="24"/>
                <w:szCs w:val="24"/>
              </w:rPr>
              <w:t xml:space="preserve"> длины</w:t>
            </w:r>
          </w:p>
          <w:p w:rsidR="008F6DAB" w:rsidRPr="00096323" w:rsidRDefault="00A1285F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Измеряют длину отрезков строят отрезки, сравнивают их длину</w:t>
            </w:r>
          </w:p>
        </w:tc>
      </w:tr>
      <w:tr w:rsidR="008F6DAB" w:rsidRPr="00096323" w:rsidTr="00C971E3">
        <w:tc>
          <w:tcPr>
            <w:tcW w:w="675" w:type="dxa"/>
          </w:tcPr>
          <w:p w:rsidR="008F6DAB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FE2412" w:rsidP="00FE2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</w:t>
            </w:r>
            <w:r w:rsidRPr="0009632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ы</w:t>
            </w:r>
          </w:p>
          <w:p w:rsidR="008F6DAB" w:rsidRPr="00096323" w:rsidRDefault="008F6DAB" w:rsidP="00FE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DAB" w:rsidRPr="00096323" w:rsidRDefault="009B4E4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DF27FF" w:rsidP="00F46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чисел, полученных при измерении</w:t>
            </w:r>
          </w:p>
          <w:p w:rsidR="00F46AC8" w:rsidRPr="00096323" w:rsidRDefault="00CE6A58" w:rsidP="00F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хода через десяток чисел,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ученных при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измерен</w:t>
            </w:r>
            <w:r w:rsidR="00F95A0C" w:rsidRPr="00096323">
              <w:rPr>
                <w:rFonts w:ascii="Times New Roman" w:hAnsi="Times New Roman" w:cs="Times New Roman"/>
                <w:sz w:val="24"/>
                <w:szCs w:val="24"/>
              </w:rPr>
              <w:t>ии массы (в пределах 20)</w:t>
            </w:r>
          </w:p>
          <w:p w:rsidR="00CE6A58" w:rsidRPr="00096323" w:rsidRDefault="00CE6A58" w:rsidP="00F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решение ар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ических задач на увели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, уменьшение на несколько единиц числа, полученного при измерении массы, с использ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анием понятий «тяжелее», «легче»</w:t>
            </w:r>
          </w:p>
        </w:tc>
        <w:tc>
          <w:tcPr>
            <w:tcW w:w="3402" w:type="dxa"/>
          </w:tcPr>
          <w:p w:rsidR="008F6DAB" w:rsidRPr="00096323" w:rsidRDefault="008F6DAB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Решают примеры с числами, выраженными одной единицей изме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рения (массы)</w:t>
            </w:r>
          </w:p>
          <w:p w:rsidR="008F6DAB" w:rsidRPr="00096323" w:rsidRDefault="008F6DAB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увеличение, умен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 xml:space="preserve">шение числа на несколько 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 xml:space="preserve"> (с помощью)</w:t>
            </w:r>
          </w:p>
        </w:tc>
        <w:tc>
          <w:tcPr>
            <w:tcW w:w="3402" w:type="dxa"/>
          </w:tcPr>
          <w:p w:rsidR="008F6DAB" w:rsidRPr="00096323" w:rsidRDefault="008F6DAB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Решают примеры с числами, выраженными о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дной единицей измерения (массы)</w:t>
            </w:r>
          </w:p>
          <w:p w:rsidR="008F6DAB" w:rsidRPr="00096323" w:rsidRDefault="008F6DAB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увеличение, умен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t xml:space="preserve">шение числа на несколько </w:t>
            </w:r>
            <w:r w:rsidR="00F46AC8"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 xml:space="preserve"> (самостоятельно)</w:t>
            </w:r>
          </w:p>
        </w:tc>
      </w:tr>
      <w:tr w:rsidR="008F6DAB" w:rsidRPr="00096323" w:rsidTr="00C971E3">
        <w:tc>
          <w:tcPr>
            <w:tcW w:w="675" w:type="dxa"/>
          </w:tcPr>
          <w:p w:rsidR="008F6DAB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DF27FF" w:rsidP="00F46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</w:t>
            </w:r>
            <w:r w:rsidRPr="0009632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мкости</w:t>
            </w:r>
          </w:p>
          <w:p w:rsidR="00C307F8" w:rsidRPr="00096323" w:rsidRDefault="00C307F8" w:rsidP="00F4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DAB" w:rsidRPr="00096323" w:rsidRDefault="009B4E4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DAB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хода через десяток чисел,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ученных при изме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рении емк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сти (в пределах 20 л)</w:t>
            </w:r>
          </w:p>
          <w:p w:rsidR="00D143AD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емкости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58" w:rsidRPr="00096323" w:rsidRDefault="00D143A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ми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</w:p>
        </w:tc>
        <w:tc>
          <w:tcPr>
            <w:tcW w:w="3402" w:type="dxa"/>
          </w:tcPr>
          <w:p w:rsidR="008F6DAB" w:rsidRPr="00096323" w:rsidRDefault="008F6DAB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ой единицей измерения (ёмкости)</w:t>
            </w:r>
          </w:p>
          <w:p w:rsidR="008F6DAB" w:rsidRPr="00096323" w:rsidRDefault="008F6DAB" w:rsidP="00AE6A10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нахождение суммы</w:t>
            </w:r>
            <w:r w:rsidR="00082146" w:rsidRPr="00096323">
              <w:rPr>
                <w:rFonts w:ascii="Times New Roman" w:hAnsi="Times New Roman"/>
                <w:sz w:val="24"/>
                <w:szCs w:val="24"/>
              </w:rPr>
              <w:t>,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10" w:rsidRPr="00096323">
              <w:rPr>
                <w:rFonts w:ascii="Times New Roman" w:hAnsi="Times New Roman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(с помощью)</w:t>
            </w:r>
          </w:p>
        </w:tc>
        <w:tc>
          <w:tcPr>
            <w:tcW w:w="3402" w:type="dxa"/>
          </w:tcPr>
          <w:p w:rsidR="008F6DAB" w:rsidRPr="00096323" w:rsidRDefault="008F6DAB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ой единицей измерения (ёмкости)</w:t>
            </w:r>
          </w:p>
          <w:p w:rsidR="008F6DAB" w:rsidRPr="00096323" w:rsidRDefault="008F6DAB" w:rsidP="00AE6A10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нахождение суммы и </w:t>
            </w:r>
            <w:r w:rsidR="00AE6A10" w:rsidRPr="00096323">
              <w:rPr>
                <w:rFonts w:ascii="Times New Roman" w:hAnsi="Times New Roman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(самостоятельно)</w:t>
            </w:r>
          </w:p>
        </w:tc>
      </w:tr>
      <w:tr w:rsidR="00706C01" w:rsidRPr="00096323" w:rsidTr="00C971E3">
        <w:tc>
          <w:tcPr>
            <w:tcW w:w="675" w:type="dxa"/>
          </w:tcPr>
          <w:p w:rsidR="00706C01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E563BE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6AC8" w:rsidRPr="00096323"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r w:rsidR="00706C01"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06C01" w:rsidRPr="0009632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D359CB" w:rsidRPr="00096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6C01"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06C01"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6C01"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6C01" w:rsidRPr="00096323">
              <w:rPr>
                <w:rFonts w:ascii="Times New Roman" w:hAnsi="Times New Roman" w:cs="Times New Roman"/>
                <w:sz w:val="24"/>
                <w:szCs w:val="24"/>
              </w:rPr>
              <w:t>тки,</w:t>
            </w:r>
            <w:r w:rsidR="00706C01"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06C01" w:rsidRPr="0009632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9B4E4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3AD" w:rsidRPr="00096323" w:rsidRDefault="00DF27FF" w:rsidP="003C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чисел, п</w:t>
            </w:r>
            <w:r w:rsidR="00D143AD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ученных при измерении времени</w:t>
            </w:r>
          </w:p>
          <w:p w:rsidR="00CE6A58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олученных при измерении времени</w:t>
            </w:r>
          </w:p>
          <w:p w:rsidR="00706C01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времени</w:t>
            </w:r>
          </w:p>
        </w:tc>
        <w:tc>
          <w:tcPr>
            <w:tcW w:w="3402" w:type="dxa"/>
          </w:tcPr>
          <w:p w:rsidR="00706C01" w:rsidRPr="00096323" w:rsidRDefault="008F6DAB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азличают: сутки, неделя, дни недели, 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раньше (сначала), позже (потом)</w:t>
            </w:r>
          </w:p>
          <w:p w:rsidR="00706C01" w:rsidRPr="00096323" w:rsidRDefault="008F6DAB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  <w:r w:rsidR="009B4E41" w:rsidRPr="00096323">
              <w:rPr>
                <w:rFonts w:ascii="Times New Roman" w:hAnsi="Times New Roman"/>
                <w:sz w:val="24"/>
                <w:szCs w:val="24"/>
              </w:rPr>
              <w:t>единицы времени (с помощью учителя)</w:t>
            </w:r>
          </w:p>
        </w:tc>
        <w:tc>
          <w:tcPr>
            <w:tcW w:w="3402" w:type="dxa"/>
          </w:tcPr>
          <w:p w:rsidR="008F6DAB" w:rsidRPr="00096323" w:rsidRDefault="008F6DAB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азличают </w:t>
            </w:r>
            <w:r w:rsidR="00E563BE" w:rsidRPr="00096323">
              <w:rPr>
                <w:rFonts w:ascii="Times New Roman" w:hAnsi="Times New Roman"/>
                <w:sz w:val="24"/>
                <w:szCs w:val="24"/>
              </w:rPr>
              <w:t>и используют в р</w:t>
            </w:r>
            <w:r w:rsidR="00E563BE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E563BE" w:rsidRPr="00096323">
              <w:rPr>
                <w:rFonts w:ascii="Times New Roman" w:hAnsi="Times New Roman"/>
                <w:sz w:val="24"/>
                <w:szCs w:val="24"/>
              </w:rPr>
              <w:t>чи слова, обозначающие меры времен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: сутки, неделя, дни недели, 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раньше (сначала), позже (потом)</w:t>
            </w:r>
          </w:p>
          <w:p w:rsidR="00706C01" w:rsidRPr="00096323" w:rsidRDefault="00A1285F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единицы времени</w:t>
            </w:r>
          </w:p>
        </w:tc>
      </w:tr>
      <w:tr w:rsidR="009B4E41" w:rsidRPr="00096323" w:rsidTr="00C971E3">
        <w:tc>
          <w:tcPr>
            <w:tcW w:w="675" w:type="dxa"/>
          </w:tcPr>
          <w:p w:rsidR="009B4E41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DC1D10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D143AD" w:rsidP="00E56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 времени: час</w:t>
            </w:r>
          </w:p>
          <w:p w:rsidR="00A1285F" w:rsidRPr="00096323" w:rsidRDefault="00B308FB" w:rsidP="00E563BE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 для изм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ия времени: </w:t>
            </w:r>
            <w:r w:rsidR="00E563BE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  <w:p w:rsidR="009B4E41" w:rsidRPr="00096323" w:rsidRDefault="009B4E41" w:rsidP="00E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E41" w:rsidRPr="00096323" w:rsidRDefault="009B4E4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3AD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комство с мерой времени –часо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58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ись: 1 ч.</w:t>
            </w:r>
          </w:p>
          <w:p w:rsidR="00A1285F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 прибором для 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рения времени – час</w:t>
            </w:r>
            <w:r w:rsidR="00CE6E38" w:rsidRPr="0009632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:rsidR="00CE6A5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чение частей часов: ц</w:t>
            </w:r>
            <w:r w:rsidR="00CE6A58" w:rsidRPr="00096323">
              <w:rPr>
                <w:rFonts w:ascii="Times New Roman" w:hAnsi="Times New Roman" w:cs="Times New Roman"/>
                <w:sz w:val="24"/>
                <w:szCs w:val="24"/>
              </w:rPr>
              <w:t>ифе</w:t>
            </w:r>
            <w:r w:rsidR="00CE6A58" w:rsidRPr="00096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6A58" w:rsidRPr="00096323">
              <w:rPr>
                <w:rFonts w:ascii="Times New Roman" w:hAnsi="Times New Roman" w:cs="Times New Roman"/>
                <w:sz w:val="24"/>
                <w:szCs w:val="24"/>
              </w:rPr>
              <w:t>блат часов, минутная и часовая стрелки.</w:t>
            </w:r>
          </w:p>
          <w:p w:rsidR="009B4E41" w:rsidRPr="00096323" w:rsidRDefault="00CE6A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мерение времени по часам с точностью до 1 ч</w:t>
            </w:r>
          </w:p>
          <w:p w:rsidR="00CE6E3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чисел, полученных при измерении времени</w:t>
            </w:r>
          </w:p>
        </w:tc>
        <w:tc>
          <w:tcPr>
            <w:tcW w:w="3402" w:type="dxa"/>
          </w:tcPr>
          <w:p w:rsidR="00D143AD" w:rsidRPr="00096323" w:rsidRDefault="00E563BE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ют: </w:t>
            </w:r>
            <w:r w:rsidR="009B4E41" w:rsidRPr="00096323">
              <w:rPr>
                <w:rFonts w:ascii="Times New Roman" w:hAnsi="Times New Roman"/>
                <w:sz w:val="24"/>
                <w:szCs w:val="24"/>
              </w:rPr>
              <w:t>циферблат, ми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у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ая стрелка, часовая стрелка</w:t>
            </w:r>
            <w:r w:rsidR="009B4E41" w:rsidRPr="00096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41" w:rsidRPr="00096323" w:rsidRDefault="009B4E4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 xml:space="preserve"> время (часы) с помощью учителя</w:t>
            </w:r>
          </w:p>
          <w:p w:rsidR="009B4E41" w:rsidRPr="00096323" w:rsidRDefault="009B4E41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единицы времени (с помощью учителя)</w:t>
            </w:r>
          </w:p>
        </w:tc>
        <w:tc>
          <w:tcPr>
            <w:tcW w:w="3402" w:type="dxa"/>
          </w:tcPr>
          <w:p w:rsidR="00D143AD" w:rsidRPr="00096323" w:rsidRDefault="009B4E4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азличают </w:t>
            </w:r>
            <w:r w:rsidR="00E563BE" w:rsidRPr="00096323">
              <w:rPr>
                <w:rFonts w:ascii="Times New Roman" w:hAnsi="Times New Roman"/>
                <w:sz w:val="24"/>
                <w:szCs w:val="24"/>
              </w:rPr>
              <w:t>и используют в р</w:t>
            </w:r>
            <w:r w:rsidR="00E563BE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E563BE" w:rsidRPr="00096323">
              <w:rPr>
                <w:rFonts w:ascii="Times New Roman" w:hAnsi="Times New Roman"/>
                <w:sz w:val="24"/>
                <w:szCs w:val="24"/>
              </w:rPr>
              <w:t>чи слов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: циферблат, минутная стрелка, часовая с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трелка</w:t>
            </w:r>
          </w:p>
          <w:p w:rsidR="009B4E41" w:rsidRPr="00096323" w:rsidRDefault="00D143AD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Определяют время (часы)</w:t>
            </w:r>
          </w:p>
          <w:p w:rsidR="009B4E41" w:rsidRPr="00096323" w:rsidRDefault="009B4E41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равнивают единицы 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</w:tr>
      <w:tr w:rsidR="00706C01" w:rsidRPr="00096323" w:rsidTr="00C971E3">
        <w:tc>
          <w:tcPr>
            <w:tcW w:w="675" w:type="dxa"/>
          </w:tcPr>
          <w:p w:rsidR="00706C01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706C0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Pr="00096323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раб</w:t>
            </w: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096323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096323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Pr="00096323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Pr="00096323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 измерени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E3D5D" w:rsidRPr="00096323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r w:rsidR="00CE6E38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</w:t>
            </w:r>
            <w:r w:rsidR="009E3D5D" w:rsidRPr="00096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C24B6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C01" w:rsidRPr="00096323" w:rsidRDefault="00E563BE" w:rsidP="00E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  <w:r w:rsidR="00706C01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</w:t>
            </w:r>
            <w:r w:rsidR="009B4E41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лами, 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ми при измерении величин</w:t>
            </w:r>
          </w:p>
        </w:tc>
        <w:tc>
          <w:tcPr>
            <w:tcW w:w="3402" w:type="dxa"/>
          </w:tcPr>
          <w:p w:rsidR="00706C01" w:rsidRPr="00096323" w:rsidRDefault="00706C0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9B4E41" w:rsidRPr="0009632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примеры с числами, выраженными одной единицей измере</w:t>
            </w:r>
            <w:r w:rsidR="009B4E41" w:rsidRPr="00096323">
              <w:rPr>
                <w:rFonts w:ascii="Times New Roman" w:hAnsi="Times New Roman"/>
                <w:sz w:val="24"/>
                <w:szCs w:val="24"/>
              </w:rPr>
              <w:t>ния (длины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, стоимости, времени) с помощью</w:t>
            </w:r>
          </w:p>
          <w:p w:rsidR="009B4E41" w:rsidRPr="00096323" w:rsidRDefault="009B4E4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числа, получе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ые при измерении</w:t>
            </w:r>
          </w:p>
          <w:p w:rsidR="00706C01" w:rsidRPr="00096323" w:rsidRDefault="00706C01" w:rsidP="00AE6A10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9B4E41" w:rsidRPr="00096323">
              <w:rPr>
                <w:rFonts w:ascii="Times New Roman" w:hAnsi="Times New Roman"/>
                <w:sz w:val="24"/>
                <w:szCs w:val="24"/>
              </w:rPr>
              <w:t>ю</w:t>
            </w:r>
            <w:r w:rsidR="00C24B62" w:rsidRPr="00096323">
              <w:rPr>
                <w:rFonts w:ascii="Times New Roman" w:hAnsi="Times New Roman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простые текстовые задачи на </w:t>
            </w:r>
            <w:r w:rsidR="00E563BE" w:rsidRPr="00096323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AE6A10" w:rsidRPr="00096323">
              <w:rPr>
                <w:rFonts w:ascii="Times New Roman" w:hAnsi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ой единицей измере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ия (длины, стоимости, времени)</w:t>
            </w:r>
          </w:p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равнивают числа, получ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ые при измерении.</w:t>
            </w:r>
          </w:p>
          <w:p w:rsidR="00706C01" w:rsidRPr="00096323" w:rsidRDefault="00C24B62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</w:t>
            </w:r>
            <w:r w:rsidR="00E563BE" w:rsidRPr="00096323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AE6A10" w:rsidRPr="00096323">
              <w:rPr>
                <w:rFonts w:ascii="Times New Roman" w:hAnsi="Times New Roman"/>
                <w:sz w:val="24"/>
                <w:szCs w:val="24"/>
              </w:rPr>
              <w:t>остатка</w:t>
            </w:r>
          </w:p>
        </w:tc>
      </w:tr>
      <w:tr w:rsidR="00C24B62" w:rsidRPr="00096323" w:rsidTr="00C971E3">
        <w:tc>
          <w:tcPr>
            <w:tcW w:w="675" w:type="dxa"/>
          </w:tcPr>
          <w:p w:rsidR="00C24B62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B62" w:rsidRPr="00096323" w:rsidRDefault="00C24B62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E3D5D" w:rsidRPr="00096323">
              <w:rPr>
                <w:rFonts w:ascii="Times New Roman" w:hAnsi="Times New Roman" w:cs="Times New Roman"/>
                <w:sz w:val="24"/>
                <w:szCs w:val="24"/>
              </w:rPr>
              <w:t>оши</w:t>
            </w:r>
            <w:r w:rsidR="009E3D5D" w:rsidRPr="00096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3D5D" w:rsidRPr="0009632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C307F8" w:rsidRPr="00096323" w:rsidRDefault="00462617" w:rsidP="0046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ямой уг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B62" w:rsidRPr="00096323" w:rsidRDefault="00C24B62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B62" w:rsidRPr="00096323" w:rsidRDefault="009E3D5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испра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лять ошибки</w:t>
            </w:r>
          </w:p>
          <w:p w:rsidR="00CE6E3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хода через десяток чисел,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ученных при счете и при 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рении величин (все случаи)</w:t>
            </w:r>
          </w:p>
          <w:p w:rsidR="00C307F8" w:rsidRPr="00096323" w:rsidRDefault="00C307F8" w:rsidP="00C3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лучение прямого угла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гибания листа бумаги</w:t>
            </w:r>
          </w:p>
          <w:p w:rsidR="00A1285F" w:rsidRPr="00096323" w:rsidRDefault="00C307F8" w:rsidP="0046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комство с чертежным угольником</w:t>
            </w:r>
          </w:p>
          <w:p w:rsidR="00CE6E38" w:rsidRPr="00096323" w:rsidRDefault="00C307F8" w:rsidP="0046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ого угла </w:t>
            </w:r>
            <w:r w:rsidR="00462617" w:rsidRPr="00096323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462617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617" w:rsidRPr="00096323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  <w:tc>
          <w:tcPr>
            <w:tcW w:w="3402" w:type="dxa"/>
          </w:tcPr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ой единицей измерения (длины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, стоимости, времени) с помощью</w:t>
            </w:r>
          </w:p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числа, получе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ые при измерении</w:t>
            </w:r>
          </w:p>
          <w:p w:rsidR="003C124C" w:rsidRPr="00096323" w:rsidRDefault="00C24B62" w:rsidP="00462617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ахождение остатка</w:t>
            </w:r>
          </w:p>
          <w:p w:rsidR="00462617" w:rsidRPr="00096323" w:rsidRDefault="00D143AD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прямой угол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 xml:space="preserve"> с пом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>щью учителя</w:t>
            </w:r>
          </w:p>
        </w:tc>
        <w:tc>
          <w:tcPr>
            <w:tcW w:w="3402" w:type="dxa"/>
          </w:tcPr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имеры с числами, выраженными одной единицей измере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ия (длины, стоимости, времени)</w:t>
            </w:r>
          </w:p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числа, получе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ные при измерении</w:t>
            </w:r>
          </w:p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</w:t>
            </w:r>
            <w:r w:rsidR="00462617" w:rsidRPr="00096323">
              <w:rPr>
                <w:rFonts w:ascii="Times New Roman" w:hAnsi="Times New Roman"/>
                <w:sz w:val="24"/>
                <w:szCs w:val="24"/>
              </w:rPr>
              <w:t>нахождение остатка.</w:t>
            </w:r>
          </w:p>
          <w:p w:rsidR="00462617" w:rsidRPr="00096323" w:rsidRDefault="00D143AD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троят </w:t>
            </w:r>
            <w:r w:rsidR="00462617" w:rsidRPr="00096323">
              <w:rPr>
                <w:rFonts w:ascii="Times New Roman" w:hAnsi="Times New Roman"/>
                <w:sz w:val="24"/>
                <w:szCs w:val="24"/>
              </w:rPr>
              <w:t>прямой угол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 xml:space="preserve"> с пом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>щью чертежного угольника</w:t>
            </w:r>
          </w:p>
        </w:tc>
      </w:tr>
      <w:tr w:rsidR="00C24B62" w:rsidRPr="00096323" w:rsidTr="00C971E3">
        <w:tc>
          <w:tcPr>
            <w:tcW w:w="675" w:type="dxa"/>
          </w:tcPr>
          <w:p w:rsidR="00C24B62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DC1D10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85F" w:rsidRPr="00096323" w:rsidRDefault="00C24B62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лах 20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143AD"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  <w:p w:rsidR="00A1285F" w:rsidRPr="00096323" w:rsidRDefault="00C24B62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</w:p>
          <w:p w:rsidR="00C24B62" w:rsidRPr="00096323" w:rsidRDefault="0046261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стрый, тупой уг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B62" w:rsidRPr="00096323" w:rsidRDefault="00462617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E3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хода через десяток чисел,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ученных при счете и при 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рении величин (все случаи)</w:t>
            </w:r>
          </w:p>
          <w:p w:rsidR="00C24B62" w:rsidRPr="00096323" w:rsidRDefault="00A1285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острого, тупого 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402" w:type="dxa"/>
          </w:tcPr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сла в пределах 20 без перехода через разряд (в одно действие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D143AD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оставляют к примеру на с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жение примеры на вычитание</w:t>
            </w:r>
          </w:p>
          <w:p w:rsidR="00C24B62" w:rsidRPr="00096323" w:rsidRDefault="00A1285F" w:rsidP="00A1285F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="00462617" w:rsidRPr="00096323">
              <w:rPr>
                <w:rFonts w:ascii="Times New Roman" w:hAnsi="Times New Roman"/>
                <w:sz w:val="24"/>
                <w:szCs w:val="24"/>
              </w:rPr>
              <w:t xml:space="preserve"> острый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, тупой угол, с помощью учителя</w:t>
            </w:r>
          </w:p>
        </w:tc>
        <w:tc>
          <w:tcPr>
            <w:tcW w:w="3402" w:type="dxa"/>
          </w:tcPr>
          <w:p w:rsidR="00C24B62" w:rsidRPr="00096323" w:rsidRDefault="00C24B62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ах 20 без перехода через разряд (в том числе и в два действия)</w:t>
            </w:r>
          </w:p>
          <w:p w:rsidR="00C24B62" w:rsidRPr="00096323" w:rsidRDefault="00C24B62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оставляют к примеру на с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жение примеры на вычитание, используя названия компон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ов при сложении</w:t>
            </w:r>
          </w:p>
          <w:p w:rsidR="00462617" w:rsidRPr="00096323" w:rsidRDefault="00A1285F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="00462617" w:rsidRPr="00096323">
              <w:rPr>
                <w:rFonts w:ascii="Times New Roman" w:hAnsi="Times New Roman"/>
                <w:sz w:val="24"/>
                <w:szCs w:val="24"/>
              </w:rPr>
              <w:t xml:space="preserve"> острый, тупой угол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</w:tr>
      <w:tr w:rsidR="00C24B62" w:rsidRPr="00096323" w:rsidTr="00C971E3">
        <w:tc>
          <w:tcPr>
            <w:tcW w:w="675" w:type="dxa"/>
          </w:tcPr>
          <w:p w:rsidR="00C24B62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62617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B62" w:rsidRPr="00096323" w:rsidRDefault="00C24B62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96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B62" w:rsidRPr="00096323" w:rsidRDefault="00D9291A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E3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раткая запись арифметич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еских задач на нахождение суммы</w:t>
            </w:r>
          </w:p>
          <w:p w:rsidR="00CE6E38" w:rsidRPr="00096323" w:rsidRDefault="00D724B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</w:t>
            </w:r>
          </w:p>
          <w:p w:rsidR="00C24B62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ись ответа задачи</w:t>
            </w:r>
          </w:p>
        </w:tc>
        <w:tc>
          <w:tcPr>
            <w:tcW w:w="3402" w:type="dxa"/>
          </w:tcPr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сла в пределах 20 без перехода через разряд (в одно действие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C24B62" w:rsidRPr="00096323" w:rsidRDefault="00C24B62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нахождение суммы</w:t>
            </w:r>
          </w:p>
        </w:tc>
        <w:tc>
          <w:tcPr>
            <w:tcW w:w="3402" w:type="dxa"/>
          </w:tcPr>
          <w:p w:rsidR="00D724B7" w:rsidRPr="00096323" w:rsidRDefault="00B308FB" w:rsidP="003C124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остые арифм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</w:t>
            </w:r>
            <w:r w:rsidR="00D724B7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е задачи по краткому условию</w:t>
            </w:r>
          </w:p>
          <w:p w:rsidR="00C24B62" w:rsidRPr="00096323" w:rsidRDefault="00C24B62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ах 20 без перехода через разряд</w:t>
            </w:r>
          </w:p>
          <w:p w:rsidR="00C24B62" w:rsidRPr="00096323" w:rsidRDefault="00C24B62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остые текстовые задачи на нахождение суммы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мостоятельно</w:t>
            </w:r>
          </w:p>
        </w:tc>
      </w:tr>
      <w:tr w:rsidR="00164B1D" w:rsidRPr="00096323" w:rsidTr="00C971E3">
        <w:trPr>
          <w:trHeight w:val="2233"/>
        </w:trPr>
        <w:tc>
          <w:tcPr>
            <w:tcW w:w="675" w:type="dxa"/>
          </w:tcPr>
          <w:p w:rsidR="00164B1D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DC1D10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97" w:type="dxa"/>
          </w:tcPr>
          <w:p w:rsidR="00164B1D" w:rsidRPr="00096323" w:rsidRDefault="00164B1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709" w:type="dxa"/>
          </w:tcPr>
          <w:p w:rsidR="00164B1D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E6E3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Краткая запись арифметических задач на </w:t>
            </w:r>
            <w:r w:rsidR="00E563BE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="00AE6A10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  <w:p w:rsidR="00CE6E38" w:rsidRPr="00096323" w:rsidRDefault="00D724B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</w:t>
            </w:r>
          </w:p>
          <w:p w:rsidR="00164B1D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ись ответа задачи</w:t>
            </w:r>
          </w:p>
        </w:tc>
        <w:tc>
          <w:tcPr>
            <w:tcW w:w="3402" w:type="dxa"/>
          </w:tcPr>
          <w:p w:rsidR="00164B1D" w:rsidRPr="00096323" w:rsidRDefault="00164B1D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сла в пределах 20 без перехода через разряд (в одно действие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164B1D" w:rsidRPr="00096323" w:rsidRDefault="00164B1D" w:rsidP="00AE6A10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простые текстовые задачи на нахождение </w:t>
            </w:r>
            <w:r w:rsidR="00AE6A10" w:rsidRPr="00096323">
              <w:rPr>
                <w:rFonts w:ascii="Times New Roman" w:hAnsi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E563BE" w:rsidRPr="00096323" w:rsidRDefault="00B308FB" w:rsidP="003C124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остые арифм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</w:t>
            </w:r>
            <w:r w:rsidR="00D724B7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е задачи по краткому условию</w:t>
            </w:r>
          </w:p>
          <w:p w:rsidR="00164B1D" w:rsidRPr="00096323" w:rsidRDefault="00164B1D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ах 20 без перехода через разряд (в том числе и в два действия)</w:t>
            </w:r>
          </w:p>
          <w:p w:rsidR="00164B1D" w:rsidRPr="00096323" w:rsidRDefault="00164B1D" w:rsidP="00AE6A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текстовые задачи на нахождение </w:t>
            </w:r>
            <w:r w:rsidR="00AE6A10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мостоятельно</w:t>
            </w:r>
          </w:p>
        </w:tc>
      </w:tr>
      <w:tr w:rsidR="00A30058" w:rsidRPr="00096323" w:rsidTr="00C971E3">
        <w:tc>
          <w:tcPr>
            <w:tcW w:w="675" w:type="dxa"/>
          </w:tcPr>
          <w:p w:rsidR="00A30058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DC1D10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97" w:type="dxa"/>
          </w:tcPr>
          <w:p w:rsidR="00A30058" w:rsidRPr="00096323" w:rsidRDefault="00A300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(уменьшение)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A30058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E6E3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раткая запись арифметических задач на увеличение на 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 (с отношением «больше на …»), уменьшение на несколько един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иц (с отн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шением «меньше </w:t>
            </w:r>
            <w:proofErr w:type="gramStart"/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…»)</w:t>
            </w:r>
          </w:p>
          <w:p w:rsidR="00CE6E38" w:rsidRPr="00096323" w:rsidRDefault="00D724B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</w:t>
            </w:r>
          </w:p>
          <w:p w:rsidR="00A3005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ись ответа задачи</w:t>
            </w:r>
          </w:p>
        </w:tc>
        <w:tc>
          <w:tcPr>
            <w:tcW w:w="3402" w:type="dxa"/>
          </w:tcPr>
          <w:p w:rsidR="00A30058" w:rsidRPr="00096323" w:rsidRDefault="00A30058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сла в пределах 20 без перехода через разряд (в одно действие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, с помощью счетного матери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  <w:p w:rsidR="003C124C" w:rsidRPr="00096323" w:rsidRDefault="00A30058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еск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о единиц (с помощью учи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402" w:type="dxa"/>
          </w:tcPr>
          <w:p w:rsidR="00E563BE" w:rsidRPr="00096323" w:rsidRDefault="00B308FB" w:rsidP="003C124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остые арифм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е задачи по кратк</w:t>
            </w:r>
            <w:r w:rsidR="00D724B7" w:rsidRPr="00096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у условию</w:t>
            </w:r>
          </w:p>
          <w:p w:rsidR="00A30058" w:rsidRPr="00096323" w:rsidRDefault="00A30058" w:rsidP="003C1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 в пределах 20 без перехода через разряд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 xml:space="preserve"> (в том числе и в два действия)</w:t>
            </w:r>
          </w:p>
          <w:p w:rsidR="00A30058" w:rsidRPr="00096323" w:rsidRDefault="00A30058" w:rsidP="003C124C">
            <w:pPr>
              <w:rPr>
                <w:rFonts w:cs="Times New Roman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простые текстовые задачи на увеличение и уменьшение числа на 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сколько единиц </w:t>
            </w:r>
          </w:p>
        </w:tc>
      </w:tr>
      <w:tr w:rsidR="00A30058" w:rsidRPr="00096323" w:rsidTr="00C971E3">
        <w:tc>
          <w:tcPr>
            <w:tcW w:w="675" w:type="dxa"/>
          </w:tcPr>
          <w:p w:rsidR="00A30058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DC1D10" w:rsidRPr="00096323" w:rsidRDefault="00DC1D10" w:rsidP="0046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97" w:type="dxa"/>
          </w:tcPr>
          <w:p w:rsidR="009E3D5D" w:rsidRPr="00096323" w:rsidRDefault="00A300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х 20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709" w:type="dxa"/>
          </w:tcPr>
          <w:p w:rsidR="00A30058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:rsidR="00A3005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в пределах 20 без перехода через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ок</w:t>
            </w:r>
          </w:p>
        </w:tc>
        <w:tc>
          <w:tcPr>
            <w:tcW w:w="3402" w:type="dxa"/>
          </w:tcPr>
          <w:p w:rsidR="00A30058" w:rsidRPr="00096323" w:rsidRDefault="00A30058" w:rsidP="0046648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адывают и вычитают числа в пределах 20 без перехода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через разряд (в одно действие, с помощью счетного матер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а)</w:t>
            </w:r>
          </w:p>
        </w:tc>
        <w:tc>
          <w:tcPr>
            <w:tcW w:w="3402" w:type="dxa"/>
          </w:tcPr>
          <w:p w:rsidR="00A30058" w:rsidRPr="00096323" w:rsidRDefault="00A30058" w:rsidP="00A128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Складывают и вычитают ч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ла в пределах 20 без перехода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через разряд</w:t>
            </w:r>
            <w:r w:rsidR="00A1285F" w:rsidRPr="00096323">
              <w:rPr>
                <w:rFonts w:ascii="Times New Roman" w:hAnsi="Times New Roman"/>
                <w:sz w:val="24"/>
                <w:szCs w:val="24"/>
              </w:rPr>
              <w:t xml:space="preserve"> (в том числе и в два действия)</w:t>
            </w:r>
          </w:p>
        </w:tc>
      </w:tr>
      <w:tr w:rsidR="005E401A" w:rsidRPr="00096323" w:rsidTr="00C971E3">
        <w:trPr>
          <w:trHeight w:val="583"/>
        </w:trPr>
        <w:tc>
          <w:tcPr>
            <w:tcW w:w="14029" w:type="dxa"/>
            <w:gridSpan w:val="6"/>
            <w:vAlign w:val="center"/>
          </w:tcPr>
          <w:p w:rsidR="005E401A" w:rsidRPr="00096323" w:rsidRDefault="005E401A" w:rsidP="00DC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торой десяток. </w:t>
            </w:r>
            <w:r w:rsidRPr="0009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с переходом через десяток – </w:t>
            </w:r>
            <w:r w:rsidR="00DC1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9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ов</w:t>
            </w:r>
          </w:p>
        </w:tc>
      </w:tr>
      <w:tr w:rsidR="0086383D" w:rsidRPr="00096323" w:rsidTr="00C971E3">
        <w:tc>
          <w:tcPr>
            <w:tcW w:w="675" w:type="dxa"/>
          </w:tcPr>
          <w:p w:rsidR="0086383D" w:rsidRDefault="00DC1D10" w:rsidP="00E4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DC1D10" w:rsidRPr="00096323" w:rsidRDefault="00DC1D10" w:rsidP="00E4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97" w:type="dxa"/>
          </w:tcPr>
          <w:p w:rsidR="00826069" w:rsidRPr="00096323" w:rsidRDefault="0086383D" w:rsidP="003C124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чных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ходом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  <w:p w:rsidR="0086383D" w:rsidRPr="00096323" w:rsidRDefault="0086383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ел 2,3,4</w:t>
            </w:r>
          </w:p>
        </w:tc>
        <w:tc>
          <w:tcPr>
            <w:tcW w:w="709" w:type="dxa"/>
          </w:tcPr>
          <w:p w:rsidR="0086383D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E6E38" w:rsidRPr="00096323" w:rsidRDefault="00D724B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ел 2, 3, 4</w:t>
            </w:r>
          </w:p>
          <w:p w:rsidR="00CE6E3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числами 2, 3, 4 с переходом 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з десяток с подробной за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ью решения путем разложения второго слагаемого на два ч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402" w:type="dxa"/>
          </w:tcPr>
          <w:p w:rsidR="0086383D" w:rsidRPr="00096323" w:rsidRDefault="00D66C26" w:rsidP="00E4305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86383D" w:rsidRPr="00096323" w:rsidRDefault="00D66C26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</w:tc>
      </w:tr>
      <w:tr w:rsidR="00BA5AC5" w:rsidRPr="00096323" w:rsidTr="00C971E3">
        <w:tc>
          <w:tcPr>
            <w:tcW w:w="675" w:type="dxa"/>
          </w:tcPr>
          <w:p w:rsidR="00BA5AC5" w:rsidRDefault="00DC1D10" w:rsidP="00E4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DC1D10" w:rsidRDefault="00DC1D10" w:rsidP="00E4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DC1D10" w:rsidRPr="00096323" w:rsidRDefault="00DC1D10" w:rsidP="00E4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97" w:type="dxa"/>
          </w:tcPr>
          <w:p w:rsidR="00A1285F" w:rsidRPr="00096323" w:rsidRDefault="00BA5AC5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ение числа 5</w:t>
            </w:r>
          </w:p>
          <w:p w:rsidR="00BA5AC5" w:rsidRPr="00096323" w:rsidRDefault="00BA5AC5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уммы</w:t>
            </w:r>
          </w:p>
          <w:p w:rsidR="00A1285F" w:rsidRPr="00096323" w:rsidRDefault="00E43058" w:rsidP="00E4305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тырехугольники: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A1285F" w:rsidRPr="00096323" w:rsidRDefault="00E43058" w:rsidP="00E4305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глов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орон квадрата</w:t>
            </w:r>
          </w:p>
          <w:p w:rsidR="00E43058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5AC5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E6E38" w:rsidRPr="00096323" w:rsidRDefault="00D724B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ла 5</w:t>
            </w:r>
          </w:p>
          <w:p w:rsidR="00CE6E3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числом 5 с переходом через 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яток с подробной записью 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шения путем разложения 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го слагаемого на два числа</w:t>
            </w:r>
          </w:p>
          <w:p w:rsidR="00E43058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к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>рата: углы, вершины, стороны</w:t>
            </w:r>
          </w:p>
          <w:p w:rsidR="00E43058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чение свойств углов и с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="00D724B7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</w:t>
            </w:r>
          </w:p>
          <w:p w:rsidR="003C124C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квадрата по точкам (вершинам) на бумаге в клетку</w:t>
            </w:r>
          </w:p>
        </w:tc>
        <w:tc>
          <w:tcPr>
            <w:tcW w:w="3402" w:type="dxa"/>
          </w:tcPr>
          <w:p w:rsidR="00BA5AC5" w:rsidRPr="00096323" w:rsidRDefault="00BA5AC5" w:rsidP="00E4305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 xml:space="preserve"> (с подробной записью решения)</w:t>
            </w:r>
          </w:p>
          <w:p w:rsidR="00E43058" w:rsidRPr="00096323" w:rsidRDefault="00A1285F" w:rsidP="00E4305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 xml:space="preserve"> элементы квадрата: углы, стороны, верши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ны</w:t>
            </w:r>
          </w:p>
          <w:p w:rsidR="00E43058" w:rsidRPr="00096323" w:rsidRDefault="00A1285F" w:rsidP="0082183A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 xml:space="preserve"> квадрат по точкам (вершинам) на бумаге в клетку </w:t>
            </w:r>
          </w:p>
        </w:tc>
        <w:tc>
          <w:tcPr>
            <w:tcW w:w="3402" w:type="dxa"/>
          </w:tcPr>
          <w:p w:rsidR="00BA5AC5" w:rsidRPr="00096323" w:rsidRDefault="00BA5AC5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058" w:rsidRPr="00096323" w:rsidRDefault="00A1285F" w:rsidP="00E4305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 xml:space="preserve"> элементы квадрата, и их с</w:t>
            </w:r>
            <w:r w:rsidR="00D724B7" w:rsidRPr="00096323">
              <w:rPr>
                <w:rFonts w:ascii="Times New Roman" w:hAnsi="Times New Roman"/>
                <w:sz w:val="24"/>
                <w:szCs w:val="24"/>
              </w:rPr>
              <w:t>войства: углы, стороны, вершины</w:t>
            </w:r>
          </w:p>
          <w:p w:rsidR="00BA5AC5" w:rsidRPr="00096323" w:rsidRDefault="00A1285F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квадрат по точкам (вершинам)</w:t>
            </w:r>
          </w:p>
        </w:tc>
      </w:tr>
      <w:tr w:rsidR="00306F79" w:rsidRPr="00096323" w:rsidTr="00C971E3">
        <w:tc>
          <w:tcPr>
            <w:tcW w:w="675" w:type="dxa"/>
          </w:tcPr>
          <w:p w:rsidR="00DC1D10" w:rsidRDefault="00DC1D10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14</w:t>
            </w:r>
          </w:p>
          <w:p w:rsidR="00DC1D10" w:rsidRPr="00096323" w:rsidRDefault="00DC1D10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97" w:type="dxa"/>
          </w:tcPr>
          <w:p w:rsidR="00A1285F" w:rsidRPr="00096323" w:rsidRDefault="004D141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ла 6</w:t>
            </w:r>
          </w:p>
          <w:p w:rsidR="00E43058" w:rsidRPr="00096323" w:rsidRDefault="00E4305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F79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E6E38" w:rsidRPr="00096323" w:rsidRDefault="004D141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ла 6</w:t>
            </w:r>
          </w:p>
          <w:p w:rsidR="004D1417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числом 6 с переходом через 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яток с подробной записью 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шения путем разложения </w:t>
            </w:r>
            <w:r w:rsidR="00E43058" w:rsidRPr="000963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E43058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3058" w:rsidRPr="00096323">
              <w:rPr>
                <w:rFonts w:ascii="Times New Roman" w:hAnsi="Times New Roman" w:cs="Times New Roman"/>
                <w:sz w:val="24"/>
                <w:szCs w:val="24"/>
              </w:rPr>
              <w:t>го слагаемого на два числа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38" w:rsidRPr="00096323" w:rsidRDefault="004D141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 на нахождение остатка</w:t>
            </w:r>
          </w:p>
        </w:tc>
        <w:tc>
          <w:tcPr>
            <w:tcW w:w="3402" w:type="dxa"/>
          </w:tcPr>
          <w:p w:rsidR="00306F79" w:rsidRPr="00096323" w:rsidRDefault="00306F79" w:rsidP="00E4305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 xml:space="preserve"> (с подробной записью решения)</w:t>
            </w:r>
          </w:p>
        </w:tc>
        <w:tc>
          <w:tcPr>
            <w:tcW w:w="3402" w:type="dxa"/>
          </w:tcPr>
          <w:p w:rsidR="00306F79" w:rsidRPr="00096323" w:rsidRDefault="00306F79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яток, с переходом через десяток</w:t>
            </w:r>
          </w:p>
        </w:tc>
      </w:tr>
      <w:tr w:rsidR="00306F79" w:rsidRPr="00096323" w:rsidTr="00C971E3">
        <w:tc>
          <w:tcPr>
            <w:tcW w:w="675" w:type="dxa"/>
          </w:tcPr>
          <w:p w:rsidR="00DC1D10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  <w:p w:rsidR="00DC1D10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DC1D10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97" w:type="dxa"/>
          </w:tcPr>
          <w:p w:rsidR="00306F79" w:rsidRPr="00096323" w:rsidRDefault="00306F7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E3D5D" w:rsidRPr="00096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285F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етырехугольники: прямоугольник</w:t>
            </w:r>
          </w:p>
          <w:p w:rsidR="00A1285F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войства уг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лов, сторон</w:t>
            </w:r>
          </w:p>
          <w:p w:rsidR="00E43058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F79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E6E38" w:rsidRPr="00096323" w:rsidRDefault="004D141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ла 7</w:t>
            </w:r>
          </w:p>
          <w:p w:rsidR="00CE6E38" w:rsidRPr="00096323" w:rsidRDefault="00CE6E38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числом 7 с переходом через 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яток с подробной записью 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шения путем разложения 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го слагаемого на два числа</w:t>
            </w:r>
          </w:p>
          <w:p w:rsidR="004D1417" w:rsidRPr="00096323" w:rsidRDefault="004D1417" w:rsidP="004D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на несколько единиц</w:t>
            </w:r>
          </w:p>
          <w:p w:rsidR="00E43058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п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оуг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ольника: углы, вершины, стороны</w:t>
            </w:r>
          </w:p>
          <w:p w:rsidR="00E43058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учение свойст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в углов и ст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рон прямоугольника</w:t>
            </w:r>
          </w:p>
          <w:p w:rsidR="003C124C" w:rsidRPr="00096323" w:rsidRDefault="00E43058" w:rsidP="00E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по точкам (вершинам) на бумаге в клетку</w:t>
            </w:r>
          </w:p>
        </w:tc>
        <w:tc>
          <w:tcPr>
            <w:tcW w:w="3402" w:type="dxa"/>
          </w:tcPr>
          <w:p w:rsidR="00306F79" w:rsidRPr="00096323" w:rsidRDefault="00306F79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</w:t>
            </w:r>
          </w:p>
          <w:p w:rsidR="004D1417" w:rsidRPr="00096323" w:rsidRDefault="004D1417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задачи с помощью учителя</w:t>
            </w:r>
          </w:p>
          <w:p w:rsidR="00E43058" w:rsidRPr="00096323" w:rsidRDefault="00A1285F" w:rsidP="00E4305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ают элементы прям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уг</w:t>
            </w:r>
            <w:r w:rsidR="004D1417" w:rsidRPr="00096323">
              <w:rPr>
                <w:rFonts w:ascii="Times New Roman" w:hAnsi="Times New Roman"/>
                <w:sz w:val="24"/>
                <w:szCs w:val="24"/>
              </w:rPr>
              <w:t>ольника: углы, стороны, вершины</w:t>
            </w:r>
          </w:p>
          <w:p w:rsidR="00306F79" w:rsidRPr="00096323" w:rsidRDefault="003524D1" w:rsidP="0082183A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 xml:space="preserve"> прямоугольник по то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ч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кам</w:t>
            </w:r>
            <w:r w:rsidR="0082183A" w:rsidRPr="00096323">
              <w:rPr>
                <w:rFonts w:ascii="Times New Roman" w:hAnsi="Times New Roman"/>
                <w:sz w:val="24"/>
                <w:szCs w:val="24"/>
              </w:rPr>
              <w:t xml:space="preserve"> (вершинам) на бумаге в клетку</w:t>
            </w:r>
          </w:p>
        </w:tc>
        <w:tc>
          <w:tcPr>
            <w:tcW w:w="3402" w:type="dxa"/>
          </w:tcPr>
          <w:p w:rsidR="00306F79" w:rsidRPr="00096323" w:rsidRDefault="00306F79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  <w:p w:rsidR="00E43058" w:rsidRPr="00096323" w:rsidRDefault="004D1417" w:rsidP="00E4305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задачи на увеличение числа на несколько единиц</w:t>
            </w:r>
            <w:r w:rsidR="004A4015">
              <w:rPr>
                <w:rFonts w:ascii="Times New Roman" w:hAnsi="Times New Roman"/>
                <w:sz w:val="24"/>
                <w:szCs w:val="24"/>
              </w:rPr>
              <w:br/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Различ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ают элементы прям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угольника, и их с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войства: у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г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лы, стороны, вершины</w:t>
            </w:r>
          </w:p>
          <w:p w:rsidR="00306F79" w:rsidRPr="00096323" w:rsidRDefault="003524D1" w:rsidP="003524D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 xml:space="preserve"> прям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угольник по т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кам (вершинам)</w:t>
            </w:r>
          </w:p>
        </w:tc>
      </w:tr>
      <w:tr w:rsidR="00306F79" w:rsidRPr="00096323" w:rsidTr="00C971E3">
        <w:tc>
          <w:tcPr>
            <w:tcW w:w="675" w:type="dxa"/>
          </w:tcPr>
          <w:p w:rsidR="00DC1D10" w:rsidRDefault="00DC1D10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DC1D10" w:rsidRDefault="00DC1D10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DC1D10" w:rsidRPr="00096323" w:rsidRDefault="00DC1D10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97" w:type="dxa"/>
          </w:tcPr>
          <w:p w:rsidR="00306F79" w:rsidRPr="00096323" w:rsidRDefault="00306F7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E3D5D" w:rsidRPr="00096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06F79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FE0DA4" w:rsidRPr="00096323" w:rsidRDefault="004D141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ла 8</w:t>
            </w:r>
          </w:p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числом 8 с переходом через 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яток с подробной записью 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шения путем разложения вто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го слагаемого на два числа</w:t>
            </w:r>
          </w:p>
        </w:tc>
        <w:tc>
          <w:tcPr>
            <w:tcW w:w="3402" w:type="dxa"/>
          </w:tcPr>
          <w:p w:rsidR="00306F79" w:rsidRPr="00096323" w:rsidRDefault="00306F79" w:rsidP="00E43058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исью решения)</w:t>
            </w:r>
          </w:p>
        </w:tc>
        <w:tc>
          <w:tcPr>
            <w:tcW w:w="3402" w:type="dxa"/>
          </w:tcPr>
          <w:p w:rsidR="00306F79" w:rsidRPr="00096323" w:rsidRDefault="00306F79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</w:t>
            </w:r>
            <w:r w:rsidR="00E43058" w:rsidRPr="00096323">
              <w:rPr>
                <w:rFonts w:ascii="Times New Roman" w:hAnsi="Times New Roman"/>
                <w:sz w:val="24"/>
                <w:szCs w:val="24"/>
              </w:rPr>
              <w:t>яток, с переходом через десяток</w:t>
            </w:r>
          </w:p>
        </w:tc>
      </w:tr>
      <w:tr w:rsidR="00306F79" w:rsidRPr="00096323" w:rsidTr="00C971E3">
        <w:tc>
          <w:tcPr>
            <w:tcW w:w="675" w:type="dxa"/>
          </w:tcPr>
          <w:p w:rsidR="00DC1D10" w:rsidRDefault="00391D45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391D45" w:rsidRDefault="00391D45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391D45" w:rsidRPr="00096323" w:rsidRDefault="00391D45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97" w:type="dxa"/>
          </w:tcPr>
          <w:p w:rsidR="00306F79" w:rsidRPr="00096323" w:rsidRDefault="00306F7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E3D5D" w:rsidRPr="00096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06F79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бавление числа 9.</w:t>
            </w:r>
          </w:p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числом 9 с переходом через 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яток с подробной записью 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шения путем разложения вто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го слагаемого на два числа</w:t>
            </w:r>
          </w:p>
        </w:tc>
        <w:tc>
          <w:tcPr>
            <w:tcW w:w="3402" w:type="dxa"/>
          </w:tcPr>
          <w:p w:rsidR="00306F79" w:rsidRPr="00096323" w:rsidRDefault="00306F79" w:rsidP="003524D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к (с подробной записью решения)</w:t>
            </w:r>
          </w:p>
        </w:tc>
        <w:tc>
          <w:tcPr>
            <w:tcW w:w="3402" w:type="dxa"/>
          </w:tcPr>
          <w:p w:rsidR="00306F79" w:rsidRPr="00096323" w:rsidRDefault="00306F79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яток, с переходом через десяток</w:t>
            </w:r>
          </w:p>
        </w:tc>
      </w:tr>
      <w:tr w:rsidR="0086383D" w:rsidRPr="00096323" w:rsidTr="00C971E3">
        <w:tc>
          <w:tcPr>
            <w:tcW w:w="675" w:type="dxa"/>
          </w:tcPr>
          <w:p w:rsidR="00DC1D10" w:rsidRDefault="00391D45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391D45" w:rsidRDefault="00391D45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391D45" w:rsidRDefault="00391D45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391D45" w:rsidRPr="00096323" w:rsidRDefault="00391D45" w:rsidP="0084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97" w:type="dxa"/>
          </w:tcPr>
          <w:p w:rsidR="0086383D" w:rsidRPr="00096323" w:rsidRDefault="0086383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днозначных 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ом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709" w:type="dxa"/>
          </w:tcPr>
          <w:p w:rsidR="0086383D" w:rsidRPr="00096323" w:rsidRDefault="00DC1D10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 состава двузначных чисел (1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1-18) из двух однозна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сложения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состава двузначных чисел (11-18) из двух одно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</w:t>
            </w:r>
          </w:p>
        </w:tc>
        <w:tc>
          <w:tcPr>
            <w:tcW w:w="3402" w:type="dxa"/>
          </w:tcPr>
          <w:p w:rsidR="0086383D" w:rsidRPr="00096323" w:rsidRDefault="003524D1" w:rsidP="003524D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</w:t>
            </w:r>
            <w:r w:rsidR="00306F79" w:rsidRPr="00096323">
              <w:rPr>
                <w:rFonts w:ascii="Times New Roman" w:hAnsi="Times New Roman"/>
                <w:sz w:val="24"/>
                <w:szCs w:val="24"/>
              </w:rPr>
              <w:t xml:space="preserve"> таблицу сложения на основе состава двузначных чисел (11-18) из двух одн</w:t>
            </w:r>
            <w:r w:rsidR="00306F79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306F79" w:rsidRPr="00096323">
              <w:rPr>
                <w:rFonts w:ascii="Times New Roman" w:hAnsi="Times New Roman"/>
                <w:sz w:val="24"/>
                <w:szCs w:val="24"/>
              </w:rPr>
              <w:t>значных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исел с переходом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десяток </w:t>
            </w:r>
            <w:r w:rsidR="00306F79" w:rsidRPr="00096323">
              <w:rPr>
                <w:rFonts w:ascii="Times New Roman" w:hAnsi="Times New Roman"/>
                <w:sz w:val="24"/>
                <w:szCs w:val="24"/>
              </w:rPr>
              <w:t>(с помощью учителя)</w:t>
            </w:r>
          </w:p>
        </w:tc>
        <w:tc>
          <w:tcPr>
            <w:tcW w:w="3402" w:type="dxa"/>
          </w:tcPr>
          <w:p w:rsidR="0086383D" w:rsidRPr="00096323" w:rsidRDefault="00306F79" w:rsidP="003524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ют таблицу сложения на основе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а двузначных чисел (11-18) из двух од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с переходом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десяток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, использ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её</w:t>
            </w:r>
          </w:p>
        </w:tc>
      </w:tr>
      <w:tr w:rsidR="00D9291A" w:rsidRPr="00096323" w:rsidTr="00C971E3">
        <w:tc>
          <w:tcPr>
            <w:tcW w:w="675" w:type="dxa"/>
          </w:tcPr>
          <w:p w:rsidR="00D9291A" w:rsidRPr="00096323" w:rsidRDefault="00DC1D10" w:rsidP="00391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391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7" w:type="dxa"/>
          </w:tcPr>
          <w:p w:rsidR="00D9291A" w:rsidRPr="00096323" w:rsidRDefault="00D929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однозначных чисел с переходом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»</w:t>
            </w:r>
          </w:p>
        </w:tc>
        <w:tc>
          <w:tcPr>
            <w:tcW w:w="709" w:type="dxa"/>
          </w:tcPr>
          <w:p w:rsidR="00D9291A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D9291A" w:rsidRPr="00096323" w:rsidRDefault="00842D7E" w:rsidP="008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D9291A" w:rsidRPr="00096323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9291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 однозначными чи</w:t>
            </w:r>
            <w:r w:rsidR="00D9291A"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291A" w:rsidRPr="00096323">
              <w:rPr>
                <w:rFonts w:ascii="Times New Roman" w:hAnsi="Times New Roman" w:cs="Times New Roman"/>
                <w:sz w:val="24"/>
                <w:szCs w:val="24"/>
              </w:rPr>
              <w:t>лами в пределах 20 самосто</w:t>
            </w:r>
            <w:r w:rsidR="00D9291A"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291A" w:rsidRPr="0009632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3402" w:type="dxa"/>
          </w:tcPr>
          <w:p w:rsidR="00D9291A" w:rsidRPr="00096323" w:rsidRDefault="00D9291A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D9291A" w:rsidRPr="00096323" w:rsidRDefault="00D9291A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яток, с переходом через десяток</w:t>
            </w:r>
          </w:p>
        </w:tc>
      </w:tr>
      <w:tr w:rsidR="00D9291A" w:rsidRPr="00096323" w:rsidTr="00C971E3">
        <w:tc>
          <w:tcPr>
            <w:tcW w:w="675" w:type="dxa"/>
          </w:tcPr>
          <w:p w:rsidR="00D9291A" w:rsidRDefault="00DC1D10" w:rsidP="00391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1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91D45" w:rsidRPr="00096323" w:rsidRDefault="00391D45" w:rsidP="00391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97" w:type="dxa"/>
          </w:tcPr>
          <w:p w:rsidR="00D9291A" w:rsidRPr="00096323" w:rsidRDefault="00D929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ш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ами,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опущен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842D7E" w:rsidRPr="00096323" w:rsidRDefault="00842D7E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91A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D9291A" w:rsidRPr="00096323" w:rsidRDefault="009E3D5D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D9291A" w:rsidRPr="00096323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D9291A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91A" w:rsidRPr="00096323">
              <w:rPr>
                <w:rFonts w:ascii="Times New Roman" w:hAnsi="Times New Roman" w:cs="Times New Roman"/>
                <w:sz w:val="24"/>
                <w:szCs w:val="24"/>
              </w:rPr>
              <w:t>зировать, исправлять ош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бки</w:t>
            </w:r>
          </w:p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 состава двузначных чисел (1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1-18) из двух однозна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D1417" w:rsidRPr="0009632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сложения на основе состава двузначных чисел (11-18) из двух одно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</w:t>
            </w:r>
            <w:r w:rsidR="003524D1" w:rsidRPr="00096323">
              <w:rPr>
                <w:rFonts w:ascii="Times New Roman" w:hAnsi="Times New Roman" w:cs="Times New Roman"/>
                <w:sz w:val="24"/>
                <w:szCs w:val="24"/>
              </w:rPr>
              <w:t>рез десяток</w:t>
            </w:r>
          </w:p>
          <w:p w:rsidR="004D1417" w:rsidRPr="00096323" w:rsidRDefault="004D1417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квадратов, пря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402" w:type="dxa"/>
          </w:tcPr>
          <w:p w:rsidR="00D9291A" w:rsidRPr="00096323" w:rsidRDefault="003524D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="00D9291A" w:rsidRPr="00096323">
              <w:rPr>
                <w:rFonts w:ascii="Times New Roman" w:hAnsi="Times New Roman"/>
                <w:sz w:val="24"/>
                <w:szCs w:val="24"/>
              </w:rPr>
              <w:t xml:space="preserve"> таблицу сложения на основе состава двузначных чисел (11-18) из двух одн</w:t>
            </w:r>
            <w:r w:rsidR="00D9291A"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="00D9291A" w:rsidRPr="00096323">
              <w:rPr>
                <w:rFonts w:ascii="Times New Roman" w:hAnsi="Times New Roman"/>
                <w:sz w:val="24"/>
                <w:szCs w:val="24"/>
              </w:rPr>
              <w:t xml:space="preserve">значных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чисел с переходом через десяток</w:t>
            </w:r>
            <w:r w:rsidR="00D9291A" w:rsidRPr="00096323">
              <w:rPr>
                <w:rFonts w:ascii="Times New Roman" w:hAnsi="Times New Roman"/>
                <w:sz w:val="24"/>
                <w:szCs w:val="24"/>
              </w:rPr>
              <w:t xml:space="preserve"> (с помощью учителя)</w:t>
            </w:r>
          </w:p>
          <w:p w:rsidR="003C124C" w:rsidRPr="00096323" w:rsidRDefault="00D9291A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</w:t>
            </w:r>
          </w:p>
          <w:p w:rsidR="003C0F0D" w:rsidRPr="00096323" w:rsidRDefault="003C0F0D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квадрат и прямоуг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ник по клеточкам с помощью учителя </w:t>
            </w:r>
          </w:p>
        </w:tc>
        <w:tc>
          <w:tcPr>
            <w:tcW w:w="3402" w:type="dxa"/>
          </w:tcPr>
          <w:p w:rsidR="00D9291A" w:rsidRPr="00096323" w:rsidRDefault="00D9291A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Знают таблицу сложения на основе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а двузначных чисел (11-18) из двух од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ерез десяток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 xml:space="preserve">используют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ё</w:t>
            </w:r>
          </w:p>
          <w:p w:rsidR="00D9291A" w:rsidRPr="00096323" w:rsidRDefault="00D9291A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яток, с переходом через десяток</w:t>
            </w:r>
          </w:p>
          <w:p w:rsidR="003C0F0D" w:rsidRPr="00096323" w:rsidRDefault="003C0F0D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 квадрат и прямоугол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ник по клеточкам</w:t>
            </w:r>
          </w:p>
        </w:tc>
      </w:tr>
    </w:tbl>
    <w:p w:rsidR="00C971E3" w:rsidRDefault="00C971E3">
      <w:r>
        <w:br w:type="page"/>
      </w:r>
    </w:p>
    <w:tbl>
      <w:tblPr>
        <w:tblStyle w:val="a4"/>
        <w:tblW w:w="14029" w:type="dxa"/>
        <w:tblLayout w:type="fixed"/>
        <w:tblLook w:val="04A0"/>
      </w:tblPr>
      <w:tblGrid>
        <w:gridCol w:w="675"/>
        <w:gridCol w:w="2297"/>
        <w:gridCol w:w="709"/>
        <w:gridCol w:w="3544"/>
        <w:gridCol w:w="3402"/>
        <w:gridCol w:w="3402"/>
      </w:tblGrid>
      <w:tr w:rsidR="005E401A" w:rsidRPr="00096323" w:rsidTr="00C971E3">
        <w:trPr>
          <w:trHeight w:val="592"/>
        </w:trPr>
        <w:tc>
          <w:tcPr>
            <w:tcW w:w="14029" w:type="dxa"/>
            <w:gridSpan w:val="6"/>
            <w:vAlign w:val="center"/>
          </w:tcPr>
          <w:p w:rsidR="005E401A" w:rsidRPr="00096323" w:rsidRDefault="005E401A" w:rsidP="005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торой десяток. </w:t>
            </w:r>
            <w:r w:rsidRPr="0009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читание с переходом через десяток – </w:t>
            </w:r>
            <w:r w:rsidR="005D3373" w:rsidRPr="0009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9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841F9" w:rsidRPr="00096323" w:rsidTr="00C971E3">
        <w:tc>
          <w:tcPr>
            <w:tcW w:w="675" w:type="dxa"/>
          </w:tcPr>
          <w:p w:rsidR="000841F9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391D45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97" w:type="dxa"/>
          </w:tcPr>
          <w:p w:rsidR="000841F9" w:rsidRPr="00096323" w:rsidRDefault="000841F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ом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709" w:type="dxa"/>
          </w:tcPr>
          <w:p w:rsidR="000841F9" w:rsidRPr="00096323" w:rsidRDefault="00B87D51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ел 2, 3, 4 из д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з десяток с подробной за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ью решения путем разложения вычитаемого на два числа</w:t>
            </w:r>
          </w:p>
        </w:tc>
        <w:tc>
          <w:tcPr>
            <w:tcW w:w="3402" w:type="dxa"/>
          </w:tcPr>
          <w:p w:rsidR="003C124C" w:rsidRPr="00096323" w:rsidRDefault="000841F9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0841F9" w:rsidRPr="00096323" w:rsidRDefault="000841F9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97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r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ом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32646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5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 с подробной записью решения путем разложения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таемого на два числа</w:t>
            </w:r>
          </w:p>
        </w:tc>
        <w:tc>
          <w:tcPr>
            <w:tcW w:w="3402" w:type="dxa"/>
          </w:tcPr>
          <w:p w:rsidR="005E00D4" w:rsidRPr="00096323" w:rsidRDefault="005E00D4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</w:tc>
      </w:tr>
      <w:tr w:rsidR="000841F9" w:rsidRPr="00096323" w:rsidTr="00C971E3">
        <w:tc>
          <w:tcPr>
            <w:tcW w:w="675" w:type="dxa"/>
          </w:tcPr>
          <w:p w:rsidR="000841F9" w:rsidRPr="00096323" w:rsidRDefault="00391D45" w:rsidP="00B87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97" w:type="dxa"/>
          </w:tcPr>
          <w:p w:rsidR="003524D1" w:rsidRPr="00096323" w:rsidRDefault="000841F9" w:rsidP="008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ание числа 5</w:t>
            </w:r>
          </w:p>
          <w:p w:rsidR="000841F9" w:rsidRPr="00096323" w:rsidRDefault="000841F9" w:rsidP="0084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41F9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5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 с подробной записью решения путем разложения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таемого на два числа.</w:t>
            </w:r>
          </w:p>
          <w:p w:rsidR="00832646" w:rsidRPr="00096323" w:rsidRDefault="00FE0DA4" w:rsidP="008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841F9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0841F9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7E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41F9"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</w:t>
            </w:r>
            <w:r w:rsidR="003524D1" w:rsidRPr="00096323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3402" w:type="dxa"/>
          </w:tcPr>
          <w:p w:rsidR="000841F9" w:rsidRPr="00096323" w:rsidRDefault="005E00D4" w:rsidP="00842D7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</w:t>
            </w:r>
            <w:r w:rsidR="00842D7E" w:rsidRPr="000963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C0F0D" w:rsidRPr="00096323" w:rsidRDefault="003C0F0D" w:rsidP="003C0F0D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задачи с опорой на наглядный материал</w:t>
            </w:r>
          </w:p>
        </w:tc>
        <w:tc>
          <w:tcPr>
            <w:tcW w:w="3402" w:type="dxa"/>
          </w:tcPr>
          <w:p w:rsidR="000841F9" w:rsidRPr="00096323" w:rsidRDefault="005E00D4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яток, с переходом через десяток</w:t>
            </w:r>
          </w:p>
          <w:p w:rsidR="003C0F0D" w:rsidRPr="00096323" w:rsidRDefault="003C0F0D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задачи с опорой на наглядный материал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B87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97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ом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E00D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6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 с подробной записью решения путем разложения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читаемого на два числа </w:t>
            </w:r>
          </w:p>
        </w:tc>
        <w:tc>
          <w:tcPr>
            <w:tcW w:w="3402" w:type="dxa"/>
          </w:tcPr>
          <w:p w:rsidR="005E00D4" w:rsidRPr="00096323" w:rsidRDefault="005E00D4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B87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97" w:type="dxa"/>
          </w:tcPr>
          <w:p w:rsidR="003524D1" w:rsidRPr="00096323" w:rsidRDefault="003C0F0D" w:rsidP="008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6</w:t>
            </w:r>
          </w:p>
          <w:p w:rsidR="00B87D51" w:rsidRPr="00096323" w:rsidRDefault="00B87D51" w:rsidP="003C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реугольник: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шины,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глы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32646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6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 с подробной записью решения путем разложения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таемого на два числа</w:t>
            </w:r>
          </w:p>
          <w:p w:rsidR="003C124C" w:rsidRPr="00096323" w:rsidRDefault="00FE0DA4" w:rsidP="00B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B87D51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</w:t>
            </w:r>
            <w:r w:rsidR="00AE6A10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  <w:p w:rsidR="00B87D51" w:rsidRPr="00096323" w:rsidRDefault="00B87D51" w:rsidP="00B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т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ольника: углы, вершины, ст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роны</w:t>
            </w:r>
          </w:p>
          <w:p w:rsidR="00B87D51" w:rsidRPr="00096323" w:rsidRDefault="00B87D51" w:rsidP="00B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очкам (вершинам) на бумаге в клетку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.</w:t>
            </w:r>
          </w:p>
          <w:p w:rsidR="005E00D4" w:rsidRPr="00096323" w:rsidRDefault="003524D1" w:rsidP="0082183A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="00B87D51" w:rsidRPr="00096323">
              <w:rPr>
                <w:rFonts w:ascii="Times New Roman" w:hAnsi="Times New Roman"/>
                <w:sz w:val="24"/>
                <w:szCs w:val="24"/>
              </w:rPr>
              <w:t xml:space="preserve"> треугольник по точкам (</w:t>
            </w:r>
            <w:r w:rsidR="003C0F0D" w:rsidRPr="00096323">
              <w:rPr>
                <w:rFonts w:ascii="Times New Roman" w:hAnsi="Times New Roman"/>
                <w:sz w:val="24"/>
                <w:szCs w:val="24"/>
              </w:rPr>
              <w:t xml:space="preserve">по заданным </w:t>
            </w:r>
            <w:r w:rsidR="00B87D51" w:rsidRPr="00096323">
              <w:rPr>
                <w:rFonts w:ascii="Times New Roman" w:hAnsi="Times New Roman"/>
                <w:sz w:val="24"/>
                <w:szCs w:val="24"/>
              </w:rPr>
              <w:t xml:space="preserve">вершинам) на бумаге в клетку 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  <w:p w:rsidR="00B87D51" w:rsidRPr="00096323" w:rsidRDefault="003524D1" w:rsidP="008218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="00B87D51" w:rsidRPr="00096323">
              <w:rPr>
                <w:rFonts w:ascii="Times New Roman" w:hAnsi="Times New Roman"/>
                <w:sz w:val="24"/>
                <w:szCs w:val="24"/>
              </w:rPr>
              <w:t xml:space="preserve"> треугольник по точкам (</w:t>
            </w:r>
            <w:r w:rsidR="003C0F0D" w:rsidRPr="00096323">
              <w:rPr>
                <w:rFonts w:ascii="Times New Roman" w:hAnsi="Times New Roman"/>
                <w:sz w:val="24"/>
                <w:szCs w:val="24"/>
              </w:rPr>
              <w:t xml:space="preserve">по заданным </w:t>
            </w:r>
            <w:r w:rsidR="00B87D51" w:rsidRPr="00096323">
              <w:rPr>
                <w:rFonts w:ascii="Times New Roman" w:hAnsi="Times New Roman"/>
                <w:sz w:val="24"/>
                <w:szCs w:val="24"/>
              </w:rPr>
              <w:t xml:space="preserve">вершинам) 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B87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297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ом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E00D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7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 с подробной записью решения путем разложения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таемого на два числа</w:t>
            </w:r>
          </w:p>
        </w:tc>
        <w:tc>
          <w:tcPr>
            <w:tcW w:w="3402" w:type="dxa"/>
          </w:tcPr>
          <w:p w:rsidR="005E00D4" w:rsidRPr="00096323" w:rsidRDefault="005E00D4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B87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97" w:type="dxa"/>
          </w:tcPr>
          <w:p w:rsidR="003524D1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7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</w:t>
            </w:r>
          </w:p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 с подробной записью решения путем разложения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таемого на два числа.</w:t>
            </w:r>
          </w:p>
          <w:p w:rsidR="00832646" w:rsidRPr="00096323" w:rsidRDefault="00FE0DA4" w:rsidP="008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 нахождение </w:t>
            </w:r>
            <w:r w:rsidR="00AE6A10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5E00D4" w:rsidRPr="00096323" w:rsidRDefault="005E00D4" w:rsidP="00842D7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  <w:r w:rsidR="00842D7E" w:rsidRPr="00096323">
              <w:rPr>
                <w:rFonts w:ascii="Times New Roman" w:hAnsi="Times New Roman"/>
                <w:sz w:val="24"/>
                <w:szCs w:val="24"/>
              </w:rPr>
              <w:t xml:space="preserve"> (с подробной записью решения)</w:t>
            </w:r>
          </w:p>
          <w:p w:rsidR="003524D1" w:rsidRPr="00096323" w:rsidRDefault="003524D1" w:rsidP="00842D7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задачи на нахождение остатка с помощью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  <w:p w:rsidR="003524D1" w:rsidRPr="00096323" w:rsidRDefault="003524D1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задачи на нахождение остатка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B87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97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r w:rsidRPr="0009632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ом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E00D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8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 с подробной записью решения путем разложения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читаемого на два числа </w:t>
            </w:r>
          </w:p>
        </w:tc>
        <w:tc>
          <w:tcPr>
            <w:tcW w:w="3402" w:type="dxa"/>
          </w:tcPr>
          <w:p w:rsidR="005E00D4" w:rsidRPr="00096323" w:rsidRDefault="005E00D4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B87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97" w:type="dxa"/>
          </w:tcPr>
          <w:p w:rsidR="003524D1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32646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8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 с подробной записью решения путем разл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ожения в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0F0D" w:rsidRPr="00096323">
              <w:rPr>
                <w:rFonts w:ascii="Times New Roman" w:hAnsi="Times New Roman" w:cs="Times New Roman"/>
                <w:sz w:val="24"/>
                <w:szCs w:val="24"/>
              </w:rPr>
              <w:t>читаемого на два числа</w:t>
            </w:r>
          </w:p>
          <w:p w:rsidR="003C124C" w:rsidRPr="00096323" w:rsidRDefault="00FE0DA4" w:rsidP="008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</w:t>
            </w:r>
            <w:r w:rsidR="00AE6A10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5E00D4" w:rsidRPr="00096323" w:rsidRDefault="005E00D4" w:rsidP="00842D7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  <w:r w:rsidR="00842D7E" w:rsidRPr="00096323">
              <w:rPr>
                <w:rFonts w:ascii="Times New Roman" w:hAnsi="Times New Roman"/>
                <w:sz w:val="24"/>
                <w:szCs w:val="24"/>
              </w:rPr>
              <w:t xml:space="preserve"> (с подробной записью решения)</w:t>
            </w:r>
          </w:p>
          <w:p w:rsidR="003524D1" w:rsidRPr="00096323" w:rsidRDefault="003524D1" w:rsidP="00842D7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задачи на нахождение остатка с помощью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  <w:p w:rsidR="003524D1" w:rsidRPr="00096323" w:rsidRDefault="003524D1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задачи на нахождение остатка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B87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97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r w:rsidRPr="0009632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ом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5E00D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9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с переходом через десяток с подробной записью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утем разложения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читаемого на два числа </w:t>
            </w:r>
          </w:p>
        </w:tc>
        <w:tc>
          <w:tcPr>
            <w:tcW w:w="3402" w:type="dxa"/>
          </w:tcPr>
          <w:p w:rsidR="005E00D4" w:rsidRPr="00096323" w:rsidRDefault="005E00D4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значных чисел в пределах 20 без перехода через десяток, с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значных чисел в пределах 20 без перехода через десяток, с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переходом через десяток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297" w:type="dxa"/>
          </w:tcPr>
          <w:p w:rsidR="005E00D4" w:rsidRPr="00096323" w:rsidRDefault="005E00D4" w:rsidP="00B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E0DA4" w:rsidRPr="00096323" w:rsidRDefault="00FE0DA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ла 9 из дву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 с подробной записью решения путем разложения 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таемого на два числа</w:t>
            </w:r>
          </w:p>
          <w:p w:rsidR="00832646" w:rsidRPr="00096323" w:rsidRDefault="00FE0DA4" w:rsidP="008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842D7E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на несколько единиц и на нахождение </w:t>
            </w:r>
            <w:r w:rsidR="00AE6A10" w:rsidRPr="0009632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5E00D4" w:rsidRPr="00096323" w:rsidRDefault="005E00D4" w:rsidP="00842D7E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  <w:r w:rsidR="00842D7E" w:rsidRPr="00096323">
              <w:rPr>
                <w:rFonts w:ascii="Times New Roman" w:hAnsi="Times New Roman"/>
                <w:sz w:val="24"/>
                <w:szCs w:val="24"/>
              </w:rPr>
              <w:t xml:space="preserve"> (с подробной записью решения)</w:t>
            </w:r>
          </w:p>
          <w:p w:rsidR="003524D1" w:rsidRPr="00096323" w:rsidRDefault="003524D1" w:rsidP="003524D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ешают задачи на уменьшение числа на несколько единиц и на нахождение остатка с п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мощью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  <w:p w:rsidR="005E00D4" w:rsidRPr="00096323" w:rsidRDefault="003524D1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на уменьшение числа на несколько единиц и на нахождение остатка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97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величение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E00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="00B87D51" w:rsidRPr="00096323">
              <w:rPr>
                <w:rFonts w:ascii="Times New Roman" w:hAnsi="Times New Roman" w:cs="Times New Roman"/>
                <w:sz w:val="24"/>
                <w:szCs w:val="24"/>
              </w:rPr>
              <w:t>задач на</w:t>
            </w:r>
            <w:r w:rsidR="005E00D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уменьш</w:t>
            </w:r>
            <w:r w:rsidR="005E00D4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00D4" w:rsidRPr="00096323">
              <w:rPr>
                <w:rFonts w:ascii="Times New Roman" w:hAnsi="Times New Roman" w:cs="Times New Roman"/>
                <w:sz w:val="24"/>
                <w:szCs w:val="24"/>
              </w:rPr>
              <w:t>ние, увели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>чение числа на н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  <w:p w:rsidR="005E00D4" w:rsidRPr="00096323" w:rsidRDefault="00EB2CD4" w:rsidP="00B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B87D51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задач на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 или увели</w:t>
            </w:r>
            <w:r w:rsidR="003524D1" w:rsidRPr="00096323">
              <w:rPr>
                <w:rFonts w:ascii="Times New Roman" w:hAnsi="Times New Roman" w:cs="Times New Roman"/>
                <w:sz w:val="24"/>
                <w:szCs w:val="24"/>
              </w:rPr>
              <w:t>чение числа на н</w:t>
            </w:r>
            <w:r w:rsidR="003524D1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4D1"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</w:tc>
        <w:tc>
          <w:tcPr>
            <w:tcW w:w="3402" w:type="dxa"/>
          </w:tcPr>
          <w:p w:rsidR="005E00D4" w:rsidRPr="00096323" w:rsidRDefault="00B87D5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Различают и решают задачи на уменьшение, увеличение числа на несколько единиц, с пом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щью учителя</w:t>
            </w:r>
          </w:p>
          <w:p w:rsidR="005E00D4" w:rsidRPr="00096323" w:rsidRDefault="003524D1" w:rsidP="003524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на уменьшение числа на несколько единиц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 помощью</w:t>
            </w:r>
          </w:p>
        </w:tc>
        <w:tc>
          <w:tcPr>
            <w:tcW w:w="3402" w:type="dxa"/>
          </w:tcPr>
          <w:p w:rsidR="005E00D4" w:rsidRPr="00096323" w:rsidRDefault="00B87D5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азличают и решают задачи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 уменьшение, увеличение ч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а на несколько единиц са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</w:p>
          <w:p w:rsidR="003524D1" w:rsidRPr="00096323" w:rsidRDefault="003524D1" w:rsidP="003524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на уменьшение числа на несколько единиц</w:t>
            </w:r>
          </w:p>
        </w:tc>
      </w:tr>
      <w:tr w:rsidR="005943B3" w:rsidRPr="00096323" w:rsidTr="00C971E3">
        <w:tc>
          <w:tcPr>
            <w:tcW w:w="675" w:type="dxa"/>
          </w:tcPr>
          <w:p w:rsidR="005943B3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97" w:type="dxa"/>
          </w:tcPr>
          <w:p w:rsidR="005943B3" w:rsidRPr="00096323" w:rsidRDefault="005943B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«Вычита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чных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 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ом через де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ок»</w:t>
            </w:r>
          </w:p>
        </w:tc>
        <w:tc>
          <w:tcPr>
            <w:tcW w:w="709" w:type="dxa"/>
          </w:tcPr>
          <w:p w:rsidR="005943B3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943B3" w:rsidRPr="00096323" w:rsidRDefault="00B87D51" w:rsidP="00B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</w:t>
            </w:r>
            <w:r w:rsidR="005943B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днозначными чи</w:t>
            </w:r>
            <w:r w:rsidR="005943B3"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3B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лами в пределах 20 </w:t>
            </w:r>
          </w:p>
        </w:tc>
        <w:tc>
          <w:tcPr>
            <w:tcW w:w="3402" w:type="dxa"/>
          </w:tcPr>
          <w:p w:rsidR="005943B3" w:rsidRPr="00096323" w:rsidRDefault="005943B3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5943B3" w:rsidRPr="00096323" w:rsidRDefault="005943B3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</w:t>
            </w:r>
          </w:p>
        </w:tc>
      </w:tr>
      <w:tr w:rsidR="005E00D4" w:rsidRPr="00096323" w:rsidTr="00C971E3">
        <w:tc>
          <w:tcPr>
            <w:tcW w:w="675" w:type="dxa"/>
          </w:tcPr>
          <w:p w:rsidR="005E00D4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97" w:type="dxa"/>
          </w:tcPr>
          <w:p w:rsidR="003524D1" w:rsidRPr="00096323" w:rsidRDefault="003524D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>оши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ом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709" w:type="dxa"/>
          </w:tcPr>
          <w:p w:rsidR="005E00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E00D4" w:rsidRPr="00096323" w:rsidRDefault="0083264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5E00D4" w:rsidRPr="00096323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5E00D4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00D4" w:rsidRPr="00096323">
              <w:rPr>
                <w:rFonts w:ascii="Times New Roman" w:hAnsi="Times New Roman" w:cs="Times New Roman"/>
                <w:sz w:val="24"/>
                <w:szCs w:val="24"/>
              </w:rPr>
              <w:t>зировать, 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правлять ошибки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днозначных чисел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ереходом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Выполняют сложение </w:t>
            </w:r>
            <w:r w:rsidR="006D3A3B" w:rsidRPr="00096323">
              <w:rPr>
                <w:rFonts w:ascii="Times New Roman" w:hAnsi="Times New Roman"/>
                <w:sz w:val="24"/>
                <w:szCs w:val="24"/>
              </w:rPr>
              <w:t>и выч</w:t>
            </w:r>
            <w:r w:rsidR="006D3A3B"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="006D3A3B" w:rsidRPr="00096323">
              <w:rPr>
                <w:rFonts w:ascii="Times New Roman" w:hAnsi="Times New Roman"/>
                <w:sz w:val="24"/>
                <w:szCs w:val="24"/>
              </w:rPr>
              <w:t xml:space="preserve">тание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5E00D4" w:rsidRPr="00096323" w:rsidRDefault="005E00D4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Выполняют сложение </w:t>
            </w:r>
            <w:r w:rsidR="006D3A3B" w:rsidRPr="00096323">
              <w:rPr>
                <w:rFonts w:ascii="Times New Roman" w:hAnsi="Times New Roman"/>
                <w:sz w:val="24"/>
                <w:szCs w:val="24"/>
              </w:rPr>
              <w:t>и выч</w:t>
            </w:r>
            <w:r w:rsidR="006D3A3B"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="006D3A3B" w:rsidRPr="00096323">
              <w:rPr>
                <w:rFonts w:ascii="Times New Roman" w:hAnsi="Times New Roman"/>
                <w:sz w:val="24"/>
                <w:szCs w:val="24"/>
              </w:rPr>
              <w:t xml:space="preserve">тание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з десяток, с переходом 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через десяток</w:t>
            </w:r>
          </w:p>
        </w:tc>
      </w:tr>
      <w:tr w:rsidR="005943B3" w:rsidRPr="00096323" w:rsidTr="00C971E3">
        <w:tc>
          <w:tcPr>
            <w:tcW w:w="675" w:type="dxa"/>
          </w:tcPr>
          <w:p w:rsidR="005943B3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97" w:type="dxa"/>
          </w:tcPr>
          <w:p w:rsidR="003524D1" w:rsidRPr="00096323" w:rsidRDefault="005943B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943B3" w:rsidRPr="00096323" w:rsidRDefault="005943B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43B3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832646" w:rsidRPr="00096323" w:rsidRDefault="00B356D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оминание</w:t>
            </w:r>
            <w:r w:rsidR="00EB2CD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943B3" w:rsidRPr="00096323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EB2CD4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ла 11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с 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ом через десяток на основе знания состава двузначных 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 (11–18) из двух одно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таблицу сложения)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переходом через десяток на 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ве переместительного св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ва сложения и взаимосвязи сложения и вычитания</w:t>
            </w:r>
          </w:p>
        </w:tc>
        <w:tc>
          <w:tcPr>
            <w:tcW w:w="3402" w:type="dxa"/>
          </w:tcPr>
          <w:p w:rsidR="003524D1" w:rsidRPr="00096323" w:rsidRDefault="003524D1" w:rsidP="003524D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Пользуются таблицей</w:t>
            </w:r>
            <w:r w:rsidR="005943B3" w:rsidRPr="00096323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B356DC" w:rsidRPr="0009632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356DC"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числа 11</w:t>
            </w:r>
          </w:p>
          <w:p w:rsidR="005943B3" w:rsidRPr="00096323" w:rsidRDefault="005943B3" w:rsidP="003524D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ерез десяток, с переходом через десято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к (с подробной записью решения)</w:t>
            </w:r>
          </w:p>
        </w:tc>
        <w:tc>
          <w:tcPr>
            <w:tcW w:w="3402" w:type="dxa"/>
          </w:tcPr>
          <w:p w:rsidR="003524D1" w:rsidRPr="00096323" w:rsidRDefault="00B356DC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Знают состав числа 11</w:t>
            </w:r>
          </w:p>
          <w:p w:rsidR="005943B3" w:rsidRPr="00096323" w:rsidRDefault="005943B3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</w:t>
            </w:r>
          </w:p>
        </w:tc>
      </w:tr>
      <w:tr w:rsidR="00EB2CD4" w:rsidRPr="00096323" w:rsidTr="00C971E3">
        <w:tc>
          <w:tcPr>
            <w:tcW w:w="675" w:type="dxa"/>
          </w:tcPr>
          <w:p w:rsidR="00EB2CD4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2297" w:type="dxa"/>
          </w:tcPr>
          <w:p w:rsidR="003524D1" w:rsidRPr="00096323" w:rsidRDefault="00EB2CD4" w:rsidP="003C124C">
            <w:pPr>
              <w:rPr>
                <w:rFonts w:ascii="Times New Roman" w:hAnsi="Times New Roman" w:cs="Times New Roman"/>
                <w:spacing w:val="102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2C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B2CD4" w:rsidRPr="00096323" w:rsidRDefault="00B356D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оминание состава числа 12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ом через десяток на основе знания состава двузначных 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 (11–18) из двух одно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таблицу сложения)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переходом через десяток на 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ве переместительного св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ва сложения и взаимосвязи сложения и вычитания</w:t>
            </w:r>
          </w:p>
        </w:tc>
        <w:tc>
          <w:tcPr>
            <w:tcW w:w="3402" w:type="dxa"/>
          </w:tcPr>
          <w:p w:rsidR="003524D1" w:rsidRPr="00096323" w:rsidRDefault="003524D1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Пользуются таблицей состава </w:t>
            </w:r>
            <w:r w:rsidR="00B356DC" w:rsidRPr="00096323">
              <w:rPr>
                <w:rFonts w:ascii="Times New Roman" w:hAnsi="Times New Roman"/>
                <w:sz w:val="24"/>
                <w:szCs w:val="24"/>
              </w:rPr>
              <w:t>числа 12</w:t>
            </w:r>
          </w:p>
          <w:p w:rsidR="00EB2CD4" w:rsidRPr="00096323" w:rsidRDefault="00EB2CD4" w:rsidP="003524D1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ерез десяток, с переходом через десято</w:t>
            </w:r>
            <w:r w:rsidR="003524D1" w:rsidRPr="00096323">
              <w:rPr>
                <w:rFonts w:ascii="Times New Roman" w:hAnsi="Times New Roman"/>
                <w:sz w:val="24"/>
                <w:szCs w:val="24"/>
              </w:rPr>
              <w:t>к (с подробной записью решения)</w:t>
            </w:r>
          </w:p>
        </w:tc>
        <w:tc>
          <w:tcPr>
            <w:tcW w:w="3402" w:type="dxa"/>
          </w:tcPr>
          <w:p w:rsidR="003524D1" w:rsidRPr="00096323" w:rsidRDefault="003524D1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нают состав числа 12.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</w:t>
            </w:r>
          </w:p>
        </w:tc>
      </w:tr>
    </w:tbl>
    <w:p w:rsidR="004A4015" w:rsidRDefault="004A4015">
      <w:r>
        <w:br w:type="page"/>
      </w:r>
    </w:p>
    <w:tbl>
      <w:tblPr>
        <w:tblStyle w:val="a4"/>
        <w:tblW w:w="14029" w:type="dxa"/>
        <w:tblLayout w:type="fixed"/>
        <w:tblLook w:val="04A0"/>
      </w:tblPr>
      <w:tblGrid>
        <w:gridCol w:w="675"/>
        <w:gridCol w:w="2297"/>
        <w:gridCol w:w="709"/>
        <w:gridCol w:w="3544"/>
        <w:gridCol w:w="3402"/>
        <w:gridCol w:w="3402"/>
      </w:tblGrid>
      <w:tr w:rsidR="00EB2CD4" w:rsidRPr="00096323" w:rsidTr="00C971E3">
        <w:tc>
          <w:tcPr>
            <w:tcW w:w="675" w:type="dxa"/>
          </w:tcPr>
          <w:p w:rsidR="00EB2CD4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2297" w:type="dxa"/>
          </w:tcPr>
          <w:p w:rsidR="005B0244" w:rsidRPr="00096323" w:rsidRDefault="00EB2CD4" w:rsidP="003C124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2C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B2CD4" w:rsidRPr="00096323" w:rsidRDefault="00B356D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оминание состава числа 13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ом через десяток на основе знания состава двузначных 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 (11–18) из двух одно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таблицу сложения)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переходом через десяток на 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ве переместительного св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ва сложения и взаимосвязи сложения и вычитания</w:t>
            </w:r>
          </w:p>
        </w:tc>
        <w:tc>
          <w:tcPr>
            <w:tcW w:w="3402" w:type="dxa"/>
          </w:tcPr>
          <w:p w:rsidR="005B0244" w:rsidRPr="00096323" w:rsidRDefault="005B024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Пользуются таблицей состава </w:t>
            </w:r>
            <w:r w:rsidR="00B356DC" w:rsidRPr="00096323">
              <w:rPr>
                <w:rFonts w:ascii="Times New Roman" w:hAnsi="Times New Roman"/>
                <w:sz w:val="24"/>
                <w:szCs w:val="24"/>
              </w:rPr>
              <w:t>числа 13</w:t>
            </w:r>
          </w:p>
          <w:p w:rsidR="00EB2CD4" w:rsidRPr="00096323" w:rsidRDefault="00EB2CD4" w:rsidP="005B0244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ерез десяток, с переходом через десято</w:t>
            </w:r>
            <w:r w:rsidR="005B0244" w:rsidRPr="00096323">
              <w:rPr>
                <w:rFonts w:ascii="Times New Roman" w:hAnsi="Times New Roman"/>
                <w:sz w:val="24"/>
                <w:szCs w:val="24"/>
              </w:rPr>
              <w:t>к (с подробной записью решения)</w:t>
            </w:r>
          </w:p>
        </w:tc>
        <w:tc>
          <w:tcPr>
            <w:tcW w:w="3402" w:type="dxa"/>
          </w:tcPr>
          <w:p w:rsidR="005B0244" w:rsidRPr="00096323" w:rsidRDefault="00B356DC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нают состав числа 13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</w:t>
            </w:r>
          </w:p>
        </w:tc>
      </w:tr>
      <w:tr w:rsidR="00EB2CD4" w:rsidRPr="00096323" w:rsidTr="00C971E3">
        <w:tc>
          <w:tcPr>
            <w:tcW w:w="675" w:type="dxa"/>
          </w:tcPr>
          <w:p w:rsidR="00EB2CD4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97" w:type="dxa"/>
          </w:tcPr>
          <w:p w:rsidR="005B0244" w:rsidRPr="00096323" w:rsidRDefault="00EB2CD4" w:rsidP="003C124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2CD4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B2CD4" w:rsidRPr="00096323" w:rsidRDefault="00B356D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оминание</w:t>
            </w:r>
            <w:r w:rsidR="00EB2CD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чи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а 14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ом через десяток на основе знания состава двузначных 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 (11–18) из двух одно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таблицу сложения)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переходом через десяток на 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ве переместительного св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ва сложения и взаимосвязи сложения и вычитания</w:t>
            </w:r>
          </w:p>
        </w:tc>
        <w:tc>
          <w:tcPr>
            <w:tcW w:w="3402" w:type="dxa"/>
          </w:tcPr>
          <w:p w:rsidR="005B0244" w:rsidRPr="00096323" w:rsidRDefault="005B024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Пользуются таблицей состава </w:t>
            </w:r>
            <w:r w:rsidR="00B356DC" w:rsidRPr="00096323">
              <w:rPr>
                <w:rFonts w:ascii="Times New Roman" w:hAnsi="Times New Roman"/>
                <w:sz w:val="24"/>
                <w:szCs w:val="24"/>
              </w:rPr>
              <w:t>числа 14</w:t>
            </w:r>
          </w:p>
          <w:p w:rsidR="00EB2CD4" w:rsidRPr="00096323" w:rsidRDefault="00EB2CD4" w:rsidP="005B0244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5B0244" w:rsidRPr="00096323" w:rsidRDefault="005B0244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на</w:t>
            </w:r>
            <w:r w:rsidR="00B356DC" w:rsidRPr="00096323">
              <w:rPr>
                <w:rFonts w:ascii="Times New Roman" w:hAnsi="Times New Roman"/>
                <w:sz w:val="24"/>
                <w:szCs w:val="24"/>
              </w:rPr>
              <w:t>ют состав числа 14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</w:t>
            </w:r>
          </w:p>
        </w:tc>
      </w:tr>
      <w:tr w:rsidR="00EB2CD4" w:rsidRPr="00096323" w:rsidTr="00C971E3">
        <w:tc>
          <w:tcPr>
            <w:tcW w:w="675" w:type="dxa"/>
          </w:tcPr>
          <w:p w:rsidR="00EB2CD4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391D45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97" w:type="dxa"/>
          </w:tcPr>
          <w:p w:rsidR="005B024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356DC" w:rsidRPr="00096323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  <w:p w:rsidR="00946060" w:rsidRPr="00096323" w:rsidRDefault="00946060" w:rsidP="0094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2CD4" w:rsidRPr="00096323" w:rsidRDefault="0002112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EB2CD4" w:rsidRPr="00096323" w:rsidRDefault="00B356DC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оминание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чисел 15, 16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ом через десяток на основе знания состава двузначных 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 (11–18) из двух одно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чисел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таблицу сложения)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переходом через десяток на 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ве переместительного св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ва сложения и взаимосвязи сложения и вычитания</w:t>
            </w:r>
          </w:p>
        </w:tc>
        <w:tc>
          <w:tcPr>
            <w:tcW w:w="3402" w:type="dxa"/>
          </w:tcPr>
          <w:p w:rsidR="005B0244" w:rsidRPr="00096323" w:rsidRDefault="005B024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уются таблицей состава </w:t>
            </w:r>
            <w:r w:rsidR="00AA7400" w:rsidRPr="00096323">
              <w:rPr>
                <w:rFonts w:ascii="Times New Roman" w:hAnsi="Times New Roman"/>
                <w:sz w:val="24"/>
                <w:szCs w:val="24"/>
              </w:rPr>
              <w:t>числа 15, 16</w:t>
            </w:r>
          </w:p>
          <w:p w:rsidR="00EB2CD4" w:rsidRPr="00096323" w:rsidRDefault="00EB2CD4" w:rsidP="005B0244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тание однозначных чисел в пределах 20 без перехода через десяток, с переходом через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десято</w:t>
            </w:r>
            <w:r w:rsidR="005B0244" w:rsidRPr="00096323">
              <w:rPr>
                <w:rFonts w:ascii="Times New Roman" w:hAnsi="Times New Roman"/>
                <w:sz w:val="24"/>
                <w:szCs w:val="24"/>
              </w:rPr>
              <w:t>к (с подробной записью решения)</w:t>
            </w:r>
          </w:p>
        </w:tc>
        <w:tc>
          <w:tcPr>
            <w:tcW w:w="3402" w:type="dxa"/>
          </w:tcPr>
          <w:p w:rsidR="005B0244" w:rsidRPr="00096323" w:rsidRDefault="00EB2CD4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Знают состав числа</w:t>
            </w:r>
            <w:r w:rsidR="00AA7400" w:rsidRPr="00096323">
              <w:rPr>
                <w:rFonts w:ascii="Times New Roman" w:hAnsi="Times New Roman"/>
                <w:sz w:val="24"/>
                <w:szCs w:val="24"/>
              </w:rPr>
              <w:t xml:space="preserve"> 15, 16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</w:t>
            </w:r>
          </w:p>
        </w:tc>
      </w:tr>
      <w:tr w:rsidR="00EB2CD4" w:rsidRPr="00096323" w:rsidTr="00C971E3">
        <w:tc>
          <w:tcPr>
            <w:tcW w:w="675" w:type="dxa"/>
          </w:tcPr>
          <w:p w:rsidR="00EB2CD4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  <w:p w:rsidR="00391D45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97" w:type="dxa"/>
          </w:tcPr>
          <w:p w:rsidR="005B024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2CD4" w:rsidRPr="00096323" w:rsidRDefault="0002112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EB2CD4" w:rsidRPr="00096323" w:rsidRDefault="00AA740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поминание состава чисел 17, 18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ходом через десяток на основе знания состава двузначных 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ел (11–18) из двух однозн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таблицу сложения)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переходом через десяток на 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ове переместительного св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ва сложения и взаимосвязи сложения и вычитания</w:t>
            </w:r>
          </w:p>
          <w:p w:rsidR="00AA7400" w:rsidRPr="00096323" w:rsidRDefault="00AA740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402" w:type="dxa"/>
          </w:tcPr>
          <w:p w:rsidR="005B0244" w:rsidRPr="00096323" w:rsidRDefault="005B0244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Пользуются таблицей состава </w:t>
            </w:r>
            <w:r w:rsidR="00AA7400" w:rsidRPr="00096323">
              <w:rPr>
                <w:rFonts w:ascii="Times New Roman" w:hAnsi="Times New Roman"/>
                <w:sz w:val="24"/>
                <w:szCs w:val="24"/>
              </w:rPr>
              <w:t>числа 17, 18</w:t>
            </w:r>
          </w:p>
          <w:p w:rsidR="00EB2CD4" w:rsidRPr="00096323" w:rsidRDefault="00EB2CD4" w:rsidP="005B0244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ерез десяток, с переходом через десято</w:t>
            </w:r>
            <w:r w:rsidR="005B0244" w:rsidRPr="00096323">
              <w:rPr>
                <w:rFonts w:ascii="Times New Roman" w:hAnsi="Times New Roman"/>
                <w:sz w:val="24"/>
                <w:szCs w:val="24"/>
              </w:rPr>
              <w:t>к (с подробной записью решения)</w:t>
            </w:r>
          </w:p>
        </w:tc>
        <w:tc>
          <w:tcPr>
            <w:tcW w:w="3402" w:type="dxa"/>
          </w:tcPr>
          <w:p w:rsidR="005B0244" w:rsidRPr="00096323" w:rsidRDefault="00AA7400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Знают состав числа 17, 18</w:t>
            </w:r>
          </w:p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</w:t>
            </w:r>
          </w:p>
        </w:tc>
      </w:tr>
      <w:tr w:rsidR="005943B3" w:rsidRPr="00096323" w:rsidTr="00C971E3">
        <w:tc>
          <w:tcPr>
            <w:tcW w:w="675" w:type="dxa"/>
          </w:tcPr>
          <w:p w:rsidR="005943B3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97" w:type="dxa"/>
          </w:tcPr>
          <w:p w:rsidR="005943B3" w:rsidRPr="00096323" w:rsidRDefault="005943B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0963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итание чисел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ходом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ок»</w:t>
            </w:r>
          </w:p>
        </w:tc>
        <w:tc>
          <w:tcPr>
            <w:tcW w:w="709" w:type="dxa"/>
          </w:tcPr>
          <w:p w:rsidR="005943B3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943B3" w:rsidRPr="00096323" w:rsidRDefault="00021126" w:rsidP="0002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ействий</w:t>
            </w:r>
            <w:r w:rsidR="005943B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 однозначными чи</w:t>
            </w:r>
            <w:r w:rsidR="005943B3" w:rsidRPr="00096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3B3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лами в пределах 20 </w:t>
            </w:r>
          </w:p>
        </w:tc>
        <w:tc>
          <w:tcPr>
            <w:tcW w:w="3402" w:type="dxa"/>
          </w:tcPr>
          <w:p w:rsidR="005943B3" w:rsidRPr="00096323" w:rsidRDefault="005943B3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5943B3" w:rsidRPr="00096323" w:rsidRDefault="005943B3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</w:t>
            </w:r>
          </w:p>
        </w:tc>
      </w:tr>
    </w:tbl>
    <w:p w:rsidR="00E303F2" w:rsidRDefault="00E303F2">
      <w:r>
        <w:br w:type="page"/>
      </w:r>
    </w:p>
    <w:tbl>
      <w:tblPr>
        <w:tblStyle w:val="a4"/>
        <w:tblW w:w="14029" w:type="dxa"/>
        <w:tblLayout w:type="fixed"/>
        <w:tblLook w:val="04A0"/>
      </w:tblPr>
      <w:tblGrid>
        <w:gridCol w:w="675"/>
        <w:gridCol w:w="2297"/>
        <w:gridCol w:w="709"/>
        <w:gridCol w:w="3544"/>
        <w:gridCol w:w="3402"/>
        <w:gridCol w:w="3402"/>
      </w:tblGrid>
      <w:tr w:rsidR="00021126" w:rsidRPr="00096323" w:rsidTr="00C971E3">
        <w:tc>
          <w:tcPr>
            <w:tcW w:w="675" w:type="dxa"/>
          </w:tcPr>
          <w:p w:rsidR="00021126" w:rsidRPr="00096323" w:rsidRDefault="00391D45" w:rsidP="0002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2297" w:type="dxa"/>
          </w:tcPr>
          <w:p w:rsidR="00021126" w:rsidRPr="00096323" w:rsidRDefault="00AA740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021126" w:rsidRPr="00096323" w:rsidRDefault="0002112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26" w:rsidRPr="00096323" w:rsidRDefault="00021126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21126" w:rsidRPr="00096323" w:rsidRDefault="00021126" w:rsidP="0002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зировать, исправлять ошибки</w:t>
            </w:r>
          </w:p>
          <w:p w:rsidR="00021126" w:rsidRPr="00096323" w:rsidRDefault="00021126" w:rsidP="0002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квадрата, пря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гольника, треугольника по вершинам</w:t>
            </w:r>
          </w:p>
        </w:tc>
        <w:tc>
          <w:tcPr>
            <w:tcW w:w="3402" w:type="dxa"/>
          </w:tcPr>
          <w:p w:rsidR="00021126" w:rsidRPr="00096323" w:rsidRDefault="00021126" w:rsidP="00EC7F2D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ерез десяток, с переходом через десято</w:t>
            </w:r>
            <w:r w:rsidR="00AA7400" w:rsidRPr="00096323">
              <w:rPr>
                <w:rFonts w:ascii="Times New Roman" w:hAnsi="Times New Roman"/>
                <w:sz w:val="24"/>
                <w:szCs w:val="24"/>
              </w:rPr>
              <w:t>к (с подробной записью решения)</w:t>
            </w:r>
          </w:p>
          <w:p w:rsidR="00021126" w:rsidRPr="00096323" w:rsidRDefault="005B0244" w:rsidP="00021126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="00021126" w:rsidRPr="00096323">
              <w:rPr>
                <w:rFonts w:ascii="Times New Roman" w:hAnsi="Times New Roman"/>
                <w:sz w:val="24"/>
                <w:szCs w:val="24"/>
              </w:rPr>
              <w:t xml:space="preserve"> геометрические фиг</w:t>
            </w:r>
            <w:r w:rsidR="00021126" w:rsidRPr="00096323">
              <w:rPr>
                <w:rFonts w:ascii="Times New Roman" w:hAnsi="Times New Roman"/>
                <w:sz w:val="24"/>
                <w:szCs w:val="24"/>
              </w:rPr>
              <w:t>у</w:t>
            </w:r>
            <w:r w:rsidR="00021126" w:rsidRPr="00096323">
              <w:rPr>
                <w:rFonts w:ascii="Times New Roman" w:hAnsi="Times New Roman"/>
                <w:sz w:val="24"/>
                <w:szCs w:val="24"/>
              </w:rPr>
              <w:t>ры по точкам (вершинам), с помощью учителя</w:t>
            </w:r>
          </w:p>
        </w:tc>
        <w:tc>
          <w:tcPr>
            <w:tcW w:w="3402" w:type="dxa"/>
          </w:tcPr>
          <w:p w:rsidR="00021126" w:rsidRPr="00096323" w:rsidRDefault="00021126" w:rsidP="00EC7F2D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рез десяток, с переходом через десяток</w:t>
            </w:r>
          </w:p>
          <w:p w:rsidR="00021126" w:rsidRPr="00096323" w:rsidRDefault="005B0244" w:rsidP="00EC7F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="00021126" w:rsidRPr="00096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>геометрически</w:t>
            </w:r>
            <w:r w:rsidR="00021126"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фиг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1126" w:rsidRPr="00096323">
              <w:rPr>
                <w:rFonts w:ascii="Times New Roman" w:hAnsi="Times New Roman"/>
                <w:sz w:val="24"/>
                <w:szCs w:val="24"/>
              </w:rPr>
              <w:t>ы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о точкам (вершинам) с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</w:p>
        </w:tc>
      </w:tr>
      <w:tr w:rsidR="00420DEF" w:rsidRPr="00096323" w:rsidTr="00C971E3">
        <w:tc>
          <w:tcPr>
            <w:tcW w:w="675" w:type="dxa"/>
          </w:tcPr>
          <w:p w:rsidR="00420DEF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97" w:type="dxa"/>
          </w:tcPr>
          <w:p w:rsidR="005B0244" w:rsidRPr="00096323" w:rsidRDefault="00021126" w:rsidP="009460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="00420DEF"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420DEF"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  <w:p w:rsidR="005B0244" w:rsidRPr="00096323" w:rsidRDefault="00AA7400" w:rsidP="00946060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пределение врем</w:t>
            </w:r>
            <w:r w:rsidRPr="0009632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и по часам</w:t>
            </w:r>
          </w:p>
          <w:p w:rsidR="00420DEF" w:rsidRPr="00096323" w:rsidRDefault="00420DEF" w:rsidP="009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r w:rsidRPr="0009632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Pr="0009632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и</w:t>
            </w:r>
            <w:r w:rsidR="00BA1827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н</w:t>
            </w:r>
            <w:r w:rsidR="00BA1827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BA1827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, позже)</w:t>
            </w:r>
          </w:p>
        </w:tc>
        <w:tc>
          <w:tcPr>
            <w:tcW w:w="709" w:type="dxa"/>
          </w:tcPr>
          <w:p w:rsidR="00420DEF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B0244" w:rsidRPr="00096323" w:rsidRDefault="00EB2CD4" w:rsidP="0002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ние меры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ремени: неделя</w:t>
            </w:r>
          </w:p>
          <w:p w:rsidR="005B0244" w:rsidRPr="00096323" w:rsidRDefault="005B0244" w:rsidP="00021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, </w:t>
            </w:r>
            <w:r w:rsidR="00BA1827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</w:t>
            </w:r>
            <w:r w:rsidR="00BA1827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A1827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чисел, полученных при и</w:t>
            </w:r>
            <w:r w:rsidR="00BA1827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A1827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ении</w:t>
            </w:r>
            <w:r w:rsidR="00AA7400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мени (сутки, нед</w:t>
            </w:r>
            <w:r w:rsidR="00AA7400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A7400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, часы)</w:t>
            </w:r>
          </w:p>
          <w:p w:rsidR="00420DEF" w:rsidRPr="00096323" w:rsidRDefault="00EB2CD4" w:rsidP="0002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арифметических задач</w:t>
            </w:r>
            <w:r w:rsidR="00BA1827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рем</w:t>
            </w:r>
            <w:r w:rsidR="005B0244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х отнош</w:t>
            </w:r>
            <w:r w:rsidR="005B0244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B0244"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 раньше, позже</w:t>
            </w:r>
          </w:p>
        </w:tc>
        <w:tc>
          <w:tcPr>
            <w:tcW w:w="3402" w:type="dxa"/>
          </w:tcPr>
          <w:p w:rsidR="005B0244" w:rsidRPr="00096323" w:rsidRDefault="005B024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ичают единицу времени: неделя</w:t>
            </w:r>
          </w:p>
          <w:p w:rsidR="00420DEF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равнение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лож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 вычитание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ел, 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х при измерении вел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 одной мерой времени (с помощью учителя)</w:t>
            </w:r>
          </w:p>
        </w:tc>
        <w:tc>
          <w:tcPr>
            <w:tcW w:w="3402" w:type="dxa"/>
          </w:tcPr>
          <w:p w:rsidR="005B0244" w:rsidRPr="00096323" w:rsidRDefault="005B0244" w:rsidP="000211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ичают единицу времени: неделя</w:t>
            </w:r>
          </w:p>
          <w:p w:rsidR="00420DEF" w:rsidRPr="00096323" w:rsidRDefault="00420DEF" w:rsidP="000211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равнение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лож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и вычитание 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ел, 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х при измерен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вел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 одной мерой времени</w:t>
            </w:r>
          </w:p>
        </w:tc>
      </w:tr>
      <w:tr w:rsidR="00420DEF" w:rsidRPr="00096323" w:rsidTr="00C971E3">
        <w:tc>
          <w:tcPr>
            <w:tcW w:w="675" w:type="dxa"/>
          </w:tcPr>
          <w:p w:rsidR="00420DEF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97" w:type="dxa"/>
          </w:tcPr>
          <w:p w:rsidR="005B0244" w:rsidRPr="00096323" w:rsidRDefault="00420DEF" w:rsidP="003C124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асы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циферблат,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релки</w:t>
            </w:r>
          </w:p>
          <w:p w:rsidR="005B0244" w:rsidRPr="00096323" w:rsidRDefault="00420DEF" w:rsidP="003C124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(мера)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096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420DEF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мерение времени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</w:p>
        </w:tc>
        <w:tc>
          <w:tcPr>
            <w:tcW w:w="709" w:type="dxa"/>
          </w:tcPr>
          <w:p w:rsidR="00420DEF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B2CD4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е меры времени: час</w:t>
            </w:r>
          </w:p>
          <w:p w:rsidR="00EB2CD4" w:rsidRPr="00096323" w:rsidRDefault="00AA740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Знание частей часов</w:t>
            </w:r>
          </w:p>
          <w:p w:rsidR="00420DEF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мерение времени по часам с точностью до получаса</w:t>
            </w:r>
          </w:p>
        </w:tc>
        <w:tc>
          <w:tcPr>
            <w:tcW w:w="3402" w:type="dxa"/>
          </w:tcPr>
          <w:p w:rsidR="005B0244" w:rsidRPr="00096323" w:rsidRDefault="00AA7400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ют единицу времени: час</w:t>
            </w:r>
          </w:p>
          <w:p w:rsidR="00420DEF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равнение чисел, полученных при измере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величин одной мерой времени</w:t>
            </w:r>
          </w:p>
          <w:p w:rsidR="00420DEF" w:rsidRPr="00096323" w:rsidRDefault="00420DEF" w:rsidP="00826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время по часам (с помощью учителя)</w:t>
            </w:r>
          </w:p>
        </w:tc>
        <w:tc>
          <w:tcPr>
            <w:tcW w:w="3402" w:type="dxa"/>
          </w:tcPr>
          <w:p w:rsidR="005B0244" w:rsidRPr="00096323" w:rsidRDefault="005B024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у времени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час</w:t>
            </w:r>
          </w:p>
          <w:p w:rsidR="00420DEF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равнение чисел, полученных при измере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величин одной мерой времени</w:t>
            </w:r>
          </w:p>
          <w:p w:rsidR="00420DEF" w:rsidRPr="00096323" w:rsidRDefault="005B0244" w:rsidP="005B0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время по часам</w:t>
            </w:r>
          </w:p>
        </w:tc>
      </w:tr>
      <w:tr w:rsidR="000841F9" w:rsidRPr="00096323" w:rsidTr="00C971E3">
        <w:tc>
          <w:tcPr>
            <w:tcW w:w="675" w:type="dxa"/>
          </w:tcPr>
          <w:p w:rsidR="000841F9" w:rsidRDefault="00391D45" w:rsidP="006F7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F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F79C3" w:rsidRPr="00096323" w:rsidRDefault="006F79C3" w:rsidP="006F7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  <w:bookmarkStart w:id="4" w:name="_GoBack"/>
            <w:bookmarkEnd w:id="4"/>
          </w:p>
        </w:tc>
        <w:tc>
          <w:tcPr>
            <w:tcW w:w="2297" w:type="dxa"/>
          </w:tcPr>
          <w:p w:rsidR="000841F9" w:rsidRPr="00096323" w:rsidRDefault="000841F9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овокупностей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вные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096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(поровну)</w:t>
            </w:r>
          </w:p>
        </w:tc>
        <w:tc>
          <w:tcPr>
            <w:tcW w:w="709" w:type="dxa"/>
          </w:tcPr>
          <w:p w:rsidR="000841F9" w:rsidRPr="00096323" w:rsidRDefault="00420DEF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841F9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ние пр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етных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на 2 равные част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(поровну)</w:t>
            </w:r>
          </w:p>
        </w:tc>
        <w:tc>
          <w:tcPr>
            <w:tcW w:w="3402" w:type="dxa"/>
          </w:tcPr>
          <w:p w:rsidR="000841F9" w:rsidRPr="00096323" w:rsidRDefault="005B0244" w:rsidP="005B0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редме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ые совокупности на 2 равные части 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402" w:type="dxa"/>
          </w:tcPr>
          <w:p w:rsidR="000841F9" w:rsidRPr="00096323" w:rsidRDefault="005B024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делят 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ные совокупности на 2 равные части</w:t>
            </w:r>
          </w:p>
        </w:tc>
      </w:tr>
      <w:tr w:rsidR="00420DEF" w:rsidRPr="00096323" w:rsidTr="00C971E3">
        <w:tc>
          <w:tcPr>
            <w:tcW w:w="675" w:type="dxa"/>
          </w:tcPr>
          <w:p w:rsidR="00420DEF" w:rsidRPr="00096323" w:rsidRDefault="006F79C3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97" w:type="dxa"/>
          </w:tcPr>
          <w:p w:rsidR="00420DEF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го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йствия с чис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ми в пределах 20»</w:t>
            </w:r>
          </w:p>
        </w:tc>
        <w:tc>
          <w:tcPr>
            <w:tcW w:w="709" w:type="dxa"/>
          </w:tcPr>
          <w:p w:rsidR="00420DEF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420DEF" w:rsidRPr="00096323" w:rsidRDefault="00832646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нять действия с однозначными числами в пределах 20 сам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</w:p>
        </w:tc>
        <w:tc>
          <w:tcPr>
            <w:tcW w:w="3402" w:type="dxa"/>
          </w:tcPr>
          <w:p w:rsidR="00420DEF" w:rsidRPr="00096323" w:rsidRDefault="00420DEF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тание однозначных чисел в пределах 20 без перехода через десяток, с переходом через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десяток (с подробной записью решения)</w:t>
            </w:r>
          </w:p>
        </w:tc>
        <w:tc>
          <w:tcPr>
            <w:tcW w:w="3402" w:type="dxa"/>
          </w:tcPr>
          <w:p w:rsidR="00420DEF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сложение и вы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ание однозначных чисел в пределах 20 без перехода 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з десяток, с переходом через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десяток</w:t>
            </w:r>
          </w:p>
        </w:tc>
      </w:tr>
      <w:tr w:rsidR="00391D45" w:rsidRPr="00096323" w:rsidTr="00C971E3">
        <w:tc>
          <w:tcPr>
            <w:tcW w:w="675" w:type="dxa"/>
          </w:tcPr>
          <w:p w:rsidR="00391D45" w:rsidRDefault="006F79C3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2297" w:type="dxa"/>
          </w:tcPr>
          <w:p w:rsidR="00391D45" w:rsidRPr="00096323" w:rsidRDefault="00391D45" w:rsidP="003C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. </w:t>
            </w:r>
          </w:p>
        </w:tc>
        <w:tc>
          <w:tcPr>
            <w:tcW w:w="709" w:type="dxa"/>
          </w:tcPr>
          <w:p w:rsidR="00391D45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91D45" w:rsidRPr="00096323" w:rsidRDefault="00391D4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proofErr w:type="spellStart"/>
            <w:proofErr w:type="gramStart"/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анали-зировать</w:t>
            </w:r>
            <w:proofErr w:type="spellEnd"/>
            <w:proofErr w:type="gramEnd"/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, исправлять ошибки</w:t>
            </w:r>
          </w:p>
        </w:tc>
        <w:tc>
          <w:tcPr>
            <w:tcW w:w="3402" w:type="dxa"/>
          </w:tcPr>
          <w:p w:rsidR="00391D45" w:rsidRPr="00096323" w:rsidRDefault="00391D45" w:rsidP="00826069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391D45">
              <w:rPr>
                <w:rFonts w:ascii="Times New Roman" w:hAnsi="Times New Roman"/>
                <w:sz w:val="24"/>
                <w:szCs w:val="24"/>
              </w:rPr>
              <w:t xml:space="preserve">Выполняют сложение и </w:t>
            </w:r>
            <w:proofErr w:type="spellStart"/>
            <w:proofErr w:type="gramStart"/>
            <w:r w:rsidRPr="00391D45">
              <w:rPr>
                <w:rFonts w:ascii="Times New Roman" w:hAnsi="Times New Roman"/>
                <w:sz w:val="24"/>
                <w:szCs w:val="24"/>
              </w:rPr>
              <w:t>вычи-тание</w:t>
            </w:r>
            <w:proofErr w:type="spellEnd"/>
            <w:proofErr w:type="gramEnd"/>
            <w:r w:rsidRPr="00391D45">
              <w:rPr>
                <w:rFonts w:ascii="Times New Roman" w:hAnsi="Times New Roman"/>
                <w:sz w:val="24"/>
                <w:szCs w:val="24"/>
              </w:rPr>
              <w:t xml:space="preserve"> однозначных чисел в пределах 20 без перехода через десяток, с переходом через десяток (с подробной записью решения)</w:t>
            </w:r>
          </w:p>
        </w:tc>
        <w:tc>
          <w:tcPr>
            <w:tcW w:w="3402" w:type="dxa"/>
          </w:tcPr>
          <w:p w:rsidR="00391D45" w:rsidRPr="00096323" w:rsidRDefault="00391D45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391D45">
              <w:rPr>
                <w:rFonts w:ascii="Times New Roman" w:hAnsi="Times New Roman"/>
                <w:sz w:val="24"/>
                <w:szCs w:val="24"/>
              </w:rPr>
              <w:t xml:space="preserve">Выполняют сложение и </w:t>
            </w:r>
            <w:proofErr w:type="spellStart"/>
            <w:proofErr w:type="gramStart"/>
            <w:r w:rsidRPr="00391D45">
              <w:rPr>
                <w:rFonts w:ascii="Times New Roman" w:hAnsi="Times New Roman"/>
                <w:sz w:val="24"/>
                <w:szCs w:val="24"/>
              </w:rPr>
              <w:t>вычи-тание</w:t>
            </w:r>
            <w:proofErr w:type="spellEnd"/>
            <w:proofErr w:type="gramEnd"/>
            <w:r w:rsidRPr="00391D45">
              <w:rPr>
                <w:rFonts w:ascii="Times New Roman" w:hAnsi="Times New Roman"/>
                <w:sz w:val="24"/>
                <w:szCs w:val="24"/>
              </w:rPr>
              <w:t xml:space="preserve"> однозначных чисел в пределах 20 без перехода че-рез десяток, с переходом через десяток</w:t>
            </w:r>
          </w:p>
        </w:tc>
      </w:tr>
      <w:tr w:rsidR="005E401A" w:rsidRPr="00096323" w:rsidTr="00C971E3">
        <w:trPr>
          <w:trHeight w:val="549"/>
        </w:trPr>
        <w:tc>
          <w:tcPr>
            <w:tcW w:w="14029" w:type="dxa"/>
            <w:gridSpan w:val="6"/>
            <w:vAlign w:val="center"/>
          </w:tcPr>
          <w:p w:rsidR="005E401A" w:rsidRPr="00096323" w:rsidRDefault="005E401A" w:rsidP="006F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– </w:t>
            </w:r>
            <w:r w:rsidR="006F79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963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20DEF" w:rsidRPr="00096323" w:rsidTr="00C971E3">
        <w:tc>
          <w:tcPr>
            <w:tcW w:w="675" w:type="dxa"/>
          </w:tcPr>
          <w:p w:rsidR="00420DEF" w:rsidRPr="00096323" w:rsidRDefault="006F79C3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97" w:type="dxa"/>
          </w:tcPr>
          <w:p w:rsidR="005B0244" w:rsidRPr="00096323" w:rsidRDefault="00AA740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51E84" w:rsidRPr="00096323" w:rsidRDefault="00C51E8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20</w:t>
            </w:r>
          </w:p>
          <w:p w:rsidR="005B0244" w:rsidRPr="00096323" w:rsidRDefault="00420DEF" w:rsidP="003C124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832646" w:rsidRPr="00096323" w:rsidRDefault="005B024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:rsidR="00420DEF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32646" w:rsidRPr="00096323" w:rsidRDefault="00EB2CD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20</w:t>
            </w:r>
          </w:p>
          <w:p w:rsidR="005B0244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зличение видов углов, ср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ние углов</w:t>
            </w:r>
          </w:p>
          <w:p w:rsidR="00A43741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углов с помощью чертёжного угольника</w:t>
            </w:r>
          </w:p>
        </w:tc>
        <w:tc>
          <w:tcPr>
            <w:tcW w:w="3402" w:type="dxa"/>
          </w:tcPr>
          <w:p w:rsidR="00A43741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в пределах 20</w:t>
            </w:r>
          </w:p>
          <w:p w:rsidR="00420DEF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роят углы с помощью ч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тёжного угольника 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(с пом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DEF" w:rsidRPr="00096323">
              <w:rPr>
                <w:rFonts w:ascii="Times New Roman" w:hAnsi="Times New Roman" w:cs="Times New Roman"/>
                <w:sz w:val="24"/>
                <w:szCs w:val="24"/>
              </w:rPr>
              <w:t>щью)</w:t>
            </w:r>
          </w:p>
        </w:tc>
        <w:tc>
          <w:tcPr>
            <w:tcW w:w="3402" w:type="dxa"/>
          </w:tcPr>
          <w:p w:rsidR="00A43741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в пределах 20</w:t>
            </w:r>
          </w:p>
          <w:p w:rsidR="00420DEF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роят углы с помощью ч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ёжного угольника</w:t>
            </w:r>
          </w:p>
        </w:tc>
      </w:tr>
      <w:tr w:rsidR="00420DEF" w:rsidRPr="00096323" w:rsidTr="00C971E3">
        <w:tc>
          <w:tcPr>
            <w:tcW w:w="675" w:type="dxa"/>
          </w:tcPr>
          <w:p w:rsidR="00420DEF" w:rsidRPr="00096323" w:rsidRDefault="006F79C3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97" w:type="dxa"/>
          </w:tcPr>
          <w:p w:rsidR="005B0244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51E84" w:rsidRPr="00096323" w:rsidRDefault="00C51E8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20</w:t>
            </w:r>
          </w:p>
          <w:p w:rsidR="005B0244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ямая,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луч,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  <w:p w:rsidR="00832646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</w:rPr>
              <w:t>отрезков</w:t>
            </w:r>
          </w:p>
        </w:tc>
        <w:tc>
          <w:tcPr>
            <w:tcW w:w="709" w:type="dxa"/>
          </w:tcPr>
          <w:p w:rsidR="00420DEF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A43741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а вычит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20</w:t>
            </w:r>
          </w:p>
          <w:p w:rsidR="00A43741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зличение вид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ов линий (пр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мая, луч, отрезок)</w:t>
            </w:r>
          </w:p>
          <w:p w:rsidR="00420DEF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строение прямой, отрезка, луча с помощью линейки</w:t>
            </w:r>
          </w:p>
        </w:tc>
        <w:tc>
          <w:tcPr>
            <w:tcW w:w="3402" w:type="dxa"/>
          </w:tcPr>
          <w:p w:rsidR="00420DEF" w:rsidRPr="00096323" w:rsidRDefault="00420DEF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сложение и вычитание 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>чисел, получ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ных при измерении (с пом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щью)</w:t>
            </w:r>
          </w:p>
          <w:p w:rsidR="00AA0A75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A43741" w:rsidRPr="00096323">
              <w:rPr>
                <w:rFonts w:ascii="Times New Roman" w:hAnsi="Times New Roman" w:cs="Times New Roman"/>
                <w:sz w:val="24"/>
                <w:szCs w:val="24"/>
              </w:rPr>
              <w:t>, строя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рямые, луч, отрезок</w:t>
            </w:r>
          </w:p>
        </w:tc>
        <w:tc>
          <w:tcPr>
            <w:tcW w:w="3402" w:type="dxa"/>
          </w:tcPr>
          <w:p w:rsidR="00420DEF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чисел, получе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7400" w:rsidRPr="00096323">
              <w:rPr>
                <w:rFonts w:ascii="Times New Roman" w:hAnsi="Times New Roman" w:cs="Times New Roman"/>
                <w:sz w:val="24"/>
                <w:szCs w:val="24"/>
              </w:rPr>
              <w:t>ных при измерении</w:t>
            </w:r>
          </w:p>
          <w:p w:rsidR="00AA0A75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A43741" w:rsidRPr="00096323">
              <w:rPr>
                <w:rFonts w:ascii="Times New Roman" w:hAnsi="Times New Roman" w:cs="Times New Roman"/>
                <w:sz w:val="24"/>
                <w:szCs w:val="24"/>
              </w:rPr>
              <w:t>, строя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прямые, луч, отрезок</w:t>
            </w:r>
          </w:p>
        </w:tc>
      </w:tr>
      <w:tr w:rsidR="00AA0A75" w:rsidRPr="00096323" w:rsidTr="00C971E3">
        <w:tc>
          <w:tcPr>
            <w:tcW w:w="675" w:type="dxa"/>
          </w:tcPr>
          <w:p w:rsidR="00AA0A75" w:rsidRPr="00096323" w:rsidRDefault="006F79C3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97" w:type="dxa"/>
          </w:tcPr>
          <w:p w:rsidR="005B0244" w:rsidRPr="00096323" w:rsidRDefault="00AA0A75" w:rsidP="003C124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832646" w:rsidRPr="00096323" w:rsidRDefault="00AA7400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 вычи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 чисел, пол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нии в пределах 20</w:t>
            </w:r>
          </w:p>
        </w:tc>
        <w:tc>
          <w:tcPr>
            <w:tcW w:w="709" w:type="dxa"/>
          </w:tcPr>
          <w:p w:rsidR="00AA0A75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AA0A75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 вычитание чисел, полученных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96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</w:rPr>
              <w:t>измерении в пределах 20</w:t>
            </w:r>
          </w:p>
        </w:tc>
        <w:tc>
          <w:tcPr>
            <w:tcW w:w="3402" w:type="dxa"/>
          </w:tcPr>
          <w:p w:rsidR="00AA0A75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, получ</w:t>
            </w:r>
            <w:r w:rsidR="00453BBF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3BBF"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3BBF" w:rsidRPr="00096323">
              <w:rPr>
                <w:rFonts w:ascii="Times New Roman" w:hAnsi="Times New Roman" w:cs="Times New Roman"/>
                <w:sz w:val="24"/>
                <w:szCs w:val="24"/>
              </w:rPr>
              <w:t>ных при измерении (с пом</w:t>
            </w:r>
            <w:r w:rsidR="00453BBF"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3BBF" w:rsidRPr="00096323">
              <w:rPr>
                <w:rFonts w:ascii="Times New Roman" w:hAnsi="Times New Roman" w:cs="Times New Roman"/>
                <w:sz w:val="24"/>
                <w:szCs w:val="24"/>
              </w:rPr>
              <w:t>щью)</w:t>
            </w:r>
          </w:p>
        </w:tc>
        <w:tc>
          <w:tcPr>
            <w:tcW w:w="3402" w:type="dxa"/>
          </w:tcPr>
          <w:p w:rsidR="00AA0A75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, получ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ых при измер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</w:p>
        </w:tc>
      </w:tr>
      <w:tr w:rsidR="00AA0A75" w:rsidRPr="00096323" w:rsidTr="00C971E3">
        <w:tc>
          <w:tcPr>
            <w:tcW w:w="675" w:type="dxa"/>
          </w:tcPr>
          <w:p w:rsidR="00AA0A75" w:rsidRPr="00096323" w:rsidRDefault="006F79C3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97" w:type="dxa"/>
          </w:tcPr>
          <w:p w:rsidR="005B0244" w:rsidRPr="00096323" w:rsidRDefault="00AA0A75" w:rsidP="003C124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A0A75" w:rsidRPr="00096323" w:rsidRDefault="00C51E8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 или увеличение числа на несколько ед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</w:tcPr>
          <w:p w:rsidR="00AA0A75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AA0A75" w:rsidRPr="00096323" w:rsidRDefault="00A43741" w:rsidP="0002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>уменьшение или увели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>чение числа на н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1126" w:rsidRPr="00096323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</w:tc>
        <w:tc>
          <w:tcPr>
            <w:tcW w:w="3402" w:type="dxa"/>
          </w:tcPr>
          <w:p w:rsidR="00AA0A75" w:rsidRPr="00096323" w:rsidRDefault="00AA0A75" w:rsidP="003C124C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</w:t>
            </w:r>
            <w:r w:rsidR="00C51E84" w:rsidRPr="00096323">
              <w:rPr>
                <w:rFonts w:ascii="Times New Roman" w:hAnsi="Times New Roman"/>
                <w:sz w:val="24"/>
                <w:szCs w:val="24"/>
              </w:rPr>
              <w:t>к (с подробной записью решения)</w:t>
            </w:r>
          </w:p>
          <w:p w:rsidR="00AA0A75" w:rsidRPr="00096323" w:rsidRDefault="00AA0A75" w:rsidP="005B0244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ют </w:t>
            </w:r>
            <w:r w:rsidR="005B0244" w:rsidRPr="00096323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рифмети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кие задачи (с помощью у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3402" w:type="dxa"/>
          </w:tcPr>
          <w:p w:rsidR="00AA0A75" w:rsidRPr="00096323" w:rsidRDefault="00AA0A75" w:rsidP="003C124C">
            <w:pPr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вычитание одн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  <w:p w:rsidR="00AA0A75" w:rsidRPr="00096323" w:rsidRDefault="00AA0A75" w:rsidP="005B0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5B0244" w:rsidRPr="00096323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рифмети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lastRenderedPageBreak/>
              <w:t>ские задачи</w:t>
            </w:r>
          </w:p>
        </w:tc>
      </w:tr>
      <w:tr w:rsidR="005D3373" w:rsidRPr="00096323" w:rsidTr="00C971E3">
        <w:tc>
          <w:tcPr>
            <w:tcW w:w="675" w:type="dxa"/>
          </w:tcPr>
          <w:p w:rsidR="005D3373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6F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7" w:type="dxa"/>
          </w:tcPr>
          <w:p w:rsidR="005B0244" w:rsidRPr="00096323" w:rsidRDefault="005D3373" w:rsidP="005D337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D3373" w:rsidRPr="00096323" w:rsidRDefault="005D3373" w:rsidP="005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диницы (меры)</w:t>
            </w:r>
            <w:r w:rsidRPr="00096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709" w:type="dxa"/>
          </w:tcPr>
          <w:p w:rsidR="005D3373" w:rsidRPr="00096323" w:rsidRDefault="005D3373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D3373" w:rsidRPr="00096323" w:rsidRDefault="005D3373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арифметических задач с учетом временных отнош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 раньше, позже</w:t>
            </w:r>
          </w:p>
        </w:tc>
        <w:tc>
          <w:tcPr>
            <w:tcW w:w="3402" w:type="dxa"/>
          </w:tcPr>
          <w:p w:rsidR="005D3373" w:rsidRPr="00096323" w:rsidRDefault="005D3373" w:rsidP="00EC7F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ложение и 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ие чисел, полученных при измерении величин одной м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времени (с помощью уч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402" w:type="dxa"/>
          </w:tcPr>
          <w:p w:rsidR="005D3373" w:rsidRPr="00096323" w:rsidRDefault="005D3373" w:rsidP="00EC7F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ложение и 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ие чисел, полученных при измерен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величин одной м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й времени </w:t>
            </w:r>
          </w:p>
        </w:tc>
      </w:tr>
      <w:tr w:rsidR="005E401A" w:rsidRPr="00096323" w:rsidTr="00C971E3">
        <w:tc>
          <w:tcPr>
            <w:tcW w:w="675" w:type="dxa"/>
          </w:tcPr>
          <w:p w:rsidR="005E401A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97" w:type="dxa"/>
          </w:tcPr>
          <w:p w:rsidR="005B0244" w:rsidRPr="00096323" w:rsidRDefault="00C51E8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E401A" w:rsidRPr="00096323" w:rsidRDefault="005E401A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20</w:t>
            </w:r>
          </w:p>
        </w:tc>
        <w:tc>
          <w:tcPr>
            <w:tcW w:w="709" w:type="dxa"/>
          </w:tcPr>
          <w:p w:rsidR="005E401A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E401A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5E401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5E401A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</w:t>
            </w:r>
          </w:p>
          <w:p w:rsidR="0023397C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в пределах 20</w:t>
            </w:r>
          </w:p>
        </w:tc>
        <w:tc>
          <w:tcPr>
            <w:tcW w:w="3402" w:type="dxa"/>
          </w:tcPr>
          <w:p w:rsidR="00A43741" w:rsidRPr="00096323" w:rsidRDefault="005B024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20 (с помощью учителя)</w:t>
            </w:r>
          </w:p>
        </w:tc>
        <w:tc>
          <w:tcPr>
            <w:tcW w:w="3402" w:type="dxa"/>
          </w:tcPr>
          <w:p w:rsidR="005E401A" w:rsidRPr="00096323" w:rsidRDefault="005B0244" w:rsidP="003C12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ют 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в пределах 20</w:t>
            </w:r>
          </w:p>
        </w:tc>
      </w:tr>
      <w:tr w:rsidR="00AA0A75" w:rsidRPr="00096323" w:rsidTr="00C971E3">
        <w:tc>
          <w:tcPr>
            <w:tcW w:w="675" w:type="dxa"/>
          </w:tcPr>
          <w:p w:rsidR="00AA0A75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297" w:type="dxa"/>
          </w:tcPr>
          <w:p w:rsidR="005B0244" w:rsidRPr="00096323" w:rsidRDefault="00C51E8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A0A75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23397C" w:rsidRPr="00096323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="0023397C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97C" w:rsidRPr="00096323">
              <w:rPr>
                <w:rFonts w:ascii="Times New Roman" w:hAnsi="Times New Roman" w:cs="Times New Roman"/>
                <w:sz w:val="24"/>
                <w:szCs w:val="24"/>
              </w:rPr>
              <w:t>тание в пределах 20</w:t>
            </w:r>
          </w:p>
        </w:tc>
        <w:tc>
          <w:tcPr>
            <w:tcW w:w="709" w:type="dxa"/>
          </w:tcPr>
          <w:p w:rsidR="00AA0A75" w:rsidRPr="00096323" w:rsidRDefault="003C124C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3397C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</w:rPr>
              <w:t>и вычитание чисел в пределах 20</w:t>
            </w:r>
          </w:p>
        </w:tc>
        <w:tc>
          <w:tcPr>
            <w:tcW w:w="3402" w:type="dxa"/>
          </w:tcPr>
          <w:p w:rsidR="005B0244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меры на сложение в пределах 20</w:t>
            </w:r>
          </w:p>
          <w:p w:rsidR="00A43741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 в пределах 20 (с по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щью)</w:t>
            </w:r>
          </w:p>
        </w:tc>
        <w:tc>
          <w:tcPr>
            <w:tcW w:w="3402" w:type="dxa"/>
          </w:tcPr>
          <w:p w:rsidR="005B0244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меры на с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</w:rPr>
              <w:t>ложение в предел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ах 20</w:t>
            </w:r>
          </w:p>
          <w:p w:rsidR="00AA0A75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 в пределах 20</w:t>
            </w:r>
          </w:p>
        </w:tc>
      </w:tr>
      <w:tr w:rsidR="00AA0A75" w:rsidRPr="00096323" w:rsidTr="00C971E3">
        <w:tc>
          <w:tcPr>
            <w:tcW w:w="675" w:type="dxa"/>
          </w:tcPr>
          <w:p w:rsidR="00AA0A75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97" w:type="dxa"/>
          </w:tcPr>
          <w:p w:rsidR="005B0244" w:rsidRPr="00096323" w:rsidRDefault="00AA0A75" w:rsidP="005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51E84" w:rsidRPr="00096323" w:rsidRDefault="00C51E84" w:rsidP="005D337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тание чисел в пр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делах 20</w:t>
            </w:r>
          </w:p>
          <w:p w:rsidR="00AA0A75" w:rsidRPr="00096323" w:rsidRDefault="0023397C" w:rsidP="005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ометрические ф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ры</w:t>
            </w:r>
          </w:p>
        </w:tc>
        <w:tc>
          <w:tcPr>
            <w:tcW w:w="709" w:type="dxa"/>
          </w:tcPr>
          <w:p w:rsidR="00AA0A75" w:rsidRPr="00096323" w:rsidRDefault="00391D45" w:rsidP="003C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A43741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и вычитание чисел в пределах 20</w:t>
            </w:r>
          </w:p>
          <w:p w:rsidR="00A43741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ие простых арифметич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  <w:p w:rsidR="00AA0A75" w:rsidRPr="00096323" w:rsidRDefault="00A43741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азличение, называние, п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игур</w:t>
            </w:r>
          </w:p>
        </w:tc>
        <w:tc>
          <w:tcPr>
            <w:tcW w:w="3402" w:type="dxa"/>
          </w:tcPr>
          <w:p w:rsidR="005B0244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меры на сложение в пределах 20</w:t>
            </w:r>
          </w:p>
          <w:p w:rsidR="00AA0A75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 в пределах 20 (с пом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щью)</w:t>
            </w:r>
          </w:p>
          <w:p w:rsidR="00AA0A75" w:rsidRPr="00096323" w:rsidRDefault="005B024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>азличают, чер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геометр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ские фигуры (с помощью учителя)</w:t>
            </w:r>
          </w:p>
          <w:p w:rsidR="00AA0A75" w:rsidRPr="00096323" w:rsidRDefault="00AA0A75" w:rsidP="005D3373">
            <w:pPr>
              <w:pStyle w:val="a5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5D3373" w:rsidRPr="00096323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арифмети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кие задачи (с помощью у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3402" w:type="dxa"/>
          </w:tcPr>
          <w:p w:rsidR="005B0244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</w:t>
            </w:r>
            <w:r w:rsidR="005B0244" w:rsidRPr="00096323">
              <w:rPr>
                <w:rFonts w:ascii="Times New Roman" w:hAnsi="Times New Roman" w:cs="Times New Roman"/>
                <w:sz w:val="24"/>
                <w:szCs w:val="24"/>
              </w:rPr>
              <w:t>меры на слож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ение в пределах 20</w:t>
            </w:r>
          </w:p>
          <w:p w:rsidR="00AA0A75" w:rsidRPr="00096323" w:rsidRDefault="00AA0A75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ние в пределах 20</w:t>
            </w:r>
          </w:p>
          <w:p w:rsidR="00AA0A75" w:rsidRPr="00096323" w:rsidRDefault="005B0244" w:rsidP="003C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азличают, 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A0A75" w:rsidRPr="00096323">
              <w:rPr>
                <w:rFonts w:ascii="Times New Roman" w:hAnsi="Times New Roman" w:cs="Times New Roman"/>
                <w:sz w:val="24"/>
                <w:szCs w:val="24"/>
              </w:rPr>
              <w:t>ерт</w:t>
            </w:r>
            <w:r w:rsidRPr="00096323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 xml:space="preserve"> геометр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1E84" w:rsidRPr="00096323">
              <w:rPr>
                <w:rFonts w:ascii="Times New Roman" w:hAnsi="Times New Roman" w:cs="Times New Roman"/>
                <w:sz w:val="24"/>
                <w:szCs w:val="24"/>
              </w:rPr>
              <w:t>ческие фигуры</w:t>
            </w:r>
          </w:p>
          <w:p w:rsidR="00AA0A75" w:rsidRPr="00096323" w:rsidRDefault="00AA0A75" w:rsidP="005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23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5D3373" w:rsidRPr="00096323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 xml:space="preserve"> арифметич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323">
              <w:rPr>
                <w:rFonts w:ascii="Times New Roman" w:hAnsi="Times New Roman"/>
                <w:sz w:val="24"/>
                <w:szCs w:val="24"/>
              </w:rPr>
              <w:t>ские задачи</w:t>
            </w:r>
            <w:r w:rsidR="005D3373" w:rsidRPr="00096323"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</w:p>
        </w:tc>
      </w:tr>
    </w:tbl>
    <w:p w:rsidR="00254AB9" w:rsidRPr="00096323" w:rsidRDefault="00254AB9" w:rsidP="005E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4AB9" w:rsidRPr="00096323" w:rsidSect="00E303F2">
      <w:pgSz w:w="16838" w:h="11906" w:orient="landscape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99" w:rsidRDefault="00E61599" w:rsidP="003C5553">
      <w:pPr>
        <w:spacing w:after="0" w:line="240" w:lineRule="auto"/>
      </w:pPr>
      <w:r>
        <w:separator/>
      </w:r>
    </w:p>
  </w:endnote>
  <w:endnote w:type="continuationSeparator" w:id="0">
    <w:p w:rsidR="00E61599" w:rsidRDefault="00E61599" w:rsidP="003C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84" w:rsidRDefault="00474E9F" w:rsidP="004D1417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D1F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1F84" w:rsidRDefault="00FD1F84" w:rsidP="003C555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84" w:rsidRDefault="00474E9F" w:rsidP="004D1417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D1F8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33A4">
      <w:rPr>
        <w:rStyle w:val="aa"/>
        <w:noProof/>
      </w:rPr>
      <w:t>48</w:t>
    </w:r>
    <w:r>
      <w:rPr>
        <w:rStyle w:val="aa"/>
      </w:rPr>
      <w:fldChar w:fldCharType="end"/>
    </w:r>
  </w:p>
  <w:p w:rsidR="00FD1F84" w:rsidRDefault="00FD1F84" w:rsidP="003C555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99" w:rsidRDefault="00E61599" w:rsidP="003C5553">
      <w:pPr>
        <w:spacing w:after="0" w:line="240" w:lineRule="auto"/>
      </w:pPr>
      <w:r>
        <w:separator/>
      </w:r>
    </w:p>
  </w:footnote>
  <w:footnote w:type="continuationSeparator" w:id="0">
    <w:p w:rsidR="00E61599" w:rsidRDefault="00E61599" w:rsidP="003C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159"/>
    <w:multiLevelType w:val="hybridMultilevel"/>
    <w:tmpl w:val="E40C48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32F1"/>
    <w:multiLevelType w:val="hybridMultilevel"/>
    <w:tmpl w:val="BFEEC26E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C025C9"/>
    <w:multiLevelType w:val="hybridMultilevel"/>
    <w:tmpl w:val="E5E085C6"/>
    <w:lvl w:ilvl="0" w:tplc="9162075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9756C"/>
    <w:multiLevelType w:val="hybridMultilevel"/>
    <w:tmpl w:val="6166FD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87195"/>
    <w:multiLevelType w:val="hybridMultilevel"/>
    <w:tmpl w:val="FB4C4C24"/>
    <w:lvl w:ilvl="0" w:tplc="C8DE6FB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EC44DD2"/>
    <w:multiLevelType w:val="hybridMultilevel"/>
    <w:tmpl w:val="0A3C1A9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E20F54"/>
    <w:multiLevelType w:val="hybridMultilevel"/>
    <w:tmpl w:val="CE8670F2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DF595C"/>
    <w:multiLevelType w:val="hybridMultilevel"/>
    <w:tmpl w:val="8C96D41A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01A"/>
    <w:rsid w:val="0000504B"/>
    <w:rsid w:val="00016C89"/>
    <w:rsid w:val="00021126"/>
    <w:rsid w:val="000213AE"/>
    <w:rsid w:val="00055AD6"/>
    <w:rsid w:val="00060382"/>
    <w:rsid w:val="00060EF2"/>
    <w:rsid w:val="00072A93"/>
    <w:rsid w:val="00082146"/>
    <w:rsid w:val="000841F9"/>
    <w:rsid w:val="00096323"/>
    <w:rsid w:val="0009747C"/>
    <w:rsid w:val="000B287D"/>
    <w:rsid w:val="000B54AF"/>
    <w:rsid w:val="000D0472"/>
    <w:rsid w:val="000E4008"/>
    <w:rsid w:val="000E7EA4"/>
    <w:rsid w:val="000F1099"/>
    <w:rsid w:val="00100B04"/>
    <w:rsid w:val="00126D45"/>
    <w:rsid w:val="001329F4"/>
    <w:rsid w:val="00132AC4"/>
    <w:rsid w:val="00140041"/>
    <w:rsid w:val="00164B1D"/>
    <w:rsid w:val="001673E7"/>
    <w:rsid w:val="00176774"/>
    <w:rsid w:val="0018529B"/>
    <w:rsid w:val="001B498E"/>
    <w:rsid w:val="001C4E3B"/>
    <w:rsid w:val="001F27B4"/>
    <w:rsid w:val="002258C7"/>
    <w:rsid w:val="0023397C"/>
    <w:rsid w:val="002422C2"/>
    <w:rsid w:val="00254AB9"/>
    <w:rsid w:val="00255A3E"/>
    <w:rsid w:val="002C3DF3"/>
    <w:rsid w:val="002C69A4"/>
    <w:rsid w:val="002D4E15"/>
    <w:rsid w:val="002D6BA1"/>
    <w:rsid w:val="00306F79"/>
    <w:rsid w:val="00332250"/>
    <w:rsid w:val="00333472"/>
    <w:rsid w:val="003524D1"/>
    <w:rsid w:val="00375557"/>
    <w:rsid w:val="0038618A"/>
    <w:rsid w:val="00391D45"/>
    <w:rsid w:val="003A604E"/>
    <w:rsid w:val="003C0F0D"/>
    <w:rsid w:val="003C124C"/>
    <w:rsid w:val="003C5553"/>
    <w:rsid w:val="003D24DF"/>
    <w:rsid w:val="003D5EDF"/>
    <w:rsid w:val="003D7272"/>
    <w:rsid w:val="00410CA8"/>
    <w:rsid w:val="00420DEF"/>
    <w:rsid w:val="00437A9C"/>
    <w:rsid w:val="00453BBF"/>
    <w:rsid w:val="00456FF2"/>
    <w:rsid w:val="004621EB"/>
    <w:rsid w:val="00462617"/>
    <w:rsid w:val="00466483"/>
    <w:rsid w:val="00474E9F"/>
    <w:rsid w:val="00475B21"/>
    <w:rsid w:val="0048308F"/>
    <w:rsid w:val="004967D4"/>
    <w:rsid w:val="004A0664"/>
    <w:rsid w:val="004A25BC"/>
    <w:rsid w:val="004A4015"/>
    <w:rsid w:val="004A746D"/>
    <w:rsid w:val="004B1779"/>
    <w:rsid w:val="004C0E55"/>
    <w:rsid w:val="004C2A7E"/>
    <w:rsid w:val="004D1417"/>
    <w:rsid w:val="00500B66"/>
    <w:rsid w:val="005171C7"/>
    <w:rsid w:val="00524E40"/>
    <w:rsid w:val="0053157B"/>
    <w:rsid w:val="00543A1D"/>
    <w:rsid w:val="00554BDF"/>
    <w:rsid w:val="005714F0"/>
    <w:rsid w:val="005738C0"/>
    <w:rsid w:val="005943B3"/>
    <w:rsid w:val="005B0244"/>
    <w:rsid w:val="005C04FC"/>
    <w:rsid w:val="005C1DB5"/>
    <w:rsid w:val="005C4053"/>
    <w:rsid w:val="005C5075"/>
    <w:rsid w:val="005D3373"/>
    <w:rsid w:val="005E00D4"/>
    <w:rsid w:val="005E1203"/>
    <w:rsid w:val="005E401A"/>
    <w:rsid w:val="005E7D22"/>
    <w:rsid w:val="00600DB2"/>
    <w:rsid w:val="00651073"/>
    <w:rsid w:val="00656842"/>
    <w:rsid w:val="006A4198"/>
    <w:rsid w:val="006C6D33"/>
    <w:rsid w:val="006D3A3B"/>
    <w:rsid w:val="006F79C3"/>
    <w:rsid w:val="00700732"/>
    <w:rsid w:val="00706C01"/>
    <w:rsid w:val="00726DB9"/>
    <w:rsid w:val="007409E4"/>
    <w:rsid w:val="00740BDA"/>
    <w:rsid w:val="00742E24"/>
    <w:rsid w:val="00765989"/>
    <w:rsid w:val="00771477"/>
    <w:rsid w:val="00782224"/>
    <w:rsid w:val="00794452"/>
    <w:rsid w:val="007A4ED2"/>
    <w:rsid w:val="007E0404"/>
    <w:rsid w:val="007E227C"/>
    <w:rsid w:val="0082183A"/>
    <w:rsid w:val="00826069"/>
    <w:rsid w:val="00832646"/>
    <w:rsid w:val="0083781F"/>
    <w:rsid w:val="00842D7E"/>
    <w:rsid w:val="008629E6"/>
    <w:rsid w:val="0086383D"/>
    <w:rsid w:val="008720CB"/>
    <w:rsid w:val="00883880"/>
    <w:rsid w:val="00895B94"/>
    <w:rsid w:val="008A7694"/>
    <w:rsid w:val="008C0EB9"/>
    <w:rsid w:val="008E73C2"/>
    <w:rsid w:val="008F58DB"/>
    <w:rsid w:val="008F6DAB"/>
    <w:rsid w:val="00915287"/>
    <w:rsid w:val="009176FD"/>
    <w:rsid w:val="00932518"/>
    <w:rsid w:val="009337DC"/>
    <w:rsid w:val="00946060"/>
    <w:rsid w:val="00954731"/>
    <w:rsid w:val="009B4E41"/>
    <w:rsid w:val="009C5508"/>
    <w:rsid w:val="009D66D0"/>
    <w:rsid w:val="009E3D5D"/>
    <w:rsid w:val="00A1285F"/>
    <w:rsid w:val="00A15121"/>
    <w:rsid w:val="00A30058"/>
    <w:rsid w:val="00A43741"/>
    <w:rsid w:val="00A6253F"/>
    <w:rsid w:val="00A75DE8"/>
    <w:rsid w:val="00A8396A"/>
    <w:rsid w:val="00AA0A75"/>
    <w:rsid w:val="00AA7400"/>
    <w:rsid w:val="00AC46B4"/>
    <w:rsid w:val="00AE6A10"/>
    <w:rsid w:val="00AF232C"/>
    <w:rsid w:val="00B127E1"/>
    <w:rsid w:val="00B16ABE"/>
    <w:rsid w:val="00B212E9"/>
    <w:rsid w:val="00B308FB"/>
    <w:rsid w:val="00B356DC"/>
    <w:rsid w:val="00B41D4E"/>
    <w:rsid w:val="00B52A66"/>
    <w:rsid w:val="00B63966"/>
    <w:rsid w:val="00B6541A"/>
    <w:rsid w:val="00B71AD7"/>
    <w:rsid w:val="00B879DB"/>
    <w:rsid w:val="00B87D51"/>
    <w:rsid w:val="00BA1827"/>
    <w:rsid w:val="00BA5AC5"/>
    <w:rsid w:val="00BA5BE0"/>
    <w:rsid w:val="00BB4A93"/>
    <w:rsid w:val="00BB5CC0"/>
    <w:rsid w:val="00C148E5"/>
    <w:rsid w:val="00C24B62"/>
    <w:rsid w:val="00C307F8"/>
    <w:rsid w:val="00C42456"/>
    <w:rsid w:val="00C448B8"/>
    <w:rsid w:val="00C51E84"/>
    <w:rsid w:val="00C526AE"/>
    <w:rsid w:val="00C714D7"/>
    <w:rsid w:val="00C8558E"/>
    <w:rsid w:val="00C90081"/>
    <w:rsid w:val="00C9112B"/>
    <w:rsid w:val="00C9397C"/>
    <w:rsid w:val="00C971E3"/>
    <w:rsid w:val="00CA5E70"/>
    <w:rsid w:val="00CB5659"/>
    <w:rsid w:val="00CE1F36"/>
    <w:rsid w:val="00CE4A70"/>
    <w:rsid w:val="00CE6A58"/>
    <w:rsid w:val="00CE6E38"/>
    <w:rsid w:val="00D143AD"/>
    <w:rsid w:val="00D359CB"/>
    <w:rsid w:val="00D42912"/>
    <w:rsid w:val="00D54C24"/>
    <w:rsid w:val="00D6090A"/>
    <w:rsid w:val="00D6250E"/>
    <w:rsid w:val="00D66C26"/>
    <w:rsid w:val="00D70416"/>
    <w:rsid w:val="00D724B7"/>
    <w:rsid w:val="00D755CA"/>
    <w:rsid w:val="00D80FA7"/>
    <w:rsid w:val="00D9291A"/>
    <w:rsid w:val="00D9498A"/>
    <w:rsid w:val="00D97268"/>
    <w:rsid w:val="00DB6171"/>
    <w:rsid w:val="00DC1D10"/>
    <w:rsid w:val="00DD1039"/>
    <w:rsid w:val="00DF27FF"/>
    <w:rsid w:val="00E0022D"/>
    <w:rsid w:val="00E12308"/>
    <w:rsid w:val="00E303F2"/>
    <w:rsid w:val="00E43058"/>
    <w:rsid w:val="00E563BE"/>
    <w:rsid w:val="00E61599"/>
    <w:rsid w:val="00E834ED"/>
    <w:rsid w:val="00E861CD"/>
    <w:rsid w:val="00E915E5"/>
    <w:rsid w:val="00EB2CD4"/>
    <w:rsid w:val="00EB2DBC"/>
    <w:rsid w:val="00EC326C"/>
    <w:rsid w:val="00EC7F2D"/>
    <w:rsid w:val="00EE07F0"/>
    <w:rsid w:val="00EF27ED"/>
    <w:rsid w:val="00F02031"/>
    <w:rsid w:val="00F033A4"/>
    <w:rsid w:val="00F16C3C"/>
    <w:rsid w:val="00F25EC8"/>
    <w:rsid w:val="00F27D40"/>
    <w:rsid w:val="00F36B59"/>
    <w:rsid w:val="00F42DE8"/>
    <w:rsid w:val="00F46AC8"/>
    <w:rsid w:val="00F553CB"/>
    <w:rsid w:val="00F65475"/>
    <w:rsid w:val="00F76CF6"/>
    <w:rsid w:val="00F77912"/>
    <w:rsid w:val="00F851F5"/>
    <w:rsid w:val="00F85812"/>
    <w:rsid w:val="00F95A0C"/>
    <w:rsid w:val="00FA487F"/>
    <w:rsid w:val="00FB3686"/>
    <w:rsid w:val="00FD1F84"/>
    <w:rsid w:val="00FE0DA4"/>
    <w:rsid w:val="00F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1A"/>
  </w:style>
  <w:style w:type="paragraph" w:styleId="1">
    <w:name w:val="heading 1"/>
    <w:basedOn w:val="a"/>
    <w:next w:val="a"/>
    <w:link w:val="10"/>
    <w:uiPriority w:val="9"/>
    <w:qFormat/>
    <w:rsid w:val="008E7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7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E401A"/>
  </w:style>
  <w:style w:type="paragraph" w:styleId="a3">
    <w:name w:val="List Paragraph"/>
    <w:basedOn w:val="a"/>
    <w:uiPriority w:val="1"/>
    <w:qFormat/>
    <w:rsid w:val="005E4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E40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5E401A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E401A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EC7F2D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C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553"/>
  </w:style>
  <w:style w:type="character" w:styleId="aa">
    <w:name w:val="page number"/>
    <w:basedOn w:val="a0"/>
    <w:uiPriority w:val="99"/>
    <w:semiHidden/>
    <w:unhideWhenUsed/>
    <w:rsid w:val="003C5553"/>
  </w:style>
  <w:style w:type="character" w:customStyle="1" w:styleId="10">
    <w:name w:val="Заголовок 1 Знак"/>
    <w:basedOn w:val="a0"/>
    <w:link w:val="1"/>
    <w:uiPriority w:val="9"/>
    <w:rsid w:val="008E7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71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C971E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1E3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971E3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4A4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0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1A"/>
  </w:style>
  <w:style w:type="paragraph" w:styleId="1">
    <w:name w:val="heading 1"/>
    <w:basedOn w:val="a"/>
    <w:next w:val="a"/>
    <w:link w:val="10"/>
    <w:uiPriority w:val="9"/>
    <w:qFormat/>
    <w:rsid w:val="008E7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7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E401A"/>
  </w:style>
  <w:style w:type="paragraph" w:styleId="a3">
    <w:name w:val="List Paragraph"/>
    <w:basedOn w:val="a"/>
    <w:uiPriority w:val="1"/>
    <w:qFormat/>
    <w:rsid w:val="005E4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E40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5E401A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E401A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EC7F2D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C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553"/>
  </w:style>
  <w:style w:type="character" w:styleId="aa">
    <w:name w:val="page number"/>
    <w:basedOn w:val="a0"/>
    <w:uiPriority w:val="99"/>
    <w:semiHidden/>
    <w:unhideWhenUsed/>
    <w:rsid w:val="003C5553"/>
  </w:style>
  <w:style w:type="character" w:customStyle="1" w:styleId="10">
    <w:name w:val="Заголовок 1 Знак"/>
    <w:basedOn w:val="a0"/>
    <w:link w:val="1"/>
    <w:uiPriority w:val="9"/>
    <w:rsid w:val="008E7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71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C971E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1E3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971E3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4A4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0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3DF6-31F3-4583-ABD4-DD4EE0F6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8</Pages>
  <Words>12455</Words>
  <Characters>7100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DEXP</cp:lastModifiedBy>
  <cp:revision>11</cp:revision>
  <cp:lastPrinted>2023-10-03T08:54:00Z</cp:lastPrinted>
  <dcterms:created xsi:type="dcterms:W3CDTF">2023-06-28T12:56:00Z</dcterms:created>
  <dcterms:modified xsi:type="dcterms:W3CDTF">2023-10-17T10:49:00Z</dcterms:modified>
</cp:coreProperties>
</file>